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72" w:type="dxa"/>
        <w:tblLook w:val="04A0" w:firstRow="1" w:lastRow="0" w:firstColumn="1" w:lastColumn="0" w:noHBand="0" w:noVBand="1"/>
      </w:tblPr>
      <w:tblGrid>
        <w:gridCol w:w="4320"/>
        <w:gridCol w:w="1620"/>
        <w:gridCol w:w="4140"/>
      </w:tblGrid>
      <w:tr w:rsidR="003C7F15" w:rsidTr="003C7F15">
        <w:trPr>
          <w:trHeight w:val="2413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F15" w:rsidRDefault="003C7F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Ш</w:t>
            </w:r>
            <w:r>
              <w:rPr>
                <w:rFonts w:ascii="a_Timer Bashkir" w:hAnsi="a_Timer Bashkir"/>
                <w:b/>
                <w:sz w:val="22"/>
                <w:szCs w:val="22"/>
              </w:rPr>
              <w:t>Ҡ</w:t>
            </w:r>
            <w:r>
              <w:rPr>
                <w:b/>
                <w:sz w:val="22"/>
                <w:szCs w:val="22"/>
              </w:rPr>
              <w:t>ОРТОСТАН РЕСПУБЛИКАҺ</w:t>
            </w:r>
            <w:proofErr w:type="gramStart"/>
            <w:r>
              <w:rPr>
                <w:b/>
                <w:sz w:val="22"/>
                <w:szCs w:val="22"/>
              </w:rPr>
              <w:t>Ы</w:t>
            </w:r>
            <w:proofErr w:type="gramEnd"/>
          </w:p>
          <w:p w:rsidR="003C7F15" w:rsidRDefault="003C7F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ГЛИН РАЙОНЫ</w:t>
            </w:r>
          </w:p>
          <w:p w:rsidR="003C7F15" w:rsidRDefault="003C7F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 РАЙОНЫНЫҢ</w:t>
            </w:r>
          </w:p>
          <w:p w:rsidR="003C7F15" w:rsidRDefault="003C7F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ВАНО-КАЗАНКА АУЫЛ СОВЕТЫ</w:t>
            </w:r>
          </w:p>
          <w:p w:rsidR="003C7F15" w:rsidRDefault="003C7F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ЫЛ БИЛƏМƏҺЕ СОВЕТЫ</w:t>
            </w:r>
          </w:p>
          <w:p w:rsidR="003C7F15" w:rsidRDefault="003C7F15">
            <w:pPr>
              <w:jc w:val="center"/>
              <w:rPr>
                <w:b/>
                <w:sz w:val="22"/>
                <w:szCs w:val="22"/>
              </w:rPr>
            </w:pPr>
          </w:p>
          <w:p w:rsidR="003C7F15" w:rsidRDefault="003C7F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52402, Ивано-Казанка </w:t>
            </w:r>
            <w:proofErr w:type="spellStart"/>
            <w:r>
              <w:rPr>
                <w:b/>
                <w:sz w:val="18"/>
                <w:szCs w:val="18"/>
              </w:rPr>
              <w:t>ауылы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Ү</w:t>
            </w:r>
            <w:r>
              <w:rPr>
                <w:rFonts w:ascii="a_Timer Bashkir" w:hAnsi="a_Timer Bashkir"/>
                <w:b/>
                <w:sz w:val="18"/>
                <w:szCs w:val="18"/>
              </w:rPr>
              <w:t>ҙ</w:t>
            </w:r>
            <w:r>
              <w:rPr>
                <w:b/>
                <w:sz w:val="18"/>
                <w:szCs w:val="18"/>
              </w:rPr>
              <w:t>ә</w:t>
            </w:r>
            <w:proofErr w:type="gramStart"/>
            <w:r>
              <w:rPr>
                <w:b/>
                <w:sz w:val="18"/>
                <w:szCs w:val="18"/>
              </w:rPr>
              <w:t>к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урам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, 14</w:t>
            </w:r>
          </w:p>
          <w:p w:rsidR="003C7F15" w:rsidRDefault="003C7F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л./факс (34795) 2-79-45</w:t>
            </w:r>
          </w:p>
          <w:p w:rsidR="003C7F15" w:rsidRDefault="003C7F1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e-mail: ivkazanka@bk.ru</w:t>
            </w:r>
          </w:p>
          <w:p w:rsidR="003C7F15" w:rsidRDefault="003C7F15">
            <w:pPr>
              <w:jc w:val="center"/>
              <w:rPr>
                <w:rFonts w:ascii="a_Timer Bashkir" w:hAnsi="a_Timer Bashkir"/>
                <w:b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F15" w:rsidRDefault="003C7F15">
            <w:pPr>
              <w:jc w:val="center"/>
              <w:rPr>
                <w:b/>
              </w:rPr>
            </w:pPr>
          </w:p>
          <w:p w:rsidR="003C7F15" w:rsidRDefault="003C7F1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00075" cy="70485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30000" contrast="7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F15" w:rsidRDefault="003C7F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СЕЛЬСКОГО ПОСЕЛЕНИЯ</w:t>
            </w:r>
          </w:p>
          <w:p w:rsidR="003C7F15" w:rsidRDefault="003C7F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ВАНО-КАЗАНСКИЙ СЕЛЬСОВЕТ МУНИЦИПАЛЬНОГО РАЙОНА ИГЛИНСКИЙ РАЙОН </w:t>
            </w:r>
          </w:p>
          <w:p w:rsidR="003C7F15" w:rsidRDefault="003C7F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И БАШКОРТОСТАН</w:t>
            </w:r>
          </w:p>
          <w:p w:rsidR="003C7F15" w:rsidRDefault="003C7F15">
            <w:pPr>
              <w:jc w:val="center"/>
              <w:rPr>
                <w:b/>
                <w:sz w:val="22"/>
                <w:szCs w:val="22"/>
              </w:rPr>
            </w:pPr>
          </w:p>
          <w:p w:rsidR="003C7F15" w:rsidRDefault="003C7F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402, с. Ивано-Казанка ул. Центральная, 14</w:t>
            </w:r>
          </w:p>
          <w:p w:rsidR="003C7F15" w:rsidRDefault="003C7F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л./факс (34795) 2-79-45</w:t>
            </w:r>
          </w:p>
          <w:p w:rsidR="003C7F15" w:rsidRDefault="003C7F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e</w:t>
            </w: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mail</w:t>
            </w:r>
            <w:r>
              <w:rPr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ivkazanka</w:t>
            </w:r>
            <w:proofErr w:type="spellEnd"/>
            <w:r>
              <w:rPr>
                <w:b/>
                <w:sz w:val="18"/>
                <w:szCs w:val="18"/>
              </w:rPr>
              <w:t>@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bk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3C7F15" w:rsidTr="003C7F15">
        <w:trPr>
          <w:trHeight w:val="831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F15" w:rsidRDefault="003C7F15">
            <w:pPr>
              <w:jc w:val="center"/>
              <w:rPr>
                <w:rFonts w:ascii="TimBashk" w:hAnsi="TimBashk"/>
              </w:rPr>
            </w:pPr>
          </w:p>
          <w:p w:rsidR="003C7F15" w:rsidRDefault="003C7F15">
            <w:pPr>
              <w:jc w:val="center"/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Ҡ</w:t>
            </w:r>
            <w:r>
              <w:rPr>
                <w:b/>
                <w:sz w:val="28"/>
                <w:szCs w:val="28"/>
              </w:rPr>
              <w:t xml:space="preserve">АРАР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F15" w:rsidRDefault="003C7F15"/>
          <w:p w:rsidR="003C7F15" w:rsidRDefault="003C7F15"/>
          <w:p w:rsidR="003C7F15" w:rsidRDefault="003C7F15">
            <w:p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F15" w:rsidRDefault="003C7F15">
            <w:pPr>
              <w:pStyle w:val="a3"/>
            </w:pPr>
          </w:p>
          <w:p w:rsidR="003C7F15" w:rsidRDefault="003C7F1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</w:tc>
      </w:tr>
    </w:tbl>
    <w:p w:rsidR="003C7F15" w:rsidRDefault="003C7F15" w:rsidP="003C7F15">
      <w:pPr>
        <w:suppressAutoHyphens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C7F15" w:rsidRDefault="003C7F15" w:rsidP="003C7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сельского поселения Ивано-Казанский сельсовет</w:t>
      </w:r>
    </w:p>
    <w:p w:rsidR="003C7F15" w:rsidRDefault="003C7F15" w:rsidP="003C7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Иглинский район Республики Башкортостан</w:t>
      </w:r>
    </w:p>
    <w:p w:rsidR="003C7F15" w:rsidRDefault="003C7F15" w:rsidP="00AC790D">
      <w:pPr>
        <w:rPr>
          <w:b/>
          <w:bCs/>
          <w:sz w:val="28"/>
          <w:szCs w:val="28"/>
        </w:rPr>
      </w:pPr>
    </w:p>
    <w:p w:rsidR="003C7F15" w:rsidRPr="00CE6AC4" w:rsidRDefault="003C7F15" w:rsidP="003C7F15">
      <w:pPr>
        <w:jc w:val="center"/>
        <w:rPr>
          <w:b/>
        </w:rPr>
      </w:pPr>
      <w:r w:rsidRPr="00CE6AC4">
        <w:rPr>
          <w:b/>
        </w:rPr>
        <w:t>О бюджете  сельского поселения Ивано-Казанский сельсовет муниципального района  Иглинский  район Республики  Башкортостан  на 2018 год и на плановый период 2019 и 2020 годов</w:t>
      </w:r>
    </w:p>
    <w:p w:rsidR="003C7F15" w:rsidRPr="00CE6AC4" w:rsidRDefault="003C7F15" w:rsidP="003C7F15"/>
    <w:p w:rsidR="003C7F15" w:rsidRPr="00CE6AC4" w:rsidRDefault="003C7F15" w:rsidP="003C7F15">
      <w:pPr>
        <w:jc w:val="both"/>
      </w:pPr>
      <w:r w:rsidRPr="00CE6AC4">
        <w:t xml:space="preserve">      Совет сельского поселения Ивано-Казанский сельсовет муниципального района  Иглинский район  Республики Башкортостан  решил:</w:t>
      </w:r>
    </w:p>
    <w:p w:rsidR="00CA3645" w:rsidRPr="00CE6AC4" w:rsidRDefault="00CA3645" w:rsidP="00CA3645">
      <w:pPr>
        <w:jc w:val="both"/>
      </w:pPr>
      <w:r w:rsidRPr="00CE6AC4">
        <w:t xml:space="preserve">       </w:t>
      </w:r>
      <w:r w:rsidRPr="00CE6AC4">
        <w:rPr>
          <w:b/>
        </w:rPr>
        <w:t>1</w:t>
      </w:r>
      <w:r w:rsidRPr="00CE6AC4">
        <w:t>. Утвердить основные характеристики бюджета  сельского поселения Ивано-Казанский сельсовет муниципального района Иглинский  район  Республики Башкортостан на 2018 год:</w:t>
      </w:r>
    </w:p>
    <w:p w:rsidR="00CA3645" w:rsidRPr="00CE6AC4" w:rsidRDefault="00CA3645" w:rsidP="00CA3645">
      <w:pPr>
        <w:jc w:val="both"/>
      </w:pPr>
      <w:r w:rsidRPr="00CE6AC4">
        <w:t xml:space="preserve">     1) прогнозируемый общий объем доходов бюджета  сельского поселения Ивано-Казанский сельсовет муниципального района  Иглинский район  Республики Башкортостан в сумме   3 649,0 тыс. рублей;</w:t>
      </w:r>
    </w:p>
    <w:p w:rsidR="00CA3645" w:rsidRPr="00CE6AC4" w:rsidRDefault="00CA3645" w:rsidP="00CA3645">
      <w:pPr>
        <w:jc w:val="both"/>
      </w:pPr>
      <w:r w:rsidRPr="00CE6AC4">
        <w:t xml:space="preserve">     2) общий объем расходов бюджета  сельского поселения Ивано-Казанский сельсовет муниципального района  Иглинский район  Республики Башкортостан в сумме  3 649,0 тыс. рублей.</w:t>
      </w:r>
    </w:p>
    <w:p w:rsidR="00CA3645" w:rsidRPr="00CE6AC4" w:rsidRDefault="00CA3645" w:rsidP="00CA3645">
      <w:pPr>
        <w:jc w:val="both"/>
      </w:pPr>
      <w:r w:rsidRPr="00CE6AC4">
        <w:rPr>
          <w:b/>
        </w:rPr>
        <w:t xml:space="preserve">       2.</w:t>
      </w:r>
      <w:r w:rsidRPr="00CE6AC4">
        <w:t xml:space="preserve"> Утвердить основные характеристики бюджета  сельского поселения Ивано-Казанский сельсовет муниципального района Иглинский район Республики Башкортостан на плановый период 2019 и 2020 годов:</w:t>
      </w:r>
    </w:p>
    <w:p w:rsidR="00CA3645" w:rsidRPr="00CE6AC4" w:rsidRDefault="00CA3645" w:rsidP="00CA3645">
      <w:pPr>
        <w:jc w:val="both"/>
      </w:pPr>
      <w:r w:rsidRPr="00CE6AC4">
        <w:t xml:space="preserve">      1) прогнозируемый общий объем доходов бюджета  сельского поселения Ивано-Казанский сельсовет муниципального района Иглинский район Республики Башкортостан на 2019 год в сумме  3 670,0 тыс. рублей и на 2020 год в сумме  3 691,0 тыс. рублей;</w:t>
      </w:r>
    </w:p>
    <w:p w:rsidR="00CA3645" w:rsidRPr="00CE6AC4" w:rsidRDefault="00CA3645" w:rsidP="00CA3645">
      <w:pPr>
        <w:jc w:val="both"/>
      </w:pPr>
      <w:r w:rsidRPr="00CE6AC4">
        <w:t xml:space="preserve">      </w:t>
      </w:r>
      <w:proofErr w:type="gramStart"/>
      <w:r w:rsidRPr="00CE6AC4">
        <w:t>2) общий объем расходов бюджета  сельского поселения Ивано-Казанский сельсовет муниципального района Иглинский район Республики Башкортостан на 2019 год в сумме  3 670,0 тыс. рублей,  в  том числе условно утвержденные расходы   в сумме 35,0 тыс. рублей,   и на 2020 год в сумме 3 691,0 тыс. рублей, в том числе  условно утвержденные расходы  в сумме  71,0 тыс. рублей.</w:t>
      </w:r>
      <w:proofErr w:type="gramEnd"/>
    </w:p>
    <w:p w:rsidR="00CA3645" w:rsidRPr="00CE6AC4" w:rsidRDefault="00CA3645" w:rsidP="00CA3645">
      <w:pPr>
        <w:jc w:val="both"/>
      </w:pPr>
      <w:r w:rsidRPr="00CE6AC4">
        <w:rPr>
          <w:b/>
        </w:rPr>
        <w:t xml:space="preserve">          3</w:t>
      </w:r>
      <w:r w:rsidRPr="00CE6AC4">
        <w:t xml:space="preserve">. </w:t>
      </w:r>
      <w:proofErr w:type="gramStart"/>
      <w:r w:rsidRPr="00CE6AC4">
        <w:t>Установить, что  муниципальные  унитарные предприятия, созданные  администрацией сельского поселения Ивано-Казанский сельсовет муниципального района  Иглинский Республики Башкортостан, производят отчисления в бюджет администрации сельского поселения Ивано-Казанский сельсовет муниципального района  Иглинский  район Республики Башкортостан в размере 1 процента от прибыли, остающейся после уплаты налогов и иных обязательных платежей в бюджет, в порядке, установленном  администрацией сельского поселения Ивано-Казанский сельсовет муниципального района  Иглинский  район Республики</w:t>
      </w:r>
      <w:proofErr w:type="gramEnd"/>
      <w:r w:rsidRPr="00CE6AC4">
        <w:t xml:space="preserve"> Башкортостан.</w:t>
      </w:r>
    </w:p>
    <w:p w:rsidR="00CA3645" w:rsidRPr="00CE6AC4" w:rsidRDefault="00CA3645" w:rsidP="00CA3645">
      <w:pPr>
        <w:jc w:val="both"/>
      </w:pPr>
      <w:r w:rsidRPr="00CE6AC4">
        <w:t xml:space="preserve">       </w:t>
      </w:r>
      <w:r w:rsidRPr="00CE6AC4">
        <w:rPr>
          <w:b/>
        </w:rPr>
        <w:t>4</w:t>
      </w:r>
      <w:r w:rsidRPr="00CE6AC4">
        <w:t xml:space="preserve">. </w:t>
      </w:r>
      <w:proofErr w:type="gramStart"/>
      <w:r w:rsidRPr="00CE6AC4">
        <w:t xml:space="preserve">Установить, что при зачислении в бюджет  сельского поселения Ивано-Казанский сельсовет муниципального района  Иглинский район  Республики Башкортостан безвозмездных поступлений в виде добровольных взносов (пожертвований) юридических и </w:t>
      </w:r>
      <w:r w:rsidRPr="00CE6AC4">
        <w:lastRenderedPageBreak/>
        <w:t>физических лиц для казенного учреждения, находящегося в ведении соответствующего главного распорядителя средств бюджета  сельского поселения Ивано-Казанский сельсовет муниципального района  Иглинский район 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 w:rsidRPr="00CE6AC4">
        <w:t xml:space="preserve">  сельского поселения Ивано-Казанский сельсовет муниципального района  Иглинский район  Республики Башкортостан для последующего доведения в установленном порядке до указанного казенного учреждения лимитов бюджетных обязатель</w:t>
      </w:r>
      <w:proofErr w:type="gramStart"/>
      <w:r w:rsidRPr="00CE6AC4">
        <w:t>ств дл</w:t>
      </w:r>
      <w:proofErr w:type="gramEnd"/>
      <w:r w:rsidRPr="00CE6AC4"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:rsidR="00CA3645" w:rsidRPr="00CE6AC4" w:rsidRDefault="00CA3645" w:rsidP="00CA3645">
      <w:pPr>
        <w:jc w:val="both"/>
      </w:pPr>
      <w:r w:rsidRPr="00CE6AC4">
        <w:t xml:space="preserve">        </w:t>
      </w:r>
      <w:r w:rsidRPr="00CE6AC4">
        <w:rPr>
          <w:b/>
        </w:rPr>
        <w:t>5.</w:t>
      </w:r>
      <w:r w:rsidRPr="00CE6AC4">
        <w:t xml:space="preserve"> 1). Утвердить перечень главных администраторов доходов бюджета  сельского поселения Ивано-Казанский сельсовет муниципального района  Иглинский район  Республики Башкортостан и закрепить за ними основные источники доходов бюджета муниципального района  согласно приложению </w:t>
      </w:r>
      <w:r w:rsidRPr="00CE6AC4">
        <w:rPr>
          <w:b/>
        </w:rPr>
        <w:t>1</w:t>
      </w:r>
      <w:r w:rsidRPr="00CE6AC4">
        <w:t xml:space="preserve"> к настоящему Решению.</w:t>
      </w:r>
    </w:p>
    <w:p w:rsidR="00CA3645" w:rsidRPr="00CE6AC4" w:rsidRDefault="00CA3645" w:rsidP="00CA3645">
      <w:pPr>
        <w:jc w:val="both"/>
      </w:pPr>
      <w:r w:rsidRPr="00CE6AC4">
        <w:t xml:space="preserve">        2) Утвердить перечень главных </w:t>
      </w:r>
      <w:proofErr w:type="gramStart"/>
      <w:r w:rsidRPr="00CE6AC4">
        <w:t>администраторов источников финансирования дефицита бюджета  сельского поселения</w:t>
      </w:r>
      <w:proofErr w:type="gramEnd"/>
      <w:r w:rsidRPr="00CE6AC4">
        <w:t xml:space="preserve"> Ивано-Казанский сельсовет муниципального района  Иглинский район  Республики Башкортостан и закрепить за ними основные источники финансирования дефицита бюджета муниципального района  согласно приложению </w:t>
      </w:r>
      <w:r w:rsidRPr="00CE6AC4">
        <w:rPr>
          <w:b/>
        </w:rPr>
        <w:t>2</w:t>
      </w:r>
      <w:r w:rsidRPr="00CE6AC4">
        <w:t xml:space="preserve"> к настоящему  Решению.</w:t>
      </w:r>
    </w:p>
    <w:p w:rsidR="00CA3645" w:rsidRPr="00CE6AC4" w:rsidRDefault="00CA3645" w:rsidP="00CA3645">
      <w:pPr>
        <w:jc w:val="both"/>
      </w:pPr>
      <w:r w:rsidRPr="00CE6AC4">
        <w:rPr>
          <w:b/>
        </w:rPr>
        <w:t xml:space="preserve">         6</w:t>
      </w:r>
      <w:r w:rsidRPr="00CE6AC4">
        <w:t xml:space="preserve">. Установить поступления доходов в бюджет </w:t>
      </w:r>
      <w:r w:rsidRPr="00CE6AC4">
        <w:rPr>
          <w:color w:val="000000"/>
        </w:rPr>
        <w:t xml:space="preserve"> сельского поселения Ивано-Казанский сельсовет муниципальног</w:t>
      </w:r>
      <w:r w:rsidRPr="00CE6AC4">
        <w:t xml:space="preserve">о района  Иглинский район Республики Башкортостан: </w:t>
      </w:r>
    </w:p>
    <w:p w:rsidR="00CA3645" w:rsidRPr="00CE6AC4" w:rsidRDefault="00CA3645" w:rsidP="00CA3645">
      <w:pPr>
        <w:jc w:val="both"/>
      </w:pPr>
      <w:r w:rsidRPr="00CE6AC4">
        <w:t xml:space="preserve">        1) на 2018 год согласно приложению </w:t>
      </w:r>
      <w:r w:rsidRPr="00CE6AC4">
        <w:rPr>
          <w:b/>
        </w:rPr>
        <w:t>3</w:t>
      </w:r>
      <w:r w:rsidRPr="00CE6AC4">
        <w:t xml:space="preserve"> к настоящему  Решению; </w:t>
      </w:r>
    </w:p>
    <w:p w:rsidR="00CA3645" w:rsidRPr="00CE6AC4" w:rsidRDefault="00CA3645" w:rsidP="00CA3645">
      <w:pPr>
        <w:jc w:val="both"/>
      </w:pPr>
      <w:r w:rsidRPr="00CE6AC4">
        <w:t xml:space="preserve">        2) на плановый период 2019 и 2020 годов согласно приложению </w:t>
      </w:r>
      <w:r w:rsidRPr="00CE6AC4">
        <w:rPr>
          <w:b/>
        </w:rPr>
        <w:t>4</w:t>
      </w:r>
      <w:r w:rsidRPr="00CE6AC4">
        <w:t xml:space="preserve"> к настоящему Решению.</w:t>
      </w:r>
    </w:p>
    <w:p w:rsidR="00CA3645" w:rsidRPr="00CE6AC4" w:rsidRDefault="00CA3645" w:rsidP="00CA3645">
      <w:pPr>
        <w:jc w:val="both"/>
      </w:pPr>
      <w:r w:rsidRPr="00CE6AC4">
        <w:rPr>
          <w:b/>
        </w:rPr>
        <w:t xml:space="preserve">        7.</w:t>
      </w:r>
      <w:r w:rsidRPr="00CE6AC4">
        <w:t xml:space="preserve"> Обслуживание в 2018 году учреждениями Центрального банка Российской Федерации и кредитными организациями счетов, открытых администрации  сельского поселения Ивано-Казанский сельсовет муниципального района  Иглинский район Республики Башкортостан осуществляется в порядке, установленном бюджетным законодательством Российской Федерации.</w:t>
      </w:r>
    </w:p>
    <w:p w:rsidR="00CA3645" w:rsidRPr="00CE6AC4" w:rsidRDefault="00CA3645" w:rsidP="00CA3645">
      <w:pPr>
        <w:jc w:val="both"/>
      </w:pPr>
      <w:r w:rsidRPr="00CE6AC4">
        <w:t xml:space="preserve">        </w:t>
      </w:r>
      <w:r w:rsidRPr="00CE6AC4">
        <w:rPr>
          <w:b/>
        </w:rPr>
        <w:t>8.</w:t>
      </w:r>
      <w:r w:rsidRPr="00CE6AC4">
        <w:t xml:space="preserve"> </w:t>
      </w:r>
      <w:proofErr w:type="gramStart"/>
      <w:r w:rsidRPr="00CE6AC4">
        <w:t>Средства, поступающие во временное распоряжение получателей средств бюджета  сельского поселения Ивано-Казанский сельсовет муниципального района Иглинский район  учитываются</w:t>
      </w:r>
      <w:proofErr w:type="gramEnd"/>
      <w:r w:rsidRPr="00CE6AC4">
        <w:t xml:space="preserve"> на счете, открытом  Финансовом управлением администрации муниципального района Иглинский район Республики Башкортостан в кредитных организациях с учетом положений бюджетного законодательства Российской Федерации, </w:t>
      </w:r>
    </w:p>
    <w:p w:rsidR="00CA3645" w:rsidRPr="00CE6AC4" w:rsidRDefault="00CA3645" w:rsidP="00CA3645">
      <w:pPr>
        <w:jc w:val="both"/>
      </w:pPr>
      <w:r w:rsidRPr="00CE6AC4">
        <w:t xml:space="preserve">         </w:t>
      </w:r>
      <w:r w:rsidRPr="00CE6AC4">
        <w:rPr>
          <w:b/>
        </w:rPr>
        <w:t>9</w:t>
      </w:r>
      <w:r w:rsidRPr="00CE6AC4">
        <w:t xml:space="preserve"> . 1. Утвердить в пределах общего объема расходов бюджета  сельского поселения Ивано-Казанский сельсовет муниципального района  Иглинский район  Республики Башкортостан, установленного статьей 1 настоящего Решения, распределение бюджетных ассигнований  сельского поселения Ивано-Казанский сельсовет муниципального района  Иглинский район  Республики Башкортостан:</w:t>
      </w:r>
    </w:p>
    <w:p w:rsidR="00CA3645" w:rsidRPr="00CE6AC4" w:rsidRDefault="00CA3645" w:rsidP="00CA3645">
      <w:pPr>
        <w:jc w:val="both"/>
      </w:pPr>
      <w:r w:rsidRPr="00CE6AC4">
        <w:t xml:space="preserve">      1)  по разделам и подразделам, целевым статьям  (муниципальным программным направлениям деятельности), группам </w:t>
      </w:r>
      <w:proofErr w:type="gramStart"/>
      <w:r w:rsidRPr="00CE6AC4">
        <w:t>видов расходов классификации расходов бюджетов</w:t>
      </w:r>
      <w:proofErr w:type="gramEnd"/>
      <w:r w:rsidRPr="00CE6AC4">
        <w:t>:</w:t>
      </w:r>
    </w:p>
    <w:p w:rsidR="00CA3645" w:rsidRPr="00CE6AC4" w:rsidRDefault="00CA3645" w:rsidP="00CA3645">
      <w:pPr>
        <w:jc w:val="both"/>
      </w:pPr>
      <w:r w:rsidRPr="00CE6AC4">
        <w:t xml:space="preserve">      а)</w:t>
      </w:r>
      <w:r w:rsidRPr="00CE6AC4">
        <w:rPr>
          <w:color w:val="4F81BD"/>
        </w:rPr>
        <w:t xml:space="preserve"> </w:t>
      </w:r>
      <w:r w:rsidRPr="00CE6AC4">
        <w:t xml:space="preserve">на 2018 год согласно приложению </w:t>
      </w:r>
      <w:r w:rsidRPr="00CE6AC4">
        <w:rPr>
          <w:b/>
        </w:rPr>
        <w:t>5</w:t>
      </w:r>
      <w:r w:rsidRPr="00CE6AC4">
        <w:t xml:space="preserve"> к настоящему Решению;</w:t>
      </w:r>
    </w:p>
    <w:p w:rsidR="00CA3645" w:rsidRPr="00CE6AC4" w:rsidRDefault="00CA3645" w:rsidP="00CA3645">
      <w:pPr>
        <w:jc w:val="both"/>
      </w:pPr>
      <w:r w:rsidRPr="00CE6AC4">
        <w:t xml:space="preserve">      б) на плановый период 2019 и 2020 годов согласно приложению </w:t>
      </w:r>
      <w:r w:rsidRPr="00CE6AC4">
        <w:rPr>
          <w:b/>
        </w:rPr>
        <w:t>6</w:t>
      </w:r>
      <w:r w:rsidRPr="00CE6AC4">
        <w:t xml:space="preserve"> к настоящему Решению;</w:t>
      </w:r>
    </w:p>
    <w:p w:rsidR="00CA3645" w:rsidRPr="00CE6AC4" w:rsidRDefault="00CA3645" w:rsidP="00CA3645">
      <w:pPr>
        <w:jc w:val="both"/>
      </w:pPr>
      <w:r w:rsidRPr="00CE6AC4">
        <w:t xml:space="preserve">      2) по целевым статьям  (муниципальным программным направлениям деятельности), группам </w:t>
      </w:r>
      <w:proofErr w:type="gramStart"/>
      <w:r w:rsidRPr="00CE6AC4">
        <w:t>видов расходов классификации расходов бюджетов</w:t>
      </w:r>
      <w:proofErr w:type="gramEnd"/>
      <w:r w:rsidRPr="00CE6AC4">
        <w:t>:</w:t>
      </w:r>
    </w:p>
    <w:p w:rsidR="00CA3645" w:rsidRPr="00CE6AC4" w:rsidRDefault="00CA3645" w:rsidP="00CA3645">
      <w:pPr>
        <w:jc w:val="both"/>
      </w:pPr>
      <w:r w:rsidRPr="00CE6AC4">
        <w:t xml:space="preserve">      а) на 2018 год согласно приложению  </w:t>
      </w:r>
      <w:r w:rsidRPr="00CE6AC4">
        <w:rPr>
          <w:b/>
        </w:rPr>
        <w:t xml:space="preserve">7 </w:t>
      </w:r>
      <w:r w:rsidRPr="00CE6AC4">
        <w:t>к настоящему Решению</w:t>
      </w:r>
    </w:p>
    <w:p w:rsidR="00CA3645" w:rsidRPr="00CE6AC4" w:rsidRDefault="00CA3645" w:rsidP="00CA3645">
      <w:pPr>
        <w:jc w:val="both"/>
      </w:pPr>
      <w:r w:rsidRPr="00CE6AC4">
        <w:t xml:space="preserve">      б) на плановый период 2019 и 2020 годов согласно приложению </w:t>
      </w:r>
      <w:r w:rsidRPr="00CE6AC4">
        <w:rPr>
          <w:b/>
        </w:rPr>
        <w:t xml:space="preserve">8  </w:t>
      </w:r>
      <w:r w:rsidRPr="00CE6AC4">
        <w:t>к настоящему Решению.</w:t>
      </w:r>
    </w:p>
    <w:p w:rsidR="00CA3645" w:rsidRPr="00CE6AC4" w:rsidRDefault="0020286E" w:rsidP="00CA3645">
      <w:pPr>
        <w:jc w:val="both"/>
      </w:pPr>
      <w:r w:rsidRPr="00CE6AC4">
        <w:t xml:space="preserve">      2. </w:t>
      </w:r>
      <w:r w:rsidR="00CA3645" w:rsidRPr="00CE6AC4">
        <w:t xml:space="preserve"> Утвердить ведомственную структуру расходов бюджета  сельского поселения Ивано-Казанский сельсовет муниципального района  Иглинский район  Республики Башкортостан: </w:t>
      </w:r>
    </w:p>
    <w:p w:rsidR="00CA3645" w:rsidRPr="00CE6AC4" w:rsidRDefault="00CA3645" w:rsidP="00CA3645">
      <w:pPr>
        <w:jc w:val="both"/>
      </w:pPr>
      <w:r w:rsidRPr="00CE6AC4">
        <w:t xml:space="preserve">      а) на 2018 год согласно приложению 9</w:t>
      </w:r>
      <w:r w:rsidRPr="00CE6AC4">
        <w:rPr>
          <w:b/>
        </w:rPr>
        <w:t xml:space="preserve"> </w:t>
      </w:r>
      <w:r w:rsidRPr="00CE6AC4">
        <w:t xml:space="preserve">к настоящему Решению; </w:t>
      </w:r>
    </w:p>
    <w:p w:rsidR="00CA3645" w:rsidRPr="00CE6AC4" w:rsidRDefault="00CA3645" w:rsidP="00CA3645">
      <w:pPr>
        <w:jc w:val="both"/>
      </w:pPr>
      <w:r w:rsidRPr="00CE6AC4">
        <w:lastRenderedPageBreak/>
        <w:t xml:space="preserve">      б) на плановый период 2019 и 2020  годов согласно приложению 10 к настоящему Решению.</w:t>
      </w:r>
    </w:p>
    <w:p w:rsidR="00CA3645" w:rsidRPr="00CE6AC4" w:rsidRDefault="00CA3645" w:rsidP="00CA3645">
      <w:pPr>
        <w:jc w:val="both"/>
      </w:pPr>
      <w:r w:rsidRPr="00CE6AC4">
        <w:t xml:space="preserve">       </w:t>
      </w:r>
      <w:r w:rsidRPr="00CE6AC4">
        <w:rPr>
          <w:b/>
        </w:rPr>
        <w:t xml:space="preserve">10 </w:t>
      </w:r>
      <w:r w:rsidRPr="00CE6AC4">
        <w:t>.1.  </w:t>
      </w:r>
      <w:proofErr w:type="gramStart"/>
      <w:r w:rsidRPr="00CE6AC4">
        <w:t xml:space="preserve">Установить, что субсидии в 2018 - 2020 годах из бюджета </w:t>
      </w:r>
      <w:r w:rsidRPr="00CE6AC4">
        <w:rPr>
          <w:color w:val="000000"/>
        </w:rPr>
        <w:t xml:space="preserve"> </w:t>
      </w:r>
      <w:r w:rsidRPr="00CE6AC4">
        <w:t>сельского поселения Ивано-Казанский сельсовет муниципального района Иглинский район  Республики Башкортостан предоставляю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в пределах предусмотренных им ассигнований по соответствующим кодам бюджетной классификации:</w:t>
      </w:r>
      <w:proofErr w:type="gramEnd"/>
    </w:p>
    <w:p w:rsidR="00CA3645" w:rsidRPr="00CE6AC4" w:rsidRDefault="00CA3645" w:rsidP="00CA3645">
      <w:pPr>
        <w:jc w:val="both"/>
      </w:pPr>
      <w:r w:rsidRPr="00CE6AC4">
        <w:t xml:space="preserve">      </w:t>
      </w:r>
      <w:proofErr w:type="gramStart"/>
      <w:r w:rsidRPr="00CE6AC4">
        <w:t>1) 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;</w:t>
      </w:r>
      <w:proofErr w:type="gramEnd"/>
    </w:p>
    <w:p w:rsidR="00CA3645" w:rsidRPr="00CE6AC4" w:rsidRDefault="00CA3645" w:rsidP="00CA3645">
      <w:pPr>
        <w:jc w:val="both"/>
      </w:pPr>
      <w:r w:rsidRPr="00CE6AC4">
        <w:t xml:space="preserve">      2) на возмещение нормативных затрат, связанных с оказанием ими в соответствии с  муниципальным заданием  муниципальных  услуг (выполнение работ);</w:t>
      </w:r>
      <w:r w:rsidRPr="00CE6AC4">
        <w:rPr>
          <w:i/>
        </w:rPr>
        <w:t xml:space="preserve"> </w:t>
      </w:r>
    </w:p>
    <w:p w:rsidR="00CA3645" w:rsidRPr="00CE6AC4" w:rsidRDefault="00CA3645" w:rsidP="00CA3645">
      <w:pPr>
        <w:jc w:val="both"/>
      </w:pPr>
      <w:r w:rsidRPr="00CE6AC4">
        <w:t xml:space="preserve">      3) на иные цели.</w:t>
      </w:r>
    </w:p>
    <w:p w:rsidR="00CA3645" w:rsidRPr="00CE6AC4" w:rsidRDefault="0020286E" w:rsidP="00CA3645">
      <w:pPr>
        <w:jc w:val="both"/>
      </w:pPr>
      <w:r w:rsidRPr="00CE6AC4">
        <w:t xml:space="preserve">        </w:t>
      </w:r>
      <w:r w:rsidR="00CA3645" w:rsidRPr="00CE6AC4">
        <w:t>2. Субсидии юридическим лицам, указанным в пункте 1 части 1 настоящей статьи, предоставляются:</w:t>
      </w:r>
    </w:p>
    <w:p w:rsidR="00CA3645" w:rsidRPr="00CE6AC4" w:rsidRDefault="0020286E" w:rsidP="00CA3645">
      <w:pPr>
        <w:jc w:val="both"/>
      </w:pPr>
      <w:r w:rsidRPr="00CE6AC4">
        <w:t xml:space="preserve">       </w:t>
      </w:r>
      <w:proofErr w:type="gramStart"/>
      <w:r w:rsidR="00CA3645" w:rsidRPr="00CE6AC4">
        <w:t>1)  сельскохозяйственным товаропроизводителям, крестьянским (фермерским) хозяйствам, организациям агропромышленного комплекса независимо от их организационно-правовой формы, организациям потребительской кооперации, организациям, осуществляющим производство сельскохозяйственной продукции, ее переработку и реализацию, сельскохозяйственным потребительским кооперативам, организациям, осуществляющим промышленное рыбоводство, независимо от их организационно-правовой формы, гражданам, ведущим личное подсобное хозяйство, юридическим лицам любой организационно-правовой формы, осуществляющим работы по поддержанию почвенного плодородия;</w:t>
      </w:r>
      <w:proofErr w:type="gramEnd"/>
    </w:p>
    <w:p w:rsidR="00CA3645" w:rsidRPr="00CE6AC4" w:rsidRDefault="0020286E" w:rsidP="00CA3645">
      <w:pPr>
        <w:jc w:val="both"/>
      </w:pPr>
      <w:r w:rsidRPr="00CE6AC4">
        <w:t xml:space="preserve">       </w:t>
      </w:r>
      <w:r w:rsidR="00CA3645" w:rsidRPr="00CE6AC4">
        <w:t>2) организациям, учрежденным органами  местного самоуправления, имеющим организационно-правовую форму в виде  муниципального унитарного предприятия, в целях возмещения затрат на содержание  муниципального  имущества муниципального района Иглинский район  Республики Башкортостан;</w:t>
      </w:r>
    </w:p>
    <w:p w:rsidR="00CA3645" w:rsidRPr="00CE6AC4" w:rsidRDefault="0020286E" w:rsidP="00CA3645">
      <w:pPr>
        <w:jc w:val="both"/>
      </w:pPr>
      <w:r w:rsidRPr="00CE6AC4">
        <w:t xml:space="preserve">      </w:t>
      </w:r>
      <w:r w:rsidR="00CA3645" w:rsidRPr="00CE6AC4">
        <w:t>3) субъектам инновационной деятельности, осуществляющим инновационную деятельность на территории муниципального района Иглинский район  Республики Башкортостан;</w:t>
      </w:r>
    </w:p>
    <w:p w:rsidR="00CA3645" w:rsidRPr="00CE6AC4" w:rsidRDefault="0020286E" w:rsidP="00CA3645">
      <w:pPr>
        <w:jc w:val="both"/>
      </w:pPr>
      <w:r w:rsidRPr="00CE6AC4">
        <w:t xml:space="preserve">     </w:t>
      </w:r>
      <w:r w:rsidR="00CA3645" w:rsidRPr="00CE6AC4">
        <w:t>4) субъектам малого и среднего предпринимательства и организациям инфраструктуры, реализующим проекты по вопросам поддержки и развития субъектов малого и среднего предпринимательства на территории муниципального района Иглинский район  Республики Башкортостан;</w:t>
      </w:r>
    </w:p>
    <w:p w:rsidR="00CA3645" w:rsidRPr="00CE6AC4" w:rsidRDefault="0020286E" w:rsidP="00CA3645">
      <w:pPr>
        <w:jc w:val="both"/>
      </w:pPr>
      <w:r w:rsidRPr="00CE6AC4">
        <w:t xml:space="preserve">    </w:t>
      </w:r>
      <w:r w:rsidR="00CA3645" w:rsidRPr="00CE6AC4">
        <w:t>5) организациям, учрежденным органами  местного самоуправления, имеющим организационно-правовую форму в виде казенных предприятий или  муниципальных унитарных предприятий, в целях возмещения затрат, произведенных в связи с осуществлением кинопроката и кинообслуживания и в связи с организацией официальных и торжественных приемов, проводимых органами  местного самоуправления, деловых, научных, культурных и других мероприятий;</w:t>
      </w:r>
    </w:p>
    <w:p w:rsidR="00CA3645" w:rsidRPr="00CE6AC4" w:rsidRDefault="0020286E" w:rsidP="00CA3645">
      <w:pPr>
        <w:jc w:val="both"/>
      </w:pPr>
      <w:r w:rsidRPr="00CE6AC4">
        <w:t xml:space="preserve">   </w:t>
      </w:r>
      <w:r w:rsidR="00CA3645" w:rsidRPr="00CE6AC4">
        <w:t>6) средствам массовой информации и издательствам, учрежденным органами  местного самоуправления, имеющим организационно-правовую форму в виде казенных предприятий или  муниципальных унитарных предприятий, а также организациям, зарегистрированным в установленном порядке на территории Республики Башкортостан, издающим социально значимые периодические печатные издания или реализующим мероприятия в сфере средств массовой информации;</w:t>
      </w:r>
    </w:p>
    <w:p w:rsidR="00CA3645" w:rsidRPr="00CE6AC4" w:rsidRDefault="0020286E" w:rsidP="00CA3645">
      <w:pPr>
        <w:jc w:val="both"/>
      </w:pPr>
      <w:r w:rsidRPr="00CE6AC4">
        <w:t xml:space="preserve">    </w:t>
      </w:r>
      <w:r w:rsidR="00CA3645" w:rsidRPr="00CE6AC4">
        <w:t>7) информационным агентствам, обеспечивающим информационно-аналитическими материалами, органы местного самоуправления;</w:t>
      </w:r>
    </w:p>
    <w:p w:rsidR="00CA3645" w:rsidRPr="00CE6AC4" w:rsidRDefault="0020286E" w:rsidP="00CA3645">
      <w:pPr>
        <w:jc w:val="both"/>
      </w:pPr>
      <w:r w:rsidRPr="00CE6AC4">
        <w:lastRenderedPageBreak/>
        <w:t xml:space="preserve">    </w:t>
      </w:r>
      <w:r w:rsidR="00CA3645" w:rsidRPr="00CE6AC4">
        <w:t>8) физкультурно-спортивным организациям, учрежденным органами  местного самоуправления, имеющим организационно-правовую форму в виде  муниципальных унитарных предприятий;</w:t>
      </w:r>
    </w:p>
    <w:p w:rsidR="00CA3645" w:rsidRPr="00CE6AC4" w:rsidRDefault="0020286E" w:rsidP="00CA3645">
      <w:pPr>
        <w:jc w:val="both"/>
      </w:pPr>
      <w:r w:rsidRPr="00CE6AC4">
        <w:t xml:space="preserve">   </w:t>
      </w:r>
      <w:r w:rsidR="00CA3645" w:rsidRPr="00CE6AC4">
        <w:t>9) организациям (за исключением государственных и муниципальных предприятий и учреждений), зарегистрированным в установленном порядке на территории  муниципального района Иглинский район Республики Башкортостан, обеспечивающим подготовку и участие спортивных команд (сборных спортивных команд) в спортивных соревнованиях всероссийского и (или) международного уровня;</w:t>
      </w:r>
    </w:p>
    <w:p w:rsidR="00CA3645" w:rsidRPr="00CE6AC4" w:rsidRDefault="0020286E" w:rsidP="00CA3645">
      <w:pPr>
        <w:jc w:val="both"/>
      </w:pPr>
      <w:r w:rsidRPr="00CE6AC4">
        <w:t xml:space="preserve">     </w:t>
      </w:r>
      <w:r w:rsidR="00CA3645" w:rsidRPr="00CE6AC4">
        <w:t>10) общественным объединениям, реализующим общественно полезные (значимые) программы (мероприятия) в сфере культуры и искусства, социальной защиты населения, национальных, государственно-конфессиональных и общественно-политических отношений, а также ведущим многоплановую и систематическую работу по упрочнению общественно-политического, межнационального и межконфессионального согласия в   муниципальном районе  Иглинский район Республики Башкортостан;</w:t>
      </w:r>
    </w:p>
    <w:p w:rsidR="00CA3645" w:rsidRPr="00CE6AC4" w:rsidRDefault="0020286E" w:rsidP="00CA3645">
      <w:pPr>
        <w:jc w:val="both"/>
      </w:pPr>
      <w:r w:rsidRPr="00CE6AC4">
        <w:t xml:space="preserve">     </w:t>
      </w:r>
      <w:r w:rsidR="00CA3645" w:rsidRPr="00CE6AC4">
        <w:t>11) общественным объединениям, осуществляющим работы по поиску погибших и пропавших без вести в годы Великой Отечественной войны военнослужащих Красной Армии, останки которых остались не захороненными, по выявлению неизвестных воинских захоронений, установлению имен пропавших без вести при защите Отечества, розыску их родственников;</w:t>
      </w:r>
    </w:p>
    <w:p w:rsidR="00CA3645" w:rsidRPr="00CE6AC4" w:rsidRDefault="0020286E" w:rsidP="00CA3645">
      <w:pPr>
        <w:jc w:val="both"/>
      </w:pPr>
      <w:r w:rsidRPr="00CE6AC4">
        <w:t xml:space="preserve">     </w:t>
      </w:r>
      <w:r w:rsidR="00CA3645" w:rsidRPr="00CE6AC4">
        <w:t>12) общественным и государственно-общественным организациям,</w:t>
      </w:r>
      <w:r w:rsidR="00CA3645" w:rsidRPr="00CE6AC4">
        <w:rPr>
          <w:color w:val="0000FF"/>
        </w:rPr>
        <w:t xml:space="preserve"> </w:t>
      </w:r>
      <w:r w:rsidR="00CA3645" w:rsidRPr="00CE6AC4">
        <w:t xml:space="preserve">обеспечивающим взаимодействие и координацию сотрудничества с ЮНЕСКО. </w:t>
      </w:r>
    </w:p>
    <w:p w:rsidR="00CA3645" w:rsidRPr="00CE6AC4" w:rsidRDefault="0020286E" w:rsidP="00CA3645">
      <w:pPr>
        <w:jc w:val="both"/>
      </w:pPr>
      <w:r w:rsidRPr="00CE6AC4">
        <w:t xml:space="preserve">     </w:t>
      </w:r>
      <w:r w:rsidR="00CA3645" w:rsidRPr="00CE6AC4">
        <w:t>3. </w:t>
      </w:r>
      <w:proofErr w:type="gramStart"/>
      <w:r w:rsidR="00CA3645" w:rsidRPr="00CE6AC4">
        <w:t xml:space="preserve">Субсидии в случаях, предусмотренных частью 2 настоящей статьи, предоставляются соответствующими главными распорядителями средств бюджета </w:t>
      </w:r>
      <w:r w:rsidR="00CA3645" w:rsidRPr="00CE6AC4">
        <w:rPr>
          <w:color w:val="000000"/>
        </w:rPr>
        <w:t xml:space="preserve"> сельского поселения </w:t>
      </w:r>
      <w:r w:rsidRPr="00CE6AC4">
        <w:rPr>
          <w:color w:val="000000"/>
        </w:rPr>
        <w:t>Ивано-Казанский сельсовет</w:t>
      </w:r>
      <w:r w:rsidR="00CA3645" w:rsidRPr="00CE6AC4">
        <w:rPr>
          <w:color w:val="000000"/>
        </w:rPr>
        <w:t xml:space="preserve"> </w:t>
      </w:r>
      <w:r w:rsidR="00CA3645" w:rsidRPr="00CE6AC4">
        <w:t xml:space="preserve">муниципального района  Иглинский район Республики Башкортостан в соответствии с нормативными правовыми актами администрации </w:t>
      </w:r>
      <w:r w:rsidR="00CA3645" w:rsidRPr="00CE6AC4">
        <w:rPr>
          <w:color w:val="000000"/>
        </w:rPr>
        <w:t xml:space="preserve">сельского поселения </w:t>
      </w:r>
      <w:r w:rsidRPr="00CE6AC4">
        <w:rPr>
          <w:color w:val="000000"/>
        </w:rPr>
        <w:t>Ивано-Казанский</w:t>
      </w:r>
      <w:r w:rsidR="00CA3645" w:rsidRPr="00CE6AC4">
        <w:t xml:space="preserve"> сельсовет муниципального района Иглинский район Республики Башкортостан, определяющими категории и (или) критерии отбора получателей субсидий, цели, условия и порядок предоставления субсидий, а также порядок возврата субсидий</w:t>
      </w:r>
      <w:proofErr w:type="gramEnd"/>
      <w:r w:rsidR="00CA3645" w:rsidRPr="00CE6AC4">
        <w:t xml:space="preserve"> в случае нарушения условий, установленных при их предоставлении</w:t>
      </w:r>
    </w:p>
    <w:p w:rsidR="00CA3645" w:rsidRPr="00CE6AC4" w:rsidRDefault="00CA3645" w:rsidP="00CA3645">
      <w:pPr>
        <w:jc w:val="both"/>
      </w:pPr>
      <w:r w:rsidRPr="00CE6AC4">
        <w:t xml:space="preserve">          </w:t>
      </w:r>
      <w:proofErr w:type="gramStart"/>
      <w:r w:rsidRPr="00CE6AC4">
        <w:rPr>
          <w:b/>
        </w:rPr>
        <w:t>11</w:t>
      </w:r>
      <w:r w:rsidRPr="00CE6AC4">
        <w:t xml:space="preserve">. 1) Установить, что  решения и иные нормативные правовые акты администрации сельского поселения </w:t>
      </w:r>
      <w:r w:rsidR="0020286E" w:rsidRPr="00CE6AC4">
        <w:t>Ивано-Казанский</w:t>
      </w:r>
      <w:r w:rsidRPr="00CE6AC4">
        <w:t xml:space="preserve"> сельсовет муниципального района Иглинский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</w:t>
      </w:r>
      <w:r w:rsidR="0020286E" w:rsidRPr="00CE6AC4">
        <w:t>Ивано-Казанский</w:t>
      </w:r>
      <w:r w:rsidRPr="00CE6AC4">
        <w:t xml:space="preserve"> сельсовет Иглинский район Республики Башкортостан на 2018 год, и плановый</w:t>
      </w:r>
      <w:r w:rsidRPr="00CE6AC4">
        <w:rPr>
          <w:color w:val="4F81BD"/>
        </w:rPr>
        <w:t xml:space="preserve"> </w:t>
      </w:r>
      <w:r w:rsidRPr="00CE6AC4">
        <w:t>период 2019 – 2020 годов,</w:t>
      </w:r>
      <w:r w:rsidRPr="00CE6AC4">
        <w:rPr>
          <w:color w:val="4F81BD"/>
        </w:rPr>
        <w:t xml:space="preserve">  </w:t>
      </w:r>
      <w:r w:rsidRPr="00CE6AC4">
        <w:t>а также</w:t>
      </w:r>
      <w:proofErr w:type="gramEnd"/>
      <w:r w:rsidRPr="00CE6AC4">
        <w:t xml:space="preserve"> сокращающие его доходную базу, подлежат исполнению при изыскании дополнительных источников доходов бюджета  сельского поселения </w:t>
      </w:r>
      <w:r w:rsidR="0020286E" w:rsidRPr="00CE6AC4">
        <w:t>Ивано-Казанский</w:t>
      </w:r>
      <w:r w:rsidRPr="00CE6AC4">
        <w:t xml:space="preserve"> сельсовет муниципального района Иглинский район Республики Башкортостан и (или) сокращении бюджетных ассигнований по конкретным статьям расходов бюджета  сельского поселения </w:t>
      </w:r>
      <w:r w:rsidR="0020286E" w:rsidRPr="00CE6AC4">
        <w:t>Ивано-Казанский</w:t>
      </w:r>
      <w:r w:rsidRPr="00CE6AC4">
        <w:t xml:space="preserve"> сельсовет муниципального района Иглинский район Республики Башкортостан при условии внесения соответствующих изменений в настоящее  Решение.</w:t>
      </w:r>
    </w:p>
    <w:p w:rsidR="00CA3645" w:rsidRPr="00CE6AC4" w:rsidRDefault="0020286E" w:rsidP="00CA3645">
      <w:pPr>
        <w:jc w:val="both"/>
      </w:pPr>
      <w:r w:rsidRPr="00CE6AC4">
        <w:t xml:space="preserve">       </w:t>
      </w:r>
      <w:proofErr w:type="gramStart"/>
      <w:r w:rsidRPr="00CE6AC4">
        <w:t>2)</w:t>
      </w:r>
      <w:r w:rsidR="00CA3645" w:rsidRPr="00CE6AC4">
        <w:t xml:space="preserve"> Проекты решений и иных нормативных правовых актов сельского поселения </w:t>
      </w:r>
      <w:r w:rsidRPr="00CE6AC4">
        <w:t>Ивано-Казанский</w:t>
      </w:r>
      <w:r w:rsidR="00CA3645" w:rsidRPr="00CE6AC4">
        <w:t xml:space="preserve"> сельсовет муниципального района Иглинс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 сельского поселения </w:t>
      </w:r>
      <w:r w:rsidRPr="00CE6AC4">
        <w:t>Ивано-Казанский</w:t>
      </w:r>
      <w:r w:rsidR="00CA3645" w:rsidRPr="00CE6AC4">
        <w:t xml:space="preserve"> сельсовет муниципального района Иглинский район Республики Башкортостан на 2018  год и плановый период 2019 и 2020 года либо сокращающие его</w:t>
      </w:r>
      <w:proofErr w:type="gramEnd"/>
      <w:r w:rsidR="00CA3645" w:rsidRPr="00CE6AC4">
        <w:t xml:space="preserve"> доходную базу, вносятся только при одновременном внесении предложений о дополнительных источниках доходов бюджета сельского поселения </w:t>
      </w:r>
      <w:r w:rsidRPr="00CE6AC4">
        <w:t>Ивано-Казанский</w:t>
      </w:r>
      <w:r w:rsidR="00CA3645" w:rsidRPr="00CE6AC4">
        <w:t xml:space="preserve"> сельсовет муниципального района Иглинский район Республики Башкортостан и (или) сокращении бюджетных ассигнований по конкретным статьям расходов бюджета  </w:t>
      </w:r>
      <w:r w:rsidR="00CA3645" w:rsidRPr="00CE6AC4">
        <w:lastRenderedPageBreak/>
        <w:t xml:space="preserve">сельского поселения </w:t>
      </w:r>
      <w:r w:rsidRPr="00CE6AC4">
        <w:t>Ивано-Казанский сельсовет</w:t>
      </w:r>
      <w:r w:rsidR="00CA3645" w:rsidRPr="00CE6AC4">
        <w:t xml:space="preserve"> муниципального района Иглинский район Республики Башкортостан.</w:t>
      </w:r>
    </w:p>
    <w:p w:rsidR="00CA3645" w:rsidRPr="00CE6AC4" w:rsidRDefault="0020286E" w:rsidP="00CA3645">
      <w:pPr>
        <w:jc w:val="both"/>
      </w:pPr>
      <w:r w:rsidRPr="00CE6AC4">
        <w:t xml:space="preserve">       </w:t>
      </w:r>
      <w:r w:rsidR="00CA3645" w:rsidRPr="00CE6AC4">
        <w:t xml:space="preserve">3) Администрация сельского поселения </w:t>
      </w:r>
      <w:r w:rsidRPr="00CE6AC4">
        <w:t>Ивано-Казанский</w:t>
      </w:r>
      <w:r w:rsidR="00CA3645" w:rsidRPr="00CE6AC4">
        <w:t xml:space="preserve"> сельсовет муниципального района Иглинский район не вправе принимать решения, приводящие к увеличению в 2018 - 2020 годах численности муниципальных служащих СП муниципального района Иглинский район и работников организаций бюджетной сферы.</w:t>
      </w:r>
    </w:p>
    <w:p w:rsidR="00CA3645" w:rsidRPr="00CE6AC4" w:rsidRDefault="00CA3645" w:rsidP="00CA3645">
      <w:pPr>
        <w:jc w:val="both"/>
      </w:pPr>
      <w:r w:rsidRPr="00CE6AC4">
        <w:t xml:space="preserve">        </w:t>
      </w:r>
      <w:r w:rsidRPr="00CE6AC4">
        <w:rPr>
          <w:b/>
        </w:rPr>
        <w:t>12</w:t>
      </w:r>
      <w:r w:rsidRPr="00CE6AC4">
        <w:t xml:space="preserve">. Списать в порядке, установленном  администрацией сельского поселения </w:t>
      </w:r>
      <w:r w:rsidR="0020286E" w:rsidRPr="00CE6AC4">
        <w:t>Ивано-Казанский</w:t>
      </w:r>
      <w:r w:rsidRPr="00CE6AC4">
        <w:t xml:space="preserve"> сельсовет муниципального района Иглинский район Республики Башкортостан, задолженность перед бюджетом  администрации сельского поселения </w:t>
      </w:r>
      <w:r w:rsidR="0020286E" w:rsidRPr="00CE6AC4">
        <w:t xml:space="preserve">Ивано-Казанский </w:t>
      </w:r>
      <w:r w:rsidRPr="00CE6AC4">
        <w:t>сельсовет муниципального района Иглинский район Республики Башкортостан организаций всех форм собственности, физических лиц, являющихся индивидуальными предпринимателями, по плате за аренду муниципального   имущества,  находящиеся в  муниципальной собственности, в случаях:</w:t>
      </w:r>
    </w:p>
    <w:p w:rsidR="00CA3645" w:rsidRPr="00CE6AC4" w:rsidRDefault="0020286E" w:rsidP="00CA3645">
      <w:pPr>
        <w:jc w:val="both"/>
      </w:pPr>
      <w:r w:rsidRPr="00CE6AC4">
        <w:t xml:space="preserve">       </w:t>
      </w:r>
      <w:r w:rsidR="00CA3645" w:rsidRPr="00CE6AC4">
        <w:t>1) ликвидации организаций и прекращения деятельности физических лиц, являющихся индивидуальными предпринимателями, вследствие признания их по решению суда по состоянию на 1 января 2018 года несостоятельными (банкротами);</w:t>
      </w:r>
    </w:p>
    <w:p w:rsidR="00CA3645" w:rsidRPr="00CE6AC4" w:rsidRDefault="0020286E" w:rsidP="00CA3645">
      <w:pPr>
        <w:jc w:val="both"/>
        <w:rPr>
          <w:color w:val="FF0000"/>
        </w:rPr>
      </w:pPr>
      <w:r w:rsidRPr="00CE6AC4">
        <w:t xml:space="preserve">       </w:t>
      </w:r>
      <w:r w:rsidR="00CA3645" w:rsidRPr="00CE6AC4">
        <w:t>2) смерти или объявления судом умершим физического лица, являвшегося индивидуальным предпринимателем, при переходе выморочного имущества в собственность  сельского поселения.</w:t>
      </w:r>
    </w:p>
    <w:p w:rsidR="00CA3645" w:rsidRPr="00CE6AC4" w:rsidRDefault="0020286E" w:rsidP="00CA3645">
      <w:pPr>
        <w:jc w:val="both"/>
      </w:pPr>
      <w:r w:rsidRPr="00CE6AC4">
        <w:t xml:space="preserve">        </w:t>
      </w:r>
      <w:r w:rsidR="00CA3645" w:rsidRPr="00CE6AC4">
        <w:rPr>
          <w:b/>
        </w:rPr>
        <w:t>13.</w:t>
      </w:r>
      <w:r w:rsidR="00CA3645" w:rsidRPr="00CE6AC4">
        <w:t xml:space="preserve"> </w:t>
      </w:r>
      <w:proofErr w:type="gramStart"/>
      <w:r w:rsidR="00CA3645" w:rsidRPr="00CE6AC4">
        <w:t xml:space="preserve">Установить, что остатки средств бюджета  сельского поселения </w:t>
      </w:r>
      <w:r w:rsidRPr="00CE6AC4">
        <w:t xml:space="preserve">Ивано-Казанский сельсовет </w:t>
      </w:r>
      <w:r w:rsidR="00CA3645" w:rsidRPr="00CE6AC4">
        <w:t xml:space="preserve">муниципального района Иглинский район Республики Башкортостан по состоянию на 1 января 2018 года в объеме не более одной двенадцатой общего объема расходов бюджета администрации сельского поселения </w:t>
      </w:r>
      <w:r w:rsidRPr="00CE6AC4">
        <w:t>Ивано-Казанский</w:t>
      </w:r>
      <w:r w:rsidR="00CA3645" w:rsidRPr="00CE6AC4">
        <w:t xml:space="preserve"> сельсовет муниципального района Иглинский район Республики Башкортостан текущего финансового</w:t>
      </w:r>
      <w:r w:rsidR="00CA3645" w:rsidRPr="00CE6AC4">
        <w:rPr>
          <w:color w:val="0000FF"/>
        </w:rPr>
        <w:t xml:space="preserve"> </w:t>
      </w:r>
      <w:r w:rsidR="00CA3645" w:rsidRPr="00CE6AC4">
        <w:t xml:space="preserve">года направляются  администрацией сельского поселения </w:t>
      </w:r>
      <w:r w:rsidRPr="00CE6AC4">
        <w:t>Ивано-Казанский</w:t>
      </w:r>
      <w:r w:rsidR="00CA3645" w:rsidRPr="00CE6AC4">
        <w:t xml:space="preserve"> сельсовет муниципального района Иглинский район Республики Башкортостан на покрытие</w:t>
      </w:r>
      <w:proofErr w:type="gramEnd"/>
      <w:r w:rsidR="00CA3645" w:rsidRPr="00CE6AC4">
        <w:t xml:space="preserve"> временных кассовых разрывов, возникающих в ходе исполнения бюджета  сельского поселения </w:t>
      </w:r>
      <w:r w:rsidRPr="00CE6AC4">
        <w:t>Ивано-Казанский</w:t>
      </w:r>
      <w:r w:rsidR="00CA3645" w:rsidRPr="00CE6AC4">
        <w:t xml:space="preserve"> сельсовет муниципального района Иглинский район  Республики Башкортостан.</w:t>
      </w:r>
    </w:p>
    <w:p w:rsidR="00CA3645" w:rsidRPr="00CE6AC4" w:rsidRDefault="00CA3645" w:rsidP="00CA3645">
      <w:pPr>
        <w:jc w:val="both"/>
      </w:pPr>
      <w:r w:rsidRPr="00CE6AC4">
        <w:t xml:space="preserve">         </w:t>
      </w:r>
      <w:r w:rsidRPr="00CE6AC4">
        <w:rPr>
          <w:b/>
        </w:rPr>
        <w:t>14</w:t>
      </w:r>
      <w:r w:rsidRPr="00CE6AC4">
        <w:t>.  </w:t>
      </w:r>
      <w:proofErr w:type="gramStart"/>
      <w:r w:rsidRPr="00CE6AC4">
        <w:t xml:space="preserve">Установить в соответствии с пунктом 3 статьи 217 </w:t>
      </w:r>
      <w:r w:rsidRPr="00CE6AC4">
        <w:br/>
        <w:t xml:space="preserve">Бюджетного кодекса Российской Федерации следующие основания для внесения изменений в показатели сводной бюджетной росписи  сельского поселения </w:t>
      </w:r>
      <w:r w:rsidR="0020286E" w:rsidRPr="00CE6AC4">
        <w:t>Ивано-Казанский</w:t>
      </w:r>
      <w:r w:rsidRPr="00CE6AC4">
        <w:t xml:space="preserve"> сельсовет муниципального района Иглинский район Республики Башкортостан, связанные с особенностями исполнения бюджета  сельского поселения </w:t>
      </w:r>
      <w:r w:rsidR="0020286E" w:rsidRPr="00CE6AC4">
        <w:t>Ивано-Казанский</w:t>
      </w:r>
      <w:r w:rsidRPr="00CE6AC4">
        <w:t xml:space="preserve"> сельсовет муниципального района Иглинский район Республики Башкортостан и (или) перераспределения бюджетных ассигнований между главными распорядителями средств бюджета  сельского поселения </w:t>
      </w:r>
      <w:r w:rsidR="0020286E" w:rsidRPr="00CE6AC4">
        <w:t>Ивано-Казанский</w:t>
      </w:r>
      <w:proofErr w:type="gramEnd"/>
      <w:r w:rsidRPr="00CE6AC4">
        <w:t xml:space="preserve"> сельсовет муниципального района Иглинский район Республики Башкортостан: </w:t>
      </w:r>
    </w:p>
    <w:p w:rsidR="00CA3645" w:rsidRPr="00CE6AC4" w:rsidRDefault="0020286E" w:rsidP="00CA3645">
      <w:pPr>
        <w:jc w:val="both"/>
      </w:pPr>
      <w:r w:rsidRPr="00CE6AC4">
        <w:t xml:space="preserve">       </w:t>
      </w:r>
      <w:r w:rsidR="00CA3645" w:rsidRPr="00CE6AC4">
        <w:t xml:space="preserve">1) использование образованной в ходе исполнения бюджета  сельского поселения </w:t>
      </w:r>
      <w:r w:rsidRPr="00CE6AC4">
        <w:t>Ивано-Казанский</w:t>
      </w:r>
      <w:r w:rsidR="00CA3645" w:rsidRPr="00CE6AC4">
        <w:t xml:space="preserve"> сельсовет муниципального района Иглинский район Республики Башкортостан экономии по отдельным разделам, подразделам, целевым статьям, видам расходов и статьям </w:t>
      </w:r>
      <w:proofErr w:type="gramStart"/>
      <w:r w:rsidR="00CA3645" w:rsidRPr="00CE6AC4">
        <w:t>операций сектора государственного управления классификации расходов бюджетов</w:t>
      </w:r>
      <w:proofErr w:type="gramEnd"/>
      <w:r w:rsidR="00CA3645" w:rsidRPr="00CE6AC4">
        <w:t>;</w:t>
      </w:r>
    </w:p>
    <w:p w:rsidR="00CA3645" w:rsidRPr="00CE6AC4" w:rsidRDefault="0020286E" w:rsidP="00CA3645">
      <w:pPr>
        <w:jc w:val="both"/>
      </w:pPr>
      <w:r w:rsidRPr="00CE6AC4">
        <w:t xml:space="preserve">       </w:t>
      </w:r>
      <w:r w:rsidR="00CA3645" w:rsidRPr="00CE6AC4">
        <w:t xml:space="preserve">2) принятие  администрацией сельского поселения </w:t>
      </w:r>
      <w:r w:rsidRPr="00CE6AC4">
        <w:t>Ивано-Казанский</w:t>
      </w:r>
      <w:r w:rsidR="00CA3645" w:rsidRPr="00CE6AC4">
        <w:t xml:space="preserve"> сельсовет муниципального района Иглинский район Республики Башкортостан решений об утверждении  муниципальных программ администрацией сельского поселения </w:t>
      </w:r>
      <w:r w:rsidRPr="00CE6AC4">
        <w:t>Ивано-Казанский</w:t>
      </w:r>
      <w:r w:rsidR="00CA3645" w:rsidRPr="00CE6AC4">
        <w:t xml:space="preserve"> сельсовет муниципального района Иглинский район Республики Башкортостан;</w:t>
      </w:r>
    </w:p>
    <w:p w:rsidR="00CA3645" w:rsidRPr="00CE6AC4" w:rsidRDefault="0020286E" w:rsidP="00CA3645">
      <w:pPr>
        <w:jc w:val="both"/>
      </w:pPr>
      <w:r w:rsidRPr="00CE6AC4">
        <w:t xml:space="preserve">       </w:t>
      </w:r>
      <w:r w:rsidR="00CA3645" w:rsidRPr="00CE6AC4">
        <w:t xml:space="preserve">3) использование остатков средств бюджета  сельского поселения </w:t>
      </w:r>
      <w:r w:rsidRPr="00CE6AC4">
        <w:t>Ивано-Казанский</w:t>
      </w:r>
      <w:r w:rsidR="00CA3645" w:rsidRPr="00CE6AC4">
        <w:t xml:space="preserve"> сельсовет муниципального района Иглинский район Республики Башкортостан на 1 января 2018 года;</w:t>
      </w:r>
    </w:p>
    <w:p w:rsidR="00CA3645" w:rsidRPr="00CE6AC4" w:rsidRDefault="00CA3645" w:rsidP="00CA3645">
      <w:pPr>
        <w:jc w:val="both"/>
      </w:pPr>
      <w:r w:rsidRPr="00CE6AC4">
        <w:t xml:space="preserve">       </w:t>
      </w:r>
      <w:r w:rsidRPr="00CE6AC4">
        <w:rPr>
          <w:b/>
        </w:rPr>
        <w:t>15</w:t>
      </w:r>
      <w:r w:rsidRPr="00CE6AC4">
        <w:t>. Настоящее  решение вступает в силу с 1 января 2018 года.</w:t>
      </w:r>
    </w:p>
    <w:p w:rsidR="0020286E" w:rsidRPr="00CE6AC4" w:rsidRDefault="00B56387" w:rsidP="00B56387">
      <w:pPr>
        <w:jc w:val="both"/>
      </w:pPr>
      <w:r w:rsidRPr="00CE6AC4">
        <w:lastRenderedPageBreak/>
        <w:t xml:space="preserve">       </w:t>
      </w:r>
      <w:r w:rsidR="00CA3645" w:rsidRPr="00CE6AC4">
        <w:rPr>
          <w:b/>
        </w:rPr>
        <w:t>16</w:t>
      </w:r>
      <w:r w:rsidR="00CA3645" w:rsidRPr="00CE6AC4">
        <w:t xml:space="preserve">. </w:t>
      </w:r>
      <w:proofErr w:type="gramStart"/>
      <w:r w:rsidR="00CA3645" w:rsidRPr="00CE6AC4">
        <w:t>Контроль за</w:t>
      </w:r>
      <w:proofErr w:type="gramEnd"/>
      <w:r w:rsidR="00CA3645" w:rsidRPr="00CE6AC4">
        <w:t xml:space="preserve"> исполнением настоящего решения возложить на Постоянную комиссию Совета </w:t>
      </w:r>
      <w:r w:rsidR="0020286E" w:rsidRPr="00CE6AC4">
        <w:t xml:space="preserve"> по бюджету, налогам, вопросам муниципальной собственности и социально-гуманитарным вопросам (председатель П.М. Капаев).</w:t>
      </w:r>
    </w:p>
    <w:p w:rsidR="00CA3645" w:rsidRPr="00CE6AC4" w:rsidRDefault="00CA3645" w:rsidP="00CA3645">
      <w:pPr>
        <w:jc w:val="both"/>
      </w:pPr>
    </w:p>
    <w:p w:rsidR="00AC790D" w:rsidRDefault="00AC790D" w:rsidP="00CA3645">
      <w:pPr>
        <w:jc w:val="both"/>
      </w:pPr>
    </w:p>
    <w:p w:rsidR="00CE6AC4" w:rsidRPr="00CE6AC4" w:rsidRDefault="00CE6AC4" w:rsidP="00CA3645">
      <w:pPr>
        <w:jc w:val="both"/>
      </w:pPr>
    </w:p>
    <w:p w:rsidR="00AC790D" w:rsidRPr="00CE6AC4" w:rsidRDefault="00AC790D" w:rsidP="00AC790D">
      <w:pPr>
        <w:jc w:val="both"/>
        <w:outlineLvl w:val="0"/>
      </w:pPr>
      <w:r w:rsidRPr="00CE6AC4">
        <w:t xml:space="preserve">Глава сельского поселения:                                  </w:t>
      </w:r>
      <w:r w:rsidR="00CE6AC4">
        <w:t xml:space="preserve">                         </w:t>
      </w:r>
      <w:r w:rsidRPr="00CE6AC4">
        <w:t xml:space="preserve">                               А.А. Куклин</w:t>
      </w:r>
    </w:p>
    <w:p w:rsidR="00AC790D" w:rsidRPr="00CE6AC4" w:rsidRDefault="00AC790D" w:rsidP="00AC790D">
      <w:pPr>
        <w:jc w:val="both"/>
      </w:pPr>
    </w:p>
    <w:p w:rsidR="00AC790D" w:rsidRPr="00CE6AC4" w:rsidRDefault="00AC790D" w:rsidP="00AC790D">
      <w:pPr>
        <w:jc w:val="both"/>
      </w:pPr>
      <w:r w:rsidRPr="00CE6AC4">
        <w:t>«21» декабря 2017 года</w:t>
      </w:r>
    </w:p>
    <w:p w:rsidR="00AC790D" w:rsidRPr="00CE6AC4" w:rsidRDefault="00AC790D" w:rsidP="00AC790D">
      <w:pPr>
        <w:jc w:val="both"/>
      </w:pPr>
    </w:p>
    <w:p w:rsidR="00AC790D" w:rsidRPr="00CE6AC4" w:rsidRDefault="00AC790D" w:rsidP="00AC790D">
      <w:pPr>
        <w:jc w:val="both"/>
      </w:pPr>
      <w:r w:rsidRPr="00CE6AC4">
        <w:t>№  273</w:t>
      </w:r>
    </w:p>
    <w:p w:rsidR="00AB4460" w:rsidRPr="00CE6AC4" w:rsidRDefault="00AB4460"/>
    <w:p w:rsidR="00AB4460" w:rsidRPr="00CE6AC4" w:rsidRDefault="00AB4460"/>
    <w:p w:rsidR="00AB4460" w:rsidRPr="00CE6AC4" w:rsidRDefault="00AB4460"/>
    <w:p w:rsidR="00AB4460" w:rsidRPr="00CE6AC4" w:rsidRDefault="00AB4460"/>
    <w:p w:rsidR="00AB4460" w:rsidRPr="00CE6AC4" w:rsidRDefault="00AB4460"/>
    <w:p w:rsidR="00AB4460" w:rsidRPr="00CE6AC4" w:rsidRDefault="00AB4460"/>
    <w:p w:rsidR="00AB4460" w:rsidRPr="00CE6AC4" w:rsidRDefault="00AB4460"/>
    <w:p w:rsidR="00AB4460" w:rsidRPr="00CE6AC4" w:rsidRDefault="00AB4460"/>
    <w:p w:rsidR="00AB4460" w:rsidRPr="00CE6AC4" w:rsidRDefault="00AB4460"/>
    <w:p w:rsidR="00AB4460" w:rsidRPr="00CE6AC4" w:rsidRDefault="00AB4460"/>
    <w:p w:rsidR="00AC790D" w:rsidRPr="00CE6AC4" w:rsidRDefault="00AC790D" w:rsidP="00A1400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AC790D" w:rsidRPr="00CE6AC4" w:rsidRDefault="00AC790D" w:rsidP="00A1400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AC790D" w:rsidRPr="00CE6AC4" w:rsidRDefault="00AC790D" w:rsidP="00A1400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AC790D" w:rsidRPr="00CE6AC4" w:rsidRDefault="00AC790D" w:rsidP="00A1400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AC790D" w:rsidRDefault="00AC790D" w:rsidP="00A1400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CE6AC4" w:rsidRDefault="00CE6AC4" w:rsidP="00CE6AC4"/>
    <w:p w:rsidR="00CE6AC4" w:rsidRDefault="00CE6AC4" w:rsidP="00CE6AC4"/>
    <w:p w:rsidR="00CE6AC4" w:rsidRDefault="00CE6AC4" w:rsidP="00CE6AC4"/>
    <w:p w:rsidR="00CE6AC4" w:rsidRDefault="00CE6AC4" w:rsidP="00CE6AC4"/>
    <w:p w:rsidR="00CE6AC4" w:rsidRDefault="00CE6AC4" w:rsidP="00CE6AC4"/>
    <w:p w:rsidR="00CE6AC4" w:rsidRDefault="00CE6AC4" w:rsidP="00CE6AC4"/>
    <w:p w:rsidR="00CE6AC4" w:rsidRDefault="00CE6AC4" w:rsidP="00CE6AC4"/>
    <w:p w:rsidR="00CE6AC4" w:rsidRDefault="00CE6AC4" w:rsidP="00CE6AC4"/>
    <w:p w:rsidR="00CE6AC4" w:rsidRDefault="00CE6AC4" w:rsidP="00CE6AC4"/>
    <w:p w:rsidR="00CE6AC4" w:rsidRDefault="00CE6AC4" w:rsidP="00CE6AC4"/>
    <w:p w:rsidR="00CE6AC4" w:rsidRDefault="00CE6AC4" w:rsidP="00CE6AC4"/>
    <w:p w:rsidR="00CE6AC4" w:rsidRDefault="00CE6AC4" w:rsidP="00CE6AC4"/>
    <w:p w:rsidR="00CE6AC4" w:rsidRDefault="00CE6AC4" w:rsidP="00CE6AC4"/>
    <w:p w:rsidR="00CE6AC4" w:rsidRDefault="00CE6AC4" w:rsidP="00CE6AC4"/>
    <w:p w:rsidR="00CE6AC4" w:rsidRDefault="00CE6AC4" w:rsidP="00CE6AC4"/>
    <w:p w:rsidR="00CE6AC4" w:rsidRDefault="00CE6AC4" w:rsidP="00CE6AC4"/>
    <w:p w:rsidR="00CE6AC4" w:rsidRDefault="00CE6AC4" w:rsidP="00CE6AC4"/>
    <w:p w:rsidR="00CE6AC4" w:rsidRDefault="00CE6AC4" w:rsidP="00CE6AC4"/>
    <w:p w:rsidR="00CE6AC4" w:rsidRDefault="00CE6AC4" w:rsidP="00CE6AC4"/>
    <w:p w:rsidR="00CE6AC4" w:rsidRDefault="00CE6AC4" w:rsidP="00CE6AC4"/>
    <w:p w:rsidR="00CE6AC4" w:rsidRDefault="00CE6AC4" w:rsidP="00CE6AC4"/>
    <w:p w:rsidR="00CE6AC4" w:rsidRDefault="00CE6AC4" w:rsidP="00CE6AC4"/>
    <w:p w:rsidR="00CE6AC4" w:rsidRDefault="00CE6AC4" w:rsidP="00CE6AC4"/>
    <w:p w:rsidR="00AC790D" w:rsidRDefault="00AC790D" w:rsidP="00AC790D"/>
    <w:p w:rsidR="00CE6AC4" w:rsidRPr="00CE6AC4" w:rsidRDefault="00CE6AC4" w:rsidP="00AC790D"/>
    <w:p w:rsidR="00A1400E" w:rsidRDefault="00A1400E" w:rsidP="00A1400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Приложение  № 1                                                                        к решению Совета сельского  поселения  Ивано-Казанский сельсовет муниципального района  Иглинский район Республики Башкортостан   «О бюджете сельского поселения Ивано-Казанский сельсовет муниципального района  Иглинский  район Республики  Башкортостан  2018 год и на плановый период 2019 и 2020 годов»</w:t>
      </w:r>
    </w:p>
    <w:p w:rsidR="00A1400E" w:rsidRDefault="00F2751A" w:rsidP="00A1400E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A1400E">
        <w:t>от «</w:t>
      </w:r>
      <w:r w:rsidR="00AC790D">
        <w:t xml:space="preserve"> 21</w:t>
      </w:r>
      <w:r w:rsidR="00A1400E">
        <w:t xml:space="preserve"> »</w:t>
      </w:r>
      <w:r w:rsidR="00AC790D">
        <w:t xml:space="preserve"> декабря</w:t>
      </w:r>
      <w:r w:rsidR="00A1400E">
        <w:t xml:space="preserve"> 201</w:t>
      </w:r>
      <w:r w:rsidR="00AC790D">
        <w:t>7</w:t>
      </w:r>
      <w:r w:rsidR="00A1400E">
        <w:t xml:space="preserve"> года №</w:t>
      </w:r>
      <w:r w:rsidR="00AC790D">
        <w:t xml:space="preserve"> 273</w:t>
      </w:r>
    </w:p>
    <w:p w:rsidR="00A1400E" w:rsidRDefault="00A1400E" w:rsidP="00A1400E">
      <w:pPr>
        <w:pStyle w:val="2"/>
        <w:tabs>
          <w:tab w:val="left" w:pos="10205"/>
        </w:tabs>
        <w:spacing w:before="0" w:after="0"/>
        <w:ind w:left="4860" w:right="-55"/>
      </w:pPr>
    </w:p>
    <w:p w:rsidR="003879A9" w:rsidRPr="00CE6AC4" w:rsidRDefault="003879A9" w:rsidP="003879A9">
      <w:pPr>
        <w:jc w:val="center"/>
        <w:outlineLvl w:val="0"/>
      </w:pPr>
      <w:r w:rsidRPr="00CE6AC4">
        <w:t xml:space="preserve">Перечень главных администраторов </w:t>
      </w:r>
    </w:p>
    <w:p w:rsidR="003879A9" w:rsidRPr="00CE6AC4" w:rsidRDefault="003879A9" w:rsidP="003879A9">
      <w:pPr>
        <w:jc w:val="center"/>
      </w:pPr>
      <w:r w:rsidRPr="00CE6AC4">
        <w:t xml:space="preserve">доходов бюджета  сельского поселения Ивано-Казанский  сельсовет </w:t>
      </w:r>
    </w:p>
    <w:p w:rsidR="003879A9" w:rsidRPr="00CE6AC4" w:rsidRDefault="003879A9" w:rsidP="003879A9">
      <w:pPr>
        <w:jc w:val="center"/>
      </w:pPr>
      <w:r w:rsidRPr="00CE6AC4">
        <w:t>муниципального района Иглинский район  Республики Башкортостан</w:t>
      </w:r>
    </w:p>
    <w:p w:rsidR="003879A9" w:rsidRPr="00CE6AC4" w:rsidRDefault="003879A9" w:rsidP="003879A9">
      <w:pPr>
        <w:tabs>
          <w:tab w:val="left" w:pos="10260"/>
        </w:tabs>
        <w:jc w:val="center"/>
      </w:pPr>
    </w:p>
    <w:p w:rsidR="003879A9" w:rsidRPr="00CE6AC4" w:rsidRDefault="003879A9" w:rsidP="003879A9">
      <w:pPr>
        <w:tabs>
          <w:tab w:val="left" w:pos="10260"/>
        </w:tabs>
        <w:jc w:val="center"/>
      </w:pPr>
    </w:p>
    <w:tbl>
      <w:tblPr>
        <w:tblW w:w="99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847"/>
        <w:gridCol w:w="3019"/>
        <w:gridCol w:w="6094"/>
      </w:tblGrid>
      <w:tr w:rsidR="003879A9" w:rsidRPr="00CE6AC4" w:rsidTr="003879A9">
        <w:trPr>
          <w:cantSplit/>
          <w:trHeight w:val="38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79A9" w:rsidRPr="00CE6AC4" w:rsidRDefault="003879A9">
            <w:pPr>
              <w:tabs>
                <w:tab w:val="left" w:pos="10260"/>
              </w:tabs>
              <w:jc w:val="center"/>
            </w:pPr>
            <w:r w:rsidRPr="00CE6AC4">
              <w:t xml:space="preserve">Код бюджетной классификации Российской Федерации  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9A9" w:rsidRPr="00CE6AC4" w:rsidRDefault="003879A9">
            <w:pPr>
              <w:tabs>
                <w:tab w:val="left" w:pos="10260"/>
              </w:tabs>
              <w:jc w:val="center"/>
            </w:pPr>
            <w:r w:rsidRPr="00CE6AC4">
              <w:t xml:space="preserve">Наименование </w:t>
            </w:r>
          </w:p>
        </w:tc>
      </w:tr>
      <w:tr w:rsidR="003879A9" w:rsidRPr="00CE6AC4" w:rsidTr="003879A9">
        <w:trPr>
          <w:cantSplit/>
          <w:trHeight w:val="171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A9" w:rsidRPr="00CE6AC4" w:rsidRDefault="003879A9">
            <w:pPr>
              <w:tabs>
                <w:tab w:val="left" w:pos="10260"/>
              </w:tabs>
              <w:jc w:val="center"/>
            </w:pPr>
            <w:r w:rsidRPr="00CE6AC4">
              <w:t>главного администратора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79A9" w:rsidRPr="00CE6AC4" w:rsidRDefault="003879A9">
            <w:pPr>
              <w:tabs>
                <w:tab w:val="left" w:pos="10260"/>
              </w:tabs>
              <w:jc w:val="center"/>
            </w:pPr>
            <w:r w:rsidRPr="00CE6AC4">
              <w:t xml:space="preserve">доходов бюджета  поселения 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9A9" w:rsidRPr="00CE6AC4" w:rsidRDefault="003879A9"/>
        </w:tc>
      </w:tr>
    </w:tbl>
    <w:p w:rsidR="003879A9" w:rsidRPr="00CE6AC4" w:rsidRDefault="003879A9" w:rsidP="003879A9">
      <w:pPr>
        <w:tabs>
          <w:tab w:val="left" w:pos="10260"/>
        </w:tabs>
      </w:pPr>
    </w:p>
    <w:tbl>
      <w:tblPr>
        <w:tblW w:w="99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76"/>
        <w:gridCol w:w="3060"/>
        <w:gridCol w:w="6124"/>
      </w:tblGrid>
      <w:tr w:rsidR="003879A9" w:rsidRPr="00CE6AC4" w:rsidTr="003879A9">
        <w:trPr>
          <w:trHeight w:val="439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A9" w:rsidRPr="00CE6AC4" w:rsidRDefault="003879A9">
            <w:pPr>
              <w:tabs>
                <w:tab w:val="left" w:pos="10260"/>
              </w:tabs>
              <w:jc w:val="center"/>
            </w:pPr>
            <w:r w:rsidRPr="00CE6AC4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A9" w:rsidRPr="00CE6AC4" w:rsidRDefault="003879A9">
            <w:pPr>
              <w:tabs>
                <w:tab w:val="left" w:pos="10260"/>
              </w:tabs>
              <w:jc w:val="center"/>
            </w:pPr>
            <w:r w:rsidRPr="00CE6AC4">
              <w:t>2</w:t>
            </w: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A9" w:rsidRPr="00CE6AC4" w:rsidRDefault="003879A9">
            <w:pPr>
              <w:tabs>
                <w:tab w:val="left" w:pos="10260"/>
              </w:tabs>
              <w:jc w:val="center"/>
            </w:pPr>
            <w:r w:rsidRPr="00CE6AC4">
              <w:t>3</w:t>
            </w:r>
          </w:p>
        </w:tc>
      </w:tr>
      <w:tr w:rsidR="003879A9" w:rsidRPr="00CE6AC4" w:rsidTr="003879A9">
        <w:trPr>
          <w:trHeight w:val="7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tabs>
                <w:tab w:val="left" w:pos="10260"/>
              </w:tabs>
              <w:jc w:val="center"/>
              <w:rPr>
                <w:b/>
                <w:bCs/>
              </w:rPr>
            </w:pPr>
            <w:r w:rsidRPr="00CE6AC4">
              <w:rPr>
                <w:b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A9" w:rsidRPr="00CE6AC4" w:rsidRDefault="003879A9">
            <w:pPr>
              <w:tabs>
                <w:tab w:val="left" w:pos="10260"/>
              </w:tabs>
              <w:rPr>
                <w:b/>
                <w:bCs/>
                <w:snapToGrid w:val="0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 w:rsidP="003879A9">
            <w:r w:rsidRPr="00CE6AC4">
              <w:t>Администрация сельского Ивано-Казанский  сельсовет муниципального района Иглинский район Республики Башкортостан</w:t>
            </w:r>
          </w:p>
        </w:tc>
      </w:tr>
      <w:tr w:rsidR="003879A9" w:rsidRPr="00CE6AC4" w:rsidTr="003879A9">
        <w:trPr>
          <w:trHeight w:val="7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jc w:val="center"/>
            </w:pPr>
            <w:r w:rsidRPr="00CE6AC4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ind w:left="-108" w:right="-108"/>
            </w:pPr>
            <w:r w:rsidRPr="00CE6AC4">
              <w:t xml:space="preserve"> 1 08 04020 01 0000 11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r w:rsidRPr="00CE6AC4"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879A9" w:rsidRPr="00CE6AC4" w:rsidTr="003879A9">
        <w:trPr>
          <w:trHeight w:val="3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jc w:val="center"/>
              <w:rPr>
                <w:bCs/>
              </w:rPr>
            </w:pPr>
            <w:r w:rsidRPr="00CE6AC4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tabs>
                <w:tab w:val="left" w:pos="10260"/>
              </w:tabs>
              <w:rPr>
                <w:snapToGrid w:val="0"/>
              </w:rPr>
            </w:pPr>
            <w:r w:rsidRPr="00CE6AC4">
              <w:t>1 13 01995 10 0000 13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tabs>
                <w:tab w:val="left" w:pos="10260"/>
              </w:tabs>
              <w:rPr>
                <w:snapToGrid w:val="0"/>
              </w:rPr>
            </w:pPr>
            <w:r w:rsidRPr="00CE6AC4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879A9" w:rsidRPr="00CE6AC4" w:rsidTr="003879A9">
        <w:trPr>
          <w:trHeight w:val="3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jc w:val="center"/>
              <w:rPr>
                <w:bCs/>
              </w:rPr>
            </w:pPr>
            <w:r w:rsidRPr="00CE6AC4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tabs>
                <w:tab w:val="left" w:pos="10260"/>
              </w:tabs>
              <w:rPr>
                <w:snapToGrid w:val="0"/>
              </w:rPr>
            </w:pPr>
            <w:r w:rsidRPr="00CE6AC4">
              <w:t>1 13 02065 10 0000 13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tabs>
                <w:tab w:val="left" w:pos="10260"/>
              </w:tabs>
              <w:rPr>
                <w:snapToGrid w:val="0"/>
              </w:rPr>
            </w:pPr>
            <w:r w:rsidRPr="00CE6AC4"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3879A9" w:rsidRPr="00CE6AC4" w:rsidTr="003879A9">
        <w:trPr>
          <w:trHeight w:val="3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jc w:val="center"/>
              <w:rPr>
                <w:bCs/>
              </w:rPr>
            </w:pPr>
            <w:r w:rsidRPr="00CE6AC4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tabs>
                <w:tab w:val="left" w:pos="10260"/>
              </w:tabs>
              <w:rPr>
                <w:snapToGrid w:val="0"/>
              </w:rPr>
            </w:pPr>
            <w:r w:rsidRPr="00CE6AC4">
              <w:t>1 13 02995 10 0000 13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tabs>
                <w:tab w:val="left" w:pos="10260"/>
              </w:tabs>
              <w:rPr>
                <w:snapToGrid w:val="0"/>
              </w:rPr>
            </w:pPr>
            <w:r w:rsidRPr="00CE6AC4">
              <w:t>Прочие доходы от компенсации затрат  бюджетов сельских поселений</w:t>
            </w:r>
          </w:p>
        </w:tc>
      </w:tr>
      <w:tr w:rsidR="003879A9" w:rsidRPr="00CE6AC4" w:rsidTr="003879A9">
        <w:trPr>
          <w:trHeight w:val="3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ind w:left="-93"/>
              <w:jc w:val="center"/>
            </w:pPr>
            <w:r w:rsidRPr="00CE6AC4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r w:rsidRPr="00CE6AC4">
              <w:t>1 16 23051 10 0000 14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r w:rsidRPr="00CE6AC4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3879A9" w:rsidRPr="00CE6AC4" w:rsidTr="003879A9">
        <w:trPr>
          <w:trHeight w:val="3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ind w:left="-93"/>
              <w:jc w:val="center"/>
            </w:pPr>
            <w:r w:rsidRPr="00CE6AC4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r w:rsidRPr="00CE6AC4">
              <w:t>1 16 23052 10 0000 14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r w:rsidRPr="00CE6AC4"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3879A9" w:rsidRPr="00CE6AC4" w:rsidTr="003879A9">
        <w:trPr>
          <w:trHeight w:val="3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ind w:left="-93"/>
              <w:jc w:val="center"/>
            </w:pPr>
            <w:r w:rsidRPr="00CE6AC4"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r w:rsidRPr="00CE6AC4">
              <w:t>1 16 32000 10 0000 14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r w:rsidRPr="00CE6AC4"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 </w:t>
            </w:r>
          </w:p>
        </w:tc>
      </w:tr>
      <w:tr w:rsidR="003879A9" w:rsidRPr="00CE6AC4" w:rsidTr="003879A9">
        <w:trPr>
          <w:trHeight w:val="3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ind w:left="-93"/>
              <w:jc w:val="center"/>
            </w:pPr>
            <w:r w:rsidRPr="00CE6AC4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r w:rsidRPr="00CE6AC4">
              <w:rPr>
                <w:color w:val="000000"/>
              </w:rPr>
              <w:t>1 16 90050 10 0000 14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r w:rsidRPr="00CE6AC4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3879A9" w:rsidRPr="00CE6AC4" w:rsidTr="003879A9">
        <w:trPr>
          <w:trHeight w:val="3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ind w:left="-93"/>
              <w:jc w:val="center"/>
            </w:pPr>
            <w:r w:rsidRPr="00CE6AC4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r w:rsidRPr="00CE6AC4">
              <w:t>1 17 01050 10 0000 18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r w:rsidRPr="00CE6AC4">
              <w:t>Невыясненные поступления, зачисляемые в бюджеты сельских поселений</w:t>
            </w:r>
          </w:p>
        </w:tc>
      </w:tr>
      <w:tr w:rsidR="003879A9" w:rsidRPr="00CE6AC4" w:rsidTr="003879A9">
        <w:trPr>
          <w:trHeight w:val="3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jc w:val="center"/>
            </w:pPr>
            <w:r w:rsidRPr="00CE6AC4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tabs>
                <w:tab w:val="left" w:pos="10260"/>
              </w:tabs>
              <w:rPr>
                <w:snapToGrid w:val="0"/>
              </w:rPr>
            </w:pPr>
            <w:r w:rsidRPr="00CE6AC4">
              <w:rPr>
                <w:snapToGrid w:val="0"/>
              </w:rPr>
              <w:t>1 17 05050 10 0000 18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tabs>
                <w:tab w:val="left" w:pos="10260"/>
              </w:tabs>
              <w:rPr>
                <w:snapToGrid w:val="0"/>
              </w:rPr>
            </w:pPr>
            <w:r w:rsidRPr="00CE6AC4">
              <w:rPr>
                <w:snapToGrid w:val="0"/>
              </w:rPr>
              <w:t>Прочие неналоговые доходы бюджетов сельских поселений</w:t>
            </w:r>
          </w:p>
        </w:tc>
      </w:tr>
      <w:tr w:rsidR="003879A9" w:rsidRPr="00CE6AC4" w:rsidTr="003879A9">
        <w:trPr>
          <w:trHeight w:val="3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jc w:val="center"/>
              <w:rPr>
                <w:bCs/>
              </w:rPr>
            </w:pPr>
            <w:r w:rsidRPr="00CE6AC4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r w:rsidRPr="00CE6AC4">
              <w:t>1 17 14030 10 0000 18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jc w:val="both"/>
            </w:pPr>
            <w:r w:rsidRPr="00CE6AC4">
              <w:t>Средства самообложения граждан, зачисляемые в бюджеты сельских поселений</w:t>
            </w:r>
          </w:p>
        </w:tc>
      </w:tr>
      <w:tr w:rsidR="003879A9" w:rsidRPr="00CE6AC4" w:rsidTr="003879A9">
        <w:trPr>
          <w:trHeight w:val="3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pStyle w:val="21"/>
              <w:spacing w:line="240" w:lineRule="auto"/>
              <w:jc w:val="center"/>
            </w:pPr>
            <w:r w:rsidRPr="00CE6AC4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A9" w:rsidRPr="00CE6AC4" w:rsidRDefault="003879A9">
            <w:pPr>
              <w:ind w:left="-108" w:right="-108" w:hanging="11"/>
            </w:pPr>
            <w:r w:rsidRPr="00CE6AC4">
              <w:t xml:space="preserve">  1 18 05200 10 0000 151</w:t>
            </w:r>
          </w:p>
          <w:p w:rsidR="003879A9" w:rsidRPr="00CE6AC4" w:rsidRDefault="003879A9">
            <w:pPr>
              <w:ind w:left="-108" w:right="-108" w:hanging="11"/>
              <w:jc w:val="center"/>
            </w:pP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autoSpaceDE w:val="0"/>
              <w:autoSpaceDN w:val="0"/>
              <w:adjustRightInd w:val="0"/>
              <w:jc w:val="both"/>
            </w:pPr>
            <w:r w:rsidRPr="00CE6AC4"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3879A9" w:rsidRPr="00CE6AC4" w:rsidTr="003879A9">
        <w:trPr>
          <w:trHeight w:val="3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pStyle w:val="21"/>
              <w:spacing w:line="240" w:lineRule="auto"/>
              <w:jc w:val="center"/>
            </w:pPr>
            <w:r w:rsidRPr="00CE6AC4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ind w:left="-108" w:right="-108" w:hanging="11"/>
            </w:pPr>
            <w:r w:rsidRPr="00CE6AC4">
              <w:t xml:space="preserve">  1 18 05000 10 0000 18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autoSpaceDE w:val="0"/>
              <w:autoSpaceDN w:val="0"/>
              <w:adjustRightInd w:val="0"/>
              <w:jc w:val="both"/>
            </w:pPr>
            <w:r w:rsidRPr="00CE6AC4">
              <w:t>Поступления в бюджеты сельских поселений (перечисления из бюджетов сельских поселений) по 2 урегулированию расчетов между бюджетами бюджетной системы Российской Федерации по распределенным доходам»</w:t>
            </w:r>
          </w:p>
        </w:tc>
      </w:tr>
      <w:tr w:rsidR="003879A9" w:rsidRPr="00CE6AC4" w:rsidTr="003879A9">
        <w:trPr>
          <w:trHeight w:val="3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jc w:val="center"/>
            </w:pPr>
            <w:r w:rsidRPr="00CE6AC4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tabs>
                <w:tab w:val="left" w:pos="10260"/>
              </w:tabs>
              <w:rPr>
                <w:snapToGrid w:val="0"/>
              </w:rPr>
            </w:pPr>
            <w:r w:rsidRPr="00CE6AC4">
              <w:rPr>
                <w:snapToGrid w:val="0"/>
              </w:rPr>
              <w:t>2 00 00000 00 0000 00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tabs>
                <w:tab w:val="left" w:pos="10260"/>
              </w:tabs>
              <w:rPr>
                <w:snapToGrid w:val="0"/>
              </w:rPr>
            </w:pPr>
            <w:r w:rsidRPr="00CE6AC4">
              <w:rPr>
                <w:snapToGrid w:val="0"/>
              </w:rPr>
              <w:t xml:space="preserve">Безвозмездные поступления </w:t>
            </w:r>
            <w:r w:rsidRPr="00CE6AC4">
              <w:t>&lt;1&gt;</w:t>
            </w:r>
          </w:p>
        </w:tc>
      </w:tr>
      <w:tr w:rsidR="003879A9" w:rsidRPr="00CE6AC4" w:rsidTr="003879A9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tabs>
                <w:tab w:val="left" w:pos="10260"/>
              </w:tabs>
              <w:jc w:val="center"/>
              <w:rPr>
                <w:b/>
                <w:bCs/>
              </w:rPr>
            </w:pPr>
            <w:r w:rsidRPr="00CE6AC4">
              <w:rPr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A9" w:rsidRPr="00CE6AC4" w:rsidRDefault="003879A9">
            <w:pPr>
              <w:tabs>
                <w:tab w:val="left" w:pos="10260"/>
              </w:tabs>
            </w:pP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 w:rsidP="003879A9">
            <w:pPr>
              <w:rPr>
                <w:bCs/>
              </w:rPr>
            </w:pPr>
            <w:r w:rsidRPr="00CE6AC4">
              <w:rPr>
                <w:bCs/>
              </w:rPr>
              <w:t>Иные доходы бюджета  сельского поселения Ивано-Казанский</w:t>
            </w:r>
            <w:r w:rsidRPr="00CE6AC4">
              <w:t xml:space="preserve"> </w:t>
            </w:r>
            <w:r w:rsidRPr="00CE6AC4">
              <w:rPr>
                <w:bCs/>
              </w:rPr>
              <w:t>сельсовет муниципального района  Иглинский район Республики Башкортостан, администрирование которых может осуществляться главными администраторами доходов бюджета  сельского поселения</w:t>
            </w:r>
            <w:r w:rsidRPr="00CE6AC4">
              <w:t xml:space="preserve"> Ивано-Казанский</w:t>
            </w:r>
            <w:r w:rsidRPr="00CE6AC4">
              <w:rPr>
                <w:bCs/>
              </w:rPr>
              <w:t xml:space="preserve"> сельсовет муниципального района Иглинский район  Республики Башкортостан в пределах</w:t>
            </w:r>
            <w:r w:rsidRPr="00CE6AC4">
              <w:rPr>
                <w:b/>
                <w:bCs/>
              </w:rPr>
              <w:t xml:space="preserve"> </w:t>
            </w:r>
            <w:r w:rsidRPr="00CE6AC4">
              <w:rPr>
                <w:bCs/>
              </w:rPr>
              <w:t>их компетенции</w:t>
            </w:r>
          </w:p>
        </w:tc>
      </w:tr>
      <w:tr w:rsidR="003879A9" w:rsidRPr="00CE6AC4" w:rsidTr="003879A9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A9" w:rsidRPr="00CE6AC4" w:rsidRDefault="003879A9">
            <w:pPr>
              <w:tabs>
                <w:tab w:val="left" w:pos="10260"/>
              </w:tabs>
              <w:jc w:val="center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tabs>
                <w:tab w:val="left" w:pos="10260"/>
              </w:tabs>
            </w:pPr>
            <w:r w:rsidRPr="00CE6AC4">
              <w:t>1 11 03050 10 0000 12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rPr>
                <w:bCs/>
              </w:rPr>
            </w:pPr>
            <w:r w:rsidRPr="00CE6AC4">
              <w:rPr>
                <w:bCs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3879A9" w:rsidRPr="00CE6AC4" w:rsidTr="003879A9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A9" w:rsidRPr="00CE6AC4" w:rsidRDefault="003879A9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tabs>
                <w:tab w:val="left" w:pos="10260"/>
              </w:tabs>
              <w:rPr>
                <w:snapToGrid w:val="0"/>
              </w:rPr>
            </w:pPr>
            <w:r w:rsidRPr="00CE6AC4">
              <w:t>1 11 09015 10 0000 12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tabs>
                <w:tab w:val="left" w:pos="10260"/>
              </w:tabs>
              <w:rPr>
                <w:snapToGrid w:val="0"/>
              </w:rPr>
            </w:pPr>
            <w:r w:rsidRPr="00CE6AC4"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3879A9" w:rsidRPr="00CE6AC4" w:rsidTr="003879A9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A9" w:rsidRPr="00CE6AC4" w:rsidRDefault="003879A9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tabs>
                <w:tab w:val="left" w:pos="10260"/>
              </w:tabs>
              <w:rPr>
                <w:snapToGrid w:val="0"/>
              </w:rPr>
            </w:pPr>
            <w:r w:rsidRPr="00CE6AC4">
              <w:rPr>
                <w:snapToGrid w:val="0"/>
              </w:rPr>
              <w:t>1 11 09025 10 0000 12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tabs>
                <w:tab w:val="left" w:pos="10260"/>
              </w:tabs>
              <w:rPr>
                <w:snapToGrid w:val="0"/>
              </w:rPr>
            </w:pPr>
            <w:r w:rsidRPr="00CE6AC4">
              <w:rPr>
                <w:snapToGrid w:val="0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3879A9" w:rsidRPr="00CE6AC4" w:rsidTr="003879A9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A9" w:rsidRPr="00CE6AC4" w:rsidRDefault="003879A9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tabs>
                <w:tab w:val="left" w:pos="10260"/>
              </w:tabs>
              <w:rPr>
                <w:snapToGrid w:val="0"/>
              </w:rPr>
            </w:pPr>
            <w:r w:rsidRPr="00CE6AC4">
              <w:rPr>
                <w:snapToGrid w:val="0"/>
              </w:rPr>
              <w:t>1 11 09045 10 0000 12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tabs>
                <w:tab w:val="left" w:pos="10260"/>
              </w:tabs>
              <w:rPr>
                <w:snapToGrid w:val="0"/>
              </w:rPr>
            </w:pPr>
            <w:r w:rsidRPr="00CE6AC4">
              <w:rPr>
                <w:snapToGrid w:val="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 а также имущества унитарных предприятий, в том числе казенных)</w:t>
            </w:r>
          </w:p>
        </w:tc>
      </w:tr>
      <w:tr w:rsidR="003879A9" w:rsidRPr="00CE6AC4" w:rsidTr="003879A9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A9" w:rsidRPr="00CE6AC4" w:rsidRDefault="003879A9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tabs>
                <w:tab w:val="left" w:pos="10260"/>
              </w:tabs>
              <w:rPr>
                <w:snapToGrid w:val="0"/>
              </w:rPr>
            </w:pPr>
            <w:r w:rsidRPr="00CE6AC4">
              <w:rPr>
                <w:snapToGrid w:val="0"/>
              </w:rPr>
              <w:t>1 12 04051 10 0000 12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tabs>
                <w:tab w:val="left" w:pos="10260"/>
              </w:tabs>
              <w:rPr>
                <w:snapToGrid w:val="0"/>
              </w:rPr>
            </w:pPr>
            <w:r w:rsidRPr="00CE6AC4">
              <w:rPr>
                <w:snapToGrid w:val="0"/>
              </w:rPr>
              <w:t xml:space="preserve">Плата за использования лесов,  расположенных на землях иных категорий, находящегося в собственности сельских поселений, в части платы по договору купли-продажи лесных насаждений </w:t>
            </w:r>
          </w:p>
        </w:tc>
      </w:tr>
      <w:tr w:rsidR="003879A9" w:rsidRPr="00CE6AC4" w:rsidTr="003879A9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A9" w:rsidRPr="00CE6AC4" w:rsidRDefault="003879A9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tabs>
                <w:tab w:val="left" w:pos="10260"/>
              </w:tabs>
              <w:rPr>
                <w:snapToGrid w:val="0"/>
              </w:rPr>
            </w:pPr>
            <w:r w:rsidRPr="00CE6AC4">
              <w:rPr>
                <w:snapToGrid w:val="0"/>
              </w:rPr>
              <w:t>1 12 04052 10 0000 12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tabs>
                <w:tab w:val="left" w:pos="10260"/>
              </w:tabs>
              <w:rPr>
                <w:snapToGrid w:val="0"/>
              </w:rPr>
            </w:pPr>
            <w:r w:rsidRPr="00CE6AC4">
              <w:rPr>
                <w:snapToGrid w:val="0"/>
              </w:rPr>
              <w:t xml:space="preserve">Плата за использования лесов,  расположенных на землях иных категорий, находящегося в собственности сельских поселений, в части арендной платы </w:t>
            </w:r>
          </w:p>
        </w:tc>
      </w:tr>
      <w:tr w:rsidR="003879A9" w:rsidRPr="00CE6AC4" w:rsidTr="003879A9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A9" w:rsidRPr="00CE6AC4" w:rsidRDefault="003879A9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tabs>
                <w:tab w:val="left" w:pos="10260"/>
              </w:tabs>
              <w:rPr>
                <w:snapToGrid w:val="0"/>
              </w:rPr>
            </w:pPr>
            <w:r w:rsidRPr="00CE6AC4">
              <w:t>1 13 01995 10 0000 13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tabs>
                <w:tab w:val="left" w:pos="10260"/>
              </w:tabs>
              <w:rPr>
                <w:snapToGrid w:val="0"/>
              </w:rPr>
            </w:pPr>
            <w:r w:rsidRPr="00CE6AC4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879A9" w:rsidRPr="00CE6AC4" w:rsidTr="003879A9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A9" w:rsidRPr="00CE6AC4" w:rsidRDefault="003879A9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tabs>
                <w:tab w:val="left" w:pos="10260"/>
              </w:tabs>
              <w:rPr>
                <w:snapToGrid w:val="0"/>
              </w:rPr>
            </w:pPr>
            <w:r w:rsidRPr="00CE6AC4">
              <w:t>1 13 02065 10 0000 13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tabs>
                <w:tab w:val="left" w:pos="10260"/>
              </w:tabs>
              <w:rPr>
                <w:snapToGrid w:val="0"/>
              </w:rPr>
            </w:pPr>
            <w:r w:rsidRPr="00CE6AC4"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3879A9" w:rsidRPr="00CE6AC4" w:rsidTr="003879A9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A9" w:rsidRPr="00CE6AC4" w:rsidRDefault="003879A9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tabs>
                <w:tab w:val="left" w:pos="10260"/>
              </w:tabs>
              <w:rPr>
                <w:snapToGrid w:val="0"/>
              </w:rPr>
            </w:pPr>
            <w:r w:rsidRPr="00CE6AC4">
              <w:t>1 13 02995 10 0000 13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tabs>
                <w:tab w:val="left" w:pos="10260"/>
              </w:tabs>
              <w:rPr>
                <w:snapToGrid w:val="0"/>
              </w:rPr>
            </w:pPr>
            <w:r w:rsidRPr="00CE6AC4">
              <w:t>Прочие доходы от компенсации затрат  бюджетов  сельских поселений</w:t>
            </w:r>
          </w:p>
        </w:tc>
      </w:tr>
      <w:tr w:rsidR="003879A9" w:rsidRPr="00CE6AC4" w:rsidTr="003879A9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A9" w:rsidRPr="00CE6AC4" w:rsidRDefault="003879A9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tabs>
                <w:tab w:val="left" w:pos="10260"/>
              </w:tabs>
              <w:rPr>
                <w:snapToGrid w:val="0"/>
              </w:rPr>
            </w:pPr>
            <w:r w:rsidRPr="00CE6AC4">
              <w:rPr>
                <w:snapToGrid w:val="0"/>
              </w:rPr>
              <w:t>1 14 01050 10 0000 41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tabs>
                <w:tab w:val="left" w:pos="10260"/>
              </w:tabs>
              <w:rPr>
                <w:snapToGrid w:val="0"/>
              </w:rPr>
            </w:pPr>
            <w:r w:rsidRPr="00CE6AC4">
              <w:rPr>
                <w:snapToGrid w:val="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3879A9" w:rsidRPr="00CE6AC4" w:rsidTr="003879A9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A9" w:rsidRPr="00CE6AC4" w:rsidRDefault="003879A9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pStyle w:val="a8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</w:rPr>
            </w:pPr>
            <w:r w:rsidRPr="00CE6AC4">
              <w:rPr>
                <w:snapToGrid w:val="0"/>
              </w:rPr>
              <w:t>1 14 03050 10 0000 41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tabs>
                <w:tab w:val="left" w:pos="10260"/>
              </w:tabs>
              <w:rPr>
                <w:snapToGrid w:val="0"/>
              </w:rPr>
            </w:pPr>
            <w:r w:rsidRPr="00CE6AC4">
              <w:rPr>
                <w:snapToGrid w:val="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3879A9" w:rsidRPr="00CE6AC4" w:rsidTr="003879A9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A9" w:rsidRPr="00CE6AC4" w:rsidRDefault="003879A9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pStyle w:val="a8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</w:rPr>
            </w:pPr>
            <w:r w:rsidRPr="00CE6AC4">
              <w:rPr>
                <w:snapToGrid w:val="0"/>
              </w:rPr>
              <w:t>1 14 03050 10 0000 44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tabs>
                <w:tab w:val="left" w:pos="10260"/>
              </w:tabs>
              <w:rPr>
                <w:snapToGrid w:val="0"/>
              </w:rPr>
            </w:pPr>
            <w:r w:rsidRPr="00CE6AC4">
              <w:rPr>
                <w:snapToGrid w:val="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3879A9" w:rsidRPr="00CE6AC4" w:rsidTr="003879A9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A9" w:rsidRPr="00CE6AC4" w:rsidRDefault="003879A9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tabs>
                <w:tab w:val="left" w:pos="10260"/>
              </w:tabs>
              <w:rPr>
                <w:snapToGrid w:val="0"/>
              </w:rPr>
            </w:pPr>
            <w:r w:rsidRPr="00CE6AC4">
              <w:rPr>
                <w:snapToGrid w:val="0"/>
              </w:rPr>
              <w:t>1 14 04050 10 0000 42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tabs>
                <w:tab w:val="left" w:pos="10260"/>
              </w:tabs>
              <w:rPr>
                <w:snapToGrid w:val="0"/>
              </w:rPr>
            </w:pPr>
            <w:r w:rsidRPr="00CE6AC4">
              <w:rPr>
                <w:snapToGrid w:val="0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3879A9" w:rsidRPr="00CE6AC4" w:rsidTr="003879A9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A9" w:rsidRPr="00CE6AC4" w:rsidRDefault="003879A9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tabs>
                <w:tab w:val="left" w:pos="10260"/>
              </w:tabs>
              <w:rPr>
                <w:snapToGrid w:val="0"/>
              </w:rPr>
            </w:pPr>
            <w:r w:rsidRPr="00CE6AC4">
              <w:rPr>
                <w:snapToGrid w:val="0"/>
              </w:rPr>
              <w:t>1 15 02050 10 0000 14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tabs>
                <w:tab w:val="left" w:pos="10260"/>
              </w:tabs>
              <w:rPr>
                <w:snapToGrid w:val="0"/>
              </w:rPr>
            </w:pPr>
            <w:r w:rsidRPr="00CE6AC4">
              <w:rPr>
                <w:snapToGrid w:val="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3879A9" w:rsidRPr="00CE6AC4" w:rsidTr="003879A9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A9" w:rsidRPr="00CE6AC4" w:rsidRDefault="003879A9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r w:rsidRPr="00CE6AC4">
              <w:t>1 16 23051 10 0000 14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r w:rsidRPr="00CE6AC4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3879A9" w:rsidRPr="00CE6AC4" w:rsidTr="003879A9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A9" w:rsidRPr="00CE6AC4" w:rsidRDefault="003879A9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r w:rsidRPr="00CE6AC4">
              <w:t>1 16 23052 10 0000 14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r w:rsidRPr="00CE6AC4"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3879A9" w:rsidRPr="00CE6AC4" w:rsidTr="003879A9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A9" w:rsidRPr="00CE6AC4" w:rsidRDefault="003879A9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tabs>
                <w:tab w:val="left" w:pos="10260"/>
              </w:tabs>
              <w:rPr>
                <w:snapToGrid w:val="0"/>
              </w:rPr>
            </w:pPr>
            <w:r w:rsidRPr="00CE6AC4">
              <w:rPr>
                <w:snapToGrid w:val="0"/>
              </w:rPr>
              <w:t>1 16 90050 10 0000 14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tabs>
                <w:tab w:val="left" w:pos="10260"/>
              </w:tabs>
              <w:rPr>
                <w:snapToGrid w:val="0"/>
              </w:rPr>
            </w:pPr>
            <w:r w:rsidRPr="00CE6AC4"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3879A9" w:rsidRPr="00CE6AC4" w:rsidTr="003879A9">
        <w:trPr>
          <w:trHeight w:val="499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A9" w:rsidRPr="00CE6AC4" w:rsidRDefault="003879A9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r w:rsidRPr="00CE6AC4">
              <w:t>1 17 01050 10 0000 18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r w:rsidRPr="00CE6AC4">
              <w:t>Невыясненные поступления, зачисляемые в бюджеты сельских поселений</w:t>
            </w:r>
          </w:p>
        </w:tc>
      </w:tr>
      <w:tr w:rsidR="003879A9" w:rsidRPr="00CE6AC4" w:rsidTr="003879A9">
        <w:trPr>
          <w:trHeight w:val="499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A9" w:rsidRPr="00CE6AC4" w:rsidRDefault="003879A9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tabs>
                <w:tab w:val="left" w:pos="10260"/>
              </w:tabs>
              <w:rPr>
                <w:snapToGrid w:val="0"/>
              </w:rPr>
            </w:pPr>
            <w:r w:rsidRPr="00CE6AC4">
              <w:rPr>
                <w:snapToGrid w:val="0"/>
              </w:rPr>
              <w:t>1 17 05050 10 0000 18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tabs>
                <w:tab w:val="left" w:pos="10260"/>
              </w:tabs>
              <w:rPr>
                <w:snapToGrid w:val="0"/>
              </w:rPr>
            </w:pPr>
            <w:r w:rsidRPr="00CE6AC4">
              <w:rPr>
                <w:snapToGrid w:val="0"/>
              </w:rPr>
              <w:t>Прочие неналоговые доходы бюджетов сельских поселений</w:t>
            </w:r>
          </w:p>
        </w:tc>
      </w:tr>
      <w:tr w:rsidR="003879A9" w:rsidRPr="00CE6AC4" w:rsidTr="003879A9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A9" w:rsidRPr="00CE6AC4" w:rsidRDefault="003879A9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pPr>
              <w:ind w:right="-108"/>
            </w:pPr>
            <w:r w:rsidRPr="00CE6AC4">
              <w:t>2 00 00000 00 0000 00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9A9" w:rsidRPr="00CE6AC4" w:rsidRDefault="003879A9">
            <w:r w:rsidRPr="00CE6AC4">
              <w:t>Безвозмездные поступления &lt;1&gt;, &lt;2&gt;</w:t>
            </w:r>
          </w:p>
        </w:tc>
      </w:tr>
    </w:tbl>
    <w:p w:rsidR="003879A9" w:rsidRPr="00CE6AC4" w:rsidRDefault="003879A9" w:rsidP="003879A9">
      <w:pPr>
        <w:tabs>
          <w:tab w:val="left" w:pos="10260"/>
        </w:tabs>
      </w:pPr>
      <w:r w:rsidRPr="00CE6AC4">
        <w:t xml:space="preserve"> </w:t>
      </w:r>
    </w:p>
    <w:p w:rsidR="003879A9" w:rsidRPr="00CE6AC4" w:rsidRDefault="003879A9" w:rsidP="003879A9">
      <w:pPr>
        <w:autoSpaceDE w:val="0"/>
        <w:autoSpaceDN w:val="0"/>
        <w:adjustRightInd w:val="0"/>
        <w:ind w:firstLine="720"/>
        <w:jc w:val="both"/>
      </w:pPr>
      <w:r w:rsidRPr="00CE6AC4">
        <w:t>&lt;1</w:t>
      </w:r>
      <w:proofErr w:type="gramStart"/>
      <w:r w:rsidRPr="00CE6AC4">
        <w:t>&gt; В</w:t>
      </w:r>
      <w:proofErr w:type="gramEnd"/>
      <w:r w:rsidRPr="00CE6AC4">
        <w:t xml:space="preserve"> части доходов, зачисляемых в бюджет сельского поселения  Ивано-Казанский сельсовет муниципального района Иглинский район Республики Башкортостан в пределах компетенции главных администраторов доходов бюджета сельского поселения  Ивано-Казанский сельсовет муниципального района Иглинский район Республики Башкортостан.</w:t>
      </w:r>
    </w:p>
    <w:p w:rsidR="003879A9" w:rsidRPr="00CE6AC4" w:rsidRDefault="003879A9" w:rsidP="003879A9">
      <w:pPr>
        <w:autoSpaceDE w:val="0"/>
        <w:autoSpaceDN w:val="0"/>
        <w:adjustRightInd w:val="0"/>
        <w:ind w:firstLine="720"/>
        <w:jc w:val="both"/>
      </w:pPr>
      <w:proofErr w:type="gramStart"/>
      <w:r w:rsidRPr="00CE6AC4">
        <w:t xml:space="preserve">&lt;2&gt; Администраторами доходов бюджета сельского поселения Ивано-Казанский  сельсовет муниципального района  Иглинский район Республики Башкортостан по статьям, подстатьям  подгруппам группы доходов «2 00 00000 00 – безвозмездные поступления» в </w:t>
      </w:r>
      <w:r w:rsidRPr="00CE6AC4">
        <w:lastRenderedPageBreak/>
        <w:t>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  Ивано-Казанский сельсовет муниципального района  Иглинский район Республики Башкортостан) являются</w:t>
      </w:r>
      <w:proofErr w:type="gramEnd"/>
      <w:r w:rsidRPr="00CE6AC4">
        <w:t xml:space="preserve">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3879A9" w:rsidRPr="00CE6AC4" w:rsidRDefault="003879A9" w:rsidP="003879A9">
      <w:pPr>
        <w:autoSpaceDE w:val="0"/>
        <w:autoSpaceDN w:val="0"/>
        <w:adjustRightInd w:val="0"/>
        <w:ind w:firstLine="720"/>
        <w:jc w:val="both"/>
      </w:pPr>
      <w:r w:rsidRPr="00CE6AC4">
        <w:t>Администраторами доходов бюджета сельского поселения  Ивано-Казанский  сельсовет муниципального района  Иглинский район Республики Башкортостан по статьям, подстатьям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3879A9" w:rsidRPr="00CE6AC4" w:rsidRDefault="003879A9" w:rsidP="003879A9">
      <w:pPr>
        <w:tabs>
          <w:tab w:val="left" w:pos="10260"/>
        </w:tabs>
      </w:pPr>
    </w:p>
    <w:p w:rsidR="003879A9" w:rsidRPr="00CE6AC4" w:rsidRDefault="003879A9" w:rsidP="003879A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879A9" w:rsidRPr="00CE6AC4" w:rsidRDefault="003879A9" w:rsidP="003879A9">
      <w:pPr>
        <w:jc w:val="center"/>
      </w:pPr>
    </w:p>
    <w:p w:rsidR="003879A9" w:rsidRPr="00CE6AC4" w:rsidRDefault="003879A9" w:rsidP="003879A9">
      <w:pPr>
        <w:jc w:val="center"/>
      </w:pPr>
    </w:p>
    <w:p w:rsidR="00AB4460" w:rsidRDefault="00AB4460"/>
    <w:p w:rsidR="00A1400E" w:rsidRDefault="00A1400E"/>
    <w:p w:rsidR="00A1400E" w:rsidRDefault="00A1400E"/>
    <w:p w:rsidR="00A1400E" w:rsidRDefault="00A1400E"/>
    <w:p w:rsidR="00A1400E" w:rsidRDefault="00A1400E"/>
    <w:p w:rsidR="00A1400E" w:rsidRDefault="00A1400E"/>
    <w:p w:rsidR="00A1400E" w:rsidRDefault="00A1400E"/>
    <w:p w:rsidR="00A1400E" w:rsidRDefault="00A1400E"/>
    <w:p w:rsidR="00A1400E" w:rsidRDefault="00A1400E"/>
    <w:p w:rsidR="00A1400E" w:rsidRDefault="00A1400E"/>
    <w:p w:rsidR="00A1400E" w:rsidRDefault="00A1400E"/>
    <w:p w:rsidR="00A1400E" w:rsidRDefault="00A1400E"/>
    <w:p w:rsidR="00A1400E" w:rsidRDefault="00A1400E"/>
    <w:p w:rsidR="00A1400E" w:rsidRDefault="00A1400E"/>
    <w:p w:rsidR="00A1400E" w:rsidRDefault="00A1400E"/>
    <w:p w:rsidR="00A1400E" w:rsidRDefault="00A1400E"/>
    <w:p w:rsidR="00A1400E" w:rsidRDefault="00A1400E"/>
    <w:p w:rsidR="00A1400E" w:rsidRDefault="00A1400E"/>
    <w:p w:rsidR="00A1400E" w:rsidRDefault="00A1400E"/>
    <w:p w:rsidR="00A1400E" w:rsidRDefault="00A1400E"/>
    <w:p w:rsidR="00A1400E" w:rsidRDefault="00A1400E"/>
    <w:p w:rsidR="00A1400E" w:rsidRDefault="00A1400E"/>
    <w:p w:rsidR="00A1400E" w:rsidRDefault="00A1400E"/>
    <w:p w:rsidR="00A1400E" w:rsidRDefault="00A1400E"/>
    <w:p w:rsidR="00A1400E" w:rsidRDefault="00A1400E"/>
    <w:p w:rsidR="00A1400E" w:rsidRDefault="00A1400E"/>
    <w:p w:rsidR="00A1400E" w:rsidRDefault="00A1400E"/>
    <w:p w:rsidR="00A1400E" w:rsidRDefault="00A1400E"/>
    <w:p w:rsidR="00A1400E" w:rsidRDefault="00A1400E"/>
    <w:p w:rsidR="00A1400E" w:rsidRDefault="00A1400E"/>
    <w:p w:rsidR="00A1400E" w:rsidRDefault="00A1400E"/>
    <w:p w:rsidR="00A1400E" w:rsidRDefault="00A1400E"/>
    <w:p w:rsidR="00A1400E" w:rsidRDefault="00A1400E"/>
    <w:p w:rsidR="00A1400E" w:rsidRDefault="00A1400E"/>
    <w:p w:rsidR="00A1400E" w:rsidRDefault="00A1400E"/>
    <w:p w:rsidR="00A1400E" w:rsidRDefault="00A1400E"/>
    <w:p w:rsidR="00A1400E" w:rsidRDefault="00A1400E"/>
    <w:p w:rsidR="00A1400E" w:rsidRDefault="00A1400E"/>
    <w:tbl>
      <w:tblPr>
        <w:tblW w:w="10013" w:type="dxa"/>
        <w:tblInd w:w="93" w:type="dxa"/>
        <w:tblLook w:val="04A0" w:firstRow="1" w:lastRow="0" w:firstColumn="1" w:lastColumn="0" w:noHBand="0" w:noVBand="1"/>
      </w:tblPr>
      <w:tblGrid>
        <w:gridCol w:w="1959"/>
        <w:gridCol w:w="2630"/>
        <w:gridCol w:w="5424"/>
      </w:tblGrid>
      <w:tr w:rsidR="00A1400E" w:rsidRPr="00A1400E" w:rsidTr="00CE6AC4">
        <w:trPr>
          <w:trHeight w:val="3118"/>
        </w:trPr>
        <w:tc>
          <w:tcPr>
            <w:tcW w:w="10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90D" w:rsidRDefault="00AC790D" w:rsidP="00AC790D">
            <w:pPr>
              <w:pStyle w:val="2"/>
              <w:tabs>
                <w:tab w:val="left" w:pos="10205"/>
              </w:tabs>
              <w:spacing w:before="0" w:after="0"/>
              <w:ind w:left="4860" w:right="-55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иложение  № 2                                                                        к решению Совета сельского  поселения  Ивано-Казанский сельсовет муниципального района  Иглинский район Республики Башкортостан   «О бюджете сельского поселения Ивано-Казанский сельсовет муниципального района  Иглинский  район Республики  Башкортостан  2018 год и на плановый период 2019 и 2020 годов»</w:t>
            </w:r>
          </w:p>
          <w:p w:rsidR="00AC790D" w:rsidRDefault="00F2751A" w:rsidP="00AC790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</w:t>
            </w:r>
            <w:r w:rsidR="00AC790D">
              <w:t>от « 21 » декабря 2017 года № 273</w:t>
            </w:r>
          </w:p>
          <w:p w:rsidR="00AC790D" w:rsidRDefault="00AC790D" w:rsidP="00A1400E">
            <w:pPr>
              <w:jc w:val="right"/>
            </w:pPr>
          </w:p>
          <w:p w:rsidR="00AC790D" w:rsidRDefault="00AC790D" w:rsidP="00A1400E">
            <w:pPr>
              <w:jc w:val="right"/>
            </w:pPr>
          </w:p>
          <w:tbl>
            <w:tblPr>
              <w:tblW w:w="9654" w:type="dxa"/>
              <w:tblInd w:w="93" w:type="dxa"/>
              <w:tblLook w:val="04A0" w:firstRow="1" w:lastRow="0" w:firstColumn="1" w:lastColumn="0" w:noHBand="0" w:noVBand="1"/>
            </w:tblPr>
            <w:tblGrid>
              <w:gridCol w:w="1872"/>
              <w:gridCol w:w="2963"/>
              <w:gridCol w:w="4819"/>
            </w:tblGrid>
            <w:tr w:rsidR="00AC790D" w:rsidRPr="00A1400E" w:rsidTr="00AC790D">
              <w:trPr>
                <w:trHeight w:val="2055"/>
              </w:trPr>
              <w:tc>
                <w:tcPr>
                  <w:tcW w:w="965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790D" w:rsidRPr="003879A9" w:rsidRDefault="00AC790D" w:rsidP="00E93AF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879A9">
                    <w:rPr>
                      <w:b/>
                      <w:bCs/>
                      <w:sz w:val="28"/>
                      <w:szCs w:val="28"/>
                    </w:rPr>
                    <w:t xml:space="preserve">Перечень                                                                                                                                                                                            главных </w:t>
                  </w:r>
                  <w:proofErr w:type="gramStart"/>
                  <w:r w:rsidRPr="003879A9">
                    <w:rPr>
                      <w:b/>
                      <w:bCs/>
                      <w:sz w:val="28"/>
                      <w:szCs w:val="28"/>
                    </w:rPr>
                    <w:t>администраторов источников  финансирования дефицита  бюджета сельского поселения</w:t>
                  </w:r>
                  <w:proofErr w:type="gramEnd"/>
                  <w:r w:rsidRPr="003879A9">
                    <w:rPr>
                      <w:b/>
                      <w:bCs/>
                      <w:sz w:val="28"/>
                      <w:szCs w:val="28"/>
                    </w:rPr>
                    <w:t xml:space="preserve"> Ивано-Казанский сельсовет муниципального района  Иглинский район Республики Башкортостан</w:t>
                  </w:r>
                </w:p>
              </w:tc>
            </w:tr>
            <w:tr w:rsidR="00AC790D" w:rsidRPr="00A1400E" w:rsidTr="00AC790D">
              <w:trPr>
                <w:trHeight w:val="255"/>
              </w:trPr>
              <w:tc>
                <w:tcPr>
                  <w:tcW w:w="1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790D" w:rsidRPr="00A1400E" w:rsidRDefault="00AC790D" w:rsidP="00AC79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790D" w:rsidRPr="00A1400E" w:rsidRDefault="00AC790D" w:rsidP="00AC79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790D" w:rsidRPr="00A1400E" w:rsidRDefault="00AC790D" w:rsidP="00AC79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C790D" w:rsidRPr="00A1400E" w:rsidTr="00AC790D">
              <w:trPr>
                <w:trHeight w:val="720"/>
              </w:trPr>
              <w:tc>
                <w:tcPr>
                  <w:tcW w:w="4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C790D" w:rsidRPr="00A1400E" w:rsidRDefault="00AC790D" w:rsidP="00AC790D">
                  <w:pPr>
                    <w:jc w:val="center"/>
                  </w:pPr>
                  <w:r w:rsidRPr="00A1400E">
                    <w:t>Код бюджетной классификации Российской Федерации</w:t>
                  </w:r>
                </w:p>
              </w:tc>
              <w:tc>
                <w:tcPr>
                  <w:tcW w:w="48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790D" w:rsidRPr="00A1400E" w:rsidRDefault="00AC790D" w:rsidP="00AC790D">
                  <w:pPr>
                    <w:jc w:val="center"/>
                  </w:pPr>
                  <w:r w:rsidRPr="00A1400E">
                    <w:t xml:space="preserve">Наименование </w:t>
                  </w:r>
                  <w:proofErr w:type="gramStart"/>
                  <w:r w:rsidRPr="00A1400E">
                    <w:t>администратора источников финансирования дефицита бюджета сельского поселения</w:t>
                  </w:r>
                  <w:proofErr w:type="gramEnd"/>
                  <w:r w:rsidRPr="00A1400E">
                    <w:t xml:space="preserve">  Иглинского района Республики Башкортостан</w:t>
                  </w:r>
                </w:p>
              </w:tc>
            </w:tr>
            <w:tr w:rsidR="00AC790D" w:rsidRPr="00A1400E" w:rsidTr="00AC790D">
              <w:trPr>
                <w:trHeight w:val="945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790D" w:rsidRPr="00A1400E" w:rsidRDefault="00AC790D" w:rsidP="00AC790D">
                  <w:pPr>
                    <w:jc w:val="center"/>
                  </w:pPr>
                  <w:r w:rsidRPr="00A1400E">
                    <w:t xml:space="preserve"> главного администратора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790D" w:rsidRPr="00A1400E" w:rsidRDefault="00AC790D" w:rsidP="00AC790D">
                  <w:pPr>
                    <w:jc w:val="center"/>
                  </w:pPr>
                  <w:r w:rsidRPr="00A1400E">
                    <w:t xml:space="preserve">источников </w:t>
                  </w:r>
                  <w:proofErr w:type="spellStart"/>
                  <w:r w:rsidRPr="00A1400E">
                    <w:t>фин</w:t>
                  </w:r>
                  <w:proofErr w:type="spellEnd"/>
                  <w:r w:rsidRPr="00A1400E">
                    <w:t>-я дефицита бюджета СП Иглинского района РБ</w:t>
                  </w:r>
                </w:p>
              </w:tc>
              <w:tc>
                <w:tcPr>
                  <w:tcW w:w="48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790D" w:rsidRPr="00A1400E" w:rsidRDefault="00AC790D" w:rsidP="00AC790D"/>
              </w:tc>
            </w:tr>
            <w:tr w:rsidR="00AC790D" w:rsidRPr="00A1400E" w:rsidTr="00AC790D">
              <w:trPr>
                <w:trHeight w:val="375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790D" w:rsidRPr="00A1400E" w:rsidRDefault="00AC790D" w:rsidP="00AC790D">
                  <w:pPr>
                    <w:jc w:val="center"/>
                    <w:rPr>
                      <w:sz w:val="28"/>
                      <w:szCs w:val="28"/>
                    </w:rPr>
                  </w:pPr>
                  <w:r w:rsidRPr="00A1400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790D" w:rsidRPr="00A1400E" w:rsidRDefault="00AC790D" w:rsidP="00AC790D">
                  <w:pPr>
                    <w:jc w:val="center"/>
                    <w:rPr>
                      <w:sz w:val="28"/>
                      <w:szCs w:val="28"/>
                    </w:rPr>
                  </w:pPr>
                  <w:r w:rsidRPr="00A1400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90D" w:rsidRPr="00A1400E" w:rsidRDefault="00AC790D" w:rsidP="00AC790D">
                  <w:pPr>
                    <w:jc w:val="center"/>
                    <w:rPr>
                      <w:sz w:val="28"/>
                      <w:szCs w:val="28"/>
                    </w:rPr>
                  </w:pPr>
                  <w:r w:rsidRPr="00A1400E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AC790D" w:rsidRPr="00A1400E" w:rsidTr="00AC790D">
              <w:trPr>
                <w:trHeight w:val="1560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90D" w:rsidRPr="00A1400E" w:rsidRDefault="00AC790D" w:rsidP="00AC790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400E">
                    <w:rPr>
                      <w:b/>
                      <w:bCs/>
                      <w:sz w:val="28"/>
                      <w:szCs w:val="28"/>
                    </w:rPr>
                    <w:t>791</w:t>
                  </w:r>
                </w:p>
              </w:tc>
              <w:tc>
                <w:tcPr>
                  <w:tcW w:w="77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C790D" w:rsidRPr="003879A9" w:rsidRDefault="00AC790D" w:rsidP="00AC790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3879A9">
                    <w:rPr>
                      <w:b/>
                      <w:bCs/>
                      <w:sz w:val="28"/>
                      <w:szCs w:val="28"/>
                    </w:rPr>
                    <w:t>Администрация сельского поселения Ивано-Казанский сельсовет</w:t>
                  </w:r>
                  <w:r w:rsidRPr="003879A9">
                    <w:rPr>
                      <w:b/>
                      <w:bCs/>
                      <w:sz w:val="28"/>
                      <w:szCs w:val="28"/>
                    </w:rPr>
                    <w:br/>
                    <w:t>муниципального района Иглинский район Республики Башкортостан</w:t>
                  </w:r>
                </w:p>
              </w:tc>
            </w:tr>
            <w:tr w:rsidR="00AC790D" w:rsidRPr="00A1400E" w:rsidTr="00AC790D">
              <w:trPr>
                <w:trHeight w:val="675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90D" w:rsidRPr="00A1400E" w:rsidRDefault="00AC790D" w:rsidP="00AC790D">
                  <w:pPr>
                    <w:jc w:val="center"/>
                  </w:pPr>
                  <w:r w:rsidRPr="00A1400E">
                    <w:t>791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90D" w:rsidRPr="00A1400E" w:rsidRDefault="00AC790D" w:rsidP="00AC790D">
                  <w:r w:rsidRPr="00A1400E">
                    <w:t>01 05 02 01 10 0000 5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790D" w:rsidRPr="00A1400E" w:rsidRDefault="00AC790D" w:rsidP="00AC790D">
                  <w:r w:rsidRPr="00A1400E">
                    <w:t>Увеличение прочих остатков денежных средств бюджета поселения</w:t>
                  </w:r>
                </w:p>
              </w:tc>
            </w:tr>
            <w:tr w:rsidR="00AC790D" w:rsidRPr="00A1400E" w:rsidTr="00AC790D">
              <w:trPr>
                <w:trHeight w:val="690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90D" w:rsidRPr="00A1400E" w:rsidRDefault="00AC790D" w:rsidP="00AC790D">
                  <w:pPr>
                    <w:jc w:val="center"/>
                  </w:pPr>
                  <w:r w:rsidRPr="00A1400E">
                    <w:t>791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790D" w:rsidRPr="00A1400E" w:rsidRDefault="00AC790D" w:rsidP="00AC790D">
                  <w:r w:rsidRPr="00A1400E">
                    <w:t>01 05 02 01 10 0000 6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790D" w:rsidRPr="00A1400E" w:rsidRDefault="00AC790D" w:rsidP="00AC790D">
                  <w:r w:rsidRPr="00A1400E">
                    <w:t>Уменьшение прочих остатков денежных средств бюджета поселения</w:t>
                  </w:r>
                </w:p>
              </w:tc>
            </w:tr>
          </w:tbl>
          <w:p w:rsidR="00AC790D" w:rsidRDefault="00AC790D" w:rsidP="00AC790D">
            <w:pPr>
              <w:jc w:val="right"/>
              <w:rPr>
                <w:u w:val="single"/>
              </w:rPr>
            </w:pPr>
          </w:p>
          <w:p w:rsidR="00AC790D" w:rsidRDefault="00AC790D" w:rsidP="00AC790D">
            <w:pPr>
              <w:jc w:val="right"/>
              <w:rPr>
                <w:u w:val="single"/>
              </w:rPr>
            </w:pPr>
          </w:p>
          <w:p w:rsidR="00AC790D" w:rsidRDefault="00AC790D" w:rsidP="00AC790D">
            <w:pPr>
              <w:jc w:val="right"/>
              <w:rPr>
                <w:u w:val="single"/>
              </w:rPr>
            </w:pPr>
          </w:p>
          <w:p w:rsidR="00AC790D" w:rsidRDefault="00AC790D" w:rsidP="00A1400E">
            <w:pPr>
              <w:jc w:val="right"/>
            </w:pPr>
          </w:p>
          <w:p w:rsidR="00AC790D" w:rsidRDefault="00AC790D" w:rsidP="00A1400E">
            <w:pPr>
              <w:jc w:val="right"/>
            </w:pPr>
          </w:p>
          <w:p w:rsidR="00AC790D" w:rsidRDefault="00AC790D" w:rsidP="00A1400E">
            <w:pPr>
              <w:jc w:val="right"/>
            </w:pPr>
          </w:p>
          <w:p w:rsidR="00AC790D" w:rsidRDefault="00AC790D" w:rsidP="00A1400E">
            <w:pPr>
              <w:jc w:val="right"/>
            </w:pPr>
          </w:p>
          <w:p w:rsidR="00AC790D" w:rsidRDefault="00AC790D" w:rsidP="00A1400E">
            <w:pPr>
              <w:jc w:val="right"/>
            </w:pPr>
          </w:p>
          <w:p w:rsidR="00AC790D" w:rsidRDefault="00AC790D" w:rsidP="00A1400E">
            <w:pPr>
              <w:jc w:val="right"/>
            </w:pPr>
          </w:p>
          <w:p w:rsidR="00AC790D" w:rsidRDefault="00AC790D" w:rsidP="00A1400E">
            <w:pPr>
              <w:jc w:val="right"/>
            </w:pPr>
          </w:p>
          <w:p w:rsidR="00A1400E" w:rsidRPr="00A1400E" w:rsidRDefault="00A1400E" w:rsidP="00A1400E">
            <w:pPr>
              <w:jc w:val="right"/>
            </w:pPr>
            <w:r w:rsidRPr="00A1400E">
              <w:t xml:space="preserve">   </w:t>
            </w:r>
          </w:p>
        </w:tc>
      </w:tr>
      <w:tr w:rsidR="00A1400E" w:rsidRPr="00A1400E" w:rsidTr="00CE6AC4">
        <w:trPr>
          <w:trHeight w:val="315"/>
        </w:trPr>
        <w:tc>
          <w:tcPr>
            <w:tcW w:w="10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00E" w:rsidRPr="00A1400E" w:rsidRDefault="00A1400E" w:rsidP="00A1400E">
            <w:pPr>
              <w:jc w:val="right"/>
            </w:pPr>
          </w:p>
        </w:tc>
      </w:tr>
      <w:tr w:rsidR="00A1400E" w:rsidRPr="00A1400E" w:rsidTr="00CE6AC4">
        <w:trPr>
          <w:trHeight w:val="315"/>
        </w:trPr>
        <w:tc>
          <w:tcPr>
            <w:tcW w:w="10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51A" w:rsidRDefault="00F2751A" w:rsidP="00F2751A">
            <w:pPr>
              <w:pStyle w:val="2"/>
              <w:tabs>
                <w:tab w:val="left" w:pos="10205"/>
              </w:tabs>
              <w:spacing w:before="0" w:after="0"/>
              <w:ind w:left="4860" w:right="-55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 xml:space="preserve">Приложение  №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                                                                      к решению Совета сельского  поселения  Ивано-Казанский сельсовет муниципального района  Иглинский район Республики Башкортостан   «О бюджете сельского поселения Ивано-Казанский сельсовет муниципального района  Иглинский  район Республики  Башкортостан  2018 год и на плановый период 2019 и 2020 годов»</w:t>
            </w:r>
          </w:p>
          <w:p w:rsidR="00F2751A" w:rsidRDefault="00F2751A" w:rsidP="00F2751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</w:t>
            </w:r>
            <w:r>
              <w:t>от « 21 » декабря 2017 года № 273</w:t>
            </w:r>
          </w:p>
          <w:p w:rsidR="00A1400E" w:rsidRPr="00A1400E" w:rsidRDefault="00A1400E" w:rsidP="00A1400E">
            <w:pPr>
              <w:jc w:val="right"/>
            </w:pPr>
          </w:p>
        </w:tc>
      </w:tr>
      <w:tr w:rsidR="00A1400E" w:rsidRPr="00A1400E" w:rsidTr="00CE6AC4">
        <w:trPr>
          <w:trHeight w:val="315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00E" w:rsidRPr="00A1400E" w:rsidRDefault="00A1400E" w:rsidP="00A1400E">
            <w:pPr>
              <w:jc w:val="right"/>
            </w:pP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00E" w:rsidRPr="00A1400E" w:rsidRDefault="00A1400E" w:rsidP="00A1400E">
            <w:pPr>
              <w:jc w:val="right"/>
              <w:rPr>
                <w:color w:val="000000"/>
              </w:rPr>
            </w:pPr>
          </w:p>
        </w:tc>
      </w:tr>
      <w:tr w:rsidR="00A1400E" w:rsidRPr="00A1400E" w:rsidTr="00CE6AC4">
        <w:trPr>
          <w:trHeight w:val="315"/>
        </w:trPr>
        <w:tc>
          <w:tcPr>
            <w:tcW w:w="10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margin" w:tblpY="-1018"/>
              <w:tblW w:w="9796" w:type="dxa"/>
              <w:tblLook w:val="04A0" w:firstRow="1" w:lastRow="0" w:firstColumn="1" w:lastColumn="0" w:noHBand="0" w:noVBand="1"/>
            </w:tblPr>
            <w:tblGrid>
              <w:gridCol w:w="5547"/>
              <w:gridCol w:w="2973"/>
              <w:gridCol w:w="1276"/>
            </w:tblGrid>
            <w:tr w:rsidR="00F2751A" w:rsidRPr="002F14FE" w:rsidTr="00B95199">
              <w:trPr>
                <w:trHeight w:val="707"/>
              </w:trPr>
              <w:tc>
                <w:tcPr>
                  <w:tcW w:w="97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751A" w:rsidRDefault="00F2751A" w:rsidP="00F2751A">
                  <w:pPr>
                    <w:rPr>
                      <w:b/>
                      <w:bCs/>
                      <w:i/>
                      <w:iCs/>
                    </w:rPr>
                  </w:pPr>
                </w:p>
                <w:p w:rsidR="00F2751A" w:rsidRPr="002F14FE" w:rsidRDefault="00F2751A" w:rsidP="00F2751A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2F14FE">
                    <w:rPr>
                      <w:b/>
                      <w:bCs/>
                      <w:i/>
                      <w:iCs/>
                    </w:rPr>
                    <w:t>Поступления доходов в бюджет сельского поселения  Ивано-Казанский сельсовет                                                                                      Иглинского района  Республики Башкортостан на 2018 год</w:t>
                  </w:r>
                </w:p>
              </w:tc>
            </w:tr>
            <w:tr w:rsidR="00F2751A" w:rsidRPr="002F14FE" w:rsidTr="00B95199">
              <w:trPr>
                <w:trHeight w:val="301"/>
              </w:trPr>
              <w:tc>
                <w:tcPr>
                  <w:tcW w:w="5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751A" w:rsidRPr="002F14FE" w:rsidRDefault="00F2751A" w:rsidP="00F2751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751A" w:rsidRPr="002F14FE" w:rsidRDefault="00F2751A" w:rsidP="00F2751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751A" w:rsidRPr="002F14FE" w:rsidRDefault="00F2751A" w:rsidP="00F275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2751A" w:rsidRPr="002F14FE" w:rsidTr="00B95199">
              <w:trPr>
                <w:trHeight w:val="301"/>
              </w:trPr>
              <w:tc>
                <w:tcPr>
                  <w:tcW w:w="5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751A" w:rsidRPr="002F14FE" w:rsidRDefault="00F2751A" w:rsidP="00F2751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751A" w:rsidRPr="002F14FE" w:rsidRDefault="00F2751A" w:rsidP="00F2751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751A" w:rsidRPr="002F14FE" w:rsidRDefault="00F2751A" w:rsidP="00F2751A">
                  <w:pPr>
                    <w:jc w:val="right"/>
                    <w:rPr>
                      <w:sz w:val="20"/>
                      <w:szCs w:val="20"/>
                    </w:rPr>
                  </w:pPr>
                  <w:r w:rsidRPr="002F14FE">
                    <w:rPr>
                      <w:sz w:val="20"/>
                      <w:szCs w:val="20"/>
                    </w:rPr>
                    <w:t xml:space="preserve"> ( тыс. руб.)</w:t>
                  </w:r>
                </w:p>
              </w:tc>
            </w:tr>
            <w:tr w:rsidR="00F2751A" w:rsidRPr="002F14FE" w:rsidTr="00B95199">
              <w:trPr>
                <w:trHeight w:val="301"/>
              </w:trPr>
              <w:tc>
                <w:tcPr>
                  <w:tcW w:w="5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51A" w:rsidRPr="002F14FE" w:rsidRDefault="00F2751A" w:rsidP="00F2751A">
                  <w:pPr>
                    <w:rPr>
                      <w:sz w:val="20"/>
                      <w:szCs w:val="20"/>
                    </w:rPr>
                  </w:pPr>
                  <w:r w:rsidRPr="002F14FE">
                    <w:rPr>
                      <w:sz w:val="20"/>
                      <w:szCs w:val="20"/>
                    </w:rPr>
                    <w:t>Вид дохода</w:t>
                  </w: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51A" w:rsidRPr="002F14FE" w:rsidRDefault="00F2751A" w:rsidP="00F2751A">
                  <w:pPr>
                    <w:rPr>
                      <w:sz w:val="20"/>
                      <w:szCs w:val="20"/>
                    </w:rPr>
                  </w:pPr>
                  <w:r w:rsidRPr="002F14FE">
                    <w:rPr>
                      <w:sz w:val="20"/>
                      <w:szCs w:val="20"/>
                    </w:rPr>
                    <w:t>Код Б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51A" w:rsidRPr="002F14FE" w:rsidRDefault="00F2751A" w:rsidP="00F2751A">
                  <w:pPr>
                    <w:rPr>
                      <w:sz w:val="20"/>
                      <w:szCs w:val="20"/>
                    </w:rPr>
                  </w:pPr>
                  <w:r w:rsidRPr="002F14FE">
                    <w:rPr>
                      <w:sz w:val="20"/>
                      <w:szCs w:val="20"/>
                    </w:rPr>
                    <w:t>Всего</w:t>
                  </w:r>
                </w:p>
              </w:tc>
            </w:tr>
            <w:tr w:rsidR="00F2751A" w:rsidRPr="002F14FE" w:rsidTr="00B95199">
              <w:trPr>
                <w:trHeight w:val="301"/>
              </w:trPr>
              <w:tc>
                <w:tcPr>
                  <w:tcW w:w="5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51A" w:rsidRPr="002F14FE" w:rsidRDefault="00F2751A" w:rsidP="00F2751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F14FE">
                    <w:rPr>
                      <w:b/>
                      <w:bCs/>
                      <w:sz w:val="20"/>
                      <w:szCs w:val="20"/>
                    </w:rPr>
                    <w:t>ВСЕГО ДОХОДЫ</w:t>
                  </w:r>
                </w:p>
              </w:tc>
              <w:tc>
                <w:tcPr>
                  <w:tcW w:w="2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51A" w:rsidRPr="002F14FE" w:rsidRDefault="00F2751A" w:rsidP="00F2751A">
                  <w:pPr>
                    <w:rPr>
                      <w:sz w:val="20"/>
                      <w:szCs w:val="20"/>
                    </w:rPr>
                  </w:pPr>
                  <w:r w:rsidRPr="002F14F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51A" w:rsidRPr="002F14FE" w:rsidRDefault="00F2751A" w:rsidP="00FE742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F14FE">
                    <w:rPr>
                      <w:b/>
                      <w:bCs/>
                      <w:sz w:val="20"/>
                      <w:szCs w:val="20"/>
                    </w:rPr>
                    <w:t>3 64</w:t>
                  </w:r>
                  <w:r w:rsidR="00FE7422">
                    <w:rPr>
                      <w:b/>
                      <w:bCs/>
                      <w:sz w:val="20"/>
                      <w:szCs w:val="20"/>
                    </w:rPr>
                    <w:t>9</w:t>
                  </w:r>
                  <w:r w:rsidRPr="002F14FE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</w:tr>
            <w:tr w:rsidR="00F2751A" w:rsidRPr="002F14FE" w:rsidTr="00B95199">
              <w:trPr>
                <w:trHeight w:val="301"/>
              </w:trPr>
              <w:tc>
                <w:tcPr>
                  <w:tcW w:w="5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51A" w:rsidRPr="002F14FE" w:rsidRDefault="00F2751A" w:rsidP="00F2751A">
                  <w:pPr>
                    <w:rPr>
                      <w:sz w:val="20"/>
                      <w:szCs w:val="20"/>
                    </w:rPr>
                  </w:pPr>
                  <w:r w:rsidRPr="002F14FE">
                    <w:rPr>
                      <w:sz w:val="20"/>
                      <w:szCs w:val="20"/>
                    </w:rPr>
                    <w:t>СОБСТВЕННЫЕ ДОХОДЫ</w:t>
                  </w:r>
                </w:p>
              </w:tc>
              <w:tc>
                <w:tcPr>
                  <w:tcW w:w="2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51A" w:rsidRPr="002F14FE" w:rsidRDefault="00F2751A" w:rsidP="00F2751A">
                  <w:pPr>
                    <w:rPr>
                      <w:sz w:val="20"/>
                      <w:szCs w:val="20"/>
                    </w:rPr>
                  </w:pPr>
                  <w:r w:rsidRPr="002F14F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51A" w:rsidRPr="002F14FE" w:rsidRDefault="00F2751A" w:rsidP="00F2751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F14FE">
                    <w:rPr>
                      <w:b/>
                      <w:bCs/>
                      <w:sz w:val="20"/>
                      <w:szCs w:val="20"/>
                    </w:rPr>
                    <w:t>1 376,0</w:t>
                  </w:r>
                </w:p>
              </w:tc>
            </w:tr>
            <w:tr w:rsidR="00F2751A" w:rsidRPr="002F14FE" w:rsidTr="00B95199">
              <w:trPr>
                <w:trHeight w:val="1369"/>
              </w:trPr>
              <w:tc>
                <w:tcPr>
                  <w:tcW w:w="5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751A" w:rsidRPr="002F14FE" w:rsidRDefault="00F2751A" w:rsidP="00F2751A">
                  <w:pPr>
                    <w:rPr>
                      <w:sz w:val="20"/>
                      <w:szCs w:val="20"/>
                    </w:rPr>
                  </w:pPr>
                  <w:r w:rsidRPr="002F14FE">
                    <w:rPr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751A" w:rsidRPr="002F14FE" w:rsidRDefault="00F2751A" w:rsidP="00F2751A">
                  <w:pPr>
                    <w:rPr>
                      <w:sz w:val="22"/>
                      <w:szCs w:val="22"/>
                    </w:rPr>
                  </w:pPr>
                  <w:r w:rsidRPr="002F14FE">
                    <w:rPr>
                      <w:sz w:val="22"/>
                      <w:szCs w:val="22"/>
                    </w:rPr>
                    <w:t xml:space="preserve">182 1 01 02010 01 0000 11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51A" w:rsidRPr="002F14FE" w:rsidRDefault="00F2751A" w:rsidP="00F2751A">
                  <w:pPr>
                    <w:jc w:val="right"/>
                    <w:rPr>
                      <w:sz w:val="20"/>
                      <w:szCs w:val="20"/>
                    </w:rPr>
                  </w:pPr>
                  <w:r w:rsidRPr="002F14FE">
                    <w:rPr>
                      <w:sz w:val="20"/>
                      <w:szCs w:val="20"/>
                    </w:rPr>
                    <w:t>24,0</w:t>
                  </w:r>
                </w:p>
              </w:tc>
            </w:tr>
            <w:tr w:rsidR="00F2751A" w:rsidRPr="002F14FE" w:rsidTr="00B95199">
              <w:trPr>
                <w:trHeight w:val="436"/>
              </w:trPr>
              <w:tc>
                <w:tcPr>
                  <w:tcW w:w="5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751A" w:rsidRPr="002F14FE" w:rsidRDefault="00F2751A" w:rsidP="00F2751A">
                  <w:pPr>
                    <w:rPr>
                      <w:sz w:val="22"/>
                      <w:szCs w:val="22"/>
                    </w:rPr>
                  </w:pPr>
                  <w:r w:rsidRPr="002F14FE">
                    <w:rPr>
                      <w:sz w:val="22"/>
                      <w:szCs w:val="22"/>
                    </w:rPr>
                    <w:t xml:space="preserve">Единый сельскохозяйственный налог </w:t>
                  </w:r>
                </w:p>
              </w:tc>
              <w:tc>
                <w:tcPr>
                  <w:tcW w:w="2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751A" w:rsidRPr="002F14FE" w:rsidRDefault="00F2751A" w:rsidP="00F2751A">
                  <w:pPr>
                    <w:rPr>
                      <w:sz w:val="22"/>
                      <w:szCs w:val="22"/>
                    </w:rPr>
                  </w:pPr>
                  <w:r w:rsidRPr="002F14FE">
                    <w:rPr>
                      <w:sz w:val="22"/>
                      <w:szCs w:val="22"/>
                    </w:rPr>
                    <w:t xml:space="preserve">182 1 05 03000 01 0000 11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51A" w:rsidRPr="002F14FE" w:rsidRDefault="00F2751A" w:rsidP="00F2751A">
                  <w:pPr>
                    <w:jc w:val="right"/>
                    <w:rPr>
                      <w:sz w:val="20"/>
                      <w:szCs w:val="20"/>
                    </w:rPr>
                  </w:pPr>
                  <w:r w:rsidRPr="002F14FE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F2751A" w:rsidRPr="002F14FE" w:rsidTr="00B95199">
              <w:trPr>
                <w:trHeight w:val="813"/>
              </w:trPr>
              <w:tc>
                <w:tcPr>
                  <w:tcW w:w="5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751A" w:rsidRPr="002F14FE" w:rsidRDefault="00F2751A" w:rsidP="00F2751A">
                  <w:pPr>
                    <w:rPr>
                      <w:sz w:val="20"/>
                      <w:szCs w:val="20"/>
                    </w:rPr>
                  </w:pPr>
                  <w:r w:rsidRPr="002F14FE">
                    <w:rPr>
                      <w:sz w:val="20"/>
                      <w:szCs w:val="20"/>
                    </w:rPr>
                    <w:t>Налог на имущество физических лиц взымаемый по ставкам, применяемым к объектам налогообложения, расположенных в границах поселений</w:t>
                  </w:r>
                </w:p>
              </w:tc>
              <w:tc>
                <w:tcPr>
                  <w:tcW w:w="2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751A" w:rsidRPr="002F14FE" w:rsidRDefault="00F2751A" w:rsidP="00F2751A">
                  <w:pPr>
                    <w:rPr>
                      <w:sz w:val="22"/>
                      <w:szCs w:val="22"/>
                    </w:rPr>
                  </w:pPr>
                  <w:r w:rsidRPr="002F14FE">
                    <w:rPr>
                      <w:sz w:val="22"/>
                      <w:szCs w:val="22"/>
                    </w:rPr>
                    <w:t xml:space="preserve">182 1 06 01030 10 0000 11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51A" w:rsidRPr="002F14FE" w:rsidRDefault="00F2751A" w:rsidP="00F2751A">
                  <w:pPr>
                    <w:jc w:val="right"/>
                    <w:rPr>
                      <w:sz w:val="20"/>
                      <w:szCs w:val="20"/>
                    </w:rPr>
                  </w:pPr>
                  <w:r w:rsidRPr="002F14FE">
                    <w:rPr>
                      <w:sz w:val="20"/>
                      <w:szCs w:val="20"/>
                    </w:rPr>
                    <w:t>65,0</w:t>
                  </w:r>
                </w:p>
              </w:tc>
            </w:tr>
            <w:tr w:rsidR="00F2751A" w:rsidRPr="002F14FE" w:rsidTr="00B95199">
              <w:trPr>
                <w:trHeight w:val="918"/>
              </w:trPr>
              <w:tc>
                <w:tcPr>
                  <w:tcW w:w="5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751A" w:rsidRPr="002F14FE" w:rsidRDefault="00F2751A" w:rsidP="00F2751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14FE">
                    <w:rPr>
                      <w:color w:val="000000"/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51A" w:rsidRPr="002F14FE" w:rsidRDefault="00F2751A" w:rsidP="00F2751A">
                  <w:pPr>
                    <w:rPr>
                      <w:sz w:val="22"/>
                      <w:szCs w:val="22"/>
                    </w:rPr>
                  </w:pPr>
                  <w:r w:rsidRPr="002F14FE">
                    <w:rPr>
                      <w:sz w:val="22"/>
                      <w:szCs w:val="22"/>
                    </w:rPr>
                    <w:t>182 1 06 06033 10 0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51A" w:rsidRPr="002F14FE" w:rsidRDefault="00F2751A" w:rsidP="00F2751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</w:t>
                  </w:r>
                  <w:r w:rsidRPr="002F14FE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F2751A" w:rsidRPr="002F14FE" w:rsidTr="00B95199">
              <w:trPr>
                <w:trHeight w:val="993"/>
              </w:trPr>
              <w:tc>
                <w:tcPr>
                  <w:tcW w:w="5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751A" w:rsidRPr="002F14FE" w:rsidRDefault="00F2751A" w:rsidP="00F2751A">
                  <w:pPr>
                    <w:rPr>
                      <w:sz w:val="22"/>
                      <w:szCs w:val="22"/>
                    </w:rPr>
                  </w:pPr>
                  <w:r w:rsidRPr="002F14FE">
                    <w:rPr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51A" w:rsidRPr="002F14FE" w:rsidRDefault="00F2751A" w:rsidP="00F2751A">
                  <w:pPr>
                    <w:rPr>
                      <w:sz w:val="22"/>
                      <w:szCs w:val="22"/>
                    </w:rPr>
                  </w:pPr>
                  <w:r w:rsidRPr="002F14FE">
                    <w:rPr>
                      <w:sz w:val="22"/>
                      <w:szCs w:val="22"/>
                    </w:rPr>
                    <w:t>182 1 06 06043 10 0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51A" w:rsidRPr="002F14FE" w:rsidRDefault="00F2751A" w:rsidP="00F2751A">
                  <w:pPr>
                    <w:jc w:val="right"/>
                    <w:rPr>
                      <w:sz w:val="20"/>
                      <w:szCs w:val="20"/>
                    </w:rPr>
                  </w:pPr>
                  <w:r w:rsidRPr="002F14FE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 xml:space="preserve"> 120</w:t>
                  </w:r>
                  <w:r w:rsidRPr="002F14FE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F2751A" w:rsidRPr="002F14FE" w:rsidTr="00B95199">
              <w:trPr>
                <w:trHeight w:val="1038"/>
              </w:trPr>
              <w:tc>
                <w:tcPr>
                  <w:tcW w:w="5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751A" w:rsidRPr="002F14FE" w:rsidRDefault="00F2751A" w:rsidP="00F2751A">
                  <w:pPr>
                    <w:rPr>
                      <w:sz w:val="20"/>
                      <w:szCs w:val="20"/>
                    </w:rPr>
                  </w:pPr>
                  <w:r w:rsidRPr="002F14FE">
                    <w:rPr>
                      <w:sz w:val="20"/>
                      <w:szCs w:val="2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2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51A" w:rsidRPr="002F14FE" w:rsidRDefault="00F2751A" w:rsidP="00F2751A">
                  <w:pPr>
                    <w:rPr>
                      <w:sz w:val="22"/>
                      <w:szCs w:val="22"/>
                    </w:rPr>
                  </w:pPr>
                  <w:r w:rsidRPr="002F14FE">
                    <w:rPr>
                      <w:sz w:val="22"/>
                      <w:szCs w:val="22"/>
                    </w:rPr>
                    <w:t>791 1 08 04020 01 0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51A" w:rsidRPr="002F14FE" w:rsidRDefault="00F2751A" w:rsidP="00F2751A">
                  <w:pPr>
                    <w:jc w:val="right"/>
                    <w:rPr>
                      <w:sz w:val="20"/>
                      <w:szCs w:val="20"/>
                    </w:rPr>
                  </w:pPr>
                  <w:r w:rsidRPr="002F14FE">
                    <w:rPr>
                      <w:sz w:val="20"/>
                      <w:szCs w:val="20"/>
                    </w:rPr>
                    <w:t>6,0</w:t>
                  </w:r>
                </w:p>
              </w:tc>
            </w:tr>
            <w:tr w:rsidR="00F2751A" w:rsidRPr="002F14FE" w:rsidTr="00B95199">
              <w:trPr>
                <w:trHeight w:val="1023"/>
              </w:trPr>
              <w:tc>
                <w:tcPr>
                  <w:tcW w:w="5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751A" w:rsidRPr="002F14FE" w:rsidRDefault="00F2751A" w:rsidP="00F2751A">
                  <w:pPr>
                    <w:rPr>
                      <w:sz w:val="20"/>
                      <w:szCs w:val="20"/>
                    </w:rPr>
                  </w:pPr>
                  <w:r w:rsidRPr="002F14FE">
                    <w:rPr>
                      <w:sz w:val="20"/>
                      <w:szCs w:val="20"/>
                    </w:rPr>
                    <w:t>Доходы от сдачи в аренду имущества, находящегося в оперативном управлении  поселений и созданных ими учреждений (за исключением имущества муниципальных учреждений)</w:t>
                  </w:r>
                </w:p>
              </w:tc>
              <w:tc>
                <w:tcPr>
                  <w:tcW w:w="2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51A" w:rsidRPr="002F14FE" w:rsidRDefault="00F2751A" w:rsidP="00F2751A">
                  <w:pPr>
                    <w:rPr>
                      <w:sz w:val="22"/>
                      <w:szCs w:val="22"/>
                    </w:rPr>
                  </w:pPr>
                  <w:r w:rsidRPr="002F14FE">
                    <w:rPr>
                      <w:sz w:val="22"/>
                      <w:szCs w:val="22"/>
                    </w:rPr>
                    <w:t>763 1 11 05035 10 0000 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51A" w:rsidRPr="002F14FE" w:rsidRDefault="00F2751A" w:rsidP="00F2751A">
                  <w:pPr>
                    <w:jc w:val="right"/>
                    <w:rPr>
                      <w:sz w:val="20"/>
                      <w:szCs w:val="20"/>
                    </w:rPr>
                  </w:pPr>
                  <w:r w:rsidRPr="002F14FE">
                    <w:rPr>
                      <w:sz w:val="20"/>
                      <w:szCs w:val="20"/>
                    </w:rPr>
                    <w:t>27,0</w:t>
                  </w:r>
                </w:p>
              </w:tc>
            </w:tr>
            <w:tr w:rsidR="00F2751A" w:rsidRPr="002F14FE" w:rsidTr="00B95199">
              <w:trPr>
                <w:trHeight w:val="406"/>
              </w:trPr>
              <w:tc>
                <w:tcPr>
                  <w:tcW w:w="5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751A" w:rsidRPr="002F14FE" w:rsidRDefault="00F2751A" w:rsidP="00F2751A">
                  <w:pPr>
                    <w:rPr>
                      <w:sz w:val="20"/>
                      <w:szCs w:val="20"/>
                    </w:rPr>
                  </w:pPr>
                  <w:r w:rsidRPr="002F14FE">
                    <w:rPr>
                      <w:sz w:val="20"/>
                      <w:szCs w:val="20"/>
                    </w:rPr>
                    <w:t>Прочие неналоговые доходы бюджетов поселений</w:t>
                  </w:r>
                </w:p>
              </w:tc>
              <w:tc>
                <w:tcPr>
                  <w:tcW w:w="2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751A" w:rsidRPr="002F14FE" w:rsidRDefault="00F2751A" w:rsidP="00F2751A">
                  <w:pPr>
                    <w:rPr>
                      <w:sz w:val="22"/>
                      <w:szCs w:val="22"/>
                    </w:rPr>
                  </w:pPr>
                  <w:r w:rsidRPr="002F14FE">
                    <w:rPr>
                      <w:sz w:val="22"/>
                      <w:szCs w:val="22"/>
                    </w:rPr>
                    <w:t>791 117 05050 10 0000 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51A" w:rsidRPr="002F14FE" w:rsidRDefault="00F2751A" w:rsidP="00F2751A">
                  <w:pPr>
                    <w:jc w:val="right"/>
                    <w:rPr>
                      <w:sz w:val="20"/>
                      <w:szCs w:val="20"/>
                    </w:rPr>
                  </w:pPr>
                  <w:r w:rsidRPr="002F14FE">
                    <w:rPr>
                      <w:sz w:val="20"/>
                      <w:szCs w:val="20"/>
                    </w:rPr>
                    <w:t>30,0</w:t>
                  </w:r>
                </w:p>
              </w:tc>
            </w:tr>
            <w:tr w:rsidR="00F2751A" w:rsidRPr="002F14FE" w:rsidTr="00B95199">
              <w:trPr>
                <w:trHeight w:val="301"/>
              </w:trPr>
              <w:tc>
                <w:tcPr>
                  <w:tcW w:w="5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51A" w:rsidRPr="002F14FE" w:rsidRDefault="00F2751A" w:rsidP="00F2751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F14FE">
                    <w:rPr>
                      <w:b/>
                      <w:bCs/>
                      <w:sz w:val="18"/>
                      <w:szCs w:val="18"/>
                    </w:rPr>
                    <w:t>БЕЗВОЗМЕЗДНЫЕ ПОСТУПЛЕНИЯ</w:t>
                  </w:r>
                </w:p>
              </w:tc>
              <w:tc>
                <w:tcPr>
                  <w:tcW w:w="2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51A" w:rsidRPr="002F14FE" w:rsidRDefault="00F2751A" w:rsidP="00F2751A">
                  <w:pPr>
                    <w:rPr>
                      <w:sz w:val="22"/>
                      <w:szCs w:val="22"/>
                    </w:rPr>
                  </w:pPr>
                  <w:r w:rsidRPr="002F14F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51A" w:rsidRPr="002F14FE" w:rsidRDefault="00F2751A" w:rsidP="00F2751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F14FE">
                    <w:rPr>
                      <w:b/>
                      <w:bCs/>
                      <w:sz w:val="20"/>
                      <w:szCs w:val="20"/>
                    </w:rPr>
                    <w:t>2 27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3</w:t>
                  </w:r>
                  <w:r w:rsidRPr="002F14FE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</w:tr>
            <w:tr w:rsidR="00F2751A" w:rsidRPr="002F14FE" w:rsidTr="00B95199">
              <w:trPr>
                <w:trHeight w:val="527"/>
              </w:trPr>
              <w:tc>
                <w:tcPr>
                  <w:tcW w:w="5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751A" w:rsidRPr="002F14FE" w:rsidRDefault="00F2751A" w:rsidP="00F2751A">
                  <w:pPr>
                    <w:rPr>
                      <w:sz w:val="20"/>
                      <w:szCs w:val="20"/>
                    </w:rPr>
                  </w:pPr>
                  <w:r w:rsidRPr="002F14FE">
                    <w:rPr>
                      <w:sz w:val="20"/>
                      <w:szCs w:val="20"/>
                    </w:rPr>
                    <w:t xml:space="preserve">Дотации бюджетам поселений на выравнивание уровня бюджетной обеспеченности </w:t>
                  </w:r>
                </w:p>
              </w:tc>
              <w:tc>
                <w:tcPr>
                  <w:tcW w:w="2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51A" w:rsidRPr="002F14FE" w:rsidRDefault="00F2751A" w:rsidP="00F2751A">
                  <w:pPr>
                    <w:rPr>
                      <w:sz w:val="22"/>
                      <w:szCs w:val="22"/>
                    </w:rPr>
                  </w:pPr>
                  <w:r w:rsidRPr="002F14FE">
                    <w:rPr>
                      <w:sz w:val="22"/>
                      <w:szCs w:val="22"/>
                    </w:rPr>
                    <w:t>791 20 21 50 01 10 0000 1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51A" w:rsidRPr="002F14FE" w:rsidRDefault="00F2751A" w:rsidP="00F2751A">
                  <w:pPr>
                    <w:jc w:val="right"/>
                    <w:rPr>
                      <w:sz w:val="20"/>
                      <w:szCs w:val="20"/>
                    </w:rPr>
                  </w:pPr>
                  <w:r w:rsidRPr="002F14F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F2751A" w:rsidRPr="002F14FE" w:rsidTr="00B95199">
              <w:trPr>
                <w:trHeight w:val="542"/>
              </w:trPr>
              <w:tc>
                <w:tcPr>
                  <w:tcW w:w="5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751A" w:rsidRPr="002F14FE" w:rsidRDefault="00F2751A" w:rsidP="00F2751A">
                  <w:pPr>
                    <w:rPr>
                      <w:sz w:val="20"/>
                      <w:szCs w:val="20"/>
                    </w:rPr>
                  </w:pPr>
                  <w:r w:rsidRPr="002F14FE">
                    <w:rPr>
                      <w:sz w:val="20"/>
                      <w:szCs w:val="20"/>
                    </w:rPr>
                    <w:t xml:space="preserve">Дотации бюджетам поселений на поддержку мер по обеспечению сбалансированности бюджетов </w:t>
                  </w:r>
                </w:p>
              </w:tc>
              <w:tc>
                <w:tcPr>
                  <w:tcW w:w="2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51A" w:rsidRPr="002F14FE" w:rsidRDefault="00F2751A" w:rsidP="00F2751A">
                  <w:pPr>
                    <w:rPr>
                      <w:sz w:val="22"/>
                      <w:szCs w:val="22"/>
                    </w:rPr>
                  </w:pPr>
                  <w:r w:rsidRPr="002F14FE">
                    <w:rPr>
                      <w:sz w:val="22"/>
                      <w:szCs w:val="22"/>
                    </w:rPr>
                    <w:t>791 20 21 50 02 10 0000 1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51A" w:rsidRPr="002F14FE" w:rsidRDefault="00F2751A" w:rsidP="00F2751A">
                  <w:pPr>
                    <w:jc w:val="right"/>
                    <w:rPr>
                      <w:sz w:val="20"/>
                      <w:szCs w:val="20"/>
                    </w:rPr>
                  </w:pPr>
                  <w:r w:rsidRPr="002F14FE">
                    <w:rPr>
                      <w:sz w:val="20"/>
                      <w:szCs w:val="20"/>
                    </w:rPr>
                    <w:t>984,0</w:t>
                  </w:r>
                </w:p>
              </w:tc>
            </w:tr>
            <w:tr w:rsidR="00F2751A" w:rsidRPr="002F14FE" w:rsidTr="00B95199">
              <w:trPr>
                <w:trHeight w:val="512"/>
              </w:trPr>
              <w:tc>
                <w:tcPr>
                  <w:tcW w:w="5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751A" w:rsidRPr="002F14FE" w:rsidRDefault="00F2751A" w:rsidP="00F2751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14FE">
                    <w:rPr>
                      <w:color w:val="000000"/>
                      <w:sz w:val="20"/>
                      <w:szCs w:val="20"/>
                    </w:rPr>
                    <w:lastRenderedPageBreak/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51A" w:rsidRPr="002F14FE" w:rsidRDefault="00F2751A" w:rsidP="00F2751A">
                  <w:pPr>
                    <w:rPr>
                      <w:sz w:val="22"/>
                      <w:szCs w:val="22"/>
                    </w:rPr>
                  </w:pPr>
                  <w:r w:rsidRPr="002F14FE">
                    <w:rPr>
                      <w:sz w:val="22"/>
                      <w:szCs w:val="22"/>
                    </w:rPr>
                    <w:t>791 20 23 51 18 10 0000 15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51A" w:rsidRPr="002F14FE" w:rsidRDefault="00F2751A" w:rsidP="00F2751A">
                  <w:pPr>
                    <w:jc w:val="right"/>
                    <w:rPr>
                      <w:sz w:val="20"/>
                      <w:szCs w:val="20"/>
                    </w:rPr>
                  </w:pPr>
                  <w:r w:rsidRPr="002F14FE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9</w:t>
                  </w:r>
                  <w:r w:rsidRPr="002F14FE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F2751A" w:rsidRPr="002F14FE" w:rsidTr="00B95199">
              <w:trPr>
                <w:trHeight w:val="782"/>
              </w:trPr>
              <w:tc>
                <w:tcPr>
                  <w:tcW w:w="5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751A" w:rsidRPr="002F14FE" w:rsidRDefault="00F2751A" w:rsidP="00F2751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14FE">
                    <w:rPr>
                      <w:color w:val="000000"/>
                      <w:sz w:val="20"/>
                      <w:szCs w:val="20"/>
                    </w:rPr>
                    <w:t>Прочие межбюджетные трансферты, передаваемые бюджетам сельских поселений  на благоустройство территорий населенных пунктов сельских поселений</w:t>
                  </w:r>
                </w:p>
              </w:tc>
              <w:tc>
                <w:tcPr>
                  <w:tcW w:w="2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51A" w:rsidRPr="002F14FE" w:rsidRDefault="00F2751A" w:rsidP="00FE7422">
                  <w:pPr>
                    <w:rPr>
                      <w:sz w:val="22"/>
                      <w:szCs w:val="22"/>
                    </w:rPr>
                  </w:pPr>
                  <w:r w:rsidRPr="002F14FE">
                    <w:rPr>
                      <w:sz w:val="22"/>
                      <w:szCs w:val="22"/>
                    </w:rPr>
                    <w:t>791 20 24 9999 10 7</w:t>
                  </w:r>
                  <w:r w:rsidR="00FE7422">
                    <w:rPr>
                      <w:sz w:val="22"/>
                      <w:szCs w:val="22"/>
                    </w:rPr>
                    <w:t>404</w:t>
                  </w:r>
                  <w:r w:rsidRPr="002F14FE">
                    <w:rPr>
                      <w:sz w:val="22"/>
                      <w:szCs w:val="22"/>
                    </w:rPr>
                    <w:t xml:space="preserve"> 1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51A" w:rsidRPr="002F14FE" w:rsidRDefault="00F2751A" w:rsidP="00F2751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F14FE">
                    <w:rPr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F2751A" w:rsidRPr="002F14FE" w:rsidTr="00B95199">
              <w:trPr>
                <w:trHeight w:val="782"/>
              </w:trPr>
              <w:tc>
                <w:tcPr>
                  <w:tcW w:w="5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751A" w:rsidRPr="002F14FE" w:rsidRDefault="00F2751A" w:rsidP="00F2751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14FE">
                    <w:rPr>
                      <w:color w:val="000000"/>
                      <w:sz w:val="20"/>
                      <w:szCs w:val="20"/>
                    </w:rPr>
                    <w:t xml:space="preserve">Прочие межбюджетные трансферты, передаваемые бюджетам сельских поселений на осуществление дорожной </w:t>
                  </w:r>
                  <w:r w:rsidRPr="002F14FE">
                    <w:rPr>
                      <w:color w:val="000000"/>
                      <w:sz w:val="20"/>
                      <w:szCs w:val="20"/>
                    </w:rPr>
                    <w:t>деятельности</w:t>
                  </w:r>
                  <w:r w:rsidRPr="002F14FE">
                    <w:rPr>
                      <w:color w:val="000000"/>
                      <w:sz w:val="20"/>
                      <w:szCs w:val="20"/>
                    </w:rPr>
                    <w:t xml:space="preserve"> в границах  сельских поселений</w:t>
                  </w:r>
                </w:p>
              </w:tc>
              <w:tc>
                <w:tcPr>
                  <w:tcW w:w="2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51A" w:rsidRPr="002F14FE" w:rsidRDefault="00F2751A" w:rsidP="00FE742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14FE">
                    <w:rPr>
                      <w:color w:val="000000"/>
                      <w:sz w:val="22"/>
                      <w:szCs w:val="22"/>
                    </w:rPr>
                    <w:t xml:space="preserve">791 20 24 </w:t>
                  </w:r>
                  <w:r w:rsidR="00FE7422">
                    <w:rPr>
                      <w:color w:val="000000"/>
                      <w:sz w:val="22"/>
                      <w:szCs w:val="22"/>
                    </w:rPr>
                    <w:t>0014</w:t>
                  </w:r>
                  <w:r w:rsidRPr="002F14FE">
                    <w:rPr>
                      <w:color w:val="000000"/>
                      <w:sz w:val="22"/>
                      <w:szCs w:val="22"/>
                    </w:rPr>
                    <w:t xml:space="preserve"> 10 </w:t>
                  </w:r>
                  <w:r w:rsidR="00FE7422">
                    <w:rPr>
                      <w:color w:val="000000"/>
                      <w:sz w:val="22"/>
                      <w:szCs w:val="22"/>
                    </w:rPr>
                    <w:t>0000</w:t>
                  </w:r>
                  <w:r w:rsidRPr="002F14FE">
                    <w:rPr>
                      <w:color w:val="000000"/>
                      <w:sz w:val="22"/>
                      <w:szCs w:val="22"/>
                    </w:rPr>
                    <w:t xml:space="preserve"> 1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51A" w:rsidRPr="002F14FE" w:rsidRDefault="00F2751A" w:rsidP="00F2751A">
                  <w:pPr>
                    <w:jc w:val="right"/>
                    <w:rPr>
                      <w:sz w:val="20"/>
                      <w:szCs w:val="20"/>
                    </w:rPr>
                  </w:pPr>
                  <w:r w:rsidRPr="002F14FE">
                    <w:rPr>
                      <w:sz w:val="20"/>
                      <w:szCs w:val="20"/>
                    </w:rPr>
                    <w:t>700,0</w:t>
                  </w:r>
                </w:p>
              </w:tc>
            </w:tr>
          </w:tbl>
          <w:p w:rsidR="00F2751A" w:rsidRDefault="00F2751A" w:rsidP="00F2751A">
            <w:pPr>
              <w:rPr>
                <w:u w:val="single"/>
              </w:rPr>
            </w:pPr>
          </w:p>
          <w:p w:rsidR="00A1400E" w:rsidRPr="00A1400E" w:rsidRDefault="00A1400E" w:rsidP="00A1400E">
            <w:pPr>
              <w:jc w:val="right"/>
            </w:pPr>
          </w:p>
        </w:tc>
      </w:tr>
      <w:tr w:rsidR="00A1400E" w:rsidRPr="00A1400E" w:rsidTr="00CE6AC4">
        <w:trPr>
          <w:trHeight w:val="315"/>
        </w:trPr>
        <w:tc>
          <w:tcPr>
            <w:tcW w:w="10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00E" w:rsidRPr="00A1400E" w:rsidRDefault="00A1400E" w:rsidP="00AC790D"/>
        </w:tc>
      </w:tr>
      <w:tr w:rsidR="00A1400E" w:rsidRPr="00A1400E" w:rsidTr="00CE6AC4">
        <w:trPr>
          <w:trHeight w:val="315"/>
        </w:trPr>
        <w:tc>
          <w:tcPr>
            <w:tcW w:w="10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00E" w:rsidRPr="00A1400E" w:rsidRDefault="00A1400E" w:rsidP="00A1400E"/>
        </w:tc>
      </w:tr>
      <w:tr w:rsidR="00A1400E" w:rsidRPr="00A1400E" w:rsidTr="00CE6AC4">
        <w:trPr>
          <w:trHeight w:val="360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00E" w:rsidRPr="00A1400E" w:rsidRDefault="00A1400E" w:rsidP="00A140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00E" w:rsidRPr="00A1400E" w:rsidRDefault="00A1400E" w:rsidP="00A1400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00E" w:rsidRPr="00A1400E" w:rsidRDefault="00A1400E" w:rsidP="00A140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14FE" w:rsidRDefault="002F14FE" w:rsidP="00A1400E">
      <w:pPr>
        <w:jc w:val="right"/>
        <w:rPr>
          <w:u w:val="single"/>
        </w:rPr>
      </w:pPr>
    </w:p>
    <w:p w:rsidR="002F14FE" w:rsidRDefault="002F14FE" w:rsidP="00A1400E">
      <w:pPr>
        <w:jc w:val="right"/>
        <w:rPr>
          <w:u w:val="single"/>
        </w:rPr>
      </w:pPr>
    </w:p>
    <w:p w:rsidR="002F14FE" w:rsidRDefault="002F14FE" w:rsidP="00A1400E">
      <w:pPr>
        <w:jc w:val="right"/>
        <w:rPr>
          <w:u w:val="single"/>
        </w:rPr>
      </w:pPr>
    </w:p>
    <w:p w:rsidR="002F14FE" w:rsidRDefault="002F14FE" w:rsidP="00A1400E">
      <w:pPr>
        <w:jc w:val="right"/>
        <w:rPr>
          <w:u w:val="single"/>
        </w:rPr>
      </w:pPr>
    </w:p>
    <w:p w:rsidR="002F14FE" w:rsidRDefault="002F14FE" w:rsidP="00A1400E">
      <w:pPr>
        <w:jc w:val="right"/>
        <w:rPr>
          <w:u w:val="single"/>
        </w:rPr>
      </w:pPr>
    </w:p>
    <w:p w:rsidR="002F14FE" w:rsidRDefault="002F14FE" w:rsidP="00A1400E">
      <w:pPr>
        <w:jc w:val="right"/>
        <w:rPr>
          <w:u w:val="single"/>
        </w:rPr>
      </w:pPr>
    </w:p>
    <w:p w:rsidR="002F14FE" w:rsidRDefault="002F14FE" w:rsidP="00A1400E">
      <w:pPr>
        <w:jc w:val="right"/>
        <w:rPr>
          <w:u w:val="single"/>
        </w:rPr>
      </w:pPr>
    </w:p>
    <w:p w:rsidR="002F14FE" w:rsidRDefault="002F14FE" w:rsidP="00A1400E">
      <w:pPr>
        <w:jc w:val="right"/>
        <w:rPr>
          <w:u w:val="single"/>
        </w:rPr>
      </w:pPr>
    </w:p>
    <w:p w:rsidR="002F14FE" w:rsidRDefault="002F14FE" w:rsidP="00A1400E">
      <w:pPr>
        <w:jc w:val="right"/>
        <w:rPr>
          <w:u w:val="single"/>
        </w:rPr>
      </w:pPr>
    </w:p>
    <w:p w:rsidR="002F14FE" w:rsidRDefault="002F14FE" w:rsidP="00A1400E">
      <w:pPr>
        <w:jc w:val="right"/>
        <w:rPr>
          <w:u w:val="single"/>
        </w:rPr>
      </w:pPr>
    </w:p>
    <w:p w:rsidR="002F14FE" w:rsidRDefault="002F14FE" w:rsidP="00A1400E">
      <w:pPr>
        <w:jc w:val="right"/>
        <w:rPr>
          <w:u w:val="single"/>
        </w:rPr>
      </w:pPr>
    </w:p>
    <w:p w:rsidR="002F14FE" w:rsidRDefault="002F14FE" w:rsidP="00A1400E">
      <w:pPr>
        <w:jc w:val="right"/>
        <w:rPr>
          <w:u w:val="single"/>
        </w:rPr>
      </w:pPr>
    </w:p>
    <w:p w:rsidR="002F14FE" w:rsidRDefault="002F14FE" w:rsidP="00A1400E">
      <w:pPr>
        <w:jc w:val="right"/>
        <w:rPr>
          <w:u w:val="single"/>
        </w:rPr>
      </w:pPr>
    </w:p>
    <w:p w:rsidR="002F14FE" w:rsidRDefault="002F14FE" w:rsidP="00A1400E">
      <w:pPr>
        <w:jc w:val="right"/>
        <w:rPr>
          <w:u w:val="single"/>
        </w:rPr>
      </w:pPr>
    </w:p>
    <w:p w:rsidR="002F14FE" w:rsidRDefault="002F14FE" w:rsidP="00A1400E">
      <w:pPr>
        <w:jc w:val="right"/>
        <w:rPr>
          <w:u w:val="single"/>
        </w:rPr>
      </w:pPr>
    </w:p>
    <w:p w:rsidR="002F14FE" w:rsidRDefault="002F14FE" w:rsidP="00A1400E">
      <w:pPr>
        <w:jc w:val="right"/>
        <w:rPr>
          <w:u w:val="single"/>
        </w:rPr>
      </w:pPr>
    </w:p>
    <w:p w:rsidR="002F14FE" w:rsidRDefault="002F14FE" w:rsidP="00A1400E">
      <w:pPr>
        <w:jc w:val="right"/>
        <w:rPr>
          <w:u w:val="single"/>
        </w:rPr>
      </w:pPr>
    </w:p>
    <w:p w:rsidR="002F14FE" w:rsidRDefault="002F14FE" w:rsidP="00A1400E">
      <w:pPr>
        <w:jc w:val="right"/>
        <w:rPr>
          <w:u w:val="single"/>
        </w:rPr>
      </w:pPr>
    </w:p>
    <w:p w:rsidR="002F14FE" w:rsidRDefault="002F14FE" w:rsidP="00A1400E">
      <w:pPr>
        <w:jc w:val="right"/>
        <w:rPr>
          <w:u w:val="single"/>
        </w:rPr>
      </w:pPr>
    </w:p>
    <w:p w:rsidR="002F14FE" w:rsidRDefault="002F14FE" w:rsidP="00A1400E">
      <w:pPr>
        <w:jc w:val="right"/>
        <w:rPr>
          <w:u w:val="single"/>
        </w:rPr>
      </w:pPr>
    </w:p>
    <w:p w:rsidR="002F14FE" w:rsidRDefault="002F14FE" w:rsidP="00A1400E">
      <w:pPr>
        <w:jc w:val="right"/>
        <w:rPr>
          <w:u w:val="single"/>
        </w:rPr>
      </w:pPr>
    </w:p>
    <w:p w:rsidR="002F14FE" w:rsidRDefault="002F14FE" w:rsidP="00A1400E">
      <w:pPr>
        <w:jc w:val="right"/>
        <w:rPr>
          <w:u w:val="single"/>
        </w:rPr>
      </w:pPr>
    </w:p>
    <w:p w:rsidR="002F14FE" w:rsidRDefault="002F14FE" w:rsidP="00A1400E">
      <w:pPr>
        <w:jc w:val="right"/>
        <w:rPr>
          <w:u w:val="single"/>
        </w:rPr>
      </w:pPr>
    </w:p>
    <w:p w:rsidR="002F14FE" w:rsidRDefault="002F14FE" w:rsidP="00A1400E">
      <w:pPr>
        <w:jc w:val="right"/>
        <w:rPr>
          <w:u w:val="single"/>
        </w:rPr>
      </w:pPr>
    </w:p>
    <w:p w:rsidR="002F14FE" w:rsidRDefault="002F14FE" w:rsidP="00A1400E">
      <w:pPr>
        <w:jc w:val="right"/>
        <w:rPr>
          <w:u w:val="single"/>
        </w:rPr>
      </w:pPr>
    </w:p>
    <w:p w:rsidR="002F14FE" w:rsidRDefault="002F14FE" w:rsidP="00A1400E">
      <w:pPr>
        <w:jc w:val="right"/>
        <w:rPr>
          <w:u w:val="single"/>
        </w:rPr>
      </w:pPr>
    </w:p>
    <w:p w:rsidR="002F14FE" w:rsidRDefault="002F14FE" w:rsidP="00A1400E">
      <w:pPr>
        <w:jc w:val="right"/>
        <w:rPr>
          <w:u w:val="single"/>
        </w:rPr>
      </w:pPr>
    </w:p>
    <w:p w:rsidR="002F14FE" w:rsidRDefault="002F14FE" w:rsidP="00A1400E">
      <w:pPr>
        <w:jc w:val="right"/>
        <w:rPr>
          <w:u w:val="single"/>
        </w:rPr>
      </w:pPr>
    </w:p>
    <w:p w:rsidR="002F14FE" w:rsidRDefault="002F14FE" w:rsidP="00A1400E">
      <w:pPr>
        <w:jc w:val="right"/>
        <w:rPr>
          <w:u w:val="single"/>
        </w:rPr>
      </w:pPr>
    </w:p>
    <w:p w:rsidR="002F14FE" w:rsidRDefault="002F14FE" w:rsidP="00A1400E">
      <w:pPr>
        <w:jc w:val="right"/>
        <w:rPr>
          <w:u w:val="single"/>
        </w:rPr>
      </w:pPr>
    </w:p>
    <w:p w:rsidR="002F14FE" w:rsidRDefault="002F14FE" w:rsidP="00A1400E">
      <w:pPr>
        <w:jc w:val="right"/>
        <w:rPr>
          <w:u w:val="single"/>
        </w:rPr>
      </w:pPr>
    </w:p>
    <w:p w:rsidR="002F14FE" w:rsidRDefault="002F14FE" w:rsidP="00A1400E">
      <w:pPr>
        <w:jc w:val="right"/>
        <w:rPr>
          <w:u w:val="single"/>
        </w:rPr>
      </w:pPr>
    </w:p>
    <w:p w:rsidR="002F14FE" w:rsidRDefault="002F14FE" w:rsidP="00A1400E">
      <w:pPr>
        <w:jc w:val="right"/>
        <w:rPr>
          <w:u w:val="single"/>
        </w:rPr>
      </w:pPr>
    </w:p>
    <w:p w:rsidR="002F14FE" w:rsidRDefault="002F14FE" w:rsidP="00A1400E">
      <w:pPr>
        <w:jc w:val="right"/>
        <w:rPr>
          <w:u w:val="single"/>
        </w:rPr>
      </w:pPr>
    </w:p>
    <w:p w:rsidR="002F14FE" w:rsidRDefault="002F14FE" w:rsidP="00A1400E">
      <w:pPr>
        <w:jc w:val="right"/>
        <w:rPr>
          <w:u w:val="single"/>
        </w:rPr>
      </w:pPr>
    </w:p>
    <w:p w:rsidR="002F14FE" w:rsidRDefault="002F14FE" w:rsidP="00A1400E">
      <w:pPr>
        <w:jc w:val="right"/>
        <w:rPr>
          <w:u w:val="single"/>
        </w:rPr>
      </w:pPr>
    </w:p>
    <w:p w:rsidR="002F14FE" w:rsidRDefault="002F14FE" w:rsidP="00A1400E">
      <w:pPr>
        <w:jc w:val="right"/>
        <w:rPr>
          <w:u w:val="single"/>
        </w:rPr>
      </w:pPr>
    </w:p>
    <w:p w:rsidR="002F14FE" w:rsidRDefault="002F14FE" w:rsidP="00A1400E">
      <w:pPr>
        <w:jc w:val="right"/>
        <w:rPr>
          <w:u w:val="single"/>
        </w:rPr>
      </w:pPr>
    </w:p>
    <w:p w:rsidR="00F2751A" w:rsidRDefault="00F2751A" w:rsidP="00F2751A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Приложение  №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                                        к решению Совета сельского  поселения  Ивано-Казанский сельсовет муниципального района  Иглинский район Республики Башкортостан   «О бюджете сельского поселения Ивано-Казанский сельсовет муниципального района  Иглинский  район Республики  Башкортостан  2018 год и на плановый период 2019 и 2020 годов»</w:t>
      </w:r>
    </w:p>
    <w:p w:rsidR="00F2751A" w:rsidRDefault="00F2751A" w:rsidP="00F2751A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>от « 21 » декабря 2017 года № 273</w:t>
      </w:r>
    </w:p>
    <w:p w:rsidR="002F14FE" w:rsidRDefault="002F14FE" w:rsidP="00A1400E">
      <w:pPr>
        <w:jc w:val="right"/>
        <w:rPr>
          <w:u w:val="single"/>
        </w:rPr>
      </w:pPr>
    </w:p>
    <w:tbl>
      <w:tblPr>
        <w:tblW w:w="9854" w:type="dxa"/>
        <w:tblInd w:w="93" w:type="dxa"/>
        <w:tblLook w:val="04A0" w:firstRow="1" w:lastRow="0" w:firstColumn="1" w:lastColumn="0" w:noHBand="0" w:noVBand="1"/>
      </w:tblPr>
      <w:tblGrid>
        <w:gridCol w:w="4724"/>
        <w:gridCol w:w="3120"/>
        <w:gridCol w:w="846"/>
        <w:gridCol w:w="1164"/>
      </w:tblGrid>
      <w:tr w:rsidR="00F2751A" w:rsidRPr="00A1400E" w:rsidTr="00B95199">
        <w:trPr>
          <w:trHeight w:val="903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51A" w:rsidRPr="00F2751A" w:rsidRDefault="00F2751A" w:rsidP="00B95199">
            <w:pPr>
              <w:jc w:val="center"/>
              <w:rPr>
                <w:b/>
                <w:bCs/>
                <w:i/>
                <w:iCs/>
              </w:rPr>
            </w:pPr>
            <w:r w:rsidRPr="00F2751A">
              <w:rPr>
                <w:b/>
                <w:bCs/>
                <w:i/>
                <w:iCs/>
              </w:rPr>
              <w:t>Поступления доходов в бюджет сельского поселения  Ивано-Казанский сельсовет Иглинского района  Республики Башкортостан на плановый период 2019 и 2020 годов</w:t>
            </w:r>
          </w:p>
        </w:tc>
      </w:tr>
      <w:tr w:rsidR="00F2751A" w:rsidRPr="00A1400E" w:rsidTr="00B95199">
        <w:trPr>
          <w:trHeight w:val="256"/>
        </w:trPr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B95199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B95199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B9519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B95199">
            <w:pPr>
              <w:jc w:val="right"/>
              <w:rPr>
                <w:sz w:val="20"/>
                <w:szCs w:val="20"/>
              </w:rPr>
            </w:pPr>
            <w:r w:rsidRPr="00A1400E">
              <w:rPr>
                <w:sz w:val="20"/>
                <w:szCs w:val="20"/>
              </w:rPr>
              <w:t xml:space="preserve"> (тыс. руб.)</w:t>
            </w:r>
          </w:p>
        </w:tc>
      </w:tr>
      <w:tr w:rsidR="00F2751A" w:rsidRPr="00A1400E" w:rsidTr="00B95199">
        <w:trPr>
          <w:trHeight w:val="256"/>
        </w:trPr>
        <w:tc>
          <w:tcPr>
            <w:tcW w:w="4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1A" w:rsidRPr="00A1400E" w:rsidRDefault="00F2751A" w:rsidP="00B95199">
            <w:pPr>
              <w:rPr>
                <w:sz w:val="20"/>
                <w:szCs w:val="20"/>
              </w:rPr>
            </w:pPr>
            <w:r w:rsidRPr="00A1400E">
              <w:rPr>
                <w:sz w:val="20"/>
                <w:szCs w:val="20"/>
              </w:rPr>
              <w:t>Вид дохода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1A" w:rsidRPr="00A1400E" w:rsidRDefault="00F2751A" w:rsidP="00B95199">
            <w:pPr>
              <w:rPr>
                <w:sz w:val="20"/>
                <w:szCs w:val="20"/>
              </w:rPr>
            </w:pPr>
            <w:r w:rsidRPr="00A1400E">
              <w:rPr>
                <w:sz w:val="20"/>
                <w:szCs w:val="20"/>
              </w:rPr>
              <w:t>Код БК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1A" w:rsidRPr="00A1400E" w:rsidRDefault="00F2751A" w:rsidP="00B95199">
            <w:pPr>
              <w:jc w:val="center"/>
              <w:rPr>
                <w:sz w:val="20"/>
                <w:szCs w:val="20"/>
              </w:rPr>
            </w:pPr>
            <w:r w:rsidRPr="00A1400E">
              <w:rPr>
                <w:sz w:val="20"/>
                <w:szCs w:val="20"/>
              </w:rPr>
              <w:t>Сумма</w:t>
            </w:r>
          </w:p>
        </w:tc>
      </w:tr>
      <w:tr w:rsidR="00F2751A" w:rsidRPr="00A1400E" w:rsidTr="00B95199">
        <w:trPr>
          <w:trHeight w:val="256"/>
        </w:trPr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1A" w:rsidRPr="00A1400E" w:rsidRDefault="00F2751A" w:rsidP="00B95199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1A" w:rsidRPr="00A1400E" w:rsidRDefault="00F2751A" w:rsidP="00B95199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1A" w:rsidRPr="00A1400E" w:rsidRDefault="00F2751A" w:rsidP="00B95199">
            <w:pPr>
              <w:jc w:val="center"/>
              <w:rPr>
                <w:sz w:val="20"/>
                <w:szCs w:val="20"/>
              </w:rPr>
            </w:pPr>
            <w:r w:rsidRPr="00A1400E">
              <w:rPr>
                <w:sz w:val="20"/>
                <w:szCs w:val="20"/>
              </w:rPr>
              <w:t xml:space="preserve"> 2019 год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B951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400E">
              <w:rPr>
                <w:rFonts w:ascii="Calibri" w:hAnsi="Calibri"/>
                <w:color w:val="000000"/>
                <w:sz w:val="20"/>
                <w:szCs w:val="20"/>
              </w:rPr>
              <w:t>2020 год</w:t>
            </w:r>
          </w:p>
        </w:tc>
      </w:tr>
      <w:tr w:rsidR="00F2751A" w:rsidRPr="00A1400E" w:rsidTr="00B95199">
        <w:trPr>
          <w:trHeight w:val="256"/>
        </w:trPr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1A" w:rsidRPr="00A1400E" w:rsidRDefault="00F2751A" w:rsidP="00B95199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1A" w:rsidRPr="00A1400E" w:rsidRDefault="00F2751A" w:rsidP="00B95199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1A" w:rsidRPr="00A1400E" w:rsidRDefault="00F2751A" w:rsidP="00B95199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1A" w:rsidRPr="00A1400E" w:rsidRDefault="00F2751A" w:rsidP="00B9519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1A" w:rsidRPr="00A1400E" w:rsidTr="00B95199">
        <w:trPr>
          <w:trHeight w:val="256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B95199">
            <w:pPr>
              <w:rPr>
                <w:b/>
                <w:bCs/>
                <w:sz w:val="20"/>
                <w:szCs w:val="20"/>
              </w:rPr>
            </w:pPr>
            <w:r w:rsidRPr="00A1400E">
              <w:rPr>
                <w:b/>
                <w:bCs/>
                <w:sz w:val="20"/>
                <w:szCs w:val="20"/>
              </w:rPr>
              <w:t>ВСЕГО ДОХОДЫ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B95199">
            <w:pPr>
              <w:rPr>
                <w:b/>
                <w:bCs/>
                <w:sz w:val="20"/>
                <w:szCs w:val="20"/>
              </w:rPr>
            </w:pPr>
            <w:r w:rsidRPr="00A140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F2751A">
            <w:pPr>
              <w:jc w:val="right"/>
              <w:rPr>
                <w:b/>
                <w:bCs/>
                <w:sz w:val="20"/>
                <w:szCs w:val="20"/>
              </w:rPr>
            </w:pPr>
            <w:r w:rsidRPr="00A1400E">
              <w:rPr>
                <w:b/>
                <w:bCs/>
                <w:sz w:val="20"/>
                <w:szCs w:val="20"/>
              </w:rPr>
              <w:t>3 6</w:t>
            </w:r>
            <w:r>
              <w:rPr>
                <w:b/>
                <w:bCs/>
                <w:sz w:val="20"/>
                <w:szCs w:val="20"/>
              </w:rPr>
              <w:t>70</w:t>
            </w:r>
            <w:r w:rsidRPr="00A1400E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F2751A">
            <w:pPr>
              <w:jc w:val="right"/>
              <w:rPr>
                <w:b/>
                <w:bCs/>
                <w:sz w:val="20"/>
                <w:szCs w:val="20"/>
              </w:rPr>
            </w:pPr>
            <w:r w:rsidRPr="00A1400E">
              <w:rPr>
                <w:b/>
                <w:bCs/>
                <w:sz w:val="20"/>
                <w:szCs w:val="20"/>
              </w:rPr>
              <w:t>3 69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A1400E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F2751A" w:rsidRPr="00A1400E" w:rsidTr="00B95199">
        <w:trPr>
          <w:trHeight w:val="256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B95199">
            <w:pPr>
              <w:rPr>
                <w:b/>
                <w:bCs/>
                <w:sz w:val="20"/>
                <w:szCs w:val="20"/>
              </w:rPr>
            </w:pPr>
            <w:r w:rsidRPr="00A1400E">
              <w:rPr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B95199">
            <w:pPr>
              <w:rPr>
                <w:b/>
                <w:bCs/>
                <w:sz w:val="20"/>
                <w:szCs w:val="20"/>
              </w:rPr>
            </w:pPr>
            <w:r w:rsidRPr="00A140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B95199">
            <w:pPr>
              <w:jc w:val="right"/>
              <w:rPr>
                <w:b/>
                <w:bCs/>
                <w:sz w:val="20"/>
                <w:szCs w:val="20"/>
              </w:rPr>
            </w:pPr>
            <w:r w:rsidRPr="00A1400E">
              <w:rPr>
                <w:b/>
                <w:bCs/>
                <w:sz w:val="20"/>
                <w:szCs w:val="20"/>
              </w:rPr>
              <w:t>1 396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B95199">
            <w:pPr>
              <w:jc w:val="right"/>
              <w:rPr>
                <w:b/>
                <w:bCs/>
                <w:sz w:val="20"/>
                <w:szCs w:val="20"/>
              </w:rPr>
            </w:pPr>
            <w:r w:rsidRPr="00A1400E">
              <w:rPr>
                <w:b/>
                <w:bCs/>
                <w:sz w:val="20"/>
                <w:szCs w:val="20"/>
              </w:rPr>
              <w:t>1 414,0</w:t>
            </w:r>
          </w:p>
        </w:tc>
      </w:tr>
      <w:tr w:rsidR="00F2751A" w:rsidRPr="00A1400E" w:rsidTr="00B95199">
        <w:trPr>
          <w:trHeight w:val="1761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1A" w:rsidRPr="00A1400E" w:rsidRDefault="00F2751A" w:rsidP="00B95199">
            <w:pPr>
              <w:rPr>
                <w:sz w:val="20"/>
                <w:szCs w:val="20"/>
              </w:rPr>
            </w:pPr>
            <w:r w:rsidRPr="00A1400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1A" w:rsidRPr="00A1400E" w:rsidRDefault="00F2751A" w:rsidP="00B95199">
            <w:pPr>
              <w:rPr>
                <w:sz w:val="20"/>
                <w:szCs w:val="20"/>
              </w:rPr>
            </w:pPr>
            <w:r w:rsidRPr="00A1400E">
              <w:rPr>
                <w:sz w:val="20"/>
                <w:szCs w:val="20"/>
              </w:rPr>
              <w:t xml:space="preserve">182 1 01 02010 01 0000 11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B95199">
            <w:pPr>
              <w:jc w:val="right"/>
              <w:rPr>
                <w:sz w:val="20"/>
                <w:szCs w:val="20"/>
              </w:rPr>
            </w:pPr>
            <w:r w:rsidRPr="00A1400E">
              <w:rPr>
                <w:sz w:val="20"/>
                <w:szCs w:val="20"/>
              </w:rPr>
              <w:t>27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B9519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400E">
              <w:rPr>
                <w:rFonts w:ascii="Calibri" w:hAnsi="Calibri"/>
                <w:color w:val="000000"/>
                <w:sz w:val="20"/>
                <w:szCs w:val="20"/>
              </w:rPr>
              <w:t>28,0</w:t>
            </w:r>
          </w:p>
        </w:tc>
      </w:tr>
      <w:tr w:rsidR="00F2751A" w:rsidRPr="00A1400E" w:rsidTr="00B95199">
        <w:trPr>
          <w:trHeight w:val="437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A" w:rsidRPr="00A1400E" w:rsidRDefault="00F2751A" w:rsidP="00B95199">
            <w:pPr>
              <w:rPr>
                <w:sz w:val="20"/>
                <w:szCs w:val="20"/>
              </w:rPr>
            </w:pPr>
            <w:r w:rsidRPr="00A1400E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A" w:rsidRPr="00A1400E" w:rsidRDefault="00F2751A" w:rsidP="00B95199">
            <w:pPr>
              <w:rPr>
                <w:sz w:val="20"/>
                <w:szCs w:val="20"/>
              </w:rPr>
            </w:pPr>
            <w:r w:rsidRPr="00A1400E">
              <w:rPr>
                <w:sz w:val="20"/>
                <w:szCs w:val="20"/>
              </w:rPr>
              <w:t xml:space="preserve">182 1 05 03000 01 0000 11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B95199">
            <w:pPr>
              <w:jc w:val="right"/>
              <w:rPr>
                <w:sz w:val="20"/>
                <w:szCs w:val="20"/>
              </w:rPr>
            </w:pPr>
            <w:r w:rsidRPr="00A1400E">
              <w:rPr>
                <w:sz w:val="20"/>
                <w:szCs w:val="20"/>
              </w:rPr>
              <w:t>2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B9519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400E">
              <w:rPr>
                <w:rFonts w:ascii="Calibri" w:hAnsi="Calibri"/>
                <w:color w:val="000000"/>
                <w:sz w:val="20"/>
                <w:szCs w:val="20"/>
              </w:rPr>
              <w:t>20,0</w:t>
            </w:r>
          </w:p>
        </w:tc>
      </w:tr>
      <w:tr w:rsidR="00F2751A" w:rsidRPr="00A1400E" w:rsidTr="00B95199">
        <w:trPr>
          <w:trHeight w:val="858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A" w:rsidRPr="00A1400E" w:rsidRDefault="00F2751A" w:rsidP="00B95199">
            <w:pPr>
              <w:rPr>
                <w:sz w:val="20"/>
                <w:szCs w:val="20"/>
              </w:rPr>
            </w:pPr>
            <w:r w:rsidRPr="00A1400E">
              <w:rPr>
                <w:sz w:val="20"/>
                <w:szCs w:val="20"/>
              </w:rPr>
              <w:t>Налог на имущество физических лиц взы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1A" w:rsidRPr="00A1400E" w:rsidRDefault="00F2751A" w:rsidP="00B95199">
            <w:pPr>
              <w:rPr>
                <w:sz w:val="20"/>
                <w:szCs w:val="20"/>
              </w:rPr>
            </w:pPr>
            <w:r w:rsidRPr="00A1400E">
              <w:rPr>
                <w:sz w:val="20"/>
                <w:szCs w:val="20"/>
              </w:rPr>
              <w:t xml:space="preserve">182 1 06 01030 10 0000 11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B95199">
            <w:pPr>
              <w:jc w:val="right"/>
              <w:rPr>
                <w:sz w:val="20"/>
                <w:szCs w:val="20"/>
              </w:rPr>
            </w:pPr>
            <w:r w:rsidRPr="00A1400E">
              <w:rPr>
                <w:sz w:val="20"/>
                <w:szCs w:val="20"/>
              </w:rPr>
              <w:t>68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B9519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400E">
              <w:rPr>
                <w:rFonts w:ascii="Calibri" w:hAnsi="Calibri"/>
                <w:color w:val="000000"/>
                <w:sz w:val="20"/>
                <w:szCs w:val="20"/>
              </w:rPr>
              <w:t>70,0</w:t>
            </w:r>
          </w:p>
        </w:tc>
      </w:tr>
      <w:tr w:rsidR="00F2751A" w:rsidRPr="00A1400E" w:rsidTr="00B95199">
        <w:trPr>
          <w:trHeight w:val="858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51A" w:rsidRPr="00A1400E" w:rsidRDefault="00F2751A" w:rsidP="00B95199">
            <w:pPr>
              <w:rPr>
                <w:color w:val="000000"/>
                <w:sz w:val="22"/>
                <w:szCs w:val="22"/>
              </w:rPr>
            </w:pPr>
            <w:r w:rsidRPr="00A1400E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B95199">
            <w:pPr>
              <w:rPr>
                <w:sz w:val="20"/>
                <w:szCs w:val="20"/>
              </w:rPr>
            </w:pPr>
            <w:r w:rsidRPr="00A1400E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B951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A1400E">
              <w:rPr>
                <w:sz w:val="20"/>
                <w:szCs w:val="20"/>
              </w:rPr>
              <w:t>4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B9519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6</w:t>
            </w:r>
            <w:r w:rsidRPr="00A1400E">
              <w:rPr>
                <w:rFonts w:ascii="Calibri" w:hAnsi="Calibri"/>
                <w:color w:val="000000"/>
                <w:sz w:val="20"/>
                <w:szCs w:val="20"/>
              </w:rPr>
              <w:t>,0</w:t>
            </w:r>
          </w:p>
        </w:tc>
      </w:tr>
      <w:tr w:rsidR="00F2751A" w:rsidRPr="00A1400E" w:rsidTr="00B95199">
        <w:trPr>
          <w:trHeight w:val="1189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A" w:rsidRPr="00A1400E" w:rsidRDefault="00F2751A" w:rsidP="00B95199">
            <w:pPr>
              <w:rPr>
                <w:sz w:val="20"/>
                <w:szCs w:val="20"/>
              </w:rPr>
            </w:pPr>
            <w:r w:rsidRPr="00A1400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B95199">
            <w:pPr>
              <w:rPr>
                <w:sz w:val="20"/>
                <w:szCs w:val="20"/>
              </w:rPr>
            </w:pPr>
            <w:r w:rsidRPr="00A1400E">
              <w:rPr>
                <w:sz w:val="20"/>
                <w:szCs w:val="20"/>
              </w:rPr>
              <w:t>182 1 06 06043 10 0000 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F2751A">
            <w:pPr>
              <w:jc w:val="right"/>
              <w:rPr>
                <w:sz w:val="20"/>
                <w:szCs w:val="20"/>
              </w:rPr>
            </w:pPr>
            <w:r w:rsidRPr="00A1400E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3</w:t>
            </w:r>
            <w:r w:rsidRPr="00A1400E">
              <w:rPr>
                <w:sz w:val="20"/>
                <w:szCs w:val="20"/>
              </w:rPr>
              <w:t>4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F2751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400E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47</w:t>
            </w:r>
            <w:r w:rsidRPr="00A1400E">
              <w:rPr>
                <w:rFonts w:ascii="Calibri" w:hAnsi="Calibri"/>
                <w:color w:val="000000"/>
                <w:sz w:val="20"/>
                <w:szCs w:val="20"/>
              </w:rPr>
              <w:t>,0</w:t>
            </w:r>
          </w:p>
        </w:tc>
      </w:tr>
      <w:tr w:rsidR="00F2751A" w:rsidRPr="00A1400E" w:rsidTr="00B95199">
        <w:trPr>
          <w:trHeight w:val="1325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A" w:rsidRPr="00A1400E" w:rsidRDefault="00F2751A" w:rsidP="00B95199">
            <w:pPr>
              <w:rPr>
                <w:sz w:val="20"/>
                <w:szCs w:val="20"/>
              </w:rPr>
            </w:pPr>
            <w:r w:rsidRPr="00A1400E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B95199">
            <w:pPr>
              <w:rPr>
                <w:sz w:val="20"/>
                <w:szCs w:val="20"/>
              </w:rPr>
            </w:pPr>
            <w:r w:rsidRPr="00A1400E">
              <w:rPr>
                <w:sz w:val="20"/>
                <w:szCs w:val="20"/>
              </w:rPr>
              <w:t>791 1 08 04020 01 0000 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B95199">
            <w:pPr>
              <w:jc w:val="right"/>
              <w:rPr>
                <w:sz w:val="20"/>
                <w:szCs w:val="20"/>
              </w:rPr>
            </w:pPr>
            <w:r w:rsidRPr="00A1400E">
              <w:rPr>
                <w:sz w:val="20"/>
                <w:szCs w:val="20"/>
              </w:rPr>
              <w:t>6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B9519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400E">
              <w:rPr>
                <w:rFonts w:ascii="Calibri" w:hAnsi="Calibri"/>
                <w:color w:val="000000"/>
                <w:sz w:val="20"/>
                <w:szCs w:val="20"/>
              </w:rPr>
              <w:t>6,0</w:t>
            </w:r>
          </w:p>
        </w:tc>
      </w:tr>
      <w:tr w:rsidR="00F2751A" w:rsidRPr="00A1400E" w:rsidTr="00B95199">
        <w:trPr>
          <w:trHeight w:val="1355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A" w:rsidRPr="00A1400E" w:rsidRDefault="00F2751A" w:rsidP="00B95199">
            <w:pPr>
              <w:rPr>
                <w:sz w:val="20"/>
                <w:szCs w:val="20"/>
              </w:rPr>
            </w:pPr>
            <w:r w:rsidRPr="00A1400E">
              <w:rPr>
                <w:sz w:val="20"/>
                <w:szCs w:val="20"/>
              </w:rPr>
              <w:t>Доходы от сдачи в аренду имущества, находящегося в оперативном управлении  поселений и созданных ими учреждений (за исключением имущества муниципальных учреждений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B95199">
            <w:pPr>
              <w:rPr>
                <w:sz w:val="20"/>
                <w:szCs w:val="20"/>
              </w:rPr>
            </w:pPr>
            <w:r w:rsidRPr="00A1400E">
              <w:rPr>
                <w:sz w:val="20"/>
                <w:szCs w:val="20"/>
              </w:rPr>
              <w:t>763 1 11 05035 10 0000 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B95199">
            <w:pPr>
              <w:jc w:val="right"/>
              <w:rPr>
                <w:sz w:val="20"/>
                <w:szCs w:val="20"/>
              </w:rPr>
            </w:pPr>
            <w:r w:rsidRPr="00A1400E">
              <w:rPr>
                <w:sz w:val="20"/>
                <w:szCs w:val="20"/>
              </w:rPr>
              <w:t>27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B9519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400E">
              <w:rPr>
                <w:rFonts w:ascii="Calibri" w:hAnsi="Calibri"/>
                <w:color w:val="000000"/>
                <w:sz w:val="20"/>
                <w:szCs w:val="20"/>
              </w:rPr>
              <w:t>27,0</w:t>
            </w:r>
          </w:p>
        </w:tc>
      </w:tr>
      <w:tr w:rsidR="00F2751A" w:rsidRPr="00A1400E" w:rsidTr="00B95199">
        <w:trPr>
          <w:trHeight w:val="512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A" w:rsidRPr="00A1400E" w:rsidRDefault="00F2751A" w:rsidP="00B95199">
            <w:pPr>
              <w:rPr>
                <w:sz w:val="20"/>
                <w:szCs w:val="20"/>
              </w:rPr>
            </w:pPr>
            <w:r w:rsidRPr="00A1400E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A" w:rsidRPr="00A1400E" w:rsidRDefault="00F2751A" w:rsidP="00B95199">
            <w:pPr>
              <w:rPr>
                <w:sz w:val="20"/>
                <w:szCs w:val="20"/>
              </w:rPr>
            </w:pPr>
            <w:r w:rsidRPr="00A1400E">
              <w:rPr>
                <w:sz w:val="20"/>
                <w:szCs w:val="20"/>
              </w:rPr>
              <w:t>791 117 05050 10 0000 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B95199">
            <w:pPr>
              <w:jc w:val="right"/>
              <w:rPr>
                <w:sz w:val="20"/>
                <w:szCs w:val="20"/>
              </w:rPr>
            </w:pPr>
            <w:r w:rsidRPr="00A1400E">
              <w:rPr>
                <w:sz w:val="20"/>
                <w:szCs w:val="20"/>
              </w:rPr>
              <w:t>3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B9519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400E">
              <w:rPr>
                <w:rFonts w:ascii="Calibri" w:hAnsi="Calibri"/>
                <w:color w:val="000000"/>
                <w:sz w:val="20"/>
                <w:szCs w:val="20"/>
              </w:rPr>
              <w:t>30,0</w:t>
            </w:r>
          </w:p>
        </w:tc>
      </w:tr>
      <w:tr w:rsidR="00F2751A" w:rsidRPr="00A1400E" w:rsidTr="00B95199">
        <w:trPr>
          <w:trHeight w:val="256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B95199">
            <w:pPr>
              <w:rPr>
                <w:b/>
                <w:bCs/>
                <w:sz w:val="20"/>
                <w:szCs w:val="20"/>
              </w:rPr>
            </w:pPr>
            <w:r w:rsidRPr="00A1400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B95199">
            <w:pPr>
              <w:rPr>
                <w:sz w:val="20"/>
                <w:szCs w:val="20"/>
              </w:rPr>
            </w:pPr>
            <w:r w:rsidRPr="00A1400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F2751A">
            <w:pPr>
              <w:jc w:val="right"/>
              <w:rPr>
                <w:b/>
                <w:bCs/>
                <w:sz w:val="20"/>
                <w:szCs w:val="20"/>
              </w:rPr>
            </w:pPr>
            <w:r w:rsidRPr="00A1400E">
              <w:rPr>
                <w:b/>
                <w:bCs/>
                <w:sz w:val="20"/>
                <w:szCs w:val="20"/>
              </w:rPr>
              <w:t>2 27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A1400E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F2751A">
            <w:pPr>
              <w:jc w:val="right"/>
              <w:rPr>
                <w:b/>
                <w:bCs/>
                <w:sz w:val="20"/>
                <w:szCs w:val="20"/>
              </w:rPr>
            </w:pPr>
            <w:r w:rsidRPr="00A1400E">
              <w:rPr>
                <w:b/>
                <w:bCs/>
                <w:sz w:val="20"/>
                <w:szCs w:val="20"/>
              </w:rPr>
              <w:t>2 27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A1400E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F2751A" w:rsidRPr="00A1400E" w:rsidTr="00B95199">
        <w:trPr>
          <w:trHeight w:val="783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1A" w:rsidRPr="00A1400E" w:rsidRDefault="00F2751A" w:rsidP="00B95199">
            <w:pPr>
              <w:rPr>
                <w:sz w:val="20"/>
                <w:szCs w:val="20"/>
              </w:rPr>
            </w:pPr>
            <w:r w:rsidRPr="00A1400E">
              <w:rPr>
                <w:sz w:val="20"/>
                <w:szCs w:val="20"/>
              </w:rPr>
              <w:lastRenderedPageBreak/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B95199">
            <w:pPr>
              <w:rPr>
                <w:sz w:val="22"/>
                <w:szCs w:val="22"/>
              </w:rPr>
            </w:pPr>
            <w:r w:rsidRPr="00A1400E">
              <w:rPr>
                <w:sz w:val="22"/>
                <w:szCs w:val="22"/>
              </w:rPr>
              <w:t>791 20 21 50 01 10 0000 15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B95199">
            <w:pPr>
              <w:jc w:val="right"/>
              <w:rPr>
                <w:sz w:val="20"/>
                <w:szCs w:val="20"/>
              </w:rPr>
            </w:pPr>
            <w:r w:rsidRPr="00A1400E">
              <w:rPr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B9519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400E"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</w:tr>
      <w:tr w:rsidR="00F2751A" w:rsidRPr="00A1400E" w:rsidTr="00B95199">
        <w:trPr>
          <w:trHeight w:val="768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1A" w:rsidRPr="00A1400E" w:rsidRDefault="00F2751A" w:rsidP="00B95199">
            <w:pPr>
              <w:rPr>
                <w:sz w:val="20"/>
                <w:szCs w:val="20"/>
              </w:rPr>
            </w:pPr>
            <w:r w:rsidRPr="00A1400E">
              <w:rPr>
                <w:sz w:val="20"/>
                <w:szCs w:val="20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B95199">
            <w:pPr>
              <w:rPr>
                <w:sz w:val="22"/>
                <w:szCs w:val="22"/>
              </w:rPr>
            </w:pPr>
            <w:r w:rsidRPr="00A1400E">
              <w:rPr>
                <w:sz w:val="22"/>
                <w:szCs w:val="22"/>
              </w:rPr>
              <w:t>791 20 21 50 02 10 0000 1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B95199">
            <w:pPr>
              <w:jc w:val="right"/>
              <w:rPr>
                <w:sz w:val="20"/>
                <w:szCs w:val="20"/>
              </w:rPr>
            </w:pPr>
            <w:r w:rsidRPr="00A1400E">
              <w:rPr>
                <w:sz w:val="20"/>
                <w:szCs w:val="20"/>
              </w:rPr>
              <w:t>984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B95199">
            <w:pPr>
              <w:jc w:val="right"/>
              <w:rPr>
                <w:sz w:val="20"/>
                <w:szCs w:val="20"/>
              </w:rPr>
            </w:pPr>
            <w:r w:rsidRPr="00A1400E">
              <w:rPr>
                <w:sz w:val="20"/>
                <w:szCs w:val="20"/>
              </w:rPr>
              <w:t>984,0</w:t>
            </w:r>
          </w:p>
        </w:tc>
      </w:tr>
      <w:tr w:rsidR="00F2751A" w:rsidRPr="00A1400E" w:rsidTr="00B95199">
        <w:trPr>
          <w:trHeight w:val="753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51A" w:rsidRPr="00A1400E" w:rsidRDefault="00F2751A" w:rsidP="00B95199">
            <w:pPr>
              <w:rPr>
                <w:color w:val="000000"/>
                <w:sz w:val="20"/>
                <w:szCs w:val="20"/>
              </w:rPr>
            </w:pPr>
            <w:r w:rsidRPr="00A1400E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B95199">
            <w:pPr>
              <w:rPr>
                <w:sz w:val="22"/>
                <w:szCs w:val="22"/>
              </w:rPr>
            </w:pPr>
            <w:r w:rsidRPr="00A1400E">
              <w:rPr>
                <w:sz w:val="22"/>
                <w:szCs w:val="22"/>
              </w:rPr>
              <w:t>791 20 23 51 18 10 0000 1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B951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A1400E">
              <w:rPr>
                <w:sz w:val="20"/>
                <w:szCs w:val="20"/>
              </w:rPr>
              <w:t>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F2751A">
            <w:pPr>
              <w:jc w:val="right"/>
              <w:rPr>
                <w:sz w:val="20"/>
                <w:szCs w:val="20"/>
              </w:rPr>
            </w:pPr>
            <w:r w:rsidRPr="00A1400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</w:t>
            </w:r>
            <w:r w:rsidRPr="00A1400E">
              <w:rPr>
                <w:sz w:val="20"/>
                <w:szCs w:val="20"/>
              </w:rPr>
              <w:t>,0</w:t>
            </w:r>
          </w:p>
        </w:tc>
      </w:tr>
      <w:tr w:rsidR="00F2751A" w:rsidRPr="00A1400E" w:rsidTr="00B95199">
        <w:trPr>
          <w:trHeight w:val="1038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1A" w:rsidRPr="00A1400E" w:rsidRDefault="00F2751A" w:rsidP="00B95199">
            <w:pPr>
              <w:rPr>
                <w:color w:val="000000"/>
                <w:sz w:val="20"/>
                <w:szCs w:val="20"/>
              </w:rPr>
            </w:pPr>
            <w:r w:rsidRPr="00A1400E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 на благоустройство территорий населенных пунктов сельских поселений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F2751A">
            <w:pPr>
              <w:rPr>
                <w:sz w:val="22"/>
                <w:szCs w:val="22"/>
              </w:rPr>
            </w:pPr>
            <w:r w:rsidRPr="00A1400E">
              <w:rPr>
                <w:sz w:val="22"/>
                <w:szCs w:val="22"/>
              </w:rPr>
              <w:t>791 20 24 9999 10 7</w:t>
            </w:r>
            <w:r>
              <w:rPr>
                <w:sz w:val="22"/>
                <w:szCs w:val="22"/>
              </w:rPr>
              <w:t>404</w:t>
            </w:r>
            <w:r w:rsidRPr="00A1400E">
              <w:rPr>
                <w:sz w:val="22"/>
                <w:szCs w:val="22"/>
              </w:rPr>
              <w:t xml:space="preserve"> 1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B95199">
            <w:pPr>
              <w:jc w:val="right"/>
              <w:rPr>
                <w:color w:val="000000"/>
                <w:sz w:val="20"/>
                <w:szCs w:val="20"/>
              </w:rPr>
            </w:pPr>
            <w:r w:rsidRPr="00A1400E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B95199">
            <w:pPr>
              <w:jc w:val="right"/>
              <w:rPr>
                <w:color w:val="000000"/>
                <w:sz w:val="20"/>
                <w:szCs w:val="20"/>
              </w:rPr>
            </w:pPr>
            <w:r w:rsidRPr="00A1400E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F2751A" w:rsidRPr="00A1400E" w:rsidTr="00B95199">
        <w:trPr>
          <w:trHeight w:val="1038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51A" w:rsidRPr="00A1400E" w:rsidRDefault="00F2751A" w:rsidP="00B95199">
            <w:pPr>
              <w:rPr>
                <w:color w:val="000000"/>
                <w:sz w:val="20"/>
                <w:szCs w:val="20"/>
              </w:rPr>
            </w:pPr>
            <w:r w:rsidRPr="00A1400E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на осуществление дорожной деятельности в границах  сельских поселений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F2751A">
            <w:pPr>
              <w:rPr>
                <w:color w:val="000000"/>
                <w:sz w:val="22"/>
                <w:szCs w:val="22"/>
              </w:rPr>
            </w:pPr>
            <w:r w:rsidRPr="00A1400E">
              <w:rPr>
                <w:color w:val="000000"/>
                <w:sz w:val="22"/>
                <w:szCs w:val="22"/>
              </w:rPr>
              <w:t xml:space="preserve">791 20 24 </w:t>
            </w:r>
            <w:r>
              <w:rPr>
                <w:color w:val="000000"/>
                <w:sz w:val="22"/>
                <w:szCs w:val="22"/>
              </w:rPr>
              <w:t>0014</w:t>
            </w:r>
            <w:r w:rsidRPr="00A1400E">
              <w:rPr>
                <w:color w:val="000000"/>
                <w:sz w:val="22"/>
                <w:szCs w:val="22"/>
              </w:rPr>
              <w:t xml:space="preserve"> 10 </w:t>
            </w:r>
            <w:r>
              <w:rPr>
                <w:color w:val="000000"/>
                <w:sz w:val="22"/>
                <w:szCs w:val="22"/>
              </w:rPr>
              <w:t>0000</w:t>
            </w:r>
            <w:r w:rsidRPr="00A1400E">
              <w:rPr>
                <w:color w:val="000000"/>
                <w:sz w:val="22"/>
                <w:szCs w:val="22"/>
              </w:rPr>
              <w:t xml:space="preserve"> 1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B95199">
            <w:pPr>
              <w:jc w:val="right"/>
              <w:rPr>
                <w:sz w:val="20"/>
                <w:szCs w:val="20"/>
              </w:rPr>
            </w:pPr>
            <w:r w:rsidRPr="00A1400E">
              <w:rPr>
                <w:sz w:val="20"/>
                <w:szCs w:val="20"/>
              </w:rPr>
              <w:t>7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1A" w:rsidRPr="00A1400E" w:rsidRDefault="00F2751A" w:rsidP="00B95199">
            <w:pPr>
              <w:jc w:val="right"/>
              <w:rPr>
                <w:sz w:val="20"/>
                <w:szCs w:val="20"/>
              </w:rPr>
            </w:pPr>
            <w:r w:rsidRPr="00A1400E">
              <w:rPr>
                <w:sz w:val="20"/>
                <w:szCs w:val="20"/>
              </w:rPr>
              <w:t>700,0</w:t>
            </w:r>
          </w:p>
        </w:tc>
      </w:tr>
    </w:tbl>
    <w:p w:rsidR="00F2751A" w:rsidRDefault="00F2751A" w:rsidP="00F2751A">
      <w:pPr>
        <w:jc w:val="right"/>
        <w:rPr>
          <w:u w:val="single"/>
        </w:rPr>
      </w:pPr>
    </w:p>
    <w:p w:rsidR="00F2751A" w:rsidRDefault="00F2751A" w:rsidP="00F2751A">
      <w:pPr>
        <w:jc w:val="right"/>
        <w:rPr>
          <w:u w:val="single"/>
        </w:rPr>
      </w:pPr>
    </w:p>
    <w:p w:rsidR="00F2751A" w:rsidRDefault="00F2751A" w:rsidP="00F2751A">
      <w:pPr>
        <w:jc w:val="right"/>
        <w:rPr>
          <w:u w:val="single"/>
        </w:rPr>
      </w:pPr>
    </w:p>
    <w:p w:rsidR="00F2751A" w:rsidRDefault="00F2751A" w:rsidP="00F2751A">
      <w:pPr>
        <w:jc w:val="right"/>
        <w:rPr>
          <w:u w:val="single"/>
        </w:rPr>
      </w:pPr>
    </w:p>
    <w:p w:rsidR="00F2751A" w:rsidRDefault="00F2751A" w:rsidP="00F2751A">
      <w:pPr>
        <w:jc w:val="right"/>
        <w:rPr>
          <w:u w:val="single"/>
        </w:rPr>
      </w:pPr>
    </w:p>
    <w:p w:rsidR="00F2751A" w:rsidRDefault="00F2751A" w:rsidP="00F2751A">
      <w:pPr>
        <w:jc w:val="right"/>
        <w:rPr>
          <w:u w:val="single"/>
        </w:rPr>
      </w:pPr>
    </w:p>
    <w:p w:rsidR="00F2751A" w:rsidRDefault="00F2751A" w:rsidP="00F2751A">
      <w:pPr>
        <w:jc w:val="right"/>
        <w:rPr>
          <w:u w:val="single"/>
        </w:rPr>
      </w:pPr>
    </w:p>
    <w:p w:rsidR="00F2751A" w:rsidRDefault="00F2751A" w:rsidP="00F2751A">
      <w:pPr>
        <w:jc w:val="right"/>
        <w:rPr>
          <w:u w:val="single"/>
        </w:rPr>
      </w:pPr>
    </w:p>
    <w:p w:rsidR="002F14FE" w:rsidRDefault="002F14FE" w:rsidP="00A1400E">
      <w:pPr>
        <w:jc w:val="right"/>
        <w:rPr>
          <w:u w:val="single"/>
        </w:rPr>
      </w:pPr>
    </w:p>
    <w:p w:rsidR="002F14FE" w:rsidRDefault="002F14FE" w:rsidP="00A1400E">
      <w:pPr>
        <w:jc w:val="right"/>
        <w:rPr>
          <w:u w:val="single"/>
        </w:rPr>
      </w:pPr>
    </w:p>
    <w:p w:rsidR="002F14FE" w:rsidRDefault="002F14FE" w:rsidP="00A1400E">
      <w:pPr>
        <w:jc w:val="right"/>
        <w:rPr>
          <w:u w:val="single"/>
        </w:rPr>
      </w:pPr>
    </w:p>
    <w:p w:rsidR="002F14FE" w:rsidRDefault="002F14FE" w:rsidP="00A1400E">
      <w:pPr>
        <w:jc w:val="right"/>
        <w:rPr>
          <w:u w:val="single"/>
        </w:rPr>
      </w:pPr>
    </w:p>
    <w:p w:rsidR="002F14FE" w:rsidRDefault="002F14FE" w:rsidP="00A1400E">
      <w:pPr>
        <w:jc w:val="right"/>
        <w:rPr>
          <w:u w:val="single"/>
        </w:rPr>
      </w:pPr>
    </w:p>
    <w:p w:rsidR="002F14FE" w:rsidRDefault="002F14FE" w:rsidP="00A1400E">
      <w:pPr>
        <w:jc w:val="right"/>
        <w:rPr>
          <w:u w:val="single"/>
        </w:rPr>
      </w:pPr>
    </w:p>
    <w:tbl>
      <w:tblPr>
        <w:tblW w:w="9854" w:type="dxa"/>
        <w:tblInd w:w="93" w:type="dxa"/>
        <w:tblLook w:val="04A0" w:firstRow="1" w:lastRow="0" w:firstColumn="1" w:lastColumn="0" w:noHBand="0" w:noVBand="1"/>
      </w:tblPr>
      <w:tblGrid>
        <w:gridCol w:w="8690"/>
        <w:gridCol w:w="1164"/>
      </w:tblGrid>
      <w:tr w:rsidR="00A1400E" w:rsidRPr="00A1400E" w:rsidTr="00F2751A">
        <w:trPr>
          <w:trHeight w:val="256"/>
        </w:trPr>
        <w:tc>
          <w:tcPr>
            <w:tcW w:w="8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00E" w:rsidRPr="00A1400E" w:rsidRDefault="00A1400E" w:rsidP="00F2751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00E" w:rsidRPr="00A1400E" w:rsidRDefault="00A1400E" w:rsidP="00A1400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A1400E" w:rsidRDefault="00A1400E" w:rsidP="00A1400E">
      <w:pPr>
        <w:jc w:val="right"/>
        <w:rPr>
          <w:u w:val="single"/>
        </w:rPr>
      </w:pPr>
    </w:p>
    <w:p w:rsidR="00A1400E" w:rsidRDefault="00A1400E" w:rsidP="00A1400E">
      <w:pPr>
        <w:jc w:val="right"/>
        <w:rPr>
          <w:u w:val="single"/>
        </w:rPr>
      </w:pPr>
    </w:p>
    <w:p w:rsidR="00A1400E" w:rsidRDefault="00A1400E" w:rsidP="00A1400E">
      <w:pPr>
        <w:jc w:val="right"/>
        <w:rPr>
          <w:u w:val="single"/>
        </w:rPr>
      </w:pPr>
    </w:p>
    <w:p w:rsidR="00A1400E" w:rsidRDefault="00A1400E" w:rsidP="00A1400E">
      <w:pPr>
        <w:jc w:val="right"/>
        <w:rPr>
          <w:u w:val="single"/>
        </w:rPr>
      </w:pPr>
    </w:p>
    <w:p w:rsidR="00A1400E" w:rsidRDefault="00A1400E" w:rsidP="00A1400E">
      <w:pPr>
        <w:jc w:val="right"/>
        <w:rPr>
          <w:u w:val="single"/>
        </w:rPr>
      </w:pPr>
    </w:p>
    <w:p w:rsidR="00A1400E" w:rsidRDefault="00A1400E" w:rsidP="00A1400E">
      <w:pPr>
        <w:jc w:val="right"/>
        <w:rPr>
          <w:u w:val="single"/>
        </w:rPr>
      </w:pPr>
    </w:p>
    <w:p w:rsidR="00A1400E" w:rsidRDefault="00A1400E" w:rsidP="00A1400E">
      <w:pPr>
        <w:jc w:val="right"/>
        <w:rPr>
          <w:u w:val="single"/>
        </w:rPr>
      </w:pPr>
    </w:p>
    <w:p w:rsidR="00A1400E" w:rsidRDefault="00A1400E" w:rsidP="00A1400E">
      <w:pPr>
        <w:jc w:val="right"/>
        <w:rPr>
          <w:u w:val="single"/>
        </w:rPr>
      </w:pPr>
    </w:p>
    <w:p w:rsidR="00A1400E" w:rsidRDefault="00A1400E" w:rsidP="00A1400E">
      <w:pPr>
        <w:jc w:val="right"/>
        <w:rPr>
          <w:u w:val="single"/>
        </w:rPr>
      </w:pPr>
    </w:p>
    <w:p w:rsidR="00A1400E" w:rsidRDefault="00A1400E" w:rsidP="00A1400E">
      <w:pPr>
        <w:jc w:val="right"/>
        <w:rPr>
          <w:u w:val="single"/>
        </w:rPr>
      </w:pPr>
    </w:p>
    <w:p w:rsidR="00A1400E" w:rsidRDefault="00A1400E" w:rsidP="00A1400E">
      <w:pPr>
        <w:jc w:val="right"/>
        <w:rPr>
          <w:u w:val="single"/>
        </w:rPr>
      </w:pPr>
    </w:p>
    <w:p w:rsidR="00A1400E" w:rsidRDefault="00A1400E" w:rsidP="00A1400E">
      <w:pPr>
        <w:jc w:val="right"/>
        <w:rPr>
          <w:u w:val="single"/>
        </w:rPr>
      </w:pPr>
    </w:p>
    <w:p w:rsidR="00A1400E" w:rsidRDefault="00A1400E" w:rsidP="00A1400E">
      <w:pPr>
        <w:jc w:val="right"/>
        <w:rPr>
          <w:u w:val="single"/>
        </w:rPr>
      </w:pPr>
    </w:p>
    <w:p w:rsidR="00A1400E" w:rsidRDefault="00A1400E" w:rsidP="00A1400E">
      <w:pPr>
        <w:jc w:val="right"/>
        <w:rPr>
          <w:u w:val="single"/>
        </w:rPr>
      </w:pPr>
    </w:p>
    <w:p w:rsidR="00A1400E" w:rsidRDefault="00A1400E" w:rsidP="00A1400E">
      <w:pPr>
        <w:jc w:val="right"/>
        <w:rPr>
          <w:u w:val="single"/>
        </w:rPr>
      </w:pPr>
    </w:p>
    <w:p w:rsidR="00A1400E" w:rsidRDefault="00A1400E" w:rsidP="00A1400E">
      <w:pPr>
        <w:jc w:val="right"/>
        <w:rPr>
          <w:u w:val="single"/>
        </w:rPr>
      </w:pPr>
    </w:p>
    <w:p w:rsidR="00A1400E" w:rsidRDefault="00A1400E" w:rsidP="00A1400E">
      <w:pPr>
        <w:jc w:val="right"/>
        <w:rPr>
          <w:u w:val="single"/>
        </w:rPr>
      </w:pPr>
    </w:p>
    <w:p w:rsidR="00A1400E" w:rsidRDefault="00A1400E" w:rsidP="00A1400E">
      <w:pPr>
        <w:jc w:val="right"/>
        <w:rPr>
          <w:u w:val="single"/>
        </w:rPr>
      </w:pPr>
    </w:p>
    <w:p w:rsidR="00A1400E" w:rsidRDefault="00A1400E" w:rsidP="00A1400E">
      <w:pPr>
        <w:jc w:val="right"/>
        <w:rPr>
          <w:u w:val="single"/>
        </w:rPr>
      </w:pPr>
    </w:p>
    <w:p w:rsidR="00A1400E" w:rsidRDefault="00A1400E" w:rsidP="00A1400E">
      <w:pPr>
        <w:jc w:val="right"/>
        <w:rPr>
          <w:u w:val="single"/>
        </w:rPr>
      </w:pPr>
    </w:p>
    <w:p w:rsidR="00A1400E" w:rsidRDefault="00A1400E" w:rsidP="00A1400E">
      <w:pPr>
        <w:jc w:val="right"/>
        <w:rPr>
          <w:u w:val="single"/>
        </w:rPr>
      </w:pPr>
    </w:p>
    <w:p w:rsidR="00F2751A" w:rsidRDefault="00F2751A" w:rsidP="00F2751A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Приложение  №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                                        к решению Совета сельского  поселения  Ивано-Казанский сельсовет муниципального района  Иглинский район Республики Башкортостан   «О бюджете сельского поселения Ивано-Казанский сельсовет муниципального района  Иглинский  район Республики  Башкортостан  2018 год и на плановый период 2019 и 2020 годов»</w:t>
      </w:r>
    </w:p>
    <w:p w:rsidR="00A1400E" w:rsidRDefault="00F2751A" w:rsidP="00FE7422">
      <w:pPr>
        <w:rPr>
          <w:u w:val="single"/>
        </w:rPr>
      </w:pPr>
      <w:r>
        <w:t xml:space="preserve">                                                                                 </w:t>
      </w:r>
      <w:r>
        <w:t>от « 21 » декабря 2017 года № 273</w:t>
      </w:r>
    </w:p>
    <w:p w:rsidR="00A1400E" w:rsidRDefault="00A1400E" w:rsidP="00A1400E">
      <w:pPr>
        <w:jc w:val="right"/>
        <w:rPr>
          <w:u w:val="single"/>
        </w:rPr>
      </w:pPr>
    </w:p>
    <w:p w:rsidR="002F14FE" w:rsidRDefault="002F14FE" w:rsidP="002F14FE"/>
    <w:p w:rsidR="002F14FE" w:rsidRDefault="002F14FE" w:rsidP="002F14FE">
      <w:pPr>
        <w:ind w:right="566"/>
        <w:jc w:val="center"/>
        <w:rPr>
          <w:b/>
        </w:rPr>
      </w:pPr>
      <w:r>
        <w:rPr>
          <w:b/>
        </w:rPr>
        <w:t>Распределение бюджетных ассигнований</w:t>
      </w:r>
    </w:p>
    <w:p w:rsidR="002F14FE" w:rsidRDefault="002F14FE" w:rsidP="002F14FE">
      <w:pPr>
        <w:ind w:right="566"/>
        <w:jc w:val="center"/>
        <w:rPr>
          <w:b/>
        </w:rPr>
      </w:pPr>
      <w:r>
        <w:rPr>
          <w:b/>
        </w:rPr>
        <w:t xml:space="preserve"> сельского поселения </w:t>
      </w:r>
      <w:r>
        <w:rPr>
          <w:b/>
          <w:bCs/>
          <w:iCs/>
        </w:rPr>
        <w:t xml:space="preserve">Ивано-Казанский </w:t>
      </w:r>
      <w:r>
        <w:rPr>
          <w:b/>
        </w:rPr>
        <w:t xml:space="preserve">сельсовет  </w:t>
      </w:r>
      <w:r>
        <w:rPr>
          <w:b/>
          <w:bCs/>
          <w:iCs/>
        </w:rPr>
        <w:t>муниципального района Иглинский район</w:t>
      </w:r>
      <w:r>
        <w:rPr>
          <w:b/>
        </w:rPr>
        <w:t xml:space="preserve"> Республики Башкортостан на 2018 год по разделам, подразделам, целевым статьям  (муниципальным программам сельского поселения  и непрограммным  направлениям деятельности), группам </w:t>
      </w:r>
      <w:proofErr w:type="gramStart"/>
      <w:r>
        <w:rPr>
          <w:b/>
        </w:rPr>
        <w:t>видов  расходов классификации расходов бюджета</w:t>
      </w:r>
      <w:proofErr w:type="gramEnd"/>
      <w:r>
        <w:rPr>
          <w:b/>
        </w:rPr>
        <w:t>.</w:t>
      </w:r>
    </w:p>
    <w:p w:rsidR="002F14FE" w:rsidRDefault="002F14FE" w:rsidP="002F14FE">
      <w:pPr>
        <w:jc w:val="center"/>
      </w:pPr>
      <w:r>
        <w:t xml:space="preserve">                                                                                                                                               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)</w:t>
      </w:r>
    </w:p>
    <w:tbl>
      <w:tblPr>
        <w:tblW w:w="9885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2"/>
        <w:gridCol w:w="1275"/>
        <w:gridCol w:w="1475"/>
        <w:gridCol w:w="776"/>
        <w:gridCol w:w="1047"/>
      </w:tblGrid>
      <w:tr w:rsidR="002F14FE" w:rsidTr="002F14FE">
        <w:trPr>
          <w:trHeight w:val="595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FE" w:rsidRPr="00E93AF8" w:rsidRDefault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FE" w:rsidRPr="00E93AF8" w:rsidRDefault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AF8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AF8">
              <w:rPr>
                <w:rFonts w:ascii="Times New Roman" w:hAnsi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AF8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FE" w:rsidRPr="00E93AF8" w:rsidRDefault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2F14FE" w:rsidTr="002F14FE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E93AF8" w:rsidRDefault="002F14FE">
            <w:pPr>
              <w:pStyle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 w:rsidP="00FE7422">
            <w:pPr>
              <w:pStyle w:val="1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>364</w:t>
            </w:r>
            <w:r w:rsidR="00FE7422"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2F14FE" w:rsidTr="002F14FE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spacing w:after="200"/>
              <w:jc w:val="both"/>
              <w:rPr>
                <w:b/>
                <w:bCs/>
              </w:rPr>
            </w:pPr>
            <w:r w:rsidRPr="00E93AF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>1513</w:t>
            </w:r>
          </w:p>
        </w:tc>
      </w:tr>
      <w:tr w:rsidR="002F14FE" w:rsidTr="001347CA">
        <w:trPr>
          <w:trHeight w:val="960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spacing w:after="200"/>
              <w:jc w:val="both"/>
              <w:rPr>
                <w:i/>
              </w:rPr>
            </w:pPr>
            <w:r w:rsidRPr="00E93AF8">
              <w:rPr>
                <w:i/>
              </w:rPr>
              <w:t>Программа «Совершенствование деятельности органов местного самоуправления  на 2018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1102020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</w:tr>
      <w:tr w:rsidR="002F14FE" w:rsidTr="002F14FE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spacing w:after="200"/>
              <w:jc w:val="both"/>
              <w:rPr>
                <w:b/>
              </w:rPr>
            </w:pPr>
            <w:r w:rsidRPr="00E93AF8">
              <w:rPr>
                <w:b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1102020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</w:tr>
      <w:tr w:rsidR="002F14FE" w:rsidRPr="00E93AF8" w:rsidTr="002F14FE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spacing w:after="200"/>
              <w:jc w:val="both"/>
            </w:pPr>
            <w:r w:rsidRPr="00E93AF8">
              <w:t>Расходы на выплату персоналу муниципа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spacing w:after="200" w:line="276" w:lineRule="auto"/>
              <w:jc w:val="center"/>
              <w:rPr>
                <w:b/>
              </w:rPr>
            </w:pPr>
            <w:r w:rsidRPr="00E93AF8">
              <w:rPr>
                <w:b/>
              </w:rPr>
              <w:t>01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1102020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>437</w:t>
            </w:r>
          </w:p>
        </w:tc>
      </w:tr>
      <w:tr w:rsidR="002F14FE" w:rsidTr="002F14FE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spacing w:after="200"/>
              <w:jc w:val="both"/>
            </w:pPr>
            <w:r w:rsidRPr="00E93AF8">
              <w:t xml:space="preserve">Руководство и управление в сфере установленных </w:t>
            </w:r>
            <w:proofErr w:type="gramStart"/>
            <w:r w:rsidRPr="00E93AF8">
              <w:t>функций органов государственной  власти субъектов Российской Федерации</w:t>
            </w:r>
            <w:proofErr w:type="gramEnd"/>
            <w:r w:rsidRPr="00E93AF8">
              <w:t xml:space="preserve"> 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spacing w:after="200" w:line="276" w:lineRule="auto"/>
              <w:jc w:val="center"/>
            </w:pPr>
            <w:r w:rsidRPr="00E93AF8">
              <w:t>01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E93AF8" w:rsidRDefault="002F14FE">
            <w:pPr>
              <w:spacing w:after="200" w:line="276" w:lineRule="auto"/>
              <w:jc w:val="right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E93AF8" w:rsidRDefault="002F14FE">
            <w:pPr>
              <w:spacing w:after="200" w:line="276" w:lineRule="auto"/>
              <w:jc w:val="right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tabs>
                <w:tab w:val="center" w:pos="416"/>
                <w:tab w:val="right" w:pos="832"/>
              </w:tabs>
              <w:spacing w:after="200" w:line="276" w:lineRule="auto"/>
              <w:jc w:val="right"/>
            </w:pPr>
            <w:r w:rsidRPr="00E93AF8">
              <w:t>1076</w:t>
            </w:r>
          </w:p>
        </w:tc>
      </w:tr>
      <w:tr w:rsidR="002F14FE" w:rsidTr="002F14FE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spacing w:after="200"/>
              <w:jc w:val="both"/>
              <w:rPr>
                <w:b/>
              </w:rPr>
            </w:pPr>
            <w:r w:rsidRPr="00E93AF8">
              <w:rPr>
                <w:b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>1076</w:t>
            </w:r>
          </w:p>
        </w:tc>
      </w:tr>
      <w:tr w:rsidR="002F14FE" w:rsidTr="002F14FE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spacing w:after="200"/>
              <w:jc w:val="both"/>
            </w:pPr>
            <w:r w:rsidRPr="00E93AF8">
              <w:t>Расходы на выплату персоналу муниципа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68</w:t>
            </w:r>
          </w:p>
        </w:tc>
      </w:tr>
      <w:tr w:rsidR="002F14FE" w:rsidTr="001347CA">
        <w:trPr>
          <w:trHeight w:val="593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spacing w:after="200"/>
              <w:jc w:val="both"/>
            </w:pPr>
            <w:r w:rsidRPr="00E93AF8">
              <w:t>Закупки товаров, работ и услуг  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Cs/>
                <w:sz w:val="24"/>
                <w:szCs w:val="24"/>
              </w:rPr>
              <w:t>277</w:t>
            </w:r>
          </w:p>
        </w:tc>
      </w:tr>
      <w:tr w:rsidR="002F14FE" w:rsidTr="002F14FE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spacing w:after="200"/>
              <w:jc w:val="both"/>
            </w:pPr>
            <w:r w:rsidRPr="00E93AF8"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2F14FE" w:rsidTr="002F14FE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spacing w:after="200"/>
              <w:jc w:val="both"/>
              <w:rPr>
                <w:b/>
              </w:rPr>
            </w:pPr>
            <w:r w:rsidRPr="00E93AF8">
              <w:rPr>
                <w:b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14FE" w:rsidTr="002F14FE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spacing w:after="200"/>
              <w:jc w:val="both"/>
              <w:rPr>
                <w:i/>
              </w:rPr>
            </w:pPr>
            <w:r w:rsidRPr="00E93AF8">
              <w:rPr>
                <w:i/>
              </w:rPr>
              <w:t xml:space="preserve">Программа «Мероприятия по профилактике экстремизма и терроризма, а также минимизация и (или) ликвидация последствий </w:t>
            </w:r>
            <w:r w:rsidRPr="00E93AF8">
              <w:rPr>
                <w:i/>
              </w:rPr>
              <w:lastRenderedPageBreak/>
              <w:t xml:space="preserve">проявлений терроризма и экстремизма на территории сельского поселения Ивано-Казанский сельсовет  </w:t>
            </w:r>
            <w:r w:rsidRPr="00E93AF8">
              <w:rPr>
                <w:bCs/>
                <w:i/>
                <w:iCs/>
              </w:rPr>
              <w:t>муниципального района Иглинский район</w:t>
            </w:r>
            <w:r w:rsidRPr="00E93AF8">
              <w:rPr>
                <w:i/>
              </w:rPr>
              <w:t xml:space="preserve"> Республики Башкортостан 2018-2020 годы</w:t>
            </w:r>
            <w:r w:rsidRPr="00E93AF8">
              <w:rPr>
                <w:b/>
                <w:i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F14FE" w:rsidTr="002F14FE">
        <w:trPr>
          <w:trHeight w:val="816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spacing w:after="200"/>
              <w:jc w:val="both"/>
            </w:pPr>
            <w:r w:rsidRPr="00E93AF8">
              <w:lastRenderedPageBreak/>
              <w:t>Мероприятия по профилактике экстремизма и терро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1101247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14FE" w:rsidTr="002F14FE">
        <w:trPr>
          <w:trHeight w:val="431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spacing w:after="200" w:line="276" w:lineRule="auto"/>
              <w:rPr>
                <w:b/>
              </w:rPr>
            </w:pPr>
            <w:r w:rsidRPr="00E93AF8">
              <w:rPr>
                <w:b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 w:rsidP="00FE7422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E7422" w:rsidRPr="00E93AF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F14FE" w:rsidTr="002F14FE">
        <w:trPr>
          <w:trHeight w:val="425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spacing w:after="200" w:line="276" w:lineRule="auto"/>
            </w:pPr>
            <w:r w:rsidRPr="00E93AF8"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 w:rsidP="00FE7422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8</w:t>
            </w:r>
            <w:r w:rsidR="00FE7422" w:rsidRPr="00E93A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F14FE" w:rsidTr="002F14FE">
        <w:trPr>
          <w:trHeight w:val="352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spacing w:after="200" w:line="276" w:lineRule="auto"/>
            </w:pPr>
            <w:r w:rsidRPr="00E93AF8">
              <w:rPr>
                <w:b/>
              </w:rPr>
              <w:t xml:space="preserve"> </w:t>
            </w:r>
            <w:r w:rsidRPr="00E93AF8"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 w:rsidP="00FE7422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8</w:t>
            </w:r>
            <w:r w:rsidR="00FE7422" w:rsidRPr="00E93A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F14FE" w:rsidTr="002F14FE">
        <w:trPr>
          <w:trHeight w:val="662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spacing w:after="200" w:line="276" w:lineRule="auto"/>
            </w:pPr>
            <w:r w:rsidRPr="00E93AF8">
              <w:t xml:space="preserve"> Расходы на выплату персоналу муниципа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 w:rsidP="00FE7422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8</w:t>
            </w:r>
            <w:r w:rsidR="00FE7422" w:rsidRPr="00E93A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F14FE" w:rsidTr="002F14FE">
        <w:trPr>
          <w:trHeight w:val="675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spacing w:after="200" w:line="276" w:lineRule="auto"/>
            </w:pPr>
            <w:r w:rsidRPr="00E93AF8">
              <w:t>Закупки товаров, работ и услуг  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 w:rsidP="00FE7422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8</w:t>
            </w:r>
            <w:r w:rsidR="00FE7422" w:rsidRPr="00E93A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F14FE" w:rsidTr="002F14FE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spacing w:after="200"/>
              <w:jc w:val="both"/>
              <w:rPr>
                <w:b/>
              </w:rPr>
            </w:pPr>
            <w:r w:rsidRPr="00E93AF8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2F14FE" w:rsidTr="002F14FE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spacing w:after="200"/>
              <w:jc w:val="both"/>
              <w:rPr>
                <w:b/>
              </w:rPr>
            </w:pPr>
            <w:r w:rsidRPr="00E93AF8">
              <w:rPr>
                <w:b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03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2F14FE" w:rsidTr="002F14FE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spacing w:after="200"/>
              <w:jc w:val="both"/>
            </w:pPr>
            <w:r w:rsidRPr="00E93AF8">
              <w:rPr>
                <w:i/>
              </w:rPr>
              <w:t>Программа «Обеспечение первичных мер пожарной безопасности на территории сельского поселения Ивано-Казанский</w:t>
            </w:r>
            <w:r w:rsidRPr="00E93AF8">
              <w:rPr>
                <w:bCs/>
                <w:i/>
                <w:iCs/>
              </w:rPr>
              <w:t xml:space="preserve"> </w:t>
            </w:r>
            <w:r w:rsidRPr="00E93AF8">
              <w:rPr>
                <w:i/>
              </w:rPr>
              <w:t xml:space="preserve">сельсовет  </w:t>
            </w:r>
            <w:r w:rsidRPr="00E93AF8">
              <w:rPr>
                <w:bCs/>
                <w:i/>
                <w:iCs/>
              </w:rPr>
              <w:t>муниципального района Иглинский район</w:t>
            </w:r>
            <w:r w:rsidRPr="00E93AF8">
              <w:rPr>
                <w:i/>
              </w:rPr>
              <w:t xml:space="preserve"> Республики Башкортоста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F14FE" w:rsidTr="002F14FE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spacing w:after="200"/>
              <w:jc w:val="both"/>
            </w:pPr>
            <w:r w:rsidRPr="00E93AF8">
              <w:t>Закупки товаров, работ и услуг  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8101243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F14FE" w:rsidTr="002F14FE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spacing w:after="200"/>
              <w:jc w:val="both"/>
              <w:rPr>
                <w:b/>
              </w:rPr>
            </w:pPr>
            <w:r w:rsidRPr="00E93AF8">
              <w:rPr>
                <w:b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04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</w:tr>
      <w:tr w:rsidR="002F14FE" w:rsidTr="002F14FE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spacing w:after="200"/>
              <w:jc w:val="both"/>
            </w:pPr>
            <w:r w:rsidRPr="00E93AF8">
              <w:rPr>
                <w:b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2F14FE" w:rsidTr="002F14FE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spacing w:after="200"/>
              <w:jc w:val="both"/>
            </w:pPr>
            <w:r w:rsidRPr="00E93AF8">
              <w:rPr>
                <w:i/>
              </w:rPr>
              <w:t>Программа «Развитие автомобильных дорог сельского поселения Ивано-Казанский</w:t>
            </w:r>
            <w:r w:rsidRPr="00E93AF8">
              <w:rPr>
                <w:bCs/>
                <w:i/>
                <w:iCs/>
              </w:rPr>
              <w:t xml:space="preserve"> </w:t>
            </w:r>
            <w:r w:rsidRPr="00E93AF8">
              <w:rPr>
                <w:i/>
              </w:rPr>
              <w:t xml:space="preserve">сельсовет  </w:t>
            </w:r>
            <w:r w:rsidRPr="00E93AF8">
              <w:rPr>
                <w:bCs/>
                <w:i/>
                <w:iCs/>
              </w:rPr>
              <w:t>муниципального района Иглинский район</w:t>
            </w:r>
            <w:r w:rsidRPr="00E93AF8">
              <w:rPr>
                <w:i/>
              </w:rPr>
              <w:t xml:space="preserve"> Республики Башкортостан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4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2F14FE" w:rsidTr="002F14FE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spacing w:after="200"/>
              <w:jc w:val="both"/>
              <w:rPr>
                <w:b/>
              </w:rPr>
            </w:pPr>
            <w:r w:rsidRPr="00E93AF8">
              <w:t>Закупки товаров, работ и услуг  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4201031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2F14FE" w:rsidTr="002F14FE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spacing w:after="200"/>
              <w:jc w:val="both"/>
              <w:rPr>
                <w:b/>
              </w:rPr>
            </w:pPr>
            <w:r w:rsidRPr="00E93AF8">
              <w:rPr>
                <w:b/>
              </w:rPr>
              <w:t>Жилищно-коммунальное 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05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1276</w:t>
            </w:r>
          </w:p>
        </w:tc>
      </w:tr>
      <w:tr w:rsidR="002F14FE" w:rsidTr="002F14FE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spacing w:after="200"/>
              <w:jc w:val="both"/>
              <w:rPr>
                <w:b/>
              </w:rPr>
            </w:pPr>
            <w:r w:rsidRPr="00E93AF8">
              <w:rPr>
                <w:b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276</w:t>
            </w:r>
          </w:p>
        </w:tc>
      </w:tr>
      <w:tr w:rsidR="002F14FE" w:rsidTr="002F14FE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spacing w:after="200"/>
              <w:jc w:val="both"/>
              <w:rPr>
                <w:b/>
                <w:i/>
              </w:rPr>
            </w:pPr>
            <w:r w:rsidRPr="00E93AF8">
              <w:rPr>
                <w:i/>
              </w:rPr>
              <w:lastRenderedPageBreak/>
              <w:t xml:space="preserve">Программа «Развитие </w:t>
            </w:r>
            <w:proofErr w:type="gramStart"/>
            <w:r w:rsidRPr="00E93AF8">
              <w:rPr>
                <w:i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Pr="00E93AF8">
              <w:rPr>
                <w:i/>
              </w:rPr>
              <w:t xml:space="preserve"> Ивано-Казанский</w:t>
            </w:r>
            <w:r w:rsidRPr="00E93AF8">
              <w:rPr>
                <w:bCs/>
                <w:i/>
                <w:iCs/>
              </w:rPr>
              <w:t xml:space="preserve"> </w:t>
            </w:r>
            <w:r w:rsidRPr="00E93AF8">
              <w:rPr>
                <w:i/>
              </w:rPr>
              <w:t xml:space="preserve">сельсовет  </w:t>
            </w:r>
            <w:r w:rsidRPr="00E93AF8">
              <w:rPr>
                <w:bCs/>
                <w:i/>
                <w:iCs/>
              </w:rPr>
              <w:t>муниципального района Иглинский район</w:t>
            </w:r>
            <w:r w:rsidRPr="00E93AF8">
              <w:rPr>
                <w:i/>
              </w:rPr>
              <w:t xml:space="preserve"> Республики Башкортостан на 2018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276</w:t>
            </w:r>
          </w:p>
        </w:tc>
      </w:tr>
      <w:tr w:rsidR="002F14FE" w:rsidTr="002F14FE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spacing w:after="200"/>
              <w:jc w:val="both"/>
            </w:pPr>
            <w:r w:rsidRPr="00E93AF8">
              <w:t>Мероприятия по благоустройству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</w:tr>
      <w:tr w:rsidR="002F14FE" w:rsidTr="002F14FE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spacing w:after="200"/>
              <w:jc w:val="both"/>
              <w:rPr>
                <w:b/>
              </w:rPr>
            </w:pPr>
            <w:r w:rsidRPr="00E93AF8">
              <w:t>Закупки товаров, работ и услуг  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</w:tr>
      <w:tr w:rsidR="002F14FE" w:rsidTr="002F14FE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spacing w:after="200"/>
              <w:jc w:val="both"/>
            </w:pPr>
            <w:r w:rsidRPr="00E93AF8">
              <w:t>Уличное 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F14FE" w:rsidTr="002F14FE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spacing w:after="200"/>
              <w:jc w:val="both"/>
            </w:pPr>
            <w:r w:rsidRPr="00E93AF8">
              <w:t>Закупки товаров, работ и услуг  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E93AF8" w:rsidRDefault="00FE7422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F14FE" w:rsidTr="002F14FE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spacing w:after="200"/>
              <w:jc w:val="both"/>
            </w:pPr>
            <w:r w:rsidRPr="00E93AF8"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2F14FE" w:rsidTr="002F14FE">
        <w:trPr>
          <w:trHeight w:val="612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spacing w:after="200"/>
              <w:jc w:val="both"/>
              <w:rPr>
                <w:b/>
              </w:rPr>
            </w:pPr>
            <w:r w:rsidRPr="00E93AF8">
              <w:t>Закупки товаров, работ и услуг  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E93AF8" w:rsidRDefault="00FE7422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2F14FE" w:rsidTr="002F14FE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spacing w:after="200"/>
              <w:jc w:val="both"/>
              <w:rPr>
                <w:b/>
              </w:rPr>
            </w:pPr>
            <w:r w:rsidRPr="00E93AF8">
              <w:rPr>
                <w:b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2F14FE" w:rsidTr="002F14FE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spacing w:after="200"/>
              <w:jc w:val="both"/>
              <w:rPr>
                <w:b/>
              </w:rPr>
            </w:pPr>
            <w:r w:rsidRPr="00E93AF8">
              <w:rPr>
                <w:b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14FE" w:rsidTr="002F14FE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spacing w:after="200"/>
              <w:jc w:val="both"/>
              <w:rPr>
                <w:i/>
              </w:rPr>
            </w:pPr>
            <w:r w:rsidRPr="00E93AF8">
              <w:rPr>
                <w:i/>
              </w:rPr>
              <w:t xml:space="preserve">Муниципальная программа «Социальная поддержка граждан сельского поселения Ивано-Казанский сельсовет  </w:t>
            </w:r>
            <w:r w:rsidRPr="00E93AF8">
              <w:rPr>
                <w:bCs/>
                <w:i/>
                <w:iCs/>
              </w:rPr>
              <w:t>муниципального района Иглинский район</w:t>
            </w:r>
            <w:r w:rsidRPr="00E93AF8">
              <w:rPr>
                <w:i/>
              </w:rPr>
              <w:t xml:space="preserve"> Республики Башкортостан на 2018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3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14FE" w:rsidTr="002F14FE">
        <w:trPr>
          <w:trHeight w:val="408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spacing w:after="200"/>
              <w:jc w:val="both"/>
              <w:rPr>
                <w:i/>
              </w:rPr>
            </w:pPr>
            <w:r w:rsidRPr="00E93AF8">
              <w:rPr>
                <w:i/>
              </w:rPr>
              <w:t>Мероприятия по социальной поли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310158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14FE" w:rsidTr="002F14FE">
        <w:trPr>
          <w:trHeight w:val="397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spacing w:after="200" w:line="276" w:lineRule="auto"/>
            </w:pPr>
            <w:r w:rsidRPr="00E93AF8">
              <w:rPr>
                <w:b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E93AF8" w:rsidRDefault="002F14FE">
            <w:pPr>
              <w:spacing w:after="200" w:line="276" w:lineRule="auto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2F14FE" w:rsidTr="002F14FE">
        <w:trPr>
          <w:trHeight w:val="624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spacing w:after="200" w:line="276" w:lineRule="auto"/>
            </w:pPr>
            <w:r w:rsidRPr="00E93AF8"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spacing w:after="200" w:line="276" w:lineRule="auto"/>
            </w:pPr>
            <w:r w:rsidRPr="00E93AF8">
              <w:t>11101418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FE" w:rsidRPr="00E93AF8" w:rsidRDefault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2F14FE" w:rsidRDefault="002F14FE" w:rsidP="002F14FE"/>
    <w:p w:rsidR="002F14FE" w:rsidRDefault="002F14FE" w:rsidP="002F14FE"/>
    <w:p w:rsidR="002F14FE" w:rsidRDefault="002F14FE" w:rsidP="002F14FE"/>
    <w:p w:rsidR="002F14FE" w:rsidRDefault="002F14FE" w:rsidP="002F14FE"/>
    <w:p w:rsidR="002F14FE" w:rsidRDefault="002F14FE" w:rsidP="002F14FE"/>
    <w:p w:rsidR="002F14FE" w:rsidRDefault="002F14FE" w:rsidP="002F14FE"/>
    <w:p w:rsidR="002F14FE" w:rsidRDefault="002F14FE" w:rsidP="002F14FE"/>
    <w:p w:rsidR="002F14FE" w:rsidRDefault="002F14FE" w:rsidP="002F14FE"/>
    <w:p w:rsidR="002F14FE" w:rsidRDefault="002F14FE" w:rsidP="002F14FE"/>
    <w:p w:rsidR="002F14FE" w:rsidRDefault="002F14FE" w:rsidP="002F14FE"/>
    <w:p w:rsidR="002F14FE" w:rsidRDefault="002F14FE" w:rsidP="002F14FE"/>
    <w:p w:rsidR="00E93AF8" w:rsidRDefault="00E93AF8" w:rsidP="002F14FE"/>
    <w:p w:rsidR="00E93AF8" w:rsidRDefault="00E93AF8" w:rsidP="002F14FE"/>
    <w:p w:rsidR="00FE7422" w:rsidRDefault="00FE7422" w:rsidP="00FE742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Приложение  №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                                        к решению Совета сельского  поселения  Ивано-Казанский сельсовет муниципального района  Иглинский район Республики Башкортостан   «О бюджете сельского поселения Ивано-Казанский сельсовет муниципального района  Иглинский  район Республики  Башкортостан  2018 год и на плановый период 2019 и 2020 годов»</w:t>
      </w:r>
    </w:p>
    <w:p w:rsidR="00FE7422" w:rsidRDefault="00FE7422" w:rsidP="00FE7422">
      <w:pPr>
        <w:rPr>
          <w:u w:val="single"/>
        </w:rPr>
      </w:pPr>
      <w:r>
        <w:t xml:space="preserve">                                                                                 от « 21 » декабря 2017 года № 273</w:t>
      </w:r>
    </w:p>
    <w:p w:rsidR="002F14FE" w:rsidRDefault="002F14FE" w:rsidP="002F14FE">
      <w:pPr>
        <w:jc w:val="right"/>
      </w:pPr>
    </w:p>
    <w:p w:rsidR="002F14FE" w:rsidRDefault="002F14FE" w:rsidP="002F14FE">
      <w:pPr>
        <w:ind w:right="566"/>
        <w:jc w:val="center"/>
        <w:rPr>
          <w:b/>
        </w:rPr>
      </w:pPr>
      <w:r w:rsidRPr="00146291">
        <w:rPr>
          <w:b/>
        </w:rPr>
        <w:t xml:space="preserve">Распределение бюджетных ассигнований </w:t>
      </w:r>
    </w:p>
    <w:p w:rsidR="002F14FE" w:rsidRPr="00146291" w:rsidRDefault="002F14FE" w:rsidP="002F14FE">
      <w:pPr>
        <w:ind w:right="566"/>
        <w:jc w:val="center"/>
        <w:rPr>
          <w:b/>
        </w:rPr>
      </w:pPr>
      <w:r w:rsidRPr="00146291">
        <w:rPr>
          <w:b/>
        </w:rPr>
        <w:t xml:space="preserve"> сельского поселения </w:t>
      </w:r>
      <w:r>
        <w:rPr>
          <w:b/>
        </w:rPr>
        <w:t>Ивано-Казанский</w:t>
      </w:r>
      <w:r w:rsidRPr="00146291">
        <w:rPr>
          <w:b/>
        </w:rPr>
        <w:t xml:space="preserve"> сельсовет </w:t>
      </w:r>
      <w:r w:rsidRPr="00146291">
        <w:rPr>
          <w:b/>
          <w:bCs/>
          <w:iCs/>
        </w:rPr>
        <w:t xml:space="preserve">муниципального района Иглинский район </w:t>
      </w:r>
      <w:r w:rsidRPr="00146291">
        <w:rPr>
          <w:b/>
        </w:rPr>
        <w:t>Республики Башкортостан на плановый период 201</w:t>
      </w:r>
      <w:r>
        <w:rPr>
          <w:b/>
        </w:rPr>
        <w:t>9</w:t>
      </w:r>
      <w:r w:rsidRPr="00146291">
        <w:rPr>
          <w:b/>
        </w:rPr>
        <w:t xml:space="preserve"> и 20</w:t>
      </w:r>
      <w:r>
        <w:rPr>
          <w:b/>
        </w:rPr>
        <w:t>20</w:t>
      </w:r>
      <w:r w:rsidRPr="00146291">
        <w:rPr>
          <w:b/>
        </w:rPr>
        <w:t xml:space="preserve"> годов по разделам, подразделам, целевым статьям  (муниципальным программам сельского поселения  и непрограммным  направлениям деятельности),</w:t>
      </w:r>
      <w:r>
        <w:rPr>
          <w:b/>
        </w:rPr>
        <w:t xml:space="preserve"> </w:t>
      </w:r>
      <w:r w:rsidRPr="00146291">
        <w:rPr>
          <w:b/>
        </w:rPr>
        <w:t xml:space="preserve">группам </w:t>
      </w:r>
      <w:proofErr w:type="gramStart"/>
      <w:r w:rsidRPr="00146291">
        <w:rPr>
          <w:b/>
        </w:rPr>
        <w:t>видов  расходов классификации расходов бюджета</w:t>
      </w:r>
      <w:proofErr w:type="gramEnd"/>
      <w:r w:rsidRPr="00146291">
        <w:rPr>
          <w:b/>
        </w:rPr>
        <w:t>.</w:t>
      </w:r>
    </w:p>
    <w:p w:rsidR="002F14FE" w:rsidRPr="00181939" w:rsidRDefault="002F14FE" w:rsidP="002F14FE">
      <w:pPr>
        <w:jc w:val="right"/>
      </w:pPr>
      <w:r w:rsidRPr="00181939">
        <w:t xml:space="preserve">                                                                                  </w:t>
      </w:r>
      <w:r>
        <w:t xml:space="preserve">                      </w:t>
      </w:r>
      <w:r w:rsidRPr="00181939">
        <w:t xml:space="preserve"> (</w:t>
      </w:r>
      <w:proofErr w:type="spellStart"/>
      <w:r w:rsidRPr="00181939">
        <w:t>тыс</w:t>
      </w:r>
      <w:proofErr w:type="gramStart"/>
      <w:r w:rsidRPr="00181939">
        <w:t>.р</w:t>
      </w:r>
      <w:proofErr w:type="gramEnd"/>
      <w:r w:rsidRPr="00181939">
        <w:t>уб</w:t>
      </w:r>
      <w:proofErr w:type="spellEnd"/>
      <w:r w:rsidRPr="00181939">
        <w:t>)</w:t>
      </w: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1"/>
        <w:gridCol w:w="1188"/>
        <w:gridCol w:w="1320"/>
        <w:gridCol w:w="925"/>
        <w:gridCol w:w="1188"/>
        <w:gridCol w:w="1190"/>
      </w:tblGrid>
      <w:tr w:rsidR="002F14FE" w:rsidTr="001347CA">
        <w:trPr>
          <w:trHeight w:val="394"/>
        </w:trPr>
        <w:tc>
          <w:tcPr>
            <w:tcW w:w="4061" w:type="dxa"/>
            <w:vMerge w:val="restart"/>
            <w:vAlign w:val="center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88" w:type="dxa"/>
            <w:vMerge w:val="restart"/>
            <w:vAlign w:val="center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AF8">
              <w:rPr>
                <w:rFonts w:ascii="Times New Roman" w:hAnsi="Times New Roman"/>
                <w:sz w:val="24"/>
                <w:szCs w:val="24"/>
              </w:rPr>
              <w:t>Рз</w:t>
            </w:r>
            <w:proofErr w:type="gramStart"/>
            <w:r w:rsidRPr="00E93AF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93AF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320" w:type="dxa"/>
            <w:vMerge w:val="restart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AF8">
              <w:rPr>
                <w:rFonts w:ascii="Times New Roman" w:hAnsi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925" w:type="dxa"/>
            <w:vMerge w:val="restart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AF8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2378" w:type="dxa"/>
            <w:gridSpan w:val="2"/>
            <w:vAlign w:val="center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2F14FE" w:rsidTr="001347CA">
        <w:trPr>
          <w:trHeight w:val="530"/>
        </w:trPr>
        <w:tc>
          <w:tcPr>
            <w:tcW w:w="4061" w:type="dxa"/>
            <w:vMerge/>
          </w:tcPr>
          <w:p w:rsidR="002F14FE" w:rsidRPr="00E93AF8" w:rsidRDefault="002F14FE" w:rsidP="002F14F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2F14FE" w:rsidRPr="00E93AF8" w:rsidRDefault="002F14FE" w:rsidP="002F14F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2F14FE" w:rsidRPr="00E93AF8" w:rsidRDefault="002F14FE" w:rsidP="002F14F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2F14FE" w:rsidRPr="00E93AF8" w:rsidRDefault="002F14FE" w:rsidP="002F14F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189" w:type="dxa"/>
            <w:vAlign w:val="center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2F14FE" w:rsidTr="001347CA">
        <w:trPr>
          <w:trHeight w:val="510"/>
        </w:trPr>
        <w:tc>
          <w:tcPr>
            <w:tcW w:w="4061" w:type="dxa"/>
          </w:tcPr>
          <w:p w:rsidR="002F14FE" w:rsidRPr="00E93AF8" w:rsidRDefault="002F14FE" w:rsidP="002F14FE">
            <w:pPr>
              <w:pStyle w:val="1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Всего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5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2F14FE" w:rsidRPr="00E93AF8" w:rsidRDefault="002F14FE" w:rsidP="00FE7422">
            <w:pPr>
              <w:pStyle w:val="1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  <w:r w:rsidR="00FE7422"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189" w:type="dxa"/>
          </w:tcPr>
          <w:p w:rsidR="002F14FE" w:rsidRPr="00E93AF8" w:rsidRDefault="002F14FE" w:rsidP="00FE7422">
            <w:pPr>
              <w:pStyle w:val="1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>369</w:t>
            </w:r>
            <w:r w:rsidR="00FE7422"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F14FE" w:rsidTr="001347CA">
        <w:trPr>
          <w:trHeight w:val="645"/>
        </w:trPr>
        <w:tc>
          <w:tcPr>
            <w:tcW w:w="4061" w:type="dxa"/>
          </w:tcPr>
          <w:p w:rsidR="002F14FE" w:rsidRPr="00E93AF8" w:rsidRDefault="002F14FE" w:rsidP="002F14FE">
            <w:pPr>
              <w:jc w:val="both"/>
              <w:rPr>
                <w:b/>
                <w:bCs/>
              </w:rPr>
            </w:pPr>
            <w:r w:rsidRPr="00E93AF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320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5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1523</w:t>
            </w:r>
          </w:p>
        </w:tc>
        <w:tc>
          <w:tcPr>
            <w:tcW w:w="1189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1531</w:t>
            </w:r>
          </w:p>
        </w:tc>
      </w:tr>
      <w:tr w:rsidR="002F14FE" w:rsidTr="001347CA">
        <w:trPr>
          <w:trHeight w:val="839"/>
        </w:trPr>
        <w:tc>
          <w:tcPr>
            <w:tcW w:w="4061" w:type="dxa"/>
          </w:tcPr>
          <w:p w:rsidR="002F14FE" w:rsidRPr="00E93AF8" w:rsidRDefault="002F14FE" w:rsidP="002F14FE">
            <w:pPr>
              <w:jc w:val="both"/>
              <w:rPr>
                <w:i/>
              </w:rPr>
            </w:pPr>
            <w:r w:rsidRPr="00E93AF8">
              <w:rPr>
                <w:b/>
                <w:i/>
              </w:rPr>
              <w:t xml:space="preserve">  </w:t>
            </w:r>
            <w:r w:rsidRPr="00E93AF8">
              <w:rPr>
                <w:i/>
              </w:rPr>
              <w:t>Программа «Совершенствование деятельности органов местного самоуправления  на 2018-2020 годы»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320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110202030</w:t>
            </w:r>
          </w:p>
        </w:tc>
        <w:tc>
          <w:tcPr>
            <w:tcW w:w="925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1189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</w:tr>
      <w:tr w:rsidR="002F14FE" w:rsidTr="001347CA">
        <w:trPr>
          <w:trHeight w:val="567"/>
        </w:trPr>
        <w:tc>
          <w:tcPr>
            <w:tcW w:w="4061" w:type="dxa"/>
          </w:tcPr>
          <w:p w:rsidR="002F14FE" w:rsidRPr="00E93AF8" w:rsidRDefault="002F14FE" w:rsidP="002F14FE">
            <w:pPr>
              <w:jc w:val="both"/>
              <w:rPr>
                <w:b/>
              </w:rPr>
            </w:pPr>
            <w:r w:rsidRPr="00E93AF8">
              <w:rPr>
                <w:b/>
              </w:rPr>
              <w:t>Глава муниципального образования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320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110202030</w:t>
            </w:r>
          </w:p>
        </w:tc>
        <w:tc>
          <w:tcPr>
            <w:tcW w:w="925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>437</w:t>
            </w:r>
          </w:p>
        </w:tc>
        <w:tc>
          <w:tcPr>
            <w:tcW w:w="1189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>437</w:t>
            </w:r>
          </w:p>
        </w:tc>
      </w:tr>
      <w:tr w:rsidR="002F14FE" w:rsidTr="001347CA">
        <w:trPr>
          <w:trHeight w:val="543"/>
        </w:trPr>
        <w:tc>
          <w:tcPr>
            <w:tcW w:w="4061" w:type="dxa"/>
          </w:tcPr>
          <w:p w:rsidR="002F14FE" w:rsidRPr="00E93AF8" w:rsidRDefault="002F14FE" w:rsidP="002F14FE">
            <w:pPr>
              <w:jc w:val="both"/>
            </w:pPr>
            <w:r w:rsidRPr="00E93AF8">
              <w:t xml:space="preserve"> Расходы на выплату персоналу муниципальных органов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jc w:val="center"/>
              <w:rPr>
                <w:b/>
              </w:rPr>
            </w:pPr>
            <w:r w:rsidRPr="00E93AF8">
              <w:rPr>
                <w:b/>
              </w:rPr>
              <w:t>0102</w:t>
            </w:r>
          </w:p>
        </w:tc>
        <w:tc>
          <w:tcPr>
            <w:tcW w:w="1320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110202030</w:t>
            </w:r>
          </w:p>
        </w:tc>
        <w:tc>
          <w:tcPr>
            <w:tcW w:w="925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1189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</w:tr>
      <w:tr w:rsidR="002F14FE" w:rsidTr="002F14FE">
        <w:trPr>
          <w:trHeight w:val="1002"/>
        </w:trPr>
        <w:tc>
          <w:tcPr>
            <w:tcW w:w="4061" w:type="dxa"/>
          </w:tcPr>
          <w:p w:rsidR="002F14FE" w:rsidRPr="00E93AF8" w:rsidRDefault="002F14FE" w:rsidP="002F14FE">
            <w:pPr>
              <w:jc w:val="both"/>
            </w:pPr>
            <w:r w:rsidRPr="00E93AF8">
              <w:t xml:space="preserve">Руководство и управление в сфере установленных </w:t>
            </w:r>
            <w:proofErr w:type="gramStart"/>
            <w:r w:rsidRPr="00E93AF8">
              <w:t>функций органов государственной  власти субъектов Российской Федерации</w:t>
            </w:r>
            <w:proofErr w:type="gramEnd"/>
            <w:r w:rsidRPr="00E93AF8">
              <w:t xml:space="preserve"> и органов местного самоуправления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jc w:val="center"/>
            </w:pPr>
            <w:r w:rsidRPr="00E93AF8">
              <w:t>0104</w:t>
            </w:r>
          </w:p>
        </w:tc>
        <w:tc>
          <w:tcPr>
            <w:tcW w:w="1320" w:type="dxa"/>
          </w:tcPr>
          <w:p w:rsidR="002F14FE" w:rsidRPr="00E93AF8" w:rsidRDefault="002F14FE" w:rsidP="002F14FE">
            <w:pPr>
              <w:jc w:val="right"/>
            </w:pPr>
          </w:p>
        </w:tc>
        <w:tc>
          <w:tcPr>
            <w:tcW w:w="925" w:type="dxa"/>
          </w:tcPr>
          <w:p w:rsidR="002F14FE" w:rsidRPr="00E93AF8" w:rsidRDefault="002F14FE" w:rsidP="002F14FE">
            <w:pPr>
              <w:jc w:val="right"/>
            </w:pP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Cs/>
                <w:sz w:val="24"/>
                <w:szCs w:val="24"/>
              </w:rPr>
              <w:t>1055</w:t>
            </w:r>
          </w:p>
        </w:tc>
        <w:tc>
          <w:tcPr>
            <w:tcW w:w="1189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Cs/>
                <w:sz w:val="24"/>
                <w:szCs w:val="24"/>
              </w:rPr>
              <w:t>1072</w:t>
            </w:r>
          </w:p>
        </w:tc>
      </w:tr>
      <w:tr w:rsidR="002F14FE" w:rsidTr="001347CA">
        <w:trPr>
          <w:trHeight w:val="405"/>
        </w:trPr>
        <w:tc>
          <w:tcPr>
            <w:tcW w:w="4061" w:type="dxa"/>
          </w:tcPr>
          <w:p w:rsidR="002F14FE" w:rsidRPr="00E93AF8" w:rsidRDefault="002F14FE" w:rsidP="002F14FE">
            <w:pPr>
              <w:jc w:val="both"/>
              <w:rPr>
                <w:b/>
              </w:rPr>
            </w:pPr>
            <w:r w:rsidRPr="00E93AF8">
              <w:rPr>
                <w:b/>
              </w:rPr>
              <w:t>Центральный аппарат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320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5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1086</w:t>
            </w:r>
          </w:p>
        </w:tc>
        <w:tc>
          <w:tcPr>
            <w:tcW w:w="1189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1094</w:t>
            </w:r>
          </w:p>
        </w:tc>
      </w:tr>
      <w:tr w:rsidR="002F14FE" w:rsidTr="001347CA">
        <w:trPr>
          <w:trHeight w:val="551"/>
        </w:trPr>
        <w:tc>
          <w:tcPr>
            <w:tcW w:w="4061" w:type="dxa"/>
          </w:tcPr>
          <w:p w:rsidR="002F14FE" w:rsidRPr="00E93AF8" w:rsidRDefault="002F14FE" w:rsidP="002F14FE">
            <w:pPr>
              <w:jc w:val="both"/>
            </w:pPr>
            <w:r w:rsidRPr="00E93AF8">
              <w:t xml:space="preserve"> Расходы на выплату персоналу муниципальных органов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320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925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Cs/>
                <w:sz w:val="24"/>
                <w:szCs w:val="24"/>
              </w:rPr>
              <w:t>768</w:t>
            </w:r>
          </w:p>
        </w:tc>
        <w:tc>
          <w:tcPr>
            <w:tcW w:w="1189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Cs/>
                <w:sz w:val="24"/>
                <w:szCs w:val="24"/>
              </w:rPr>
              <w:t>768</w:t>
            </w:r>
          </w:p>
        </w:tc>
      </w:tr>
      <w:tr w:rsidR="002F14FE" w:rsidTr="001347CA">
        <w:trPr>
          <w:trHeight w:val="673"/>
        </w:trPr>
        <w:tc>
          <w:tcPr>
            <w:tcW w:w="4061" w:type="dxa"/>
          </w:tcPr>
          <w:p w:rsidR="002F14FE" w:rsidRPr="00E93AF8" w:rsidRDefault="002F14FE" w:rsidP="002F14FE">
            <w:pPr>
              <w:jc w:val="both"/>
            </w:pPr>
            <w:r w:rsidRPr="00E93AF8">
              <w:t>Закупки товаров, работ и услуг   для муниципальных нужд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320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925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Cs/>
                <w:sz w:val="24"/>
                <w:szCs w:val="24"/>
              </w:rPr>
              <w:t>287</w:t>
            </w:r>
          </w:p>
        </w:tc>
        <w:tc>
          <w:tcPr>
            <w:tcW w:w="1189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Cs/>
                <w:sz w:val="24"/>
                <w:szCs w:val="24"/>
              </w:rPr>
              <w:t>295</w:t>
            </w:r>
          </w:p>
        </w:tc>
      </w:tr>
      <w:tr w:rsidR="002F14FE" w:rsidTr="001347CA">
        <w:trPr>
          <w:trHeight w:val="417"/>
        </w:trPr>
        <w:tc>
          <w:tcPr>
            <w:tcW w:w="4061" w:type="dxa"/>
          </w:tcPr>
          <w:p w:rsidR="002F14FE" w:rsidRPr="00E93AF8" w:rsidRDefault="002F14FE" w:rsidP="002F14FE">
            <w:pPr>
              <w:jc w:val="both"/>
            </w:pPr>
            <w:r w:rsidRPr="00E93AF8">
              <w:t xml:space="preserve"> Иные бюджетные ассигнования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320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925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189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</w:tr>
      <w:tr w:rsidR="002F14FE" w:rsidTr="001347CA">
        <w:trPr>
          <w:trHeight w:val="690"/>
        </w:trPr>
        <w:tc>
          <w:tcPr>
            <w:tcW w:w="4061" w:type="dxa"/>
          </w:tcPr>
          <w:p w:rsidR="002F14FE" w:rsidRPr="00E93AF8" w:rsidRDefault="002F14FE" w:rsidP="002F14FE">
            <w:pPr>
              <w:jc w:val="both"/>
              <w:rPr>
                <w:b/>
              </w:rPr>
            </w:pPr>
            <w:r w:rsidRPr="00E93AF8">
              <w:rPr>
                <w:b/>
              </w:rPr>
              <w:lastRenderedPageBreak/>
              <w:t xml:space="preserve">  Другие общегосударственные вопросы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320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F14FE" w:rsidTr="002F14FE">
        <w:trPr>
          <w:trHeight w:val="1002"/>
        </w:trPr>
        <w:tc>
          <w:tcPr>
            <w:tcW w:w="4061" w:type="dxa"/>
          </w:tcPr>
          <w:p w:rsidR="002F14FE" w:rsidRPr="00E93AF8" w:rsidRDefault="002F14FE" w:rsidP="002F14FE">
            <w:pPr>
              <w:jc w:val="both"/>
            </w:pPr>
            <w:r w:rsidRPr="00E93AF8">
              <w:rPr>
                <w:i/>
              </w:rPr>
              <w:t xml:space="preserve">Программа «Мероприятия по профилактике экстремизма и терроризма, а также минимизация и (или) ликвидация последствий проявлений терроризма и экстремизма на территории сельского поселения Ивано-Казанский сельсовет  </w:t>
            </w:r>
            <w:r w:rsidRPr="00E93AF8">
              <w:rPr>
                <w:bCs/>
                <w:i/>
                <w:iCs/>
              </w:rPr>
              <w:t>муниципального района Иглинский район</w:t>
            </w:r>
            <w:r w:rsidRPr="00E93AF8">
              <w:rPr>
                <w:i/>
              </w:rPr>
              <w:t xml:space="preserve"> Республики Башкортостан 2018-2020  годы</w:t>
            </w:r>
            <w:r w:rsidRPr="00E93AF8">
              <w:rPr>
                <w:b/>
                <w:i/>
              </w:rPr>
              <w:t>»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320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925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14FE" w:rsidTr="001347CA">
        <w:trPr>
          <w:trHeight w:val="614"/>
        </w:trPr>
        <w:tc>
          <w:tcPr>
            <w:tcW w:w="4061" w:type="dxa"/>
          </w:tcPr>
          <w:p w:rsidR="002F14FE" w:rsidRPr="00E93AF8" w:rsidRDefault="002F14FE" w:rsidP="002F14FE">
            <w:pPr>
              <w:jc w:val="both"/>
            </w:pPr>
            <w:r w:rsidRPr="00E93AF8">
              <w:t>Мероприятия по профилактике экстремизма и терроризма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320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110124700</w:t>
            </w:r>
          </w:p>
        </w:tc>
        <w:tc>
          <w:tcPr>
            <w:tcW w:w="925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14FE" w:rsidTr="001347CA">
        <w:trPr>
          <w:trHeight w:val="411"/>
        </w:trPr>
        <w:tc>
          <w:tcPr>
            <w:tcW w:w="4061" w:type="dxa"/>
          </w:tcPr>
          <w:p w:rsidR="002F14FE" w:rsidRPr="00E93AF8" w:rsidRDefault="002F14FE" w:rsidP="002F14FE">
            <w:pPr>
              <w:rPr>
                <w:b/>
              </w:rPr>
            </w:pPr>
            <w:r w:rsidRPr="00E93AF8">
              <w:rPr>
                <w:b/>
              </w:rPr>
              <w:t>Национальная оборона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320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F14FE" w:rsidRPr="00E93AF8" w:rsidRDefault="00FE7422" w:rsidP="002F14FE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189" w:type="dxa"/>
          </w:tcPr>
          <w:p w:rsidR="002F14FE" w:rsidRPr="00E93AF8" w:rsidRDefault="002F14FE" w:rsidP="00FE7422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FE7422" w:rsidRPr="00E93A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F14FE" w:rsidTr="001347CA">
        <w:trPr>
          <w:trHeight w:val="675"/>
        </w:trPr>
        <w:tc>
          <w:tcPr>
            <w:tcW w:w="4061" w:type="dxa"/>
          </w:tcPr>
          <w:p w:rsidR="002F14FE" w:rsidRPr="00E93AF8" w:rsidRDefault="002F14FE" w:rsidP="002F14FE">
            <w:r w:rsidRPr="00E93AF8">
              <w:t>Мобилизационная и вневойсковая подготовка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320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925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F14FE" w:rsidRPr="00E93AF8" w:rsidRDefault="00FE7422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89" w:type="dxa"/>
          </w:tcPr>
          <w:p w:rsidR="002F14FE" w:rsidRPr="00E93AF8" w:rsidRDefault="002F14FE" w:rsidP="00FE7422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9</w:t>
            </w:r>
            <w:r w:rsidR="00FE7422" w:rsidRPr="00E93A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F14FE" w:rsidTr="001347CA">
        <w:trPr>
          <w:trHeight w:val="855"/>
        </w:trPr>
        <w:tc>
          <w:tcPr>
            <w:tcW w:w="4061" w:type="dxa"/>
          </w:tcPr>
          <w:p w:rsidR="002F14FE" w:rsidRPr="00E93AF8" w:rsidRDefault="002F14FE" w:rsidP="002F14FE">
            <w:r w:rsidRPr="00E93AF8">
              <w:rPr>
                <w:b/>
              </w:rPr>
              <w:t xml:space="preserve"> </w:t>
            </w:r>
            <w:r w:rsidRPr="00E93AF8"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320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925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F14FE" w:rsidRPr="00E93AF8" w:rsidRDefault="00FE7422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89" w:type="dxa"/>
          </w:tcPr>
          <w:p w:rsidR="002F14FE" w:rsidRPr="00E93AF8" w:rsidRDefault="002F14FE" w:rsidP="00FE7422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9</w:t>
            </w:r>
            <w:r w:rsidR="00FE7422" w:rsidRPr="00E93A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F14FE" w:rsidTr="001347CA">
        <w:trPr>
          <w:trHeight w:val="541"/>
        </w:trPr>
        <w:tc>
          <w:tcPr>
            <w:tcW w:w="4061" w:type="dxa"/>
          </w:tcPr>
          <w:p w:rsidR="002F14FE" w:rsidRPr="00E93AF8" w:rsidRDefault="002F14FE" w:rsidP="002F14FE">
            <w:r w:rsidRPr="00E93AF8">
              <w:t xml:space="preserve"> Расходы на выплату персоналу муниципальных органов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320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925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8" w:type="dxa"/>
          </w:tcPr>
          <w:p w:rsidR="002F14FE" w:rsidRPr="00E93AF8" w:rsidRDefault="00FE7422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89" w:type="dxa"/>
          </w:tcPr>
          <w:p w:rsidR="002F14FE" w:rsidRPr="00E93AF8" w:rsidRDefault="002F14FE" w:rsidP="00FE7422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9</w:t>
            </w:r>
            <w:r w:rsidR="00FE7422" w:rsidRPr="00E93A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F14FE" w:rsidTr="001347CA">
        <w:trPr>
          <w:trHeight w:val="535"/>
        </w:trPr>
        <w:tc>
          <w:tcPr>
            <w:tcW w:w="4061" w:type="dxa"/>
          </w:tcPr>
          <w:p w:rsidR="002F14FE" w:rsidRPr="00E93AF8" w:rsidRDefault="002F14FE" w:rsidP="002F14FE">
            <w:r w:rsidRPr="00E93AF8">
              <w:t>Закупки товаров, работ и услуг   для муниципальных нужд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320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925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8" w:type="dxa"/>
          </w:tcPr>
          <w:p w:rsidR="002F14FE" w:rsidRPr="00E93AF8" w:rsidRDefault="00FE7422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89" w:type="dxa"/>
          </w:tcPr>
          <w:p w:rsidR="002F14FE" w:rsidRPr="00E93AF8" w:rsidRDefault="002F14FE" w:rsidP="00FE7422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9</w:t>
            </w:r>
            <w:r w:rsidR="00FE7422" w:rsidRPr="00E93A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F14FE" w:rsidTr="002F14FE">
        <w:trPr>
          <w:trHeight w:val="1002"/>
        </w:trPr>
        <w:tc>
          <w:tcPr>
            <w:tcW w:w="4061" w:type="dxa"/>
          </w:tcPr>
          <w:p w:rsidR="002F14FE" w:rsidRPr="00E93AF8" w:rsidRDefault="002F14FE" w:rsidP="002F14FE">
            <w:pPr>
              <w:jc w:val="both"/>
              <w:rPr>
                <w:b/>
              </w:rPr>
            </w:pPr>
            <w:r w:rsidRPr="00E93AF8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320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89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2F14FE" w:rsidTr="001347CA">
        <w:trPr>
          <w:trHeight w:val="665"/>
        </w:trPr>
        <w:tc>
          <w:tcPr>
            <w:tcW w:w="4061" w:type="dxa"/>
          </w:tcPr>
          <w:p w:rsidR="002F14FE" w:rsidRPr="00E93AF8" w:rsidRDefault="002F14FE" w:rsidP="002F14FE">
            <w:pPr>
              <w:jc w:val="both"/>
              <w:rPr>
                <w:b/>
              </w:rPr>
            </w:pPr>
            <w:r w:rsidRPr="00E93AF8">
              <w:rPr>
                <w:b/>
              </w:rPr>
              <w:t>Обеспечение пожарной безопасности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0310</w:t>
            </w:r>
          </w:p>
        </w:tc>
        <w:tc>
          <w:tcPr>
            <w:tcW w:w="1320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2F14FE" w:rsidRPr="00E93AF8" w:rsidRDefault="002F14FE" w:rsidP="002F14FE">
            <w:pPr>
              <w:jc w:val="right"/>
              <w:rPr>
                <w:b/>
              </w:rPr>
            </w:pPr>
            <w:r w:rsidRPr="00E93AF8">
              <w:rPr>
                <w:b/>
              </w:rPr>
              <w:t>60</w:t>
            </w:r>
          </w:p>
        </w:tc>
        <w:tc>
          <w:tcPr>
            <w:tcW w:w="1189" w:type="dxa"/>
          </w:tcPr>
          <w:p w:rsidR="002F14FE" w:rsidRPr="00E93AF8" w:rsidRDefault="002F14FE" w:rsidP="002F14FE">
            <w:pPr>
              <w:jc w:val="right"/>
              <w:rPr>
                <w:b/>
              </w:rPr>
            </w:pPr>
            <w:r w:rsidRPr="00E93AF8">
              <w:rPr>
                <w:b/>
              </w:rPr>
              <w:t>70</w:t>
            </w:r>
          </w:p>
        </w:tc>
      </w:tr>
      <w:tr w:rsidR="002F14FE" w:rsidTr="002F14FE">
        <w:trPr>
          <w:trHeight w:val="1002"/>
        </w:trPr>
        <w:tc>
          <w:tcPr>
            <w:tcW w:w="4061" w:type="dxa"/>
          </w:tcPr>
          <w:p w:rsidR="002F14FE" w:rsidRPr="00E93AF8" w:rsidRDefault="002F14FE" w:rsidP="002F14FE">
            <w:pPr>
              <w:jc w:val="both"/>
            </w:pPr>
            <w:r w:rsidRPr="00E93AF8">
              <w:rPr>
                <w:i/>
              </w:rPr>
              <w:t>Программа «Обеспечение первичных мер пожарной безопасности на территории сельского поселения Ивано-Казанский</w:t>
            </w:r>
            <w:r w:rsidRPr="00E93AF8">
              <w:rPr>
                <w:bCs/>
                <w:i/>
                <w:iCs/>
              </w:rPr>
              <w:t xml:space="preserve"> </w:t>
            </w:r>
            <w:r w:rsidRPr="00E93AF8">
              <w:rPr>
                <w:i/>
              </w:rPr>
              <w:t xml:space="preserve">сельсовет  </w:t>
            </w:r>
            <w:r w:rsidRPr="00E93AF8">
              <w:rPr>
                <w:bCs/>
                <w:i/>
                <w:iCs/>
              </w:rPr>
              <w:t>муниципального района Иглинский район</w:t>
            </w:r>
            <w:r w:rsidRPr="00E93AF8">
              <w:rPr>
                <w:i/>
              </w:rPr>
              <w:t xml:space="preserve"> Республики Башкортостана 2018-2020  годы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320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925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F14FE" w:rsidRPr="00E93AF8" w:rsidRDefault="002F14FE" w:rsidP="002F14FE">
            <w:pPr>
              <w:jc w:val="right"/>
            </w:pPr>
            <w:r w:rsidRPr="00E93AF8">
              <w:t>60</w:t>
            </w:r>
          </w:p>
        </w:tc>
        <w:tc>
          <w:tcPr>
            <w:tcW w:w="1189" w:type="dxa"/>
          </w:tcPr>
          <w:p w:rsidR="002F14FE" w:rsidRPr="00E93AF8" w:rsidRDefault="002F14FE" w:rsidP="002F14FE">
            <w:pPr>
              <w:jc w:val="right"/>
            </w:pPr>
            <w:r w:rsidRPr="00E93AF8">
              <w:t>70</w:t>
            </w:r>
          </w:p>
        </w:tc>
      </w:tr>
      <w:tr w:rsidR="002F14FE" w:rsidTr="001347CA">
        <w:trPr>
          <w:trHeight w:val="617"/>
        </w:trPr>
        <w:tc>
          <w:tcPr>
            <w:tcW w:w="4061" w:type="dxa"/>
          </w:tcPr>
          <w:p w:rsidR="002F14FE" w:rsidRPr="00E93AF8" w:rsidRDefault="002F14FE" w:rsidP="002F14FE">
            <w:pPr>
              <w:jc w:val="both"/>
            </w:pPr>
            <w:r w:rsidRPr="00E93AF8">
              <w:t>Закупки товаров, работ и услуг   для муниципальных нужд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320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810124300</w:t>
            </w:r>
          </w:p>
        </w:tc>
        <w:tc>
          <w:tcPr>
            <w:tcW w:w="925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jc w:val="right"/>
            </w:pPr>
            <w:r w:rsidRPr="00E93AF8">
              <w:t>60</w:t>
            </w:r>
          </w:p>
        </w:tc>
        <w:tc>
          <w:tcPr>
            <w:tcW w:w="1189" w:type="dxa"/>
          </w:tcPr>
          <w:p w:rsidR="002F14FE" w:rsidRPr="00E93AF8" w:rsidRDefault="002F14FE" w:rsidP="002F14FE">
            <w:pPr>
              <w:jc w:val="right"/>
            </w:pPr>
            <w:r w:rsidRPr="00E93AF8">
              <w:t>70</w:t>
            </w:r>
          </w:p>
        </w:tc>
      </w:tr>
      <w:tr w:rsidR="002F14FE" w:rsidTr="001347CA">
        <w:trPr>
          <w:trHeight w:val="542"/>
        </w:trPr>
        <w:tc>
          <w:tcPr>
            <w:tcW w:w="4061" w:type="dxa"/>
          </w:tcPr>
          <w:p w:rsidR="002F14FE" w:rsidRPr="00E93AF8" w:rsidRDefault="002F14FE" w:rsidP="002F14FE">
            <w:pPr>
              <w:jc w:val="both"/>
              <w:rPr>
                <w:b/>
              </w:rPr>
            </w:pPr>
            <w:r w:rsidRPr="00E93AF8">
              <w:rPr>
                <w:b/>
              </w:rPr>
              <w:t xml:space="preserve"> Национальная экономика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0400</w:t>
            </w:r>
          </w:p>
        </w:tc>
        <w:tc>
          <w:tcPr>
            <w:tcW w:w="1320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1189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</w:tr>
      <w:tr w:rsidR="002F14FE" w:rsidTr="001347CA">
        <w:trPr>
          <w:trHeight w:val="499"/>
        </w:trPr>
        <w:tc>
          <w:tcPr>
            <w:tcW w:w="4061" w:type="dxa"/>
          </w:tcPr>
          <w:p w:rsidR="002F14FE" w:rsidRPr="00E93AF8" w:rsidRDefault="002F14FE" w:rsidP="002F14FE">
            <w:pPr>
              <w:jc w:val="both"/>
            </w:pPr>
            <w:r w:rsidRPr="00E93AF8">
              <w:rPr>
                <w:b/>
              </w:rPr>
              <w:t>Дорожное хозяйство</w:t>
            </w:r>
            <w:r w:rsidRPr="00E93AF8">
              <w:t xml:space="preserve"> 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320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89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2F14FE" w:rsidTr="001347CA">
        <w:trPr>
          <w:trHeight w:val="415"/>
        </w:trPr>
        <w:tc>
          <w:tcPr>
            <w:tcW w:w="4061" w:type="dxa"/>
          </w:tcPr>
          <w:p w:rsidR="002F14FE" w:rsidRPr="00E93AF8" w:rsidRDefault="002F14FE" w:rsidP="002F14FE">
            <w:pPr>
              <w:jc w:val="both"/>
            </w:pPr>
            <w:r w:rsidRPr="00E93AF8">
              <w:rPr>
                <w:i/>
              </w:rPr>
              <w:lastRenderedPageBreak/>
              <w:t>Программа «Развитие автомобильных дорог сельского поселения Ивано-Казанский</w:t>
            </w:r>
            <w:r w:rsidRPr="00E93AF8">
              <w:rPr>
                <w:bCs/>
                <w:i/>
                <w:iCs/>
              </w:rPr>
              <w:t xml:space="preserve"> </w:t>
            </w:r>
            <w:r w:rsidRPr="00E93AF8">
              <w:rPr>
                <w:i/>
              </w:rPr>
              <w:t xml:space="preserve">сельсовет  </w:t>
            </w:r>
            <w:r w:rsidRPr="00E93AF8">
              <w:rPr>
                <w:bCs/>
                <w:i/>
                <w:iCs/>
              </w:rPr>
              <w:t>муниципального района Иглинский район</w:t>
            </w:r>
            <w:r w:rsidRPr="00E93AF8">
              <w:rPr>
                <w:i/>
              </w:rPr>
              <w:t xml:space="preserve"> Республики Башкортостан на 2018-2020 годы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320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42</w:t>
            </w:r>
          </w:p>
        </w:tc>
        <w:tc>
          <w:tcPr>
            <w:tcW w:w="925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F14FE" w:rsidRPr="00E93AF8" w:rsidRDefault="002F14FE" w:rsidP="002F14FE">
            <w:pPr>
              <w:jc w:val="right"/>
            </w:pPr>
            <w:r w:rsidRPr="00E93AF8">
              <w:t>700</w:t>
            </w:r>
          </w:p>
        </w:tc>
        <w:tc>
          <w:tcPr>
            <w:tcW w:w="1189" w:type="dxa"/>
          </w:tcPr>
          <w:p w:rsidR="002F14FE" w:rsidRPr="00E93AF8" w:rsidRDefault="002F14FE" w:rsidP="002F14FE">
            <w:pPr>
              <w:jc w:val="right"/>
            </w:pPr>
            <w:r w:rsidRPr="00E93AF8">
              <w:t>700</w:t>
            </w:r>
          </w:p>
        </w:tc>
      </w:tr>
      <w:tr w:rsidR="002F14FE" w:rsidTr="001347CA">
        <w:trPr>
          <w:trHeight w:val="517"/>
        </w:trPr>
        <w:tc>
          <w:tcPr>
            <w:tcW w:w="4061" w:type="dxa"/>
          </w:tcPr>
          <w:p w:rsidR="002F14FE" w:rsidRPr="00E93AF8" w:rsidRDefault="002F14FE" w:rsidP="002F14FE">
            <w:pPr>
              <w:jc w:val="both"/>
              <w:rPr>
                <w:b/>
              </w:rPr>
            </w:pPr>
            <w:r w:rsidRPr="00E93AF8">
              <w:t>Закупки товаров, работ и услуг   для муниципальных нужд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320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420103150</w:t>
            </w:r>
          </w:p>
        </w:tc>
        <w:tc>
          <w:tcPr>
            <w:tcW w:w="925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89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2F14FE" w:rsidTr="001347CA">
        <w:trPr>
          <w:trHeight w:val="698"/>
        </w:trPr>
        <w:tc>
          <w:tcPr>
            <w:tcW w:w="4061" w:type="dxa"/>
          </w:tcPr>
          <w:p w:rsidR="002F14FE" w:rsidRPr="00E93AF8" w:rsidRDefault="002F14FE" w:rsidP="002F14FE">
            <w:pPr>
              <w:jc w:val="both"/>
              <w:rPr>
                <w:b/>
              </w:rPr>
            </w:pPr>
            <w:r w:rsidRPr="00E93AF8">
              <w:rPr>
                <w:b/>
              </w:rPr>
              <w:t>Жилищно-коммунальное  хозяйство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0500</w:t>
            </w:r>
          </w:p>
        </w:tc>
        <w:tc>
          <w:tcPr>
            <w:tcW w:w="1320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1241</w:t>
            </w:r>
          </w:p>
        </w:tc>
        <w:tc>
          <w:tcPr>
            <w:tcW w:w="1189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1205</w:t>
            </w:r>
          </w:p>
        </w:tc>
      </w:tr>
      <w:tr w:rsidR="002F14FE" w:rsidTr="001347CA">
        <w:trPr>
          <w:trHeight w:val="415"/>
        </w:trPr>
        <w:tc>
          <w:tcPr>
            <w:tcW w:w="4061" w:type="dxa"/>
          </w:tcPr>
          <w:p w:rsidR="002F14FE" w:rsidRPr="00E93AF8" w:rsidRDefault="002F14FE" w:rsidP="002F14FE">
            <w:pPr>
              <w:jc w:val="both"/>
            </w:pPr>
            <w:r w:rsidRPr="00E93AF8">
              <w:t xml:space="preserve"> Благоустройство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320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241</w:t>
            </w:r>
          </w:p>
        </w:tc>
        <w:tc>
          <w:tcPr>
            <w:tcW w:w="1189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205</w:t>
            </w:r>
          </w:p>
        </w:tc>
      </w:tr>
      <w:tr w:rsidR="002F14FE" w:rsidTr="002F14FE">
        <w:trPr>
          <w:trHeight w:val="1002"/>
        </w:trPr>
        <w:tc>
          <w:tcPr>
            <w:tcW w:w="4061" w:type="dxa"/>
          </w:tcPr>
          <w:p w:rsidR="002F14FE" w:rsidRPr="00E93AF8" w:rsidRDefault="002F14FE" w:rsidP="002F14FE">
            <w:pPr>
              <w:jc w:val="both"/>
              <w:rPr>
                <w:b/>
                <w:i/>
              </w:rPr>
            </w:pPr>
            <w:r w:rsidRPr="00E93AF8">
              <w:rPr>
                <w:i/>
              </w:rPr>
              <w:t xml:space="preserve">Программа «Развитие </w:t>
            </w:r>
            <w:proofErr w:type="gramStart"/>
            <w:r w:rsidRPr="00E93AF8">
              <w:rPr>
                <w:i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Pr="00E93AF8">
              <w:rPr>
                <w:i/>
              </w:rPr>
              <w:t xml:space="preserve"> Ивано-Казанский сельсовет  </w:t>
            </w:r>
            <w:r w:rsidRPr="00E93AF8">
              <w:rPr>
                <w:bCs/>
                <w:i/>
                <w:iCs/>
              </w:rPr>
              <w:t>муниципального района Иглинский район</w:t>
            </w:r>
            <w:r w:rsidRPr="00E93AF8">
              <w:rPr>
                <w:i/>
              </w:rPr>
              <w:t xml:space="preserve"> Республики Башкортостан на 2018-2020 годы»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320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1</w:t>
            </w:r>
          </w:p>
        </w:tc>
        <w:tc>
          <w:tcPr>
            <w:tcW w:w="925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241</w:t>
            </w:r>
          </w:p>
        </w:tc>
        <w:tc>
          <w:tcPr>
            <w:tcW w:w="1189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205</w:t>
            </w:r>
          </w:p>
        </w:tc>
      </w:tr>
      <w:tr w:rsidR="002F14FE" w:rsidTr="001347CA">
        <w:trPr>
          <w:trHeight w:val="594"/>
        </w:trPr>
        <w:tc>
          <w:tcPr>
            <w:tcW w:w="4061" w:type="dxa"/>
          </w:tcPr>
          <w:p w:rsidR="002F14FE" w:rsidRPr="00E93AF8" w:rsidRDefault="002F14FE" w:rsidP="002F14FE">
            <w:pPr>
              <w:jc w:val="both"/>
            </w:pPr>
            <w:r w:rsidRPr="00E93AF8">
              <w:t xml:space="preserve">  Мероприятия по благоустройству территорий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320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925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F14FE" w:rsidRPr="00E93AF8" w:rsidRDefault="00FE7422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691</w:t>
            </w:r>
          </w:p>
        </w:tc>
        <w:tc>
          <w:tcPr>
            <w:tcW w:w="1189" w:type="dxa"/>
          </w:tcPr>
          <w:p w:rsidR="002F14FE" w:rsidRPr="00E93AF8" w:rsidRDefault="00FE7422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</w:tr>
      <w:tr w:rsidR="002F14FE" w:rsidTr="001347CA">
        <w:trPr>
          <w:trHeight w:val="560"/>
        </w:trPr>
        <w:tc>
          <w:tcPr>
            <w:tcW w:w="4061" w:type="dxa"/>
          </w:tcPr>
          <w:p w:rsidR="002F14FE" w:rsidRPr="00E93AF8" w:rsidRDefault="002F14FE" w:rsidP="002F14FE">
            <w:pPr>
              <w:jc w:val="both"/>
              <w:rPr>
                <w:b/>
              </w:rPr>
            </w:pPr>
            <w:r w:rsidRPr="00E93AF8">
              <w:t>Закупки товаров, работ и услуг   для муниципальных нужд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320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925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691</w:t>
            </w:r>
          </w:p>
        </w:tc>
        <w:tc>
          <w:tcPr>
            <w:tcW w:w="1189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</w:tr>
      <w:tr w:rsidR="002F14FE" w:rsidTr="001347CA">
        <w:trPr>
          <w:trHeight w:val="400"/>
        </w:trPr>
        <w:tc>
          <w:tcPr>
            <w:tcW w:w="4061" w:type="dxa"/>
          </w:tcPr>
          <w:p w:rsidR="002F14FE" w:rsidRPr="00E93AF8" w:rsidRDefault="002F14FE" w:rsidP="002F14FE">
            <w:pPr>
              <w:jc w:val="both"/>
            </w:pPr>
            <w:r w:rsidRPr="00E93AF8">
              <w:t xml:space="preserve"> Уличное  освещение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320" w:type="dxa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925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89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F14FE" w:rsidTr="001347CA">
        <w:trPr>
          <w:trHeight w:val="681"/>
        </w:trPr>
        <w:tc>
          <w:tcPr>
            <w:tcW w:w="4061" w:type="dxa"/>
          </w:tcPr>
          <w:p w:rsidR="002F14FE" w:rsidRPr="00E93AF8" w:rsidRDefault="002F14FE" w:rsidP="002F14FE">
            <w:pPr>
              <w:jc w:val="both"/>
            </w:pPr>
            <w:r w:rsidRPr="00E93AF8">
              <w:t>Закупки товаров, работ и услуг   для муниципальных нужд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320" w:type="dxa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925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8" w:type="dxa"/>
          </w:tcPr>
          <w:p w:rsidR="002F14FE" w:rsidRPr="00E93AF8" w:rsidRDefault="00FE7422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89" w:type="dxa"/>
          </w:tcPr>
          <w:p w:rsidR="002F14FE" w:rsidRPr="00E93AF8" w:rsidRDefault="00FE7422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F14FE" w:rsidTr="001347CA">
        <w:trPr>
          <w:trHeight w:val="829"/>
        </w:trPr>
        <w:tc>
          <w:tcPr>
            <w:tcW w:w="4061" w:type="dxa"/>
          </w:tcPr>
          <w:p w:rsidR="002F14FE" w:rsidRPr="00E93AF8" w:rsidRDefault="002F14FE" w:rsidP="002F14FE">
            <w:pPr>
              <w:jc w:val="both"/>
            </w:pPr>
            <w:r w:rsidRPr="00E93AF8">
              <w:t xml:space="preserve"> 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320" w:type="dxa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925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89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2F14FE" w:rsidTr="001347CA">
        <w:trPr>
          <w:trHeight w:val="549"/>
        </w:trPr>
        <w:tc>
          <w:tcPr>
            <w:tcW w:w="4061" w:type="dxa"/>
          </w:tcPr>
          <w:p w:rsidR="002F14FE" w:rsidRPr="00E93AF8" w:rsidRDefault="002F14FE" w:rsidP="002F14FE">
            <w:pPr>
              <w:jc w:val="both"/>
              <w:rPr>
                <w:b/>
              </w:rPr>
            </w:pPr>
            <w:r w:rsidRPr="00E93AF8">
              <w:t>Закупки товаров, работ и услуг   для муниципальных нужд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320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925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8" w:type="dxa"/>
          </w:tcPr>
          <w:p w:rsidR="002F14FE" w:rsidRPr="00E93AF8" w:rsidRDefault="00FE7422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89" w:type="dxa"/>
          </w:tcPr>
          <w:p w:rsidR="002F14FE" w:rsidRPr="00E93AF8" w:rsidRDefault="00FE7422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2F14FE" w:rsidTr="001347CA">
        <w:trPr>
          <w:trHeight w:val="388"/>
        </w:trPr>
        <w:tc>
          <w:tcPr>
            <w:tcW w:w="4061" w:type="dxa"/>
          </w:tcPr>
          <w:p w:rsidR="002F14FE" w:rsidRPr="00E93AF8" w:rsidRDefault="002F14FE" w:rsidP="002F14FE">
            <w:pPr>
              <w:jc w:val="both"/>
              <w:rPr>
                <w:b/>
              </w:rPr>
            </w:pPr>
            <w:r w:rsidRPr="00E93AF8">
              <w:rPr>
                <w:b/>
              </w:rPr>
              <w:t>Социальная политика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320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89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2F14FE" w:rsidTr="001347CA">
        <w:trPr>
          <w:trHeight w:val="651"/>
        </w:trPr>
        <w:tc>
          <w:tcPr>
            <w:tcW w:w="4061" w:type="dxa"/>
          </w:tcPr>
          <w:p w:rsidR="002F14FE" w:rsidRPr="00E93AF8" w:rsidRDefault="002F14FE" w:rsidP="002F14FE">
            <w:pPr>
              <w:jc w:val="both"/>
              <w:rPr>
                <w:b/>
              </w:rPr>
            </w:pPr>
            <w:r w:rsidRPr="00E93AF8">
              <w:rPr>
                <w:b/>
                <w:i/>
              </w:rPr>
              <w:t xml:space="preserve"> </w:t>
            </w:r>
            <w:r w:rsidRPr="00E93AF8">
              <w:rPr>
                <w:b/>
              </w:rPr>
              <w:t>Социальное обеспечение населения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20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9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14FE" w:rsidTr="002F14FE">
        <w:trPr>
          <w:trHeight w:val="1002"/>
        </w:trPr>
        <w:tc>
          <w:tcPr>
            <w:tcW w:w="4061" w:type="dxa"/>
          </w:tcPr>
          <w:p w:rsidR="002F14FE" w:rsidRPr="00E93AF8" w:rsidRDefault="002F14FE" w:rsidP="002F14FE">
            <w:pPr>
              <w:jc w:val="both"/>
              <w:rPr>
                <w:i/>
              </w:rPr>
            </w:pPr>
            <w:r w:rsidRPr="00E93AF8">
              <w:rPr>
                <w:i/>
              </w:rPr>
              <w:t xml:space="preserve">Муниципальная программа «Социальная поддержка граждан сельского поселения Ивано-Казанский сельсовет  </w:t>
            </w:r>
            <w:r w:rsidRPr="00E93AF8">
              <w:rPr>
                <w:bCs/>
                <w:i/>
                <w:iCs/>
              </w:rPr>
              <w:t>муниципального района Иглинский район</w:t>
            </w:r>
            <w:r w:rsidRPr="00E93AF8">
              <w:rPr>
                <w:i/>
              </w:rPr>
              <w:t xml:space="preserve"> Республики Башкортостан на 2018-2020 годы»  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20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31</w:t>
            </w:r>
          </w:p>
        </w:tc>
        <w:tc>
          <w:tcPr>
            <w:tcW w:w="925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9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14FE" w:rsidTr="001347CA">
        <w:trPr>
          <w:trHeight w:val="698"/>
        </w:trPr>
        <w:tc>
          <w:tcPr>
            <w:tcW w:w="4061" w:type="dxa"/>
          </w:tcPr>
          <w:p w:rsidR="002F14FE" w:rsidRPr="00E93AF8" w:rsidRDefault="002F14FE" w:rsidP="002F14FE">
            <w:pPr>
              <w:jc w:val="both"/>
              <w:rPr>
                <w:i/>
              </w:rPr>
            </w:pPr>
            <w:r w:rsidRPr="00E93AF8">
              <w:rPr>
                <w:i/>
              </w:rPr>
              <w:t>Мероприятия по социальной политике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20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31015870</w:t>
            </w:r>
          </w:p>
        </w:tc>
        <w:tc>
          <w:tcPr>
            <w:tcW w:w="925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9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14FE" w:rsidTr="001347CA">
        <w:trPr>
          <w:trHeight w:val="415"/>
        </w:trPr>
        <w:tc>
          <w:tcPr>
            <w:tcW w:w="4061" w:type="dxa"/>
          </w:tcPr>
          <w:p w:rsidR="002F14FE" w:rsidRPr="00E93AF8" w:rsidRDefault="002F14FE" w:rsidP="002F14FE">
            <w:r w:rsidRPr="00E93AF8">
              <w:rPr>
                <w:b/>
              </w:rPr>
              <w:lastRenderedPageBreak/>
              <w:t>Физическая культура и спорт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320" w:type="dxa"/>
          </w:tcPr>
          <w:p w:rsidR="002F14FE" w:rsidRPr="00E93AF8" w:rsidRDefault="002F14FE" w:rsidP="002F14FE"/>
        </w:tc>
        <w:tc>
          <w:tcPr>
            <w:tcW w:w="925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89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2F14FE" w:rsidTr="001347CA">
        <w:trPr>
          <w:trHeight w:val="556"/>
        </w:trPr>
        <w:tc>
          <w:tcPr>
            <w:tcW w:w="4061" w:type="dxa"/>
          </w:tcPr>
          <w:p w:rsidR="002F14FE" w:rsidRPr="00E93AF8" w:rsidRDefault="002F14FE" w:rsidP="002F14FE">
            <w:r w:rsidRPr="00E93AF8">
              <w:t>Физическая культура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320" w:type="dxa"/>
          </w:tcPr>
          <w:p w:rsidR="002F14FE" w:rsidRPr="00E93AF8" w:rsidRDefault="002F14FE" w:rsidP="002F14FE">
            <w:r w:rsidRPr="00E93AF8">
              <w:t>1110141870</w:t>
            </w:r>
          </w:p>
        </w:tc>
        <w:tc>
          <w:tcPr>
            <w:tcW w:w="925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9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14FE" w:rsidTr="001347CA">
        <w:trPr>
          <w:trHeight w:val="415"/>
        </w:trPr>
        <w:tc>
          <w:tcPr>
            <w:tcW w:w="4061" w:type="dxa"/>
          </w:tcPr>
          <w:p w:rsidR="002F14FE" w:rsidRPr="00E93AF8" w:rsidRDefault="002F14FE" w:rsidP="002F14FE">
            <w:pPr>
              <w:rPr>
                <w:b/>
              </w:rPr>
            </w:pPr>
            <w:r w:rsidRPr="00E93AF8">
              <w:rPr>
                <w:b/>
              </w:rPr>
              <w:t>Условно-утвержденные   расходы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9999</w:t>
            </w:r>
          </w:p>
        </w:tc>
        <w:tc>
          <w:tcPr>
            <w:tcW w:w="1320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189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</w:tr>
      <w:tr w:rsidR="002F14FE" w:rsidTr="001347CA">
        <w:trPr>
          <w:trHeight w:val="551"/>
        </w:trPr>
        <w:tc>
          <w:tcPr>
            <w:tcW w:w="4061" w:type="dxa"/>
          </w:tcPr>
          <w:p w:rsidR="002F14FE" w:rsidRPr="00E93AF8" w:rsidRDefault="002F14FE" w:rsidP="002F14FE">
            <w:r w:rsidRPr="00E93AF8">
              <w:t>Непрограммные расходы</w:t>
            </w: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9999</w:t>
            </w:r>
          </w:p>
        </w:tc>
        <w:tc>
          <w:tcPr>
            <w:tcW w:w="1320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01010000</w:t>
            </w:r>
          </w:p>
        </w:tc>
        <w:tc>
          <w:tcPr>
            <w:tcW w:w="925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89" w:type="dxa"/>
          </w:tcPr>
          <w:p w:rsidR="002F14FE" w:rsidRPr="00E93AF8" w:rsidRDefault="002F14FE" w:rsidP="002F14F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</w:tbl>
    <w:p w:rsidR="002F14FE" w:rsidRDefault="002F14FE" w:rsidP="002F14FE"/>
    <w:p w:rsidR="00E93AF8" w:rsidRDefault="00E93AF8" w:rsidP="00FE742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93AF8" w:rsidRDefault="00E93AF8" w:rsidP="00FE742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93AF8" w:rsidRDefault="00E93AF8" w:rsidP="00FE742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93AF8" w:rsidRDefault="00E93AF8" w:rsidP="00FE742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93AF8" w:rsidRDefault="00E93AF8" w:rsidP="00FE742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93AF8" w:rsidRDefault="00E93AF8" w:rsidP="00FE742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93AF8" w:rsidRDefault="00E93AF8" w:rsidP="00FE742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93AF8" w:rsidRDefault="00E93AF8" w:rsidP="00FE742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93AF8" w:rsidRDefault="00E93AF8" w:rsidP="00FE742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93AF8" w:rsidRDefault="00E93AF8" w:rsidP="00FE742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93AF8" w:rsidRDefault="00E93AF8" w:rsidP="00FE742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93AF8" w:rsidRDefault="00E93AF8" w:rsidP="00FE742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93AF8" w:rsidRDefault="00E93AF8" w:rsidP="00FE742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93AF8" w:rsidRDefault="00E93AF8" w:rsidP="00FE742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93AF8" w:rsidRDefault="00E93AF8" w:rsidP="00FE742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93AF8" w:rsidRDefault="00E93AF8" w:rsidP="00FE742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93AF8" w:rsidRDefault="00E93AF8" w:rsidP="00FE742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93AF8" w:rsidRDefault="00E93AF8" w:rsidP="00FE742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93AF8" w:rsidRDefault="00E93AF8" w:rsidP="00FE742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93AF8" w:rsidRDefault="00E93AF8" w:rsidP="00FE742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93AF8" w:rsidRDefault="00E93AF8" w:rsidP="00FE742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93AF8" w:rsidRDefault="00E93AF8" w:rsidP="00FE742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93AF8" w:rsidRDefault="00E93AF8" w:rsidP="00FE742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93AF8" w:rsidRDefault="00E93AF8" w:rsidP="00FE742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93AF8" w:rsidRDefault="00E93AF8" w:rsidP="00FE742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93AF8" w:rsidRDefault="00E93AF8" w:rsidP="00FE742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93AF8" w:rsidRDefault="00E93AF8" w:rsidP="00FE742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93AF8" w:rsidRDefault="00E93AF8" w:rsidP="00FE742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93AF8" w:rsidRDefault="00E93AF8" w:rsidP="00FE742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93AF8" w:rsidRDefault="00E93AF8" w:rsidP="00FE742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93AF8" w:rsidRDefault="00E93AF8" w:rsidP="00FE742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93AF8" w:rsidRDefault="00E93AF8" w:rsidP="00FE742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93AF8" w:rsidRDefault="00E93AF8" w:rsidP="00FE742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93AF8" w:rsidRDefault="00E93AF8" w:rsidP="00FE742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93AF8" w:rsidRDefault="00E93AF8" w:rsidP="00FE742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93AF8" w:rsidRDefault="00E93AF8" w:rsidP="00FE742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93AF8" w:rsidRDefault="00E93AF8" w:rsidP="00FE742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93AF8" w:rsidRDefault="00E93AF8" w:rsidP="00FE742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93AF8" w:rsidRDefault="00E93AF8" w:rsidP="00FE742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93AF8" w:rsidRDefault="00E93AF8" w:rsidP="00FE742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93AF8" w:rsidRDefault="00E93AF8" w:rsidP="00FE742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93AF8" w:rsidRPr="00E93AF8" w:rsidRDefault="00E93AF8" w:rsidP="00E93AF8"/>
    <w:p w:rsidR="00FE7422" w:rsidRDefault="00FE7422" w:rsidP="00FE742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Приложение  №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                                        к решению Совета сельского  поселения  Ивано-Казанский сельсовет муниципального района  Иглинский район Республики Башкортостан   «О бюджете сельского поселения Ивано-Казанский сельсовет муниципального района  Иглинский  район Республики  Башкортостан  2018 год и на плановый период 2019 и 2020 годов»</w:t>
      </w:r>
    </w:p>
    <w:p w:rsidR="00FE7422" w:rsidRDefault="00FE7422" w:rsidP="00FE7422">
      <w:pPr>
        <w:rPr>
          <w:u w:val="single"/>
        </w:rPr>
      </w:pPr>
      <w:r>
        <w:t xml:space="preserve">                                                                                 от « 21 » декабря 2017 года № 273</w:t>
      </w:r>
    </w:p>
    <w:p w:rsidR="001347CA" w:rsidRDefault="001347CA" w:rsidP="00FE7422">
      <w:pPr>
        <w:rPr>
          <w:u w:val="single"/>
        </w:rPr>
      </w:pPr>
    </w:p>
    <w:p w:rsidR="001347CA" w:rsidRDefault="001347CA" w:rsidP="001347CA">
      <w:pPr>
        <w:ind w:right="566"/>
        <w:jc w:val="center"/>
        <w:rPr>
          <w:b/>
        </w:rPr>
      </w:pPr>
      <w:r w:rsidRPr="00146291">
        <w:rPr>
          <w:b/>
        </w:rPr>
        <w:t xml:space="preserve">Распределение бюджетных ассигнований </w:t>
      </w:r>
    </w:p>
    <w:p w:rsidR="001347CA" w:rsidRDefault="001347CA" w:rsidP="001347CA">
      <w:pPr>
        <w:ind w:right="566"/>
        <w:jc w:val="center"/>
        <w:rPr>
          <w:b/>
          <w:i/>
          <w:sz w:val="28"/>
          <w:szCs w:val="28"/>
        </w:rPr>
      </w:pPr>
      <w:r w:rsidRPr="00146291">
        <w:rPr>
          <w:b/>
        </w:rPr>
        <w:t xml:space="preserve"> сельского поселения </w:t>
      </w:r>
      <w:r>
        <w:rPr>
          <w:b/>
        </w:rPr>
        <w:t>Ивано-Казанский</w:t>
      </w:r>
      <w:r w:rsidRPr="00146291">
        <w:rPr>
          <w:b/>
        </w:rPr>
        <w:t xml:space="preserve"> сельсовет  </w:t>
      </w:r>
      <w:r w:rsidRPr="00146291">
        <w:rPr>
          <w:b/>
          <w:bCs/>
          <w:iCs/>
        </w:rPr>
        <w:t>муниципального района Иглинский район</w:t>
      </w:r>
      <w:r w:rsidRPr="00146291">
        <w:rPr>
          <w:b/>
        </w:rPr>
        <w:t xml:space="preserve"> Республики Башкортостан на 201</w:t>
      </w:r>
      <w:r>
        <w:rPr>
          <w:b/>
        </w:rPr>
        <w:t>8</w:t>
      </w:r>
      <w:r w:rsidRPr="00146291">
        <w:rPr>
          <w:b/>
        </w:rPr>
        <w:t xml:space="preserve"> год по  целевым статьям (муниципальным программам сельского поселения  и непрограммным  направлениям деятельности), группам </w:t>
      </w:r>
      <w:proofErr w:type="gramStart"/>
      <w:r w:rsidRPr="00146291">
        <w:rPr>
          <w:b/>
        </w:rPr>
        <w:t>видов  расходов классификации расходов бюджета</w:t>
      </w:r>
      <w:proofErr w:type="gramEnd"/>
      <w:r>
        <w:rPr>
          <w:b/>
          <w:i/>
          <w:sz w:val="28"/>
          <w:szCs w:val="28"/>
        </w:rPr>
        <w:t>.</w:t>
      </w:r>
    </w:p>
    <w:p w:rsidR="001347CA" w:rsidRPr="001347CA" w:rsidRDefault="001347CA" w:rsidP="001347CA">
      <w:pPr>
        <w:ind w:right="-143"/>
        <w:jc w:val="right"/>
      </w:pP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</w:t>
      </w:r>
      <w:r w:rsidRPr="001347CA">
        <w:t>(</w:t>
      </w:r>
      <w:proofErr w:type="spellStart"/>
      <w:r w:rsidRPr="001347CA">
        <w:t>тыс</w:t>
      </w:r>
      <w:proofErr w:type="gramStart"/>
      <w:r w:rsidRPr="001347CA">
        <w:t>.р</w:t>
      </w:r>
      <w:proofErr w:type="gramEnd"/>
      <w:r w:rsidRPr="001347CA">
        <w:t>уб</w:t>
      </w:r>
      <w:proofErr w:type="spellEnd"/>
      <w:r w:rsidRPr="001347CA">
        <w:t>)</w:t>
      </w:r>
    </w:p>
    <w:tbl>
      <w:tblPr>
        <w:tblW w:w="10031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8"/>
        <w:gridCol w:w="1490"/>
        <w:gridCol w:w="992"/>
        <w:gridCol w:w="1171"/>
      </w:tblGrid>
      <w:tr w:rsidR="001347CA" w:rsidTr="001347CA">
        <w:trPr>
          <w:trHeight w:val="596"/>
        </w:trPr>
        <w:tc>
          <w:tcPr>
            <w:tcW w:w="6378" w:type="dxa"/>
            <w:vAlign w:val="center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90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AF8">
              <w:rPr>
                <w:rFonts w:ascii="Times New Roman" w:hAnsi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992" w:type="dxa"/>
            <w:vAlign w:val="center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AF8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71" w:type="dxa"/>
            <w:vAlign w:val="center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1347CA" w:rsidTr="001347CA">
        <w:trPr>
          <w:trHeight w:val="144"/>
        </w:trPr>
        <w:tc>
          <w:tcPr>
            <w:tcW w:w="6378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90" w:type="dxa"/>
          </w:tcPr>
          <w:p w:rsidR="001347CA" w:rsidRPr="00E93AF8" w:rsidRDefault="001347CA" w:rsidP="00CA3645">
            <w:pPr>
              <w:pStyle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347CA" w:rsidRPr="00E93AF8" w:rsidRDefault="001347CA" w:rsidP="00CA3645">
            <w:pPr>
              <w:pStyle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:rsidR="001347CA" w:rsidRPr="00E93AF8" w:rsidRDefault="001347CA" w:rsidP="00FE7422">
            <w:pPr>
              <w:pStyle w:val="1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FE7422"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>649</w:t>
            </w:r>
          </w:p>
        </w:tc>
      </w:tr>
      <w:tr w:rsidR="001347CA" w:rsidTr="001347CA">
        <w:trPr>
          <w:trHeight w:val="144"/>
        </w:trPr>
        <w:tc>
          <w:tcPr>
            <w:tcW w:w="6378" w:type="dxa"/>
          </w:tcPr>
          <w:p w:rsidR="001347CA" w:rsidRPr="00E93AF8" w:rsidRDefault="001347CA" w:rsidP="00CA3645">
            <w:pPr>
              <w:pStyle w:val="1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Программа «Совершенствование деятельности органов местного самоуправления  на 2018-2020 годы»</w:t>
            </w:r>
          </w:p>
        </w:tc>
        <w:tc>
          <w:tcPr>
            <w:tcW w:w="1490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1347CA" w:rsidRPr="00E93AF8" w:rsidRDefault="001347CA" w:rsidP="00CA3645">
            <w:pPr>
              <w:pStyle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>1513</w:t>
            </w:r>
          </w:p>
        </w:tc>
      </w:tr>
      <w:tr w:rsidR="001347CA" w:rsidTr="001347CA">
        <w:trPr>
          <w:trHeight w:val="144"/>
        </w:trPr>
        <w:tc>
          <w:tcPr>
            <w:tcW w:w="6378" w:type="dxa"/>
          </w:tcPr>
          <w:p w:rsidR="001347CA" w:rsidRPr="00E93AF8" w:rsidRDefault="001347CA" w:rsidP="00CA3645">
            <w:pPr>
              <w:rPr>
                <w:b/>
                <w:i/>
              </w:rPr>
            </w:pPr>
            <w:r w:rsidRPr="00E93AF8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490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110202030</w:t>
            </w:r>
          </w:p>
        </w:tc>
        <w:tc>
          <w:tcPr>
            <w:tcW w:w="992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437</w:t>
            </w:r>
          </w:p>
        </w:tc>
      </w:tr>
      <w:tr w:rsidR="001347CA" w:rsidTr="001347CA">
        <w:trPr>
          <w:trHeight w:val="144"/>
        </w:trPr>
        <w:tc>
          <w:tcPr>
            <w:tcW w:w="6378" w:type="dxa"/>
          </w:tcPr>
          <w:p w:rsidR="001347CA" w:rsidRPr="00E93AF8" w:rsidRDefault="001347CA" w:rsidP="00CA3645">
            <w:r w:rsidRPr="00E93AF8">
              <w:t xml:space="preserve"> Расходы на выплату персоналу муниципальных органов</w:t>
            </w:r>
          </w:p>
        </w:tc>
        <w:tc>
          <w:tcPr>
            <w:tcW w:w="1490" w:type="dxa"/>
          </w:tcPr>
          <w:p w:rsidR="001347CA" w:rsidRPr="00E93AF8" w:rsidRDefault="001347CA" w:rsidP="00CA3645">
            <w:r w:rsidRPr="00E93AF8">
              <w:t>0110202030</w:t>
            </w:r>
          </w:p>
        </w:tc>
        <w:tc>
          <w:tcPr>
            <w:tcW w:w="992" w:type="dxa"/>
          </w:tcPr>
          <w:p w:rsidR="001347CA" w:rsidRPr="00E93AF8" w:rsidRDefault="001347CA" w:rsidP="00CA3645">
            <w:pPr>
              <w:jc w:val="center"/>
            </w:pPr>
            <w:r w:rsidRPr="00E93AF8">
              <w:t>100</w:t>
            </w:r>
          </w:p>
        </w:tc>
        <w:tc>
          <w:tcPr>
            <w:tcW w:w="1171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Cs/>
                <w:sz w:val="24"/>
                <w:szCs w:val="24"/>
              </w:rPr>
              <w:t>437</w:t>
            </w:r>
          </w:p>
        </w:tc>
      </w:tr>
      <w:tr w:rsidR="001347CA" w:rsidTr="001347CA">
        <w:trPr>
          <w:trHeight w:val="144"/>
        </w:trPr>
        <w:tc>
          <w:tcPr>
            <w:tcW w:w="6378" w:type="dxa"/>
          </w:tcPr>
          <w:p w:rsidR="001347CA" w:rsidRPr="00E93AF8" w:rsidRDefault="001347CA" w:rsidP="00CA3645">
            <w:pPr>
              <w:rPr>
                <w:b/>
                <w:i/>
              </w:rPr>
            </w:pPr>
            <w:r w:rsidRPr="00E93AF8">
              <w:rPr>
                <w:b/>
                <w:i/>
              </w:rPr>
              <w:t>Центральный аппарат</w:t>
            </w:r>
          </w:p>
        </w:tc>
        <w:tc>
          <w:tcPr>
            <w:tcW w:w="1490" w:type="dxa"/>
          </w:tcPr>
          <w:p w:rsidR="001347CA" w:rsidRPr="00E93AF8" w:rsidRDefault="001347CA" w:rsidP="00CA3645">
            <w:r w:rsidRPr="00E93AF8">
              <w:t>0110202040</w:t>
            </w:r>
          </w:p>
        </w:tc>
        <w:tc>
          <w:tcPr>
            <w:tcW w:w="992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>1076</w:t>
            </w:r>
          </w:p>
        </w:tc>
      </w:tr>
      <w:tr w:rsidR="001347CA" w:rsidTr="001347CA">
        <w:trPr>
          <w:trHeight w:val="144"/>
        </w:trPr>
        <w:tc>
          <w:tcPr>
            <w:tcW w:w="6378" w:type="dxa"/>
          </w:tcPr>
          <w:p w:rsidR="001347CA" w:rsidRPr="00E93AF8" w:rsidRDefault="001347CA" w:rsidP="00CA3645">
            <w:r w:rsidRPr="00E93AF8">
              <w:t xml:space="preserve"> Расходы на выплату персоналу муниципальных органов</w:t>
            </w:r>
          </w:p>
        </w:tc>
        <w:tc>
          <w:tcPr>
            <w:tcW w:w="1490" w:type="dxa"/>
          </w:tcPr>
          <w:p w:rsidR="001347CA" w:rsidRPr="00E93AF8" w:rsidRDefault="001347CA" w:rsidP="00CA3645">
            <w:r w:rsidRPr="00E93AF8">
              <w:t>0110202040</w:t>
            </w:r>
          </w:p>
        </w:tc>
        <w:tc>
          <w:tcPr>
            <w:tcW w:w="992" w:type="dxa"/>
          </w:tcPr>
          <w:p w:rsidR="001347CA" w:rsidRPr="00E93AF8" w:rsidRDefault="001347CA" w:rsidP="00CA36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 xml:space="preserve">     100</w:t>
            </w:r>
          </w:p>
        </w:tc>
        <w:tc>
          <w:tcPr>
            <w:tcW w:w="1171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68</w:t>
            </w:r>
          </w:p>
        </w:tc>
      </w:tr>
      <w:tr w:rsidR="001347CA" w:rsidTr="001347CA">
        <w:trPr>
          <w:trHeight w:val="144"/>
        </w:trPr>
        <w:tc>
          <w:tcPr>
            <w:tcW w:w="6378" w:type="dxa"/>
          </w:tcPr>
          <w:p w:rsidR="001347CA" w:rsidRPr="00E93AF8" w:rsidRDefault="001347CA" w:rsidP="00CA3645">
            <w:r w:rsidRPr="00E93AF8">
              <w:t>Закупки товаров, работ и услуг   для муниципальных нужд</w:t>
            </w:r>
          </w:p>
        </w:tc>
        <w:tc>
          <w:tcPr>
            <w:tcW w:w="1490" w:type="dxa"/>
          </w:tcPr>
          <w:p w:rsidR="001347CA" w:rsidRPr="00E93AF8" w:rsidRDefault="001347CA" w:rsidP="00CA3645">
            <w:r w:rsidRPr="00E93AF8">
              <w:t>0110202040</w:t>
            </w:r>
          </w:p>
        </w:tc>
        <w:tc>
          <w:tcPr>
            <w:tcW w:w="992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71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Cs/>
                <w:sz w:val="24"/>
                <w:szCs w:val="24"/>
              </w:rPr>
              <w:t>277</w:t>
            </w:r>
          </w:p>
        </w:tc>
      </w:tr>
      <w:tr w:rsidR="001347CA" w:rsidTr="001347CA">
        <w:trPr>
          <w:trHeight w:val="432"/>
        </w:trPr>
        <w:tc>
          <w:tcPr>
            <w:tcW w:w="6378" w:type="dxa"/>
          </w:tcPr>
          <w:p w:rsidR="001347CA" w:rsidRPr="00E93AF8" w:rsidRDefault="001347CA" w:rsidP="00CA3645">
            <w:r w:rsidRPr="00E93AF8">
              <w:t xml:space="preserve"> Иные бюджетные ассигнования</w:t>
            </w:r>
          </w:p>
        </w:tc>
        <w:tc>
          <w:tcPr>
            <w:tcW w:w="1490" w:type="dxa"/>
          </w:tcPr>
          <w:p w:rsidR="001347CA" w:rsidRPr="00E93AF8" w:rsidRDefault="001347CA" w:rsidP="00CA3645">
            <w:r w:rsidRPr="00E93AF8">
              <w:t>0110202040</w:t>
            </w:r>
          </w:p>
        </w:tc>
        <w:tc>
          <w:tcPr>
            <w:tcW w:w="992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1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1347CA" w:rsidTr="001347CA">
        <w:trPr>
          <w:trHeight w:val="261"/>
        </w:trPr>
        <w:tc>
          <w:tcPr>
            <w:tcW w:w="6378" w:type="dxa"/>
          </w:tcPr>
          <w:p w:rsidR="001347CA" w:rsidRPr="00E93AF8" w:rsidRDefault="001347CA" w:rsidP="00CA3645">
            <w:pPr>
              <w:rPr>
                <w:b/>
                <w:i/>
              </w:rPr>
            </w:pPr>
            <w:r w:rsidRPr="00E93AF8">
              <w:rPr>
                <w:b/>
                <w:i/>
              </w:rPr>
              <w:t>Национальная оборона</w:t>
            </w:r>
          </w:p>
        </w:tc>
        <w:tc>
          <w:tcPr>
            <w:tcW w:w="1490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1347CA" w:rsidRPr="00E93AF8" w:rsidRDefault="001347CA" w:rsidP="00267832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67832" w:rsidRPr="00E93AF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347CA" w:rsidTr="001347CA">
        <w:trPr>
          <w:trHeight w:val="342"/>
        </w:trPr>
        <w:tc>
          <w:tcPr>
            <w:tcW w:w="6378" w:type="dxa"/>
          </w:tcPr>
          <w:p w:rsidR="001347CA" w:rsidRPr="00E93AF8" w:rsidRDefault="001347CA" w:rsidP="00CA3645">
            <w:r w:rsidRPr="00E93AF8">
              <w:t>Мобилизационная и вневойсковая подготовка</w:t>
            </w:r>
          </w:p>
        </w:tc>
        <w:tc>
          <w:tcPr>
            <w:tcW w:w="1490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992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1347CA" w:rsidRPr="00E93AF8" w:rsidRDefault="00267832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1347CA" w:rsidTr="001347CA">
        <w:trPr>
          <w:trHeight w:val="376"/>
        </w:trPr>
        <w:tc>
          <w:tcPr>
            <w:tcW w:w="6378" w:type="dxa"/>
          </w:tcPr>
          <w:p w:rsidR="001347CA" w:rsidRPr="00E93AF8" w:rsidRDefault="001347CA" w:rsidP="00CA3645">
            <w:r w:rsidRPr="00E93AF8">
              <w:rPr>
                <w:b/>
              </w:rPr>
              <w:t xml:space="preserve"> </w:t>
            </w:r>
            <w:r w:rsidRPr="00E93AF8">
              <w:t>Осуществление первичного воинского учета  на территориях</w:t>
            </w:r>
            <w:proofErr w:type="gramStart"/>
            <w:r w:rsidRPr="00E93AF8">
              <w:t xml:space="preserve"> ,</w:t>
            </w:r>
            <w:proofErr w:type="gramEnd"/>
            <w:r w:rsidRPr="00E93AF8">
              <w:t>где отсутствуют военные комиссариаты</w:t>
            </w:r>
          </w:p>
        </w:tc>
        <w:tc>
          <w:tcPr>
            <w:tcW w:w="1490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992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1347CA" w:rsidRPr="00E93AF8" w:rsidRDefault="001347CA" w:rsidP="00267832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8</w:t>
            </w:r>
            <w:r w:rsidR="00267832" w:rsidRPr="00E93A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347CA" w:rsidTr="001347CA">
        <w:trPr>
          <w:trHeight w:val="376"/>
        </w:trPr>
        <w:tc>
          <w:tcPr>
            <w:tcW w:w="6378" w:type="dxa"/>
          </w:tcPr>
          <w:p w:rsidR="001347CA" w:rsidRPr="00E93AF8" w:rsidRDefault="001347CA" w:rsidP="00CA3645">
            <w:r w:rsidRPr="00E93AF8">
              <w:t xml:space="preserve"> Расходы на выплату персоналу муниципальных органов</w:t>
            </w:r>
          </w:p>
        </w:tc>
        <w:tc>
          <w:tcPr>
            <w:tcW w:w="1490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992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1347CA" w:rsidRPr="00E93AF8" w:rsidRDefault="001347CA" w:rsidP="00267832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8</w:t>
            </w:r>
            <w:r w:rsidR="00267832" w:rsidRPr="00E93A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347CA" w:rsidTr="001347CA">
        <w:trPr>
          <w:trHeight w:val="545"/>
        </w:trPr>
        <w:tc>
          <w:tcPr>
            <w:tcW w:w="6378" w:type="dxa"/>
          </w:tcPr>
          <w:p w:rsidR="001347CA" w:rsidRPr="00E93AF8" w:rsidRDefault="001347CA" w:rsidP="00CA3645">
            <w:r w:rsidRPr="00E93AF8">
              <w:t>Закупки товаров, работ и услуг   для муниципальных нужд</w:t>
            </w:r>
          </w:p>
        </w:tc>
        <w:tc>
          <w:tcPr>
            <w:tcW w:w="1490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992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1347CA" w:rsidRPr="00E93AF8" w:rsidRDefault="001347CA" w:rsidP="00267832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8</w:t>
            </w:r>
            <w:r w:rsidR="00267832" w:rsidRPr="00E93A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347CA" w:rsidTr="001347CA">
        <w:trPr>
          <w:trHeight w:val="144"/>
        </w:trPr>
        <w:tc>
          <w:tcPr>
            <w:tcW w:w="6378" w:type="dxa"/>
          </w:tcPr>
          <w:p w:rsidR="001347CA" w:rsidRPr="00E93AF8" w:rsidRDefault="001347CA" w:rsidP="00CA3645">
            <w:pPr>
              <w:rPr>
                <w:b/>
              </w:rPr>
            </w:pPr>
            <w:r w:rsidRPr="00E93AF8">
              <w:rPr>
                <w:b/>
              </w:rPr>
              <w:t xml:space="preserve">Муниципальная программа «Социальная поддержка граждан сельского поселения Ивано-Казанский сельсовет  </w:t>
            </w:r>
            <w:r w:rsidRPr="00E93AF8">
              <w:rPr>
                <w:b/>
                <w:bCs/>
                <w:iCs/>
              </w:rPr>
              <w:t>муниципального района Иглинский район</w:t>
            </w:r>
            <w:r w:rsidRPr="00E93AF8">
              <w:rPr>
                <w:b/>
              </w:rPr>
              <w:t xml:space="preserve"> Республики Башкортостан на 2018-2020 годы»</w:t>
            </w:r>
          </w:p>
        </w:tc>
        <w:tc>
          <w:tcPr>
            <w:tcW w:w="1490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347CA" w:rsidTr="001347CA">
        <w:trPr>
          <w:trHeight w:val="144"/>
        </w:trPr>
        <w:tc>
          <w:tcPr>
            <w:tcW w:w="6378" w:type="dxa"/>
          </w:tcPr>
          <w:p w:rsidR="001347CA" w:rsidRPr="00E93AF8" w:rsidRDefault="001347CA" w:rsidP="00CA3645">
            <w:pPr>
              <w:rPr>
                <w:b/>
              </w:rPr>
            </w:pPr>
            <w:r w:rsidRPr="00E93AF8">
              <w:rPr>
                <w:i/>
              </w:rPr>
              <w:lastRenderedPageBreak/>
              <w:t>Мероприятия по социальной политике</w:t>
            </w:r>
          </w:p>
        </w:tc>
        <w:tc>
          <w:tcPr>
            <w:tcW w:w="1490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31015870</w:t>
            </w:r>
          </w:p>
        </w:tc>
        <w:tc>
          <w:tcPr>
            <w:tcW w:w="992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347CA" w:rsidTr="001347CA">
        <w:trPr>
          <w:trHeight w:val="444"/>
        </w:trPr>
        <w:tc>
          <w:tcPr>
            <w:tcW w:w="6378" w:type="dxa"/>
          </w:tcPr>
          <w:p w:rsidR="001347CA" w:rsidRPr="00E93AF8" w:rsidRDefault="001347CA" w:rsidP="00CA3645">
            <w:pPr>
              <w:rPr>
                <w:b/>
              </w:rPr>
            </w:pPr>
            <w:r w:rsidRPr="00E93AF8">
              <w:t>Закупки товаров, работ и услуг   для муниципальных нужд</w:t>
            </w:r>
          </w:p>
        </w:tc>
        <w:tc>
          <w:tcPr>
            <w:tcW w:w="1490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31015870</w:t>
            </w:r>
          </w:p>
        </w:tc>
        <w:tc>
          <w:tcPr>
            <w:tcW w:w="992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1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347CA" w:rsidTr="001347CA">
        <w:trPr>
          <w:trHeight w:val="432"/>
        </w:trPr>
        <w:tc>
          <w:tcPr>
            <w:tcW w:w="6378" w:type="dxa"/>
          </w:tcPr>
          <w:p w:rsidR="001347CA" w:rsidRPr="00E93AF8" w:rsidRDefault="001347CA" w:rsidP="00CA3645">
            <w:r w:rsidRPr="00E93AF8">
              <w:rPr>
                <w:b/>
              </w:rPr>
              <w:t>Физическая культура и спорт</w:t>
            </w:r>
          </w:p>
        </w:tc>
        <w:tc>
          <w:tcPr>
            <w:tcW w:w="1490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47CA" w:rsidRPr="00E93AF8" w:rsidRDefault="001347CA" w:rsidP="00CA3645"/>
        </w:tc>
        <w:tc>
          <w:tcPr>
            <w:tcW w:w="1171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347CA" w:rsidTr="001347CA">
        <w:trPr>
          <w:trHeight w:val="545"/>
        </w:trPr>
        <w:tc>
          <w:tcPr>
            <w:tcW w:w="6378" w:type="dxa"/>
          </w:tcPr>
          <w:p w:rsidR="001347CA" w:rsidRPr="00E93AF8" w:rsidRDefault="001347CA" w:rsidP="00CA3645">
            <w:r w:rsidRPr="00E93AF8">
              <w:t>Физическая культура</w:t>
            </w:r>
          </w:p>
        </w:tc>
        <w:tc>
          <w:tcPr>
            <w:tcW w:w="1490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sz w:val="24"/>
                <w:szCs w:val="24"/>
              </w:rPr>
              <w:t>1110141870</w:t>
            </w:r>
          </w:p>
        </w:tc>
        <w:tc>
          <w:tcPr>
            <w:tcW w:w="992" w:type="dxa"/>
          </w:tcPr>
          <w:p w:rsidR="001347CA" w:rsidRPr="00E93AF8" w:rsidRDefault="001347CA" w:rsidP="00CA3645"/>
        </w:tc>
        <w:tc>
          <w:tcPr>
            <w:tcW w:w="1171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347CA" w:rsidTr="001347CA">
        <w:trPr>
          <w:trHeight w:val="144"/>
        </w:trPr>
        <w:tc>
          <w:tcPr>
            <w:tcW w:w="6378" w:type="dxa"/>
          </w:tcPr>
          <w:p w:rsidR="001347CA" w:rsidRPr="00E93AF8" w:rsidRDefault="001347CA" w:rsidP="00CA3645">
            <w:pPr>
              <w:rPr>
                <w:b/>
              </w:rPr>
            </w:pPr>
            <w:r w:rsidRPr="00E93AF8">
              <w:rPr>
                <w:b/>
              </w:rPr>
              <w:t xml:space="preserve">Программа «Развитие автомобильных дорог сельского поселения Ивано-Казанский сельсовет  </w:t>
            </w:r>
            <w:r w:rsidRPr="00E93AF8">
              <w:rPr>
                <w:b/>
                <w:bCs/>
                <w:iCs/>
              </w:rPr>
              <w:t>муниципального района Иглинский район</w:t>
            </w:r>
            <w:r w:rsidRPr="00E93AF8">
              <w:rPr>
                <w:b/>
              </w:rPr>
              <w:t xml:space="preserve"> Республики Башкортостан на 2018-2020</w:t>
            </w:r>
            <w:r w:rsidRPr="00E93AF8">
              <w:rPr>
                <w:i/>
              </w:rPr>
              <w:t xml:space="preserve"> </w:t>
            </w:r>
            <w:r w:rsidRPr="00E93AF8">
              <w:rPr>
                <w:b/>
              </w:rPr>
              <w:t>годы»</w:t>
            </w:r>
          </w:p>
        </w:tc>
        <w:tc>
          <w:tcPr>
            <w:tcW w:w="1490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</w:tr>
      <w:tr w:rsidR="001347CA" w:rsidTr="001347CA">
        <w:trPr>
          <w:trHeight w:val="144"/>
        </w:trPr>
        <w:tc>
          <w:tcPr>
            <w:tcW w:w="6378" w:type="dxa"/>
          </w:tcPr>
          <w:p w:rsidR="001347CA" w:rsidRPr="00E93AF8" w:rsidRDefault="001347CA" w:rsidP="00CA3645">
            <w:r w:rsidRPr="00E93AF8">
              <w:rPr>
                <w:i/>
              </w:rPr>
              <w:t>Дорожное хозяйство (дорожные фонды</w:t>
            </w:r>
            <w:r w:rsidRPr="00E93AF8">
              <w:t>)</w:t>
            </w:r>
          </w:p>
        </w:tc>
        <w:tc>
          <w:tcPr>
            <w:tcW w:w="1490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420103150</w:t>
            </w:r>
          </w:p>
        </w:tc>
        <w:tc>
          <w:tcPr>
            <w:tcW w:w="992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1347CA" w:rsidRPr="00E93AF8" w:rsidRDefault="001347CA" w:rsidP="00CA3645">
            <w:pPr>
              <w:jc w:val="right"/>
            </w:pPr>
            <w:r w:rsidRPr="00E93AF8">
              <w:t>700</w:t>
            </w:r>
          </w:p>
        </w:tc>
      </w:tr>
      <w:tr w:rsidR="001347CA" w:rsidTr="001347CA">
        <w:trPr>
          <w:trHeight w:val="144"/>
        </w:trPr>
        <w:tc>
          <w:tcPr>
            <w:tcW w:w="6378" w:type="dxa"/>
          </w:tcPr>
          <w:p w:rsidR="001347CA" w:rsidRPr="00E93AF8" w:rsidRDefault="001347CA" w:rsidP="00CA3645">
            <w:pPr>
              <w:rPr>
                <w:b/>
              </w:rPr>
            </w:pPr>
            <w:r w:rsidRPr="00E93AF8">
              <w:t>Закупки товаров, работ и услуг   для муниципальных нужд</w:t>
            </w:r>
          </w:p>
        </w:tc>
        <w:tc>
          <w:tcPr>
            <w:tcW w:w="1490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420103150</w:t>
            </w:r>
          </w:p>
        </w:tc>
        <w:tc>
          <w:tcPr>
            <w:tcW w:w="992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1" w:type="dxa"/>
          </w:tcPr>
          <w:p w:rsidR="001347CA" w:rsidRPr="00E93AF8" w:rsidRDefault="001347CA" w:rsidP="00CA3645">
            <w:pPr>
              <w:jc w:val="right"/>
            </w:pPr>
            <w:r w:rsidRPr="00E93AF8">
              <w:t>700</w:t>
            </w:r>
          </w:p>
        </w:tc>
      </w:tr>
      <w:tr w:rsidR="001347CA" w:rsidRPr="00267832" w:rsidTr="001347CA">
        <w:trPr>
          <w:trHeight w:val="144"/>
        </w:trPr>
        <w:tc>
          <w:tcPr>
            <w:tcW w:w="6378" w:type="dxa"/>
          </w:tcPr>
          <w:p w:rsidR="001347CA" w:rsidRPr="00E93AF8" w:rsidRDefault="001347CA" w:rsidP="00CA3645">
            <w:r w:rsidRPr="00E93AF8">
              <w:rPr>
                <w:b/>
              </w:rPr>
              <w:t xml:space="preserve">Программа «Развитие </w:t>
            </w:r>
            <w:proofErr w:type="gramStart"/>
            <w:r w:rsidRPr="00E93AF8">
              <w:rPr>
                <w:b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Pr="00E93AF8">
              <w:rPr>
                <w:b/>
              </w:rPr>
              <w:t xml:space="preserve">  Ивано-Казанский сельсовет  </w:t>
            </w:r>
            <w:r w:rsidRPr="00E93AF8">
              <w:rPr>
                <w:b/>
                <w:bCs/>
                <w:iCs/>
              </w:rPr>
              <w:t>муниципального района Иглинский район</w:t>
            </w:r>
            <w:r w:rsidRPr="00E93AF8">
              <w:rPr>
                <w:b/>
              </w:rPr>
              <w:t xml:space="preserve"> Республики Башкортостан на 2018-2020 годы</w:t>
            </w:r>
            <w:r w:rsidRPr="00E93AF8">
              <w:rPr>
                <w:b/>
                <w:i/>
              </w:rPr>
              <w:t>»</w:t>
            </w:r>
          </w:p>
        </w:tc>
        <w:tc>
          <w:tcPr>
            <w:tcW w:w="1490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1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1276</w:t>
            </w:r>
          </w:p>
        </w:tc>
      </w:tr>
      <w:tr w:rsidR="001347CA" w:rsidTr="001347CA">
        <w:trPr>
          <w:trHeight w:val="144"/>
        </w:trPr>
        <w:tc>
          <w:tcPr>
            <w:tcW w:w="6378" w:type="dxa"/>
          </w:tcPr>
          <w:p w:rsidR="001347CA" w:rsidRPr="00E93AF8" w:rsidRDefault="001347CA" w:rsidP="00CA3645">
            <w:r w:rsidRPr="00E93AF8">
              <w:t xml:space="preserve">  Мероприятия по благоустройству территорий</w:t>
            </w:r>
          </w:p>
        </w:tc>
        <w:tc>
          <w:tcPr>
            <w:tcW w:w="1490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992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</w:tr>
      <w:tr w:rsidR="001347CA" w:rsidTr="001347CA">
        <w:trPr>
          <w:trHeight w:val="144"/>
        </w:trPr>
        <w:tc>
          <w:tcPr>
            <w:tcW w:w="6378" w:type="dxa"/>
          </w:tcPr>
          <w:p w:rsidR="001347CA" w:rsidRPr="00E93AF8" w:rsidRDefault="001347CA" w:rsidP="00CA3645">
            <w:pPr>
              <w:rPr>
                <w:b/>
              </w:rPr>
            </w:pPr>
            <w:r w:rsidRPr="00E93AF8">
              <w:t>Закупки товаров, работ и услуг   для муниципальных нужд</w:t>
            </w:r>
          </w:p>
        </w:tc>
        <w:tc>
          <w:tcPr>
            <w:tcW w:w="1490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992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1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</w:tr>
      <w:tr w:rsidR="001347CA" w:rsidTr="001347CA">
        <w:trPr>
          <w:trHeight w:val="144"/>
        </w:trPr>
        <w:tc>
          <w:tcPr>
            <w:tcW w:w="6378" w:type="dxa"/>
          </w:tcPr>
          <w:p w:rsidR="001347CA" w:rsidRPr="00E93AF8" w:rsidRDefault="001347CA" w:rsidP="00CA3645">
            <w:r w:rsidRPr="00E93AF8">
              <w:t xml:space="preserve"> Уличное  освещение</w:t>
            </w:r>
          </w:p>
        </w:tc>
        <w:tc>
          <w:tcPr>
            <w:tcW w:w="1490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992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347CA" w:rsidTr="001347CA">
        <w:trPr>
          <w:trHeight w:val="144"/>
        </w:trPr>
        <w:tc>
          <w:tcPr>
            <w:tcW w:w="6378" w:type="dxa"/>
          </w:tcPr>
          <w:p w:rsidR="001347CA" w:rsidRPr="00E93AF8" w:rsidRDefault="001347CA" w:rsidP="00CA3645">
            <w:r w:rsidRPr="00E93AF8">
              <w:t>Закупки товаров, работ и услуг   для муниципальных нужд</w:t>
            </w:r>
          </w:p>
        </w:tc>
        <w:tc>
          <w:tcPr>
            <w:tcW w:w="1490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992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1" w:type="dxa"/>
          </w:tcPr>
          <w:p w:rsidR="001347CA" w:rsidRPr="00E93AF8" w:rsidRDefault="00267832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347CA" w:rsidTr="001347CA">
        <w:trPr>
          <w:trHeight w:val="144"/>
        </w:trPr>
        <w:tc>
          <w:tcPr>
            <w:tcW w:w="6378" w:type="dxa"/>
          </w:tcPr>
          <w:p w:rsidR="001347CA" w:rsidRPr="00E93AF8" w:rsidRDefault="001347CA" w:rsidP="00CA3645">
            <w:r w:rsidRPr="00E93AF8">
              <w:t xml:space="preserve"> 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490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992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1347CA" w:rsidTr="001347CA">
        <w:trPr>
          <w:trHeight w:val="144"/>
        </w:trPr>
        <w:tc>
          <w:tcPr>
            <w:tcW w:w="6378" w:type="dxa"/>
          </w:tcPr>
          <w:p w:rsidR="001347CA" w:rsidRPr="00E93AF8" w:rsidRDefault="001347CA" w:rsidP="00CA3645">
            <w:pPr>
              <w:rPr>
                <w:b/>
              </w:rPr>
            </w:pPr>
            <w:r w:rsidRPr="00E93AF8">
              <w:t>Закупки товаров, работ и услуг   для муниципальных нужд</w:t>
            </w:r>
          </w:p>
        </w:tc>
        <w:tc>
          <w:tcPr>
            <w:tcW w:w="1490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992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1" w:type="dxa"/>
          </w:tcPr>
          <w:p w:rsidR="001347CA" w:rsidRPr="00E93AF8" w:rsidRDefault="00267832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1347CA" w:rsidTr="001347CA">
        <w:trPr>
          <w:trHeight w:val="144"/>
        </w:trPr>
        <w:tc>
          <w:tcPr>
            <w:tcW w:w="6378" w:type="dxa"/>
          </w:tcPr>
          <w:p w:rsidR="001347CA" w:rsidRPr="00E93AF8" w:rsidRDefault="001347CA" w:rsidP="00CA3645">
            <w:pPr>
              <w:rPr>
                <w:b/>
              </w:rPr>
            </w:pPr>
            <w:r w:rsidRPr="00E93AF8">
              <w:rPr>
                <w:b/>
              </w:rPr>
              <w:t xml:space="preserve">Программа «Обеспечение первичных мер пожарной безопасности на территории сельского поселения Ивано-Казанский сельсовет  </w:t>
            </w:r>
            <w:r w:rsidRPr="00E93AF8">
              <w:rPr>
                <w:b/>
                <w:bCs/>
                <w:iCs/>
              </w:rPr>
              <w:t>муниципального района Иглинский район</w:t>
            </w:r>
            <w:r w:rsidRPr="00E93AF8">
              <w:rPr>
                <w:b/>
              </w:rPr>
              <w:t xml:space="preserve"> Республики Башкортостан на 2018-2020 годы»</w:t>
            </w:r>
          </w:p>
        </w:tc>
        <w:tc>
          <w:tcPr>
            <w:tcW w:w="1490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1347CA" w:rsidTr="001347CA">
        <w:trPr>
          <w:trHeight w:val="144"/>
        </w:trPr>
        <w:tc>
          <w:tcPr>
            <w:tcW w:w="6378" w:type="dxa"/>
          </w:tcPr>
          <w:p w:rsidR="001347CA" w:rsidRPr="00E93AF8" w:rsidRDefault="001347CA" w:rsidP="00CA3645">
            <w:pPr>
              <w:rPr>
                <w:i/>
              </w:rPr>
            </w:pPr>
            <w:r w:rsidRPr="00E93AF8">
              <w:rPr>
                <w:i/>
              </w:rPr>
              <w:t>Обеспечение пожарной безопасности</w:t>
            </w:r>
          </w:p>
        </w:tc>
        <w:tc>
          <w:tcPr>
            <w:tcW w:w="1490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810124300</w:t>
            </w:r>
          </w:p>
        </w:tc>
        <w:tc>
          <w:tcPr>
            <w:tcW w:w="992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347CA" w:rsidTr="001347CA">
        <w:trPr>
          <w:trHeight w:val="144"/>
        </w:trPr>
        <w:tc>
          <w:tcPr>
            <w:tcW w:w="6378" w:type="dxa"/>
          </w:tcPr>
          <w:p w:rsidR="001347CA" w:rsidRPr="00E93AF8" w:rsidRDefault="001347CA" w:rsidP="00CA3645">
            <w:r w:rsidRPr="00E93AF8">
              <w:t>Закупки товаров, работ и услуг   для муниципальных нужд</w:t>
            </w:r>
          </w:p>
        </w:tc>
        <w:tc>
          <w:tcPr>
            <w:tcW w:w="1490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810124300</w:t>
            </w:r>
          </w:p>
        </w:tc>
        <w:tc>
          <w:tcPr>
            <w:tcW w:w="992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1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347CA" w:rsidTr="001347CA">
        <w:trPr>
          <w:trHeight w:val="1398"/>
        </w:trPr>
        <w:tc>
          <w:tcPr>
            <w:tcW w:w="6378" w:type="dxa"/>
          </w:tcPr>
          <w:p w:rsidR="001347CA" w:rsidRPr="00E93AF8" w:rsidRDefault="001347CA" w:rsidP="00CA3645">
            <w:pPr>
              <w:rPr>
                <w:b/>
              </w:rPr>
            </w:pPr>
            <w:r w:rsidRPr="00E93AF8">
              <w:rPr>
                <w:b/>
              </w:rPr>
              <w:t xml:space="preserve">Программа «Мероприятия по профилактике экстремизма и терроризма, а также минимизация и (или) ликвидация последствий проявлений терроризма и экстремизма на территории сельского поселения  Ивано-Казанский сельсовет  </w:t>
            </w:r>
            <w:r w:rsidRPr="00E93AF8">
              <w:rPr>
                <w:b/>
                <w:bCs/>
                <w:iCs/>
              </w:rPr>
              <w:t>муниципального района Иглинский район</w:t>
            </w:r>
            <w:r w:rsidRPr="00E93AF8">
              <w:rPr>
                <w:b/>
              </w:rPr>
              <w:t xml:space="preserve"> Республики Башкортостан на 2018-2020 годы»</w:t>
            </w:r>
          </w:p>
        </w:tc>
        <w:tc>
          <w:tcPr>
            <w:tcW w:w="1490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347CA" w:rsidTr="001347CA">
        <w:trPr>
          <w:trHeight w:val="144"/>
        </w:trPr>
        <w:tc>
          <w:tcPr>
            <w:tcW w:w="6378" w:type="dxa"/>
          </w:tcPr>
          <w:p w:rsidR="001347CA" w:rsidRPr="00E93AF8" w:rsidRDefault="001347CA" w:rsidP="00CA3645">
            <w:pPr>
              <w:rPr>
                <w:b/>
              </w:rPr>
            </w:pPr>
            <w:r w:rsidRPr="00E93AF8">
              <w:t>Мероприятия по профилактике экстремизма и терроризма</w:t>
            </w:r>
          </w:p>
        </w:tc>
        <w:tc>
          <w:tcPr>
            <w:tcW w:w="1490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110124700</w:t>
            </w:r>
          </w:p>
        </w:tc>
        <w:tc>
          <w:tcPr>
            <w:tcW w:w="992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7CA" w:rsidTr="001347CA">
        <w:trPr>
          <w:trHeight w:val="144"/>
        </w:trPr>
        <w:tc>
          <w:tcPr>
            <w:tcW w:w="6378" w:type="dxa"/>
          </w:tcPr>
          <w:p w:rsidR="001347CA" w:rsidRPr="00E93AF8" w:rsidRDefault="001347CA" w:rsidP="00CA3645">
            <w:r w:rsidRPr="00E93AF8">
              <w:t>Закупки товаров, работ и услуг   для муниципальных нужд</w:t>
            </w:r>
          </w:p>
        </w:tc>
        <w:tc>
          <w:tcPr>
            <w:tcW w:w="1490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110124700</w:t>
            </w:r>
          </w:p>
        </w:tc>
        <w:tc>
          <w:tcPr>
            <w:tcW w:w="992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1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67832" w:rsidRDefault="00267832" w:rsidP="00E93AF8">
      <w:pPr>
        <w:pStyle w:val="2"/>
        <w:tabs>
          <w:tab w:val="left" w:pos="10205"/>
        </w:tabs>
        <w:spacing w:before="0" w:after="0"/>
        <w:ind w:left="482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Приложение  №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                                        к решению Совета сельского  поселения  Ивано-Казанский сельсовет муниципального района  Иглинский район Республики Башкортостан   «О бюджете сельского поселения Ивано-Казанский сельсовет муниципального района  Иглинский  район Республики  Башкортостан  2018 год и на плановый период 2019 и 2020 годов»</w:t>
      </w:r>
    </w:p>
    <w:p w:rsidR="00267832" w:rsidRDefault="00267832" w:rsidP="00267832">
      <w:pPr>
        <w:rPr>
          <w:u w:val="single"/>
        </w:rPr>
      </w:pPr>
      <w:r>
        <w:t xml:space="preserve">                                                                                 от « 21 » декабря 2017 года № 273</w:t>
      </w:r>
    </w:p>
    <w:p w:rsidR="001347CA" w:rsidRDefault="001347CA" w:rsidP="001347CA">
      <w:pPr>
        <w:jc w:val="right"/>
      </w:pPr>
    </w:p>
    <w:p w:rsidR="001347CA" w:rsidRDefault="001347CA" w:rsidP="001347CA">
      <w:pPr>
        <w:ind w:right="566"/>
        <w:jc w:val="center"/>
        <w:rPr>
          <w:b/>
        </w:rPr>
      </w:pPr>
      <w:r w:rsidRPr="00B12852">
        <w:rPr>
          <w:b/>
        </w:rPr>
        <w:t xml:space="preserve">Распределение бюджетных ассигнований </w:t>
      </w:r>
    </w:p>
    <w:p w:rsidR="001347CA" w:rsidRPr="00B12852" w:rsidRDefault="001347CA" w:rsidP="001347CA">
      <w:pPr>
        <w:ind w:right="566"/>
        <w:jc w:val="center"/>
        <w:rPr>
          <w:b/>
        </w:rPr>
      </w:pPr>
      <w:r w:rsidRPr="00B12852">
        <w:rPr>
          <w:b/>
        </w:rPr>
        <w:t xml:space="preserve">  сельского поселения </w:t>
      </w:r>
      <w:r>
        <w:rPr>
          <w:b/>
        </w:rPr>
        <w:t>Ивано-Казанский</w:t>
      </w:r>
      <w:r w:rsidRPr="00B12852">
        <w:rPr>
          <w:b/>
        </w:rPr>
        <w:t xml:space="preserve"> сельсовет  </w:t>
      </w:r>
      <w:r w:rsidRPr="00B12852">
        <w:rPr>
          <w:b/>
          <w:bCs/>
          <w:iCs/>
        </w:rPr>
        <w:t>муниципального района Иглинский район</w:t>
      </w:r>
      <w:r w:rsidRPr="00B12852">
        <w:rPr>
          <w:b/>
        </w:rPr>
        <w:t xml:space="preserve"> Республики Башкортостан на плановый период 201</w:t>
      </w:r>
      <w:r>
        <w:rPr>
          <w:b/>
        </w:rPr>
        <w:t xml:space="preserve">9 </w:t>
      </w:r>
      <w:r w:rsidRPr="00B12852">
        <w:rPr>
          <w:b/>
        </w:rPr>
        <w:t>и 20</w:t>
      </w:r>
      <w:r>
        <w:rPr>
          <w:b/>
        </w:rPr>
        <w:t xml:space="preserve">20 </w:t>
      </w:r>
      <w:r w:rsidRPr="00B12852">
        <w:rPr>
          <w:b/>
        </w:rPr>
        <w:t>годов  по  целевым статьям (муниципальным программам сельского поселения  и непрограм</w:t>
      </w:r>
      <w:r>
        <w:rPr>
          <w:b/>
        </w:rPr>
        <w:t>мным  направлениям деятельности</w:t>
      </w:r>
      <w:r w:rsidRPr="00B12852">
        <w:rPr>
          <w:b/>
        </w:rPr>
        <w:t>),</w:t>
      </w:r>
      <w:r>
        <w:rPr>
          <w:b/>
        </w:rPr>
        <w:t xml:space="preserve"> </w:t>
      </w:r>
      <w:r w:rsidRPr="00B12852">
        <w:rPr>
          <w:b/>
        </w:rPr>
        <w:t xml:space="preserve">группам </w:t>
      </w:r>
      <w:proofErr w:type="gramStart"/>
      <w:r w:rsidRPr="00B12852">
        <w:rPr>
          <w:b/>
        </w:rPr>
        <w:t>видов  расходов классификации расходов бюджета</w:t>
      </w:r>
      <w:proofErr w:type="gramEnd"/>
      <w:r w:rsidRPr="00B12852">
        <w:rPr>
          <w:b/>
        </w:rPr>
        <w:t>.</w:t>
      </w:r>
    </w:p>
    <w:p w:rsidR="001347CA" w:rsidRPr="00A86B8F" w:rsidRDefault="001347CA" w:rsidP="001347CA">
      <w:pPr>
        <w:jc w:val="center"/>
      </w:pPr>
      <w:r w:rsidRPr="00A86B8F">
        <w:t xml:space="preserve">                                                                                                      </w:t>
      </w:r>
      <w:r w:rsidR="00A86B8F">
        <w:t xml:space="preserve">                   </w:t>
      </w:r>
      <w:r w:rsidRPr="00A86B8F">
        <w:t xml:space="preserve">    (</w:t>
      </w:r>
      <w:proofErr w:type="spellStart"/>
      <w:r w:rsidRPr="00A86B8F">
        <w:t>тыс</w:t>
      </w:r>
      <w:proofErr w:type="gramStart"/>
      <w:r w:rsidRPr="00A86B8F">
        <w:t>.р</w:t>
      </w:r>
      <w:proofErr w:type="gramEnd"/>
      <w:r w:rsidRPr="00A86B8F">
        <w:t>уб</w:t>
      </w:r>
      <w:proofErr w:type="spellEnd"/>
      <w:r w:rsidRPr="00A86B8F">
        <w:t xml:space="preserve">)                                                                                                        </w:t>
      </w:r>
    </w:p>
    <w:tbl>
      <w:tblPr>
        <w:tblW w:w="9679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5"/>
        <w:gridCol w:w="1487"/>
        <w:gridCol w:w="921"/>
        <w:gridCol w:w="1083"/>
        <w:gridCol w:w="1083"/>
      </w:tblGrid>
      <w:tr w:rsidR="001347CA" w:rsidRPr="00E93AF8" w:rsidTr="00A86B8F">
        <w:trPr>
          <w:trHeight w:val="599"/>
        </w:trPr>
        <w:tc>
          <w:tcPr>
            <w:tcW w:w="5105" w:type="dxa"/>
            <w:vMerge w:val="restart"/>
            <w:vAlign w:val="center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87" w:type="dxa"/>
            <w:vMerge w:val="restart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AF8">
              <w:rPr>
                <w:rFonts w:ascii="Times New Roman" w:hAnsi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921" w:type="dxa"/>
            <w:vMerge w:val="restart"/>
            <w:vAlign w:val="center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AF8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2166" w:type="dxa"/>
            <w:gridSpan w:val="2"/>
            <w:vAlign w:val="center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1347CA" w:rsidRPr="00E93AF8" w:rsidTr="00A86B8F">
        <w:trPr>
          <w:trHeight w:val="599"/>
        </w:trPr>
        <w:tc>
          <w:tcPr>
            <w:tcW w:w="5105" w:type="dxa"/>
            <w:vMerge/>
            <w:vAlign w:val="center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vAlign w:val="center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083" w:type="dxa"/>
            <w:vAlign w:val="center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1347CA" w:rsidRPr="00E93AF8" w:rsidTr="00A86B8F">
        <w:trPr>
          <w:trHeight w:val="145"/>
        </w:trPr>
        <w:tc>
          <w:tcPr>
            <w:tcW w:w="5105" w:type="dxa"/>
          </w:tcPr>
          <w:p w:rsidR="001347CA" w:rsidRPr="00E93AF8" w:rsidRDefault="001347CA" w:rsidP="00CA3645">
            <w:pPr>
              <w:pStyle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87" w:type="dxa"/>
          </w:tcPr>
          <w:p w:rsidR="001347CA" w:rsidRPr="00E93AF8" w:rsidRDefault="001347CA" w:rsidP="00CA3645">
            <w:pPr>
              <w:pStyle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1347CA" w:rsidRPr="00E93AF8" w:rsidRDefault="001347CA" w:rsidP="00CA3645">
            <w:pPr>
              <w:pStyle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3" w:type="dxa"/>
          </w:tcPr>
          <w:p w:rsidR="001347CA" w:rsidRPr="00E93AF8" w:rsidRDefault="001347CA" w:rsidP="00267832">
            <w:pPr>
              <w:pStyle w:val="1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  <w:r w:rsidR="00267832"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083" w:type="dxa"/>
          </w:tcPr>
          <w:p w:rsidR="001347CA" w:rsidRPr="00E93AF8" w:rsidRDefault="001347CA" w:rsidP="00267832">
            <w:pPr>
              <w:pStyle w:val="1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>369</w:t>
            </w:r>
            <w:r w:rsidR="00267832"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347CA" w:rsidRPr="00E93AF8" w:rsidTr="00A86B8F">
        <w:trPr>
          <w:trHeight w:val="145"/>
        </w:trPr>
        <w:tc>
          <w:tcPr>
            <w:tcW w:w="5105" w:type="dxa"/>
          </w:tcPr>
          <w:p w:rsidR="001347CA" w:rsidRPr="00E93AF8" w:rsidRDefault="001347CA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Программа «Совершенствование деятельности органов местного самоуправления  на 2018-2020 годы»</w:t>
            </w:r>
          </w:p>
        </w:tc>
        <w:tc>
          <w:tcPr>
            <w:tcW w:w="1487" w:type="dxa"/>
          </w:tcPr>
          <w:p w:rsidR="001347CA" w:rsidRPr="00E93AF8" w:rsidRDefault="001347CA" w:rsidP="00CA3645">
            <w:pPr>
              <w:pStyle w:val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21" w:type="dxa"/>
          </w:tcPr>
          <w:p w:rsidR="001347CA" w:rsidRPr="00E93AF8" w:rsidRDefault="001347CA" w:rsidP="00CA3645">
            <w:pPr>
              <w:pStyle w:val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>1523</w:t>
            </w: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>1531</w:t>
            </w:r>
          </w:p>
        </w:tc>
      </w:tr>
      <w:tr w:rsidR="001347CA" w:rsidRPr="00E93AF8" w:rsidTr="00A86B8F">
        <w:trPr>
          <w:trHeight w:val="145"/>
        </w:trPr>
        <w:tc>
          <w:tcPr>
            <w:tcW w:w="5105" w:type="dxa"/>
          </w:tcPr>
          <w:p w:rsidR="001347CA" w:rsidRPr="00E93AF8" w:rsidRDefault="001347CA" w:rsidP="00CA3645">
            <w:pPr>
              <w:jc w:val="both"/>
              <w:rPr>
                <w:b/>
                <w:i/>
              </w:rPr>
            </w:pPr>
            <w:r w:rsidRPr="00E93AF8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487" w:type="dxa"/>
          </w:tcPr>
          <w:p w:rsidR="001347CA" w:rsidRPr="00E93AF8" w:rsidRDefault="001347CA" w:rsidP="00CA364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110202030</w:t>
            </w:r>
          </w:p>
        </w:tc>
        <w:tc>
          <w:tcPr>
            <w:tcW w:w="921" w:type="dxa"/>
          </w:tcPr>
          <w:p w:rsidR="001347CA" w:rsidRPr="00E93AF8" w:rsidRDefault="001347CA" w:rsidP="00CA364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i/>
                <w:sz w:val="24"/>
                <w:szCs w:val="24"/>
              </w:rPr>
              <w:t>437</w:t>
            </w: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i/>
                <w:sz w:val="24"/>
                <w:szCs w:val="24"/>
              </w:rPr>
              <w:t>437</w:t>
            </w:r>
          </w:p>
        </w:tc>
      </w:tr>
      <w:tr w:rsidR="001347CA" w:rsidRPr="00E93AF8" w:rsidTr="00A86B8F">
        <w:trPr>
          <w:trHeight w:val="145"/>
        </w:trPr>
        <w:tc>
          <w:tcPr>
            <w:tcW w:w="5105" w:type="dxa"/>
          </w:tcPr>
          <w:p w:rsidR="001347CA" w:rsidRPr="00E93AF8" w:rsidRDefault="001347CA" w:rsidP="00CA3645">
            <w:pPr>
              <w:jc w:val="both"/>
            </w:pPr>
            <w:r w:rsidRPr="00E93AF8">
              <w:t xml:space="preserve"> Расходы на выплату персоналу муниципальных органов</w:t>
            </w:r>
          </w:p>
        </w:tc>
        <w:tc>
          <w:tcPr>
            <w:tcW w:w="1487" w:type="dxa"/>
          </w:tcPr>
          <w:p w:rsidR="001347CA" w:rsidRPr="00E93AF8" w:rsidRDefault="001347CA" w:rsidP="00CA3645">
            <w:pPr>
              <w:jc w:val="both"/>
            </w:pPr>
            <w:r w:rsidRPr="00E93AF8">
              <w:t>0110202030</w:t>
            </w:r>
          </w:p>
        </w:tc>
        <w:tc>
          <w:tcPr>
            <w:tcW w:w="921" w:type="dxa"/>
          </w:tcPr>
          <w:p w:rsidR="001347CA" w:rsidRPr="00E93AF8" w:rsidRDefault="001347CA" w:rsidP="00CA3645">
            <w:pPr>
              <w:jc w:val="center"/>
            </w:pPr>
            <w:r w:rsidRPr="00E93AF8">
              <w:t>100</w:t>
            </w: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</w:tr>
      <w:tr w:rsidR="001347CA" w:rsidRPr="00E93AF8" w:rsidTr="00A86B8F">
        <w:trPr>
          <w:trHeight w:val="145"/>
        </w:trPr>
        <w:tc>
          <w:tcPr>
            <w:tcW w:w="5105" w:type="dxa"/>
          </w:tcPr>
          <w:p w:rsidR="001347CA" w:rsidRPr="00E93AF8" w:rsidRDefault="001347CA" w:rsidP="00CA3645">
            <w:pPr>
              <w:jc w:val="both"/>
              <w:rPr>
                <w:b/>
                <w:i/>
              </w:rPr>
            </w:pPr>
            <w:r w:rsidRPr="00E93AF8">
              <w:rPr>
                <w:b/>
                <w:i/>
              </w:rPr>
              <w:t>Центральный аппарат</w:t>
            </w:r>
          </w:p>
        </w:tc>
        <w:tc>
          <w:tcPr>
            <w:tcW w:w="1487" w:type="dxa"/>
          </w:tcPr>
          <w:p w:rsidR="001347CA" w:rsidRPr="00E93AF8" w:rsidRDefault="001347CA" w:rsidP="00CA3645">
            <w:pPr>
              <w:jc w:val="both"/>
            </w:pPr>
            <w:r w:rsidRPr="00E93AF8">
              <w:t>0110202040</w:t>
            </w:r>
          </w:p>
        </w:tc>
        <w:tc>
          <w:tcPr>
            <w:tcW w:w="921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086</w:t>
            </w: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094</w:t>
            </w:r>
          </w:p>
        </w:tc>
      </w:tr>
      <w:tr w:rsidR="001347CA" w:rsidRPr="00E93AF8" w:rsidTr="00A86B8F">
        <w:trPr>
          <w:trHeight w:val="145"/>
        </w:trPr>
        <w:tc>
          <w:tcPr>
            <w:tcW w:w="5105" w:type="dxa"/>
          </w:tcPr>
          <w:p w:rsidR="001347CA" w:rsidRPr="00E93AF8" w:rsidRDefault="001347CA" w:rsidP="00CA3645">
            <w:pPr>
              <w:jc w:val="both"/>
            </w:pPr>
            <w:r w:rsidRPr="00E93AF8">
              <w:t xml:space="preserve"> Расходы на выплату персоналу муниципальных органов</w:t>
            </w:r>
          </w:p>
        </w:tc>
        <w:tc>
          <w:tcPr>
            <w:tcW w:w="1487" w:type="dxa"/>
          </w:tcPr>
          <w:p w:rsidR="001347CA" w:rsidRPr="00E93AF8" w:rsidRDefault="001347CA" w:rsidP="00CA3645">
            <w:pPr>
              <w:jc w:val="both"/>
            </w:pPr>
            <w:r w:rsidRPr="00E93AF8">
              <w:t>0110202040</w:t>
            </w:r>
          </w:p>
        </w:tc>
        <w:tc>
          <w:tcPr>
            <w:tcW w:w="921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</w:tcPr>
          <w:p w:rsidR="001347CA" w:rsidRPr="00E93AF8" w:rsidRDefault="001347CA" w:rsidP="00CA3645">
            <w:pPr>
              <w:jc w:val="right"/>
            </w:pPr>
            <w:r w:rsidRPr="00E93AF8">
              <w:t>768</w:t>
            </w:r>
          </w:p>
        </w:tc>
        <w:tc>
          <w:tcPr>
            <w:tcW w:w="1083" w:type="dxa"/>
          </w:tcPr>
          <w:p w:rsidR="001347CA" w:rsidRPr="00E93AF8" w:rsidRDefault="001347CA" w:rsidP="00CA3645">
            <w:pPr>
              <w:jc w:val="right"/>
            </w:pPr>
            <w:r w:rsidRPr="00E93AF8">
              <w:t>768</w:t>
            </w:r>
          </w:p>
        </w:tc>
      </w:tr>
      <w:tr w:rsidR="001347CA" w:rsidRPr="00E93AF8" w:rsidTr="00A86B8F">
        <w:trPr>
          <w:trHeight w:val="145"/>
        </w:trPr>
        <w:tc>
          <w:tcPr>
            <w:tcW w:w="5105" w:type="dxa"/>
          </w:tcPr>
          <w:p w:rsidR="001347CA" w:rsidRPr="00E93AF8" w:rsidRDefault="001347CA" w:rsidP="00CA3645">
            <w:pPr>
              <w:jc w:val="both"/>
            </w:pPr>
            <w:r w:rsidRPr="00E93AF8">
              <w:t>Закупки товаров, работ и услуг   для муниципальных нужд</w:t>
            </w:r>
          </w:p>
        </w:tc>
        <w:tc>
          <w:tcPr>
            <w:tcW w:w="1487" w:type="dxa"/>
          </w:tcPr>
          <w:p w:rsidR="001347CA" w:rsidRPr="00E93AF8" w:rsidRDefault="001347CA" w:rsidP="00CA3645">
            <w:pPr>
              <w:jc w:val="both"/>
            </w:pPr>
            <w:r w:rsidRPr="00E93AF8">
              <w:t>0110202040</w:t>
            </w:r>
          </w:p>
        </w:tc>
        <w:tc>
          <w:tcPr>
            <w:tcW w:w="921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Cs/>
                <w:sz w:val="24"/>
                <w:szCs w:val="24"/>
              </w:rPr>
              <w:t>287</w:t>
            </w: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Cs/>
                <w:sz w:val="24"/>
                <w:szCs w:val="24"/>
              </w:rPr>
              <w:t>295</w:t>
            </w:r>
          </w:p>
        </w:tc>
      </w:tr>
      <w:tr w:rsidR="001347CA" w:rsidRPr="00E93AF8" w:rsidTr="00A86B8F">
        <w:trPr>
          <w:trHeight w:val="559"/>
        </w:trPr>
        <w:tc>
          <w:tcPr>
            <w:tcW w:w="5105" w:type="dxa"/>
          </w:tcPr>
          <w:p w:rsidR="001347CA" w:rsidRPr="00E93AF8" w:rsidRDefault="001347CA" w:rsidP="00CA3645">
            <w:pPr>
              <w:jc w:val="both"/>
            </w:pPr>
            <w:r w:rsidRPr="00E93AF8">
              <w:t xml:space="preserve"> Иные бюджетные ассигнования</w:t>
            </w:r>
          </w:p>
        </w:tc>
        <w:tc>
          <w:tcPr>
            <w:tcW w:w="1487" w:type="dxa"/>
          </w:tcPr>
          <w:p w:rsidR="001347CA" w:rsidRPr="00E93AF8" w:rsidRDefault="001347CA" w:rsidP="00CA3645">
            <w:pPr>
              <w:jc w:val="both"/>
            </w:pPr>
            <w:r w:rsidRPr="00E93AF8">
              <w:t>0110202040</w:t>
            </w:r>
          </w:p>
        </w:tc>
        <w:tc>
          <w:tcPr>
            <w:tcW w:w="921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</w:tr>
      <w:tr w:rsidR="001347CA" w:rsidRPr="00E93AF8" w:rsidTr="00A86B8F">
        <w:trPr>
          <w:trHeight w:val="514"/>
        </w:trPr>
        <w:tc>
          <w:tcPr>
            <w:tcW w:w="5105" w:type="dxa"/>
          </w:tcPr>
          <w:p w:rsidR="001347CA" w:rsidRPr="00E93AF8" w:rsidRDefault="001347CA" w:rsidP="00CA3645">
            <w:pPr>
              <w:rPr>
                <w:b/>
                <w:i/>
              </w:rPr>
            </w:pPr>
            <w:r w:rsidRPr="00E93AF8">
              <w:rPr>
                <w:b/>
                <w:i/>
              </w:rPr>
              <w:t>Национальная оборона</w:t>
            </w:r>
          </w:p>
        </w:tc>
        <w:tc>
          <w:tcPr>
            <w:tcW w:w="1487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921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347CA" w:rsidRPr="00E93AF8" w:rsidRDefault="00267832" w:rsidP="00CA3645">
            <w:pPr>
              <w:pStyle w:val="1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083" w:type="dxa"/>
          </w:tcPr>
          <w:p w:rsidR="001347CA" w:rsidRPr="00E93AF8" w:rsidRDefault="001347CA" w:rsidP="00267832">
            <w:pPr>
              <w:pStyle w:val="1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267832"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347CA" w:rsidRPr="00E93AF8" w:rsidTr="00A86B8F">
        <w:trPr>
          <w:trHeight w:val="354"/>
        </w:trPr>
        <w:tc>
          <w:tcPr>
            <w:tcW w:w="5105" w:type="dxa"/>
          </w:tcPr>
          <w:p w:rsidR="001347CA" w:rsidRPr="00E93AF8" w:rsidRDefault="001347CA" w:rsidP="00CA3645">
            <w:r w:rsidRPr="00E93AF8">
              <w:t>Мобилизационная и вневойсковая подготовка</w:t>
            </w:r>
          </w:p>
        </w:tc>
        <w:tc>
          <w:tcPr>
            <w:tcW w:w="1487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921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083" w:type="dxa"/>
          </w:tcPr>
          <w:p w:rsidR="001347CA" w:rsidRPr="00E93AF8" w:rsidRDefault="00267832" w:rsidP="00CA3645">
            <w:pPr>
              <w:pStyle w:val="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083" w:type="dxa"/>
          </w:tcPr>
          <w:p w:rsidR="001347CA" w:rsidRPr="00E93AF8" w:rsidRDefault="001347CA" w:rsidP="00267832">
            <w:pPr>
              <w:pStyle w:val="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267832" w:rsidRPr="00E93AF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347CA" w:rsidRPr="00E93AF8" w:rsidTr="00A86B8F">
        <w:trPr>
          <w:trHeight w:val="1072"/>
        </w:trPr>
        <w:tc>
          <w:tcPr>
            <w:tcW w:w="5105" w:type="dxa"/>
          </w:tcPr>
          <w:p w:rsidR="001347CA" w:rsidRPr="00E93AF8" w:rsidRDefault="001347CA" w:rsidP="00CA3645">
            <w:r w:rsidRPr="00E93AF8">
              <w:rPr>
                <w:b/>
              </w:rPr>
              <w:t xml:space="preserve"> </w:t>
            </w:r>
            <w:r w:rsidRPr="00E93AF8">
              <w:t>Осуществление первичного воинского учета  на территориях</w:t>
            </w:r>
            <w:proofErr w:type="gramStart"/>
            <w:r w:rsidRPr="00E93AF8">
              <w:t xml:space="preserve"> ,</w:t>
            </w:r>
            <w:proofErr w:type="gramEnd"/>
            <w:r w:rsidRPr="00E93AF8">
              <w:t>где отсутствуют военные комиссариаты</w:t>
            </w:r>
          </w:p>
        </w:tc>
        <w:tc>
          <w:tcPr>
            <w:tcW w:w="1487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921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47CA" w:rsidRPr="00E93AF8" w:rsidTr="00A86B8F">
        <w:trPr>
          <w:trHeight w:val="491"/>
        </w:trPr>
        <w:tc>
          <w:tcPr>
            <w:tcW w:w="5105" w:type="dxa"/>
          </w:tcPr>
          <w:p w:rsidR="001347CA" w:rsidRPr="00E93AF8" w:rsidRDefault="001347CA" w:rsidP="00CA3645">
            <w:r w:rsidRPr="00E93AF8">
              <w:t xml:space="preserve"> Расходы на выплату персоналу муниципальных органов</w:t>
            </w:r>
          </w:p>
        </w:tc>
        <w:tc>
          <w:tcPr>
            <w:tcW w:w="1487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921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347CA" w:rsidRPr="00E93AF8" w:rsidRDefault="00267832" w:rsidP="00CA3645">
            <w:pPr>
              <w:pStyle w:val="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083" w:type="dxa"/>
          </w:tcPr>
          <w:p w:rsidR="001347CA" w:rsidRPr="00E93AF8" w:rsidRDefault="001347CA" w:rsidP="00267832">
            <w:pPr>
              <w:pStyle w:val="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267832" w:rsidRPr="00E93AF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347CA" w:rsidRPr="00E93AF8" w:rsidTr="00A86B8F">
        <w:trPr>
          <w:trHeight w:val="354"/>
        </w:trPr>
        <w:tc>
          <w:tcPr>
            <w:tcW w:w="5105" w:type="dxa"/>
          </w:tcPr>
          <w:p w:rsidR="001347CA" w:rsidRPr="00E93AF8" w:rsidRDefault="001347CA" w:rsidP="00CA3645">
            <w:r w:rsidRPr="00E93AF8">
              <w:t>Закупки товаров, работ и услуг   для муниципальных нужд</w:t>
            </w:r>
          </w:p>
        </w:tc>
        <w:tc>
          <w:tcPr>
            <w:tcW w:w="1487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921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347CA" w:rsidRPr="00E93AF8" w:rsidRDefault="00267832" w:rsidP="00CA3645">
            <w:pPr>
              <w:pStyle w:val="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083" w:type="dxa"/>
          </w:tcPr>
          <w:p w:rsidR="001347CA" w:rsidRPr="00E93AF8" w:rsidRDefault="001347CA" w:rsidP="00267832">
            <w:pPr>
              <w:pStyle w:val="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267832" w:rsidRPr="00E93AF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347CA" w:rsidRPr="00E93AF8" w:rsidTr="00A86B8F">
        <w:trPr>
          <w:trHeight w:val="1373"/>
        </w:trPr>
        <w:tc>
          <w:tcPr>
            <w:tcW w:w="5105" w:type="dxa"/>
          </w:tcPr>
          <w:p w:rsidR="001347CA" w:rsidRPr="00E93AF8" w:rsidRDefault="001347CA" w:rsidP="00CA3645">
            <w:pPr>
              <w:jc w:val="both"/>
              <w:rPr>
                <w:b/>
              </w:rPr>
            </w:pPr>
            <w:r w:rsidRPr="00E93AF8">
              <w:rPr>
                <w:b/>
              </w:rPr>
              <w:lastRenderedPageBreak/>
              <w:t xml:space="preserve">Муниципальная программа «Социальная поддержка граждан сельского поселения Ивано-Казанский сельсовет  </w:t>
            </w:r>
            <w:r w:rsidRPr="00E93AF8">
              <w:rPr>
                <w:b/>
                <w:bCs/>
                <w:iCs/>
              </w:rPr>
              <w:t>муниципального района Иглинский район</w:t>
            </w:r>
            <w:r w:rsidRPr="00E93AF8">
              <w:rPr>
                <w:b/>
              </w:rPr>
              <w:t xml:space="preserve"> Республики Башкортостан на 2018-2020 годы»</w:t>
            </w:r>
          </w:p>
        </w:tc>
        <w:tc>
          <w:tcPr>
            <w:tcW w:w="1487" w:type="dxa"/>
          </w:tcPr>
          <w:p w:rsidR="001347CA" w:rsidRPr="00E93AF8" w:rsidRDefault="001347CA" w:rsidP="00CA3645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921" w:type="dxa"/>
          </w:tcPr>
          <w:p w:rsidR="001347CA" w:rsidRPr="00E93AF8" w:rsidRDefault="001347CA" w:rsidP="00CA364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347CA" w:rsidRPr="00E93AF8" w:rsidTr="00A86B8F">
        <w:trPr>
          <w:trHeight w:val="513"/>
        </w:trPr>
        <w:tc>
          <w:tcPr>
            <w:tcW w:w="5105" w:type="dxa"/>
          </w:tcPr>
          <w:p w:rsidR="001347CA" w:rsidRPr="00E93AF8" w:rsidRDefault="001347CA" w:rsidP="00CA3645">
            <w:pPr>
              <w:jc w:val="both"/>
              <w:rPr>
                <w:b/>
              </w:rPr>
            </w:pPr>
            <w:r w:rsidRPr="00E93AF8">
              <w:rPr>
                <w:i/>
              </w:rPr>
              <w:t>Мероприятия по социальной политике</w:t>
            </w:r>
          </w:p>
        </w:tc>
        <w:tc>
          <w:tcPr>
            <w:tcW w:w="1487" w:type="dxa"/>
          </w:tcPr>
          <w:p w:rsidR="001347CA" w:rsidRPr="00E93AF8" w:rsidRDefault="001347CA" w:rsidP="00CA364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31015870</w:t>
            </w:r>
          </w:p>
        </w:tc>
        <w:tc>
          <w:tcPr>
            <w:tcW w:w="921" w:type="dxa"/>
          </w:tcPr>
          <w:p w:rsidR="001347CA" w:rsidRPr="00E93AF8" w:rsidRDefault="001347CA" w:rsidP="00CA364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E93AF8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E93AF8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1347CA" w:rsidRPr="00E93AF8" w:rsidTr="00A86B8F">
        <w:trPr>
          <w:trHeight w:val="662"/>
        </w:trPr>
        <w:tc>
          <w:tcPr>
            <w:tcW w:w="5105" w:type="dxa"/>
          </w:tcPr>
          <w:p w:rsidR="001347CA" w:rsidRPr="00E93AF8" w:rsidRDefault="001347CA" w:rsidP="00CA3645">
            <w:pPr>
              <w:jc w:val="both"/>
              <w:rPr>
                <w:b/>
              </w:rPr>
            </w:pPr>
            <w:r w:rsidRPr="00E93AF8">
              <w:t>Закупки товаров, работ и услуг   для муниципальных нужд</w:t>
            </w:r>
          </w:p>
        </w:tc>
        <w:tc>
          <w:tcPr>
            <w:tcW w:w="1487" w:type="dxa"/>
          </w:tcPr>
          <w:p w:rsidR="001347CA" w:rsidRPr="00E93AF8" w:rsidRDefault="001347CA" w:rsidP="00CA364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31015870</w:t>
            </w:r>
          </w:p>
        </w:tc>
        <w:tc>
          <w:tcPr>
            <w:tcW w:w="921" w:type="dxa"/>
          </w:tcPr>
          <w:p w:rsidR="001347CA" w:rsidRPr="00E93AF8" w:rsidRDefault="001347CA" w:rsidP="00CA364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347CA" w:rsidRPr="00E93AF8" w:rsidTr="00A86B8F">
        <w:trPr>
          <w:trHeight w:val="468"/>
        </w:trPr>
        <w:tc>
          <w:tcPr>
            <w:tcW w:w="5105" w:type="dxa"/>
          </w:tcPr>
          <w:p w:rsidR="001347CA" w:rsidRPr="00E93AF8" w:rsidRDefault="001347CA" w:rsidP="00CA3645">
            <w:r w:rsidRPr="00E93AF8">
              <w:rPr>
                <w:b/>
              </w:rPr>
              <w:t>Физическая культура и спорт</w:t>
            </w:r>
          </w:p>
        </w:tc>
        <w:tc>
          <w:tcPr>
            <w:tcW w:w="1487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  <w:tc>
          <w:tcPr>
            <w:tcW w:w="921" w:type="dxa"/>
          </w:tcPr>
          <w:p w:rsidR="001347CA" w:rsidRPr="00E93AF8" w:rsidRDefault="001347CA" w:rsidP="00CA3645"/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347CA" w:rsidRPr="00E93AF8" w:rsidTr="00A86B8F">
        <w:trPr>
          <w:trHeight w:val="571"/>
        </w:trPr>
        <w:tc>
          <w:tcPr>
            <w:tcW w:w="5105" w:type="dxa"/>
          </w:tcPr>
          <w:p w:rsidR="001347CA" w:rsidRPr="00E93AF8" w:rsidRDefault="001347CA" w:rsidP="00CA3645">
            <w:r w:rsidRPr="00E93AF8">
              <w:t>Физическая культура</w:t>
            </w:r>
          </w:p>
        </w:tc>
        <w:tc>
          <w:tcPr>
            <w:tcW w:w="1487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sz w:val="24"/>
                <w:szCs w:val="24"/>
              </w:rPr>
              <w:t>1110141870</w:t>
            </w:r>
          </w:p>
        </w:tc>
        <w:tc>
          <w:tcPr>
            <w:tcW w:w="921" w:type="dxa"/>
          </w:tcPr>
          <w:p w:rsidR="001347CA" w:rsidRPr="00E93AF8" w:rsidRDefault="001347CA" w:rsidP="00CA3645"/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347CA" w:rsidRPr="00E93AF8" w:rsidTr="00A86B8F">
        <w:trPr>
          <w:trHeight w:val="1373"/>
        </w:trPr>
        <w:tc>
          <w:tcPr>
            <w:tcW w:w="5105" w:type="dxa"/>
          </w:tcPr>
          <w:p w:rsidR="001347CA" w:rsidRPr="00E93AF8" w:rsidRDefault="001347CA" w:rsidP="00CA3645">
            <w:pPr>
              <w:jc w:val="both"/>
              <w:rPr>
                <w:b/>
              </w:rPr>
            </w:pPr>
            <w:r w:rsidRPr="00E93AF8">
              <w:rPr>
                <w:b/>
              </w:rPr>
              <w:t xml:space="preserve">Программа «Развитие автомобильных дорог сельского поселения Ивано-Казанский сельсовет  </w:t>
            </w:r>
            <w:r w:rsidRPr="00E93AF8">
              <w:rPr>
                <w:b/>
                <w:bCs/>
                <w:iCs/>
              </w:rPr>
              <w:t>муниципального района Иглинский район</w:t>
            </w:r>
            <w:r w:rsidRPr="00E93AF8">
              <w:rPr>
                <w:b/>
              </w:rPr>
              <w:t xml:space="preserve"> Республики Башкортостан на 2018-2020 годы»</w:t>
            </w:r>
          </w:p>
        </w:tc>
        <w:tc>
          <w:tcPr>
            <w:tcW w:w="1487" w:type="dxa"/>
          </w:tcPr>
          <w:p w:rsidR="001347CA" w:rsidRPr="00E93AF8" w:rsidRDefault="001347CA" w:rsidP="00CA3645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921" w:type="dxa"/>
          </w:tcPr>
          <w:p w:rsidR="001347CA" w:rsidRPr="00E93AF8" w:rsidRDefault="001347CA" w:rsidP="00CA364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</w:tr>
      <w:tr w:rsidR="001347CA" w:rsidRPr="00E93AF8" w:rsidTr="00A86B8F">
        <w:trPr>
          <w:trHeight w:val="701"/>
        </w:trPr>
        <w:tc>
          <w:tcPr>
            <w:tcW w:w="5105" w:type="dxa"/>
          </w:tcPr>
          <w:p w:rsidR="001347CA" w:rsidRPr="00E93AF8" w:rsidRDefault="001347CA" w:rsidP="00CA3645">
            <w:pPr>
              <w:jc w:val="both"/>
            </w:pPr>
            <w:r w:rsidRPr="00E93AF8">
              <w:rPr>
                <w:i/>
              </w:rPr>
              <w:t>Дорожное хозяйство (дорожные фонды</w:t>
            </w:r>
            <w:r w:rsidRPr="00E93AF8">
              <w:t>)</w:t>
            </w:r>
          </w:p>
        </w:tc>
        <w:tc>
          <w:tcPr>
            <w:tcW w:w="1487" w:type="dxa"/>
          </w:tcPr>
          <w:p w:rsidR="001347CA" w:rsidRPr="00E93AF8" w:rsidRDefault="001347CA" w:rsidP="00CA364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420103150</w:t>
            </w:r>
          </w:p>
        </w:tc>
        <w:tc>
          <w:tcPr>
            <w:tcW w:w="921" w:type="dxa"/>
          </w:tcPr>
          <w:p w:rsidR="001347CA" w:rsidRPr="00E93AF8" w:rsidRDefault="001347CA" w:rsidP="00CA364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Cs/>
                <w:sz w:val="24"/>
                <w:szCs w:val="24"/>
              </w:rPr>
              <w:t>700</w:t>
            </w:r>
          </w:p>
        </w:tc>
      </w:tr>
      <w:tr w:rsidR="001347CA" w:rsidRPr="00E93AF8" w:rsidTr="00A86B8F">
        <w:trPr>
          <w:trHeight w:val="558"/>
        </w:trPr>
        <w:tc>
          <w:tcPr>
            <w:tcW w:w="5105" w:type="dxa"/>
          </w:tcPr>
          <w:p w:rsidR="001347CA" w:rsidRPr="00E93AF8" w:rsidRDefault="001347CA" w:rsidP="00CA3645">
            <w:pPr>
              <w:jc w:val="both"/>
              <w:rPr>
                <w:b/>
              </w:rPr>
            </w:pPr>
            <w:r w:rsidRPr="00E93AF8">
              <w:t>Закупки товаров, работ и услуг   для муниципальных нужд</w:t>
            </w:r>
          </w:p>
        </w:tc>
        <w:tc>
          <w:tcPr>
            <w:tcW w:w="1487" w:type="dxa"/>
          </w:tcPr>
          <w:p w:rsidR="001347CA" w:rsidRPr="00E93AF8" w:rsidRDefault="001347CA" w:rsidP="00CA364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420103150</w:t>
            </w:r>
          </w:p>
        </w:tc>
        <w:tc>
          <w:tcPr>
            <w:tcW w:w="921" w:type="dxa"/>
          </w:tcPr>
          <w:p w:rsidR="001347CA" w:rsidRPr="00E93AF8" w:rsidRDefault="001347CA" w:rsidP="00CA364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Cs/>
                <w:sz w:val="24"/>
                <w:szCs w:val="24"/>
              </w:rPr>
              <w:t>700</w:t>
            </w:r>
          </w:p>
        </w:tc>
      </w:tr>
      <w:tr w:rsidR="001347CA" w:rsidRPr="00E93AF8" w:rsidTr="00A86B8F">
        <w:trPr>
          <w:trHeight w:val="1660"/>
        </w:trPr>
        <w:tc>
          <w:tcPr>
            <w:tcW w:w="5105" w:type="dxa"/>
          </w:tcPr>
          <w:p w:rsidR="001347CA" w:rsidRPr="00E93AF8" w:rsidRDefault="001347CA" w:rsidP="00CA3645">
            <w:pPr>
              <w:jc w:val="both"/>
            </w:pPr>
            <w:r w:rsidRPr="00E93AF8">
              <w:rPr>
                <w:b/>
              </w:rPr>
              <w:t xml:space="preserve">Программа «Развитие </w:t>
            </w:r>
            <w:proofErr w:type="gramStart"/>
            <w:r w:rsidRPr="00E93AF8">
              <w:rPr>
                <w:b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Pr="00E93AF8">
              <w:rPr>
                <w:b/>
              </w:rPr>
              <w:t xml:space="preserve"> Ивано-Казанский сельсовет  </w:t>
            </w:r>
            <w:r w:rsidRPr="00E93AF8">
              <w:rPr>
                <w:b/>
                <w:bCs/>
                <w:iCs/>
              </w:rPr>
              <w:t>муниципального района Иглинский район</w:t>
            </w:r>
            <w:r w:rsidRPr="00E93AF8">
              <w:rPr>
                <w:b/>
              </w:rPr>
              <w:t xml:space="preserve"> Республики Башкортостан на 2018-2020 годы</w:t>
            </w:r>
            <w:r w:rsidRPr="00E93AF8">
              <w:rPr>
                <w:b/>
                <w:i/>
              </w:rPr>
              <w:t>»</w:t>
            </w:r>
          </w:p>
        </w:tc>
        <w:tc>
          <w:tcPr>
            <w:tcW w:w="1487" w:type="dxa"/>
          </w:tcPr>
          <w:p w:rsidR="001347CA" w:rsidRPr="00E93AF8" w:rsidRDefault="001347CA" w:rsidP="00CA3645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921" w:type="dxa"/>
          </w:tcPr>
          <w:p w:rsidR="001347CA" w:rsidRPr="00E93AF8" w:rsidRDefault="001347CA" w:rsidP="00CA3645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>1241</w:t>
            </w: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>1205</w:t>
            </w:r>
          </w:p>
        </w:tc>
      </w:tr>
      <w:tr w:rsidR="001347CA" w:rsidRPr="00E93AF8" w:rsidTr="00A86B8F">
        <w:trPr>
          <w:trHeight w:val="483"/>
        </w:trPr>
        <w:tc>
          <w:tcPr>
            <w:tcW w:w="5105" w:type="dxa"/>
          </w:tcPr>
          <w:p w:rsidR="001347CA" w:rsidRPr="00E93AF8" w:rsidRDefault="001347CA" w:rsidP="00CA3645">
            <w:pPr>
              <w:jc w:val="both"/>
            </w:pPr>
            <w:r w:rsidRPr="00E93AF8">
              <w:t xml:space="preserve">  Мероприятия по благоустройству территорий</w:t>
            </w:r>
          </w:p>
        </w:tc>
        <w:tc>
          <w:tcPr>
            <w:tcW w:w="1487" w:type="dxa"/>
          </w:tcPr>
          <w:p w:rsidR="001347CA" w:rsidRPr="00E93AF8" w:rsidRDefault="001347CA" w:rsidP="00CA364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921" w:type="dxa"/>
          </w:tcPr>
          <w:p w:rsidR="001347CA" w:rsidRPr="00E93AF8" w:rsidRDefault="001347CA" w:rsidP="00CA364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347CA" w:rsidRPr="00E93AF8" w:rsidRDefault="00267832" w:rsidP="00CA3645">
            <w:pPr>
              <w:jc w:val="right"/>
            </w:pPr>
            <w:r w:rsidRPr="00E93AF8">
              <w:t>691</w:t>
            </w:r>
          </w:p>
        </w:tc>
        <w:tc>
          <w:tcPr>
            <w:tcW w:w="1083" w:type="dxa"/>
          </w:tcPr>
          <w:p w:rsidR="001347CA" w:rsidRPr="00E93AF8" w:rsidRDefault="00267832" w:rsidP="00CA3645">
            <w:pPr>
              <w:jc w:val="right"/>
            </w:pPr>
            <w:r w:rsidRPr="00E93AF8">
              <w:t>655</w:t>
            </w:r>
          </w:p>
        </w:tc>
      </w:tr>
      <w:tr w:rsidR="001347CA" w:rsidRPr="00E93AF8" w:rsidTr="00A86B8F">
        <w:trPr>
          <w:trHeight w:val="558"/>
        </w:trPr>
        <w:tc>
          <w:tcPr>
            <w:tcW w:w="5105" w:type="dxa"/>
          </w:tcPr>
          <w:p w:rsidR="001347CA" w:rsidRPr="00E93AF8" w:rsidRDefault="001347CA" w:rsidP="00CA3645">
            <w:pPr>
              <w:jc w:val="both"/>
              <w:rPr>
                <w:b/>
              </w:rPr>
            </w:pPr>
            <w:r w:rsidRPr="00E93AF8">
              <w:t>Закупки товаров, работ и услуг   для муниципальных нужд</w:t>
            </w:r>
          </w:p>
        </w:tc>
        <w:tc>
          <w:tcPr>
            <w:tcW w:w="1487" w:type="dxa"/>
          </w:tcPr>
          <w:p w:rsidR="001347CA" w:rsidRPr="00E93AF8" w:rsidRDefault="001347CA" w:rsidP="00CA364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921" w:type="dxa"/>
          </w:tcPr>
          <w:p w:rsidR="001347CA" w:rsidRPr="00E93AF8" w:rsidRDefault="001347CA" w:rsidP="00CA364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3" w:type="dxa"/>
          </w:tcPr>
          <w:p w:rsidR="001347CA" w:rsidRPr="00E93AF8" w:rsidRDefault="001347CA" w:rsidP="00CA3645">
            <w:pPr>
              <w:jc w:val="right"/>
            </w:pPr>
            <w:r w:rsidRPr="00E93AF8">
              <w:t>691</w:t>
            </w:r>
          </w:p>
        </w:tc>
        <w:tc>
          <w:tcPr>
            <w:tcW w:w="1083" w:type="dxa"/>
          </w:tcPr>
          <w:p w:rsidR="001347CA" w:rsidRPr="00E93AF8" w:rsidRDefault="001347CA" w:rsidP="00CA3645">
            <w:pPr>
              <w:jc w:val="right"/>
            </w:pPr>
            <w:r w:rsidRPr="00E93AF8">
              <w:t>655</w:t>
            </w:r>
          </w:p>
        </w:tc>
      </w:tr>
      <w:tr w:rsidR="001347CA" w:rsidRPr="00E93AF8" w:rsidTr="00A86B8F">
        <w:trPr>
          <w:trHeight w:val="483"/>
        </w:trPr>
        <w:tc>
          <w:tcPr>
            <w:tcW w:w="5105" w:type="dxa"/>
          </w:tcPr>
          <w:p w:rsidR="001347CA" w:rsidRPr="00E93AF8" w:rsidRDefault="001347CA" w:rsidP="00CA3645">
            <w:pPr>
              <w:jc w:val="both"/>
            </w:pPr>
            <w:r w:rsidRPr="00E93AF8">
              <w:t xml:space="preserve"> Уличное  освещение</w:t>
            </w:r>
          </w:p>
        </w:tc>
        <w:tc>
          <w:tcPr>
            <w:tcW w:w="1487" w:type="dxa"/>
          </w:tcPr>
          <w:p w:rsidR="001347CA" w:rsidRPr="00E93AF8" w:rsidRDefault="001347CA" w:rsidP="00CA364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921" w:type="dxa"/>
          </w:tcPr>
          <w:p w:rsidR="001347CA" w:rsidRPr="00E93AF8" w:rsidRDefault="001347CA" w:rsidP="00CA364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347CA" w:rsidRPr="00E93AF8" w:rsidRDefault="001347CA" w:rsidP="00CA3645">
            <w:pPr>
              <w:jc w:val="right"/>
            </w:pPr>
            <w:r w:rsidRPr="00E93AF8">
              <w:t>50</w:t>
            </w:r>
          </w:p>
        </w:tc>
        <w:tc>
          <w:tcPr>
            <w:tcW w:w="1083" w:type="dxa"/>
          </w:tcPr>
          <w:p w:rsidR="001347CA" w:rsidRPr="00E93AF8" w:rsidRDefault="001347CA" w:rsidP="00CA3645">
            <w:pPr>
              <w:jc w:val="right"/>
            </w:pPr>
            <w:r w:rsidRPr="00E93AF8">
              <w:t>50</w:t>
            </w:r>
          </w:p>
        </w:tc>
      </w:tr>
      <w:tr w:rsidR="001347CA" w:rsidRPr="00E93AF8" w:rsidTr="00A86B8F">
        <w:trPr>
          <w:trHeight w:val="558"/>
        </w:trPr>
        <w:tc>
          <w:tcPr>
            <w:tcW w:w="5105" w:type="dxa"/>
          </w:tcPr>
          <w:p w:rsidR="001347CA" w:rsidRPr="00E93AF8" w:rsidRDefault="001347CA" w:rsidP="00CA3645">
            <w:pPr>
              <w:jc w:val="both"/>
            </w:pPr>
            <w:r w:rsidRPr="00E93AF8">
              <w:t>Закупки товаров, работ и услуг   для муниципальных нужд</w:t>
            </w:r>
          </w:p>
        </w:tc>
        <w:tc>
          <w:tcPr>
            <w:tcW w:w="1487" w:type="dxa"/>
          </w:tcPr>
          <w:p w:rsidR="001347CA" w:rsidRPr="00E93AF8" w:rsidRDefault="001347CA" w:rsidP="00CA364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921" w:type="dxa"/>
          </w:tcPr>
          <w:p w:rsidR="001347CA" w:rsidRPr="00E93AF8" w:rsidRDefault="001347CA" w:rsidP="00CA364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3" w:type="dxa"/>
          </w:tcPr>
          <w:p w:rsidR="001347CA" w:rsidRPr="00E93AF8" w:rsidRDefault="00267832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83" w:type="dxa"/>
          </w:tcPr>
          <w:p w:rsidR="001347CA" w:rsidRPr="00E93AF8" w:rsidRDefault="00267832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347CA" w:rsidRPr="00E93AF8" w:rsidTr="00A86B8F">
        <w:trPr>
          <w:trHeight w:val="815"/>
        </w:trPr>
        <w:tc>
          <w:tcPr>
            <w:tcW w:w="5105" w:type="dxa"/>
          </w:tcPr>
          <w:p w:rsidR="001347CA" w:rsidRPr="00E93AF8" w:rsidRDefault="001347CA" w:rsidP="00CA3645">
            <w:pPr>
              <w:jc w:val="both"/>
            </w:pPr>
            <w:r w:rsidRPr="00E93AF8">
              <w:t xml:space="preserve"> 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487" w:type="dxa"/>
          </w:tcPr>
          <w:p w:rsidR="001347CA" w:rsidRPr="00E93AF8" w:rsidRDefault="001347CA" w:rsidP="00CA364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921" w:type="dxa"/>
          </w:tcPr>
          <w:p w:rsidR="001347CA" w:rsidRPr="00E93AF8" w:rsidRDefault="001347CA" w:rsidP="00CA364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1347CA" w:rsidRPr="00E93AF8" w:rsidTr="00A86B8F">
        <w:trPr>
          <w:trHeight w:val="558"/>
        </w:trPr>
        <w:tc>
          <w:tcPr>
            <w:tcW w:w="5105" w:type="dxa"/>
          </w:tcPr>
          <w:p w:rsidR="001347CA" w:rsidRPr="00E93AF8" w:rsidRDefault="001347CA" w:rsidP="00CA3645">
            <w:pPr>
              <w:jc w:val="both"/>
              <w:rPr>
                <w:b/>
              </w:rPr>
            </w:pPr>
            <w:r w:rsidRPr="00E93AF8">
              <w:t>Закупки товаров, работ и услуг   для муниципальных нужд</w:t>
            </w:r>
          </w:p>
        </w:tc>
        <w:tc>
          <w:tcPr>
            <w:tcW w:w="1487" w:type="dxa"/>
          </w:tcPr>
          <w:p w:rsidR="001347CA" w:rsidRPr="00E93AF8" w:rsidRDefault="001347CA" w:rsidP="00CA364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921" w:type="dxa"/>
          </w:tcPr>
          <w:p w:rsidR="001347CA" w:rsidRPr="00E93AF8" w:rsidRDefault="001347CA" w:rsidP="00CA364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1347CA" w:rsidRPr="00E93AF8" w:rsidTr="00A86B8F">
        <w:trPr>
          <w:trHeight w:val="1660"/>
        </w:trPr>
        <w:tc>
          <w:tcPr>
            <w:tcW w:w="5105" w:type="dxa"/>
          </w:tcPr>
          <w:p w:rsidR="001347CA" w:rsidRPr="00E93AF8" w:rsidRDefault="001347CA" w:rsidP="00CA3645">
            <w:pPr>
              <w:jc w:val="both"/>
              <w:rPr>
                <w:b/>
              </w:rPr>
            </w:pPr>
            <w:r w:rsidRPr="00E93AF8">
              <w:rPr>
                <w:b/>
              </w:rPr>
              <w:t xml:space="preserve">Программа «Обеспечение первичных мер пожарной безопасности на территории сельского поселения Ивано-Казанский сельсовет  </w:t>
            </w:r>
            <w:r w:rsidRPr="00E93AF8">
              <w:rPr>
                <w:b/>
                <w:bCs/>
                <w:iCs/>
              </w:rPr>
              <w:t>муниципального района Иглинский район</w:t>
            </w:r>
            <w:r w:rsidRPr="00E93AF8">
              <w:rPr>
                <w:b/>
              </w:rPr>
              <w:t xml:space="preserve"> Республики Башкортостан на 2018-2020 годы»</w:t>
            </w:r>
          </w:p>
        </w:tc>
        <w:tc>
          <w:tcPr>
            <w:tcW w:w="1487" w:type="dxa"/>
          </w:tcPr>
          <w:p w:rsidR="001347CA" w:rsidRPr="00E93AF8" w:rsidRDefault="001347CA" w:rsidP="00CA3645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21" w:type="dxa"/>
          </w:tcPr>
          <w:p w:rsidR="001347CA" w:rsidRPr="00E93AF8" w:rsidRDefault="001347CA" w:rsidP="00CA364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1347CA" w:rsidRPr="00E93AF8" w:rsidTr="00A86B8F">
        <w:trPr>
          <w:trHeight w:val="513"/>
        </w:trPr>
        <w:tc>
          <w:tcPr>
            <w:tcW w:w="5105" w:type="dxa"/>
          </w:tcPr>
          <w:p w:rsidR="001347CA" w:rsidRPr="00E93AF8" w:rsidRDefault="001347CA" w:rsidP="00CA3645">
            <w:pPr>
              <w:jc w:val="both"/>
              <w:rPr>
                <w:i/>
              </w:rPr>
            </w:pPr>
            <w:r w:rsidRPr="00E93AF8">
              <w:rPr>
                <w:i/>
              </w:rPr>
              <w:t>Обеспечение пожарной безопасности</w:t>
            </w:r>
          </w:p>
        </w:tc>
        <w:tc>
          <w:tcPr>
            <w:tcW w:w="1487" w:type="dxa"/>
          </w:tcPr>
          <w:p w:rsidR="001347CA" w:rsidRPr="00E93AF8" w:rsidRDefault="001347CA" w:rsidP="00CA364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810124300</w:t>
            </w:r>
          </w:p>
        </w:tc>
        <w:tc>
          <w:tcPr>
            <w:tcW w:w="921" w:type="dxa"/>
          </w:tcPr>
          <w:p w:rsidR="001347CA" w:rsidRPr="00E93AF8" w:rsidRDefault="001347CA" w:rsidP="00CA364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347CA" w:rsidRPr="00E93AF8" w:rsidTr="00A86B8F">
        <w:trPr>
          <w:trHeight w:val="558"/>
        </w:trPr>
        <w:tc>
          <w:tcPr>
            <w:tcW w:w="5105" w:type="dxa"/>
          </w:tcPr>
          <w:p w:rsidR="001347CA" w:rsidRPr="00E93AF8" w:rsidRDefault="001347CA" w:rsidP="00CA3645">
            <w:pPr>
              <w:jc w:val="both"/>
            </w:pPr>
            <w:r w:rsidRPr="00E93AF8">
              <w:lastRenderedPageBreak/>
              <w:t>Закупки товаров, работ и услуг   для муниципальных нужд</w:t>
            </w:r>
          </w:p>
        </w:tc>
        <w:tc>
          <w:tcPr>
            <w:tcW w:w="1487" w:type="dxa"/>
          </w:tcPr>
          <w:p w:rsidR="001347CA" w:rsidRPr="00E93AF8" w:rsidRDefault="001347CA" w:rsidP="00CA364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810124300</w:t>
            </w:r>
          </w:p>
        </w:tc>
        <w:tc>
          <w:tcPr>
            <w:tcW w:w="921" w:type="dxa"/>
          </w:tcPr>
          <w:p w:rsidR="001347CA" w:rsidRPr="00E93AF8" w:rsidRDefault="001347CA" w:rsidP="00CA364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347CA" w:rsidRPr="00E93AF8" w:rsidTr="00A86B8F">
        <w:trPr>
          <w:trHeight w:val="2490"/>
        </w:trPr>
        <w:tc>
          <w:tcPr>
            <w:tcW w:w="5105" w:type="dxa"/>
          </w:tcPr>
          <w:p w:rsidR="001347CA" w:rsidRPr="00E93AF8" w:rsidRDefault="001347CA" w:rsidP="00CA3645">
            <w:pPr>
              <w:jc w:val="both"/>
              <w:rPr>
                <w:b/>
              </w:rPr>
            </w:pPr>
            <w:r w:rsidRPr="00E93AF8">
              <w:rPr>
                <w:b/>
              </w:rPr>
              <w:t xml:space="preserve">Программа «Мероприятия по профилактике экстремизма и терроризма, а также минимизация и (или) ликвидация последствий проявлений терроризма и экстремизма на территории сельского поселения Ивано-Казанский сельсовет  </w:t>
            </w:r>
            <w:r w:rsidRPr="00E93AF8">
              <w:rPr>
                <w:b/>
                <w:bCs/>
                <w:iCs/>
              </w:rPr>
              <w:t>муниципального района Иглинский район</w:t>
            </w:r>
            <w:r w:rsidRPr="00E93AF8">
              <w:rPr>
                <w:b/>
              </w:rPr>
              <w:t xml:space="preserve"> Республики Башкортостан на 2018-2020 годы»</w:t>
            </w:r>
          </w:p>
        </w:tc>
        <w:tc>
          <w:tcPr>
            <w:tcW w:w="1487" w:type="dxa"/>
          </w:tcPr>
          <w:p w:rsidR="001347CA" w:rsidRPr="00E93AF8" w:rsidRDefault="001347CA" w:rsidP="00CA3645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21" w:type="dxa"/>
          </w:tcPr>
          <w:p w:rsidR="001347CA" w:rsidRPr="00E93AF8" w:rsidRDefault="001347CA" w:rsidP="00CA364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347CA" w:rsidRPr="00E93AF8" w:rsidTr="00A86B8F">
        <w:trPr>
          <w:trHeight w:val="543"/>
        </w:trPr>
        <w:tc>
          <w:tcPr>
            <w:tcW w:w="5105" w:type="dxa"/>
          </w:tcPr>
          <w:p w:rsidR="001347CA" w:rsidRPr="00E93AF8" w:rsidRDefault="001347CA" w:rsidP="00CA3645">
            <w:pPr>
              <w:jc w:val="both"/>
              <w:rPr>
                <w:b/>
              </w:rPr>
            </w:pPr>
            <w:r w:rsidRPr="00E93AF8">
              <w:t>Мероприятия по профилактике экстремизма и терроризма</w:t>
            </w:r>
          </w:p>
        </w:tc>
        <w:tc>
          <w:tcPr>
            <w:tcW w:w="1487" w:type="dxa"/>
          </w:tcPr>
          <w:p w:rsidR="001347CA" w:rsidRPr="00E93AF8" w:rsidRDefault="001347CA" w:rsidP="00CA364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110124700</w:t>
            </w:r>
          </w:p>
        </w:tc>
        <w:tc>
          <w:tcPr>
            <w:tcW w:w="921" w:type="dxa"/>
          </w:tcPr>
          <w:p w:rsidR="001347CA" w:rsidRPr="00E93AF8" w:rsidRDefault="001347CA" w:rsidP="00CA364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7CA" w:rsidRPr="00E93AF8" w:rsidTr="00A86B8F">
        <w:trPr>
          <w:trHeight w:val="558"/>
        </w:trPr>
        <w:tc>
          <w:tcPr>
            <w:tcW w:w="5105" w:type="dxa"/>
          </w:tcPr>
          <w:p w:rsidR="001347CA" w:rsidRPr="00E93AF8" w:rsidRDefault="001347CA" w:rsidP="00CA3645">
            <w:pPr>
              <w:jc w:val="both"/>
            </w:pPr>
            <w:r w:rsidRPr="00E93AF8">
              <w:t>Закупки товаров, работ и услуг   для муниципальных нужд</w:t>
            </w:r>
          </w:p>
        </w:tc>
        <w:tc>
          <w:tcPr>
            <w:tcW w:w="1487" w:type="dxa"/>
          </w:tcPr>
          <w:p w:rsidR="001347CA" w:rsidRPr="00E93AF8" w:rsidRDefault="001347CA" w:rsidP="00CA364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110124700</w:t>
            </w:r>
          </w:p>
        </w:tc>
        <w:tc>
          <w:tcPr>
            <w:tcW w:w="921" w:type="dxa"/>
          </w:tcPr>
          <w:p w:rsidR="001347CA" w:rsidRPr="00E93AF8" w:rsidRDefault="001347CA" w:rsidP="00CA364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7CA" w:rsidRPr="00E93AF8" w:rsidTr="00A86B8F">
        <w:trPr>
          <w:trHeight w:val="513"/>
        </w:trPr>
        <w:tc>
          <w:tcPr>
            <w:tcW w:w="5105" w:type="dxa"/>
          </w:tcPr>
          <w:p w:rsidR="001347CA" w:rsidRPr="00E93AF8" w:rsidRDefault="001347CA" w:rsidP="00CA3645">
            <w:pPr>
              <w:rPr>
                <w:b/>
              </w:rPr>
            </w:pPr>
            <w:r w:rsidRPr="00E93AF8">
              <w:rPr>
                <w:b/>
              </w:rPr>
              <w:t>Не программные расходы</w:t>
            </w:r>
          </w:p>
        </w:tc>
        <w:tc>
          <w:tcPr>
            <w:tcW w:w="1487" w:type="dxa"/>
          </w:tcPr>
          <w:p w:rsidR="001347CA" w:rsidRPr="00E93AF8" w:rsidRDefault="001347CA" w:rsidP="00CA36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921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</w:tr>
      <w:tr w:rsidR="001347CA" w:rsidRPr="00E93AF8" w:rsidTr="00A86B8F">
        <w:trPr>
          <w:trHeight w:val="528"/>
        </w:trPr>
        <w:tc>
          <w:tcPr>
            <w:tcW w:w="5105" w:type="dxa"/>
          </w:tcPr>
          <w:p w:rsidR="001347CA" w:rsidRPr="00E93AF8" w:rsidRDefault="001347CA" w:rsidP="00CA3645">
            <w:pPr>
              <w:jc w:val="both"/>
            </w:pPr>
            <w:r w:rsidRPr="00E93AF8">
              <w:t xml:space="preserve">  Условно-утвержденные  расходы</w:t>
            </w:r>
          </w:p>
        </w:tc>
        <w:tc>
          <w:tcPr>
            <w:tcW w:w="1487" w:type="dxa"/>
          </w:tcPr>
          <w:p w:rsidR="001347CA" w:rsidRPr="00E93AF8" w:rsidRDefault="001347CA" w:rsidP="00CA364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0010000</w:t>
            </w:r>
          </w:p>
        </w:tc>
        <w:tc>
          <w:tcPr>
            <w:tcW w:w="921" w:type="dxa"/>
          </w:tcPr>
          <w:p w:rsidR="001347CA" w:rsidRPr="00E93AF8" w:rsidRDefault="001347CA" w:rsidP="00CA364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83" w:type="dxa"/>
          </w:tcPr>
          <w:p w:rsidR="001347CA" w:rsidRPr="00E93AF8" w:rsidRDefault="001347CA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</w:tbl>
    <w:p w:rsidR="001347CA" w:rsidRPr="00E93AF8" w:rsidRDefault="001347CA" w:rsidP="001347CA"/>
    <w:p w:rsidR="001347CA" w:rsidRPr="00E93AF8" w:rsidRDefault="001347CA" w:rsidP="001347CA"/>
    <w:p w:rsidR="001347CA" w:rsidRDefault="001347CA" w:rsidP="001347CA"/>
    <w:p w:rsidR="001347CA" w:rsidRDefault="001347CA" w:rsidP="001347CA">
      <w:pPr>
        <w:jc w:val="right"/>
        <w:rPr>
          <w:u w:val="single"/>
        </w:rPr>
      </w:pPr>
    </w:p>
    <w:p w:rsidR="00A86B8F" w:rsidRDefault="00A86B8F" w:rsidP="001347CA">
      <w:pPr>
        <w:jc w:val="right"/>
        <w:rPr>
          <w:u w:val="single"/>
        </w:rPr>
      </w:pPr>
    </w:p>
    <w:p w:rsidR="00A86B8F" w:rsidRDefault="00A86B8F" w:rsidP="001347CA">
      <w:pPr>
        <w:jc w:val="right"/>
        <w:rPr>
          <w:u w:val="single"/>
        </w:rPr>
      </w:pPr>
    </w:p>
    <w:p w:rsidR="00A86B8F" w:rsidRDefault="00A86B8F" w:rsidP="001347CA">
      <w:pPr>
        <w:jc w:val="right"/>
        <w:rPr>
          <w:u w:val="single"/>
        </w:rPr>
      </w:pPr>
    </w:p>
    <w:p w:rsidR="00A86B8F" w:rsidRDefault="00A86B8F" w:rsidP="001347CA">
      <w:pPr>
        <w:jc w:val="right"/>
        <w:rPr>
          <w:u w:val="single"/>
        </w:rPr>
      </w:pPr>
    </w:p>
    <w:p w:rsidR="00A86B8F" w:rsidRDefault="00A86B8F" w:rsidP="001347CA">
      <w:pPr>
        <w:jc w:val="right"/>
        <w:rPr>
          <w:u w:val="single"/>
        </w:rPr>
      </w:pPr>
    </w:p>
    <w:p w:rsidR="00A86B8F" w:rsidRDefault="00A86B8F" w:rsidP="001347CA">
      <w:pPr>
        <w:jc w:val="right"/>
        <w:rPr>
          <w:u w:val="single"/>
        </w:rPr>
      </w:pPr>
    </w:p>
    <w:p w:rsidR="00A86B8F" w:rsidRDefault="00A86B8F" w:rsidP="001347CA">
      <w:pPr>
        <w:jc w:val="right"/>
        <w:rPr>
          <w:u w:val="single"/>
        </w:rPr>
      </w:pPr>
    </w:p>
    <w:p w:rsidR="00A86B8F" w:rsidRDefault="00A86B8F" w:rsidP="001347CA">
      <w:pPr>
        <w:jc w:val="right"/>
        <w:rPr>
          <w:u w:val="single"/>
        </w:rPr>
      </w:pPr>
    </w:p>
    <w:p w:rsidR="00A86B8F" w:rsidRDefault="00A86B8F" w:rsidP="001347CA">
      <w:pPr>
        <w:jc w:val="right"/>
        <w:rPr>
          <w:u w:val="single"/>
        </w:rPr>
      </w:pPr>
    </w:p>
    <w:p w:rsidR="00A86B8F" w:rsidRDefault="00A86B8F" w:rsidP="001347CA">
      <w:pPr>
        <w:jc w:val="right"/>
        <w:rPr>
          <w:u w:val="single"/>
        </w:rPr>
      </w:pPr>
    </w:p>
    <w:p w:rsidR="00A86B8F" w:rsidRDefault="00A86B8F" w:rsidP="001347CA">
      <w:pPr>
        <w:jc w:val="right"/>
        <w:rPr>
          <w:u w:val="single"/>
        </w:rPr>
      </w:pPr>
    </w:p>
    <w:p w:rsidR="00A86B8F" w:rsidRDefault="00A86B8F" w:rsidP="001347CA">
      <w:pPr>
        <w:jc w:val="right"/>
        <w:rPr>
          <w:u w:val="single"/>
        </w:rPr>
      </w:pPr>
    </w:p>
    <w:p w:rsidR="00A86B8F" w:rsidRDefault="00A86B8F" w:rsidP="001347CA">
      <w:pPr>
        <w:jc w:val="right"/>
        <w:rPr>
          <w:u w:val="single"/>
        </w:rPr>
      </w:pPr>
    </w:p>
    <w:p w:rsidR="00A86B8F" w:rsidRDefault="00A86B8F" w:rsidP="001347CA">
      <w:pPr>
        <w:jc w:val="right"/>
        <w:rPr>
          <w:u w:val="single"/>
        </w:rPr>
      </w:pPr>
    </w:p>
    <w:p w:rsidR="00A86B8F" w:rsidRDefault="00A86B8F" w:rsidP="001347CA">
      <w:pPr>
        <w:jc w:val="right"/>
        <w:rPr>
          <w:u w:val="single"/>
        </w:rPr>
      </w:pPr>
    </w:p>
    <w:p w:rsidR="00A86B8F" w:rsidRDefault="00A86B8F" w:rsidP="001347CA">
      <w:pPr>
        <w:jc w:val="right"/>
        <w:rPr>
          <w:u w:val="single"/>
        </w:rPr>
      </w:pPr>
    </w:p>
    <w:p w:rsidR="00A86B8F" w:rsidRDefault="00A86B8F" w:rsidP="001347CA">
      <w:pPr>
        <w:jc w:val="right"/>
        <w:rPr>
          <w:u w:val="single"/>
        </w:rPr>
      </w:pPr>
    </w:p>
    <w:p w:rsidR="00A86B8F" w:rsidRDefault="00A86B8F" w:rsidP="001347CA">
      <w:pPr>
        <w:jc w:val="right"/>
        <w:rPr>
          <w:u w:val="single"/>
        </w:rPr>
      </w:pPr>
    </w:p>
    <w:p w:rsidR="00A86B8F" w:rsidRDefault="00A86B8F" w:rsidP="001347CA">
      <w:pPr>
        <w:jc w:val="right"/>
        <w:rPr>
          <w:u w:val="single"/>
        </w:rPr>
      </w:pPr>
    </w:p>
    <w:p w:rsidR="00A86B8F" w:rsidRDefault="00A86B8F" w:rsidP="001347CA">
      <w:pPr>
        <w:jc w:val="right"/>
        <w:rPr>
          <w:u w:val="single"/>
        </w:rPr>
      </w:pPr>
    </w:p>
    <w:p w:rsidR="00A86B8F" w:rsidRDefault="00A86B8F" w:rsidP="001347CA">
      <w:pPr>
        <w:jc w:val="right"/>
        <w:rPr>
          <w:u w:val="single"/>
        </w:rPr>
      </w:pPr>
    </w:p>
    <w:p w:rsidR="00A86B8F" w:rsidRDefault="00A86B8F" w:rsidP="001347CA">
      <w:pPr>
        <w:jc w:val="right"/>
        <w:rPr>
          <w:u w:val="single"/>
        </w:rPr>
      </w:pPr>
    </w:p>
    <w:p w:rsidR="00A86B8F" w:rsidRDefault="00A86B8F" w:rsidP="001347CA">
      <w:pPr>
        <w:jc w:val="right"/>
        <w:rPr>
          <w:u w:val="single"/>
        </w:rPr>
      </w:pPr>
    </w:p>
    <w:p w:rsidR="00A86B8F" w:rsidRDefault="00A86B8F" w:rsidP="001347CA">
      <w:pPr>
        <w:jc w:val="right"/>
        <w:rPr>
          <w:u w:val="single"/>
        </w:rPr>
      </w:pPr>
    </w:p>
    <w:p w:rsidR="00A86B8F" w:rsidRDefault="00A86B8F" w:rsidP="001347CA">
      <w:pPr>
        <w:jc w:val="right"/>
        <w:rPr>
          <w:u w:val="single"/>
        </w:rPr>
      </w:pPr>
    </w:p>
    <w:p w:rsidR="00A86B8F" w:rsidRDefault="00A86B8F" w:rsidP="001347CA">
      <w:pPr>
        <w:jc w:val="right"/>
        <w:rPr>
          <w:u w:val="single"/>
        </w:rPr>
      </w:pPr>
    </w:p>
    <w:p w:rsidR="00A86B8F" w:rsidRDefault="00A86B8F" w:rsidP="001347CA">
      <w:pPr>
        <w:jc w:val="right"/>
        <w:rPr>
          <w:u w:val="single"/>
        </w:rPr>
      </w:pPr>
    </w:p>
    <w:p w:rsidR="00A86B8F" w:rsidRDefault="00A86B8F" w:rsidP="001347CA">
      <w:pPr>
        <w:jc w:val="right"/>
        <w:rPr>
          <w:u w:val="single"/>
        </w:rPr>
      </w:pPr>
    </w:p>
    <w:p w:rsidR="00267832" w:rsidRDefault="00267832" w:rsidP="0026783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Приложение  №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                                        к решению Совета сельского  поселения  Ивано-Казанский сельсовет муниципального района  Иглинский район Республики Башкортостан   «О бюджете сельского поселения Ивано-Казанский сельсовет муниципального района  Иглинский  район Республики  Башкортостан  2018 год и на плановый период 2019 и 2020 годов»</w:t>
      </w:r>
    </w:p>
    <w:p w:rsidR="00267832" w:rsidRDefault="00267832" w:rsidP="00267832">
      <w:pPr>
        <w:rPr>
          <w:u w:val="single"/>
        </w:rPr>
      </w:pPr>
      <w:r>
        <w:t xml:space="preserve">                                                                                 от « 21 » декабря 2017 года № 273</w:t>
      </w:r>
    </w:p>
    <w:p w:rsidR="00A86B8F" w:rsidRDefault="00A86B8F" w:rsidP="00A86B8F">
      <w:pPr>
        <w:jc w:val="right"/>
      </w:pPr>
    </w:p>
    <w:p w:rsidR="00A86B8F" w:rsidRPr="00FA78D1" w:rsidRDefault="00A86B8F" w:rsidP="00A86B8F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FA78D1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сельского поселения </w:t>
      </w:r>
      <w:r>
        <w:rPr>
          <w:rFonts w:ascii="Times New Roman" w:hAnsi="Times New Roman"/>
          <w:b/>
          <w:sz w:val="24"/>
          <w:szCs w:val="24"/>
        </w:rPr>
        <w:t>Ивано-Казанский</w:t>
      </w:r>
      <w:r w:rsidRPr="00FA78D1">
        <w:rPr>
          <w:rFonts w:ascii="Times New Roman" w:hAnsi="Times New Roman"/>
          <w:b/>
          <w:sz w:val="24"/>
          <w:szCs w:val="24"/>
        </w:rPr>
        <w:t xml:space="preserve"> сельсовет </w:t>
      </w:r>
      <w:r w:rsidRPr="00FA78D1">
        <w:rPr>
          <w:rFonts w:ascii="Times New Roman" w:hAnsi="Times New Roman"/>
          <w:b/>
          <w:bCs/>
          <w:iCs/>
          <w:sz w:val="24"/>
          <w:szCs w:val="24"/>
        </w:rPr>
        <w:t>муниципального района Иглинский район</w:t>
      </w:r>
      <w:r w:rsidRPr="00FA78D1">
        <w:rPr>
          <w:rFonts w:ascii="Times New Roman" w:hAnsi="Times New Roman"/>
          <w:b/>
          <w:sz w:val="24"/>
          <w:szCs w:val="24"/>
        </w:rPr>
        <w:t xml:space="preserve"> Республики Башкортостан на 201</w:t>
      </w:r>
      <w:r>
        <w:rPr>
          <w:rFonts w:ascii="Times New Roman" w:hAnsi="Times New Roman"/>
          <w:b/>
          <w:sz w:val="24"/>
          <w:szCs w:val="24"/>
        </w:rPr>
        <w:t xml:space="preserve">8 </w:t>
      </w:r>
      <w:r w:rsidRPr="00FA78D1">
        <w:rPr>
          <w:rFonts w:ascii="Times New Roman" w:hAnsi="Times New Roman"/>
          <w:b/>
          <w:sz w:val="24"/>
          <w:szCs w:val="24"/>
        </w:rPr>
        <w:t>год</w:t>
      </w:r>
    </w:p>
    <w:p w:rsidR="00A86B8F" w:rsidRPr="00A86B8F" w:rsidRDefault="00A86B8F" w:rsidP="00A86B8F">
      <w:pPr>
        <w:pStyle w:val="1"/>
        <w:jc w:val="center"/>
        <w:rPr>
          <w:sz w:val="24"/>
          <w:szCs w:val="24"/>
        </w:rPr>
      </w:pPr>
      <w:r w:rsidRPr="00A86B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A86B8F">
        <w:rPr>
          <w:rFonts w:ascii="Times New Roman" w:hAnsi="Times New Roman"/>
          <w:sz w:val="24"/>
          <w:szCs w:val="24"/>
        </w:rPr>
        <w:t xml:space="preserve">    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850"/>
        <w:gridCol w:w="851"/>
        <w:gridCol w:w="1559"/>
        <w:gridCol w:w="709"/>
        <w:gridCol w:w="992"/>
      </w:tblGrid>
      <w:tr w:rsidR="00A86B8F" w:rsidRPr="00E93AF8" w:rsidTr="00E93AF8">
        <w:trPr>
          <w:trHeight w:val="144"/>
        </w:trPr>
        <w:tc>
          <w:tcPr>
            <w:tcW w:w="4928" w:type="dxa"/>
            <w:vAlign w:val="center"/>
          </w:tcPr>
          <w:p w:rsidR="00A86B8F" w:rsidRPr="00E93AF8" w:rsidRDefault="00A86B8F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86B8F" w:rsidRPr="00E93AF8" w:rsidRDefault="00A86B8F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6B8F" w:rsidRPr="00E93AF8" w:rsidRDefault="00A86B8F" w:rsidP="00CA36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3AF8">
              <w:rPr>
                <w:rFonts w:ascii="Times New Roman" w:hAnsi="Times New Roman"/>
                <w:sz w:val="24"/>
                <w:szCs w:val="24"/>
              </w:rPr>
              <w:t>Вед-во</w:t>
            </w:r>
            <w:proofErr w:type="gramEnd"/>
          </w:p>
        </w:tc>
        <w:tc>
          <w:tcPr>
            <w:tcW w:w="851" w:type="dxa"/>
          </w:tcPr>
          <w:p w:rsidR="00A86B8F" w:rsidRPr="00E93AF8" w:rsidRDefault="00A86B8F" w:rsidP="00CA36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AF8">
              <w:rPr>
                <w:rFonts w:ascii="Times New Roman" w:hAnsi="Times New Roman"/>
                <w:sz w:val="24"/>
                <w:szCs w:val="24"/>
              </w:rPr>
              <w:t>РзПз</w:t>
            </w:r>
            <w:proofErr w:type="spellEnd"/>
          </w:p>
        </w:tc>
        <w:tc>
          <w:tcPr>
            <w:tcW w:w="1559" w:type="dxa"/>
          </w:tcPr>
          <w:p w:rsidR="00A86B8F" w:rsidRPr="00E93AF8" w:rsidRDefault="00A86B8F" w:rsidP="00CA36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AF8">
              <w:rPr>
                <w:rFonts w:ascii="Times New Roman" w:hAnsi="Times New Roman"/>
                <w:sz w:val="24"/>
                <w:szCs w:val="24"/>
              </w:rPr>
              <w:t>Цс</w:t>
            </w:r>
            <w:proofErr w:type="spellEnd"/>
          </w:p>
        </w:tc>
        <w:tc>
          <w:tcPr>
            <w:tcW w:w="709" w:type="dxa"/>
          </w:tcPr>
          <w:p w:rsidR="00A86B8F" w:rsidRPr="00E93AF8" w:rsidRDefault="00A86B8F" w:rsidP="00CA36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AF8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A86B8F" w:rsidRPr="00E93AF8" w:rsidTr="00E93AF8">
        <w:trPr>
          <w:trHeight w:val="144"/>
        </w:trPr>
        <w:tc>
          <w:tcPr>
            <w:tcW w:w="4928" w:type="dxa"/>
          </w:tcPr>
          <w:p w:rsidR="00A86B8F" w:rsidRPr="00E93AF8" w:rsidRDefault="00A86B8F" w:rsidP="00CA3645">
            <w:pPr>
              <w:pStyle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pStyle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86B8F" w:rsidRPr="00E93AF8" w:rsidRDefault="00A86B8F" w:rsidP="00CA3645">
            <w:pPr>
              <w:pStyle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86B8F" w:rsidRPr="00E93AF8" w:rsidRDefault="00A86B8F" w:rsidP="00CA3645">
            <w:pPr>
              <w:pStyle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86B8F" w:rsidRPr="00E93AF8" w:rsidRDefault="00A86B8F" w:rsidP="00CA3645">
            <w:pPr>
              <w:pStyle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86B8F" w:rsidRPr="00E93AF8" w:rsidRDefault="00A86B8F" w:rsidP="00267832">
            <w:pPr>
              <w:pStyle w:val="1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>364</w:t>
            </w:r>
            <w:r w:rsidR="00267832"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A86B8F" w:rsidRPr="00E93AF8" w:rsidTr="00E93AF8">
        <w:trPr>
          <w:trHeight w:val="1052"/>
        </w:trPr>
        <w:tc>
          <w:tcPr>
            <w:tcW w:w="4928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 xml:space="preserve">Ивано-Казанский </w:t>
            </w:r>
            <w:r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овет муниципального района  Иглинского  района  </w:t>
            </w: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>1513</w:t>
            </w:r>
          </w:p>
        </w:tc>
      </w:tr>
      <w:tr w:rsidR="00A86B8F" w:rsidRPr="00E93AF8" w:rsidTr="00E93AF8">
        <w:trPr>
          <w:trHeight w:val="144"/>
        </w:trPr>
        <w:tc>
          <w:tcPr>
            <w:tcW w:w="4928" w:type="dxa"/>
          </w:tcPr>
          <w:p w:rsidR="00A86B8F" w:rsidRPr="00E93AF8" w:rsidRDefault="00A86B8F" w:rsidP="00CA3645">
            <w:pPr>
              <w:jc w:val="both"/>
              <w:rPr>
                <w:b/>
                <w:bCs/>
              </w:rPr>
            </w:pPr>
            <w:r w:rsidRPr="00E93AF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  <w:rPr>
                <w:b/>
                <w:bCs/>
              </w:rPr>
            </w:pPr>
            <w:r w:rsidRPr="00E93AF8">
              <w:rPr>
                <w:b/>
                <w:bCs/>
              </w:rPr>
              <w:t>791</w:t>
            </w:r>
          </w:p>
        </w:tc>
        <w:tc>
          <w:tcPr>
            <w:tcW w:w="851" w:type="dxa"/>
          </w:tcPr>
          <w:p w:rsidR="00A86B8F" w:rsidRPr="00E93AF8" w:rsidRDefault="00A86B8F" w:rsidP="00CA3645">
            <w:pPr>
              <w:jc w:val="both"/>
              <w:rPr>
                <w:b/>
                <w:bCs/>
              </w:rPr>
            </w:pPr>
            <w:r w:rsidRPr="00E93AF8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1513</w:t>
            </w:r>
          </w:p>
        </w:tc>
      </w:tr>
      <w:tr w:rsidR="00A86B8F" w:rsidRPr="00E93AF8" w:rsidTr="00E93AF8">
        <w:trPr>
          <w:trHeight w:val="144"/>
        </w:trPr>
        <w:tc>
          <w:tcPr>
            <w:tcW w:w="4928" w:type="dxa"/>
          </w:tcPr>
          <w:p w:rsidR="00A86B8F" w:rsidRPr="00E93AF8" w:rsidRDefault="00A86B8F" w:rsidP="00CA3645">
            <w:pPr>
              <w:jc w:val="both"/>
              <w:rPr>
                <w:bCs/>
              </w:rPr>
            </w:pPr>
            <w:r w:rsidRPr="00E93AF8">
              <w:rPr>
                <w:i/>
              </w:rPr>
              <w:t>Программа «Совершенствование деятельности органов местного самоуправления  на 2018-2020 годы</w:t>
            </w:r>
            <w:r w:rsidRPr="00E93AF8">
              <w:rPr>
                <w:b/>
              </w:rPr>
              <w:t>»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  <w:rPr>
                <w:bCs/>
              </w:rPr>
            </w:pPr>
            <w:r w:rsidRPr="00E93AF8">
              <w:rPr>
                <w:bCs/>
              </w:rPr>
              <w:t>791</w:t>
            </w:r>
          </w:p>
        </w:tc>
        <w:tc>
          <w:tcPr>
            <w:tcW w:w="851" w:type="dxa"/>
          </w:tcPr>
          <w:p w:rsidR="00A86B8F" w:rsidRPr="00E93AF8" w:rsidRDefault="00A86B8F" w:rsidP="00CA3645">
            <w:pPr>
              <w:jc w:val="both"/>
              <w:rPr>
                <w:bCs/>
              </w:rPr>
            </w:pPr>
            <w:r w:rsidRPr="00E93AF8">
              <w:rPr>
                <w:bCs/>
              </w:rPr>
              <w:t>0100</w:t>
            </w:r>
          </w:p>
        </w:tc>
        <w:tc>
          <w:tcPr>
            <w:tcW w:w="155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513</w:t>
            </w:r>
          </w:p>
        </w:tc>
      </w:tr>
      <w:tr w:rsidR="00A86B8F" w:rsidRPr="00E93AF8" w:rsidTr="00E93AF8">
        <w:trPr>
          <w:trHeight w:val="144"/>
        </w:trPr>
        <w:tc>
          <w:tcPr>
            <w:tcW w:w="4928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i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3AF8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3AF8">
              <w:rPr>
                <w:rFonts w:ascii="Times New Roman" w:hAnsi="Times New Roman"/>
                <w:i/>
                <w:sz w:val="24"/>
                <w:szCs w:val="24"/>
              </w:rPr>
              <w:t>0102</w:t>
            </w:r>
          </w:p>
        </w:tc>
        <w:tc>
          <w:tcPr>
            <w:tcW w:w="155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</w:tr>
      <w:tr w:rsidR="00A86B8F" w:rsidRPr="00E93AF8" w:rsidTr="00E93AF8">
        <w:trPr>
          <w:trHeight w:val="144"/>
        </w:trPr>
        <w:tc>
          <w:tcPr>
            <w:tcW w:w="4928" w:type="dxa"/>
          </w:tcPr>
          <w:p w:rsidR="00A86B8F" w:rsidRPr="00E93AF8" w:rsidRDefault="00A86B8F" w:rsidP="00CA3645">
            <w:pPr>
              <w:jc w:val="both"/>
            </w:pPr>
            <w:r w:rsidRPr="00E93AF8">
              <w:t>Расходы на выплату персоналу муниципальных органов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</w:pPr>
            <w:r w:rsidRPr="00E93AF8">
              <w:t>791</w:t>
            </w:r>
          </w:p>
        </w:tc>
        <w:tc>
          <w:tcPr>
            <w:tcW w:w="851" w:type="dxa"/>
          </w:tcPr>
          <w:p w:rsidR="00A86B8F" w:rsidRPr="00E93AF8" w:rsidRDefault="00A86B8F" w:rsidP="00CA3645">
            <w:pPr>
              <w:jc w:val="both"/>
            </w:pPr>
            <w:r w:rsidRPr="00E93AF8">
              <w:t>0102</w:t>
            </w:r>
          </w:p>
        </w:tc>
        <w:tc>
          <w:tcPr>
            <w:tcW w:w="1559" w:type="dxa"/>
          </w:tcPr>
          <w:p w:rsidR="00A86B8F" w:rsidRPr="00E93AF8" w:rsidRDefault="00A86B8F" w:rsidP="00CA3645">
            <w:pPr>
              <w:jc w:val="both"/>
            </w:pPr>
            <w:r w:rsidRPr="00E93AF8">
              <w:t>011020230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</w:tr>
      <w:tr w:rsidR="00A86B8F" w:rsidRPr="00E93AF8" w:rsidTr="00E93AF8">
        <w:trPr>
          <w:trHeight w:val="144"/>
        </w:trPr>
        <w:tc>
          <w:tcPr>
            <w:tcW w:w="4928" w:type="dxa"/>
          </w:tcPr>
          <w:p w:rsidR="00A86B8F" w:rsidRPr="00E93AF8" w:rsidRDefault="00A86B8F" w:rsidP="00CA3645">
            <w:pPr>
              <w:jc w:val="both"/>
              <w:rPr>
                <w:i/>
              </w:rPr>
            </w:pPr>
            <w:r w:rsidRPr="00E93AF8">
              <w:rPr>
                <w:i/>
              </w:rPr>
              <w:t>Центральный аппарат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  <w:rPr>
                <w:i/>
              </w:rPr>
            </w:pPr>
            <w:r w:rsidRPr="00E93AF8">
              <w:rPr>
                <w:i/>
              </w:rPr>
              <w:t>791</w:t>
            </w:r>
          </w:p>
        </w:tc>
        <w:tc>
          <w:tcPr>
            <w:tcW w:w="851" w:type="dxa"/>
          </w:tcPr>
          <w:p w:rsidR="00A86B8F" w:rsidRPr="00E93AF8" w:rsidRDefault="00A86B8F" w:rsidP="00CA3645">
            <w:pPr>
              <w:jc w:val="both"/>
              <w:rPr>
                <w:i/>
              </w:rPr>
            </w:pPr>
            <w:r w:rsidRPr="00E93AF8">
              <w:rPr>
                <w:i/>
              </w:rPr>
              <w:t>0104</w:t>
            </w:r>
          </w:p>
        </w:tc>
        <w:tc>
          <w:tcPr>
            <w:tcW w:w="1559" w:type="dxa"/>
          </w:tcPr>
          <w:p w:rsidR="00A86B8F" w:rsidRPr="00E93AF8" w:rsidRDefault="00A86B8F" w:rsidP="00CA3645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76</w:t>
            </w:r>
          </w:p>
        </w:tc>
      </w:tr>
      <w:tr w:rsidR="00A86B8F" w:rsidRPr="00E93AF8" w:rsidTr="00E93AF8">
        <w:trPr>
          <w:trHeight w:val="144"/>
        </w:trPr>
        <w:tc>
          <w:tcPr>
            <w:tcW w:w="4928" w:type="dxa"/>
          </w:tcPr>
          <w:p w:rsidR="00A86B8F" w:rsidRPr="00E93AF8" w:rsidRDefault="00A86B8F" w:rsidP="00CA3645">
            <w:pPr>
              <w:jc w:val="both"/>
            </w:pPr>
            <w:r w:rsidRPr="00E93AF8">
              <w:t xml:space="preserve"> Расходы на выплату персоналу муниципальных органов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</w:pPr>
            <w:r w:rsidRPr="00E93AF8">
              <w:t>791</w:t>
            </w:r>
          </w:p>
        </w:tc>
        <w:tc>
          <w:tcPr>
            <w:tcW w:w="851" w:type="dxa"/>
          </w:tcPr>
          <w:p w:rsidR="00A86B8F" w:rsidRPr="00E93AF8" w:rsidRDefault="00A86B8F" w:rsidP="00CA3645">
            <w:pPr>
              <w:jc w:val="both"/>
            </w:pPr>
            <w:r w:rsidRPr="00E93AF8">
              <w:t>0104</w:t>
            </w:r>
          </w:p>
        </w:tc>
        <w:tc>
          <w:tcPr>
            <w:tcW w:w="1559" w:type="dxa"/>
          </w:tcPr>
          <w:p w:rsidR="00A86B8F" w:rsidRPr="00E93AF8" w:rsidRDefault="00A86B8F" w:rsidP="00CA3645">
            <w:pPr>
              <w:jc w:val="both"/>
            </w:pPr>
            <w:r w:rsidRPr="00E93AF8">
              <w:t>011020240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</w:pPr>
            <w:r w:rsidRPr="00E93AF8">
              <w:t>100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68</w:t>
            </w:r>
          </w:p>
        </w:tc>
      </w:tr>
      <w:tr w:rsidR="00A86B8F" w:rsidRPr="00E93AF8" w:rsidTr="00E93AF8">
        <w:trPr>
          <w:trHeight w:val="144"/>
        </w:trPr>
        <w:tc>
          <w:tcPr>
            <w:tcW w:w="4928" w:type="dxa"/>
          </w:tcPr>
          <w:p w:rsidR="00A86B8F" w:rsidRPr="00E93AF8" w:rsidRDefault="00A86B8F" w:rsidP="00CA3645">
            <w:pPr>
              <w:jc w:val="both"/>
            </w:pPr>
            <w:r w:rsidRPr="00E93AF8">
              <w:t>Закупки товаров, работ и услуг   для муниципальных нужд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</w:pPr>
            <w:r w:rsidRPr="00E93AF8">
              <w:t>791</w:t>
            </w:r>
          </w:p>
        </w:tc>
        <w:tc>
          <w:tcPr>
            <w:tcW w:w="851" w:type="dxa"/>
          </w:tcPr>
          <w:p w:rsidR="00A86B8F" w:rsidRPr="00E93AF8" w:rsidRDefault="00A86B8F" w:rsidP="00CA3645">
            <w:pPr>
              <w:jc w:val="both"/>
            </w:pPr>
            <w:r w:rsidRPr="00E93AF8">
              <w:t>0104</w:t>
            </w:r>
          </w:p>
        </w:tc>
        <w:tc>
          <w:tcPr>
            <w:tcW w:w="1559" w:type="dxa"/>
          </w:tcPr>
          <w:p w:rsidR="00A86B8F" w:rsidRPr="00E93AF8" w:rsidRDefault="00A86B8F" w:rsidP="00CA3645">
            <w:pPr>
              <w:jc w:val="both"/>
            </w:pPr>
            <w:r w:rsidRPr="00E93AF8">
              <w:t>011020240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</w:pPr>
            <w:r w:rsidRPr="00E93AF8">
              <w:t>200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</w:tr>
      <w:tr w:rsidR="00A86B8F" w:rsidRPr="00E93AF8" w:rsidTr="00E93AF8">
        <w:trPr>
          <w:trHeight w:val="144"/>
        </w:trPr>
        <w:tc>
          <w:tcPr>
            <w:tcW w:w="4928" w:type="dxa"/>
          </w:tcPr>
          <w:p w:rsidR="00A86B8F" w:rsidRPr="00E93AF8" w:rsidRDefault="00A86B8F" w:rsidP="00CA3645">
            <w:pPr>
              <w:jc w:val="both"/>
            </w:pPr>
            <w:r w:rsidRPr="00E93AF8">
              <w:t xml:space="preserve"> Иные бюджетные ассигнования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</w:pPr>
            <w:r w:rsidRPr="00E93AF8">
              <w:t>791</w:t>
            </w:r>
          </w:p>
        </w:tc>
        <w:tc>
          <w:tcPr>
            <w:tcW w:w="851" w:type="dxa"/>
          </w:tcPr>
          <w:p w:rsidR="00A86B8F" w:rsidRPr="00E93AF8" w:rsidRDefault="00A86B8F" w:rsidP="00CA3645">
            <w:pPr>
              <w:jc w:val="both"/>
            </w:pPr>
            <w:r w:rsidRPr="00E93AF8">
              <w:t>0104</w:t>
            </w:r>
          </w:p>
        </w:tc>
        <w:tc>
          <w:tcPr>
            <w:tcW w:w="1559" w:type="dxa"/>
          </w:tcPr>
          <w:p w:rsidR="00A86B8F" w:rsidRPr="00E93AF8" w:rsidRDefault="00A86B8F" w:rsidP="00CA3645">
            <w:pPr>
              <w:jc w:val="both"/>
            </w:pPr>
            <w:r w:rsidRPr="00E93AF8">
              <w:t>011020240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</w:pPr>
            <w:r w:rsidRPr="00E93AF8">
              <w:t>800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A86B8F" w:rsidRPr="00E93AF8" w:rsidTr="00E93AF8">
        <w:trPr>
          <w:trHeight w:val="144"/>
        </w:trPr>
        <w:tc>
          <w:tcPr>
            <w:tcW w:w="4928" w:type="dxa"/>
          </w:tcPr>
          <w:p w:rsidR="00A86B8F" w:rsidRPr="00E93AF8" w:rsidRDefault="00A86B8F" w:rsidP="00CA3645">
            <w:pPr>
              <w:jc w:val="both"/>
              <w:rPr>
                <w:i/>
              </w:rPr>
            </w:pPr>
            <w:r w:rsidRPr="00E93AF8">
              <w:rPr>
                <w:i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</w:pPr>
            <w:r w:rsidRPr="00E93AF8">
              <w:t>791</w:t>
            </w:r>
          </w:p>
        </w:tc>
        <w:tc>
          <w:tcPr>
            <w:tcW w:w="851" w:type="dxa"/>
          </w:tcPr>
          <w:p w:rsidR="00A86B8F" w:rsidRPr="00E93AF8" w:rsidRDefault="00A86B8F" w:rsidP="00CA3645">
            <w:pPr>
              <w:jc w:val="both"/>
            </w:pPr>
            <w:r w:rsidRPr="00E93AF8">
              <w:t>0113</w:t>
            </w:r>
          </w:p>
        </w:tc>
        <w:tc>
          <w:tcPr>
            <w:tcW w:w="155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86B8F" w:rsidRPr="00E93AF8" w:rsidTr="00E93AF8">
        <w:trPr>
          <w:trHeight w:val="144"/>
        </w:trPr>
        <w:tc>
          <w:tcPr>
            <w:tcW w:w="4928" w:type="dxa"/>
          </w:tcPr>
          <w:p w:rsidR="00A86B8F" w:rsidRPr="00E93AF8" w:rsidRDefault="00A86B8F" w:rsidP="00CA3645">
            <w:pPr>
              <w:jc w:val="both"/>
              <w:rPr>
                <w:i/>
              </w:rPr>
            </w:pPr>
            <w:r w:rsidRPr="00E93AF8">
              <w:rPr>
                <w:i/>
              </w:rPr>
              <w:t xml:space="preserve">Программа «Мероприятия по профилактике экстремизма и терроризма, а также минимизация и (или) ликвидация последствий проявлений терроризма и экстремизма на территории сельского поселения Ивано-Казанский сельсовет  </w:t>
            </w:r>
            <w:r w:rsidRPr="00E93AF8">
              <w:rPr>
                <w:bCs/>
                <w:i/>
                <w:iCs/>
              </w:rPr>
              <w:t>муниципального района Иглинский район</w:t>
            </w:r>
            <w:r w:rsidRPr="00E93AF8">
              <w:rPr>
                <w:i/>
              </w:rPr>
              <w:t xml:space="preserve"> Республики </w:t>
            </w:r>
            <w:r w:rsidRPr="00E93AF8">
              <w:rPr>
                <w:i/>
              </w:rPr>
              <w:lastRenderedPageBreak/>
              <w:t>Башкортостан на 2018-2020 годы»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</w:pPr>
            <w:r w:rsidRPr="00E93AF8">
              <w:lastRenderedPageBreak/>
              <w:t>791</w:t>
            </w:r>
          </w:p>
        </w:tc>
        <w:tc>
          <w:tcPr>
            <w:tcW w:w="851" w:type="dxa"/>
          </w:tcPr>
          <w:p w:rsidR="00A86B8F" w:rsidRPr="00E93AF8" w:rsidRDefault="00A86B8F" w:rsidP="00CA3645">
            <w:pPr>
              <w:jc w:val="both"/>
            </w:pPr>
            <w:r w:rsidRPr="00E93AF8">
              <w:t>0113</w:t>
            </w:r>
          </w:p>
        </w:tc>
        <w:tc>
          <w:tcPr>
            <w:tcW w:w="155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110124700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6B8F" w:rsidRPr="00E93AF8" w:rsidTr="00E93AF8">
        <w:trPr>
          <w:trHeight w:val="691"/>
        </w:trPr>
        <w:tc>
          <w:tcPr>
            <w:tcW w:w="4928" w:type="dxa"/>
          </w:tcPr>
          <w:p w:rsidR="00A86B8F" w:rsidRPr="00E93AF8" w:rsidRDefault="00A86B8F" w:rsidP="00CA3645">
            <w:pPr>
              <w:jc w:val="both"/>
            </w:pPr>
            <w:r w:rsidRPr="00E93AF8">
              <w:lastRenderedPageBreak/>
              <w:t>Мероприятия по профилактике экстремизма и терроризма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</w:pPr>
            <w:r w:rsidRPr="00E93AF8">
              <w:t>791</w:t>
            </w:r>
          </w:p>
        </w:tc>
        <w:tc>
          <w:tcPr>
            <w:tcW w:w="851" w:type="dxa"/>
          </w:tcPr>
          <w:p w:rsidR="00A86B8F" w:rsidRPr="00E93AF8" w:rsidRDefault="00A86B8F" w:rsidP="00CA3645">
            <w:pPr>
              <w:jc w:val="both"/>
            </w:pPr>
            <w:r w:rsidRPr="00E93AF8">
              <w:t>0113</w:t>
            </w:r>
          </w:p>
        </w:tc>
        <w:tc>
          <w:tcPr>
            <w:tcW w:w="155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110124700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</w:pPr>
            <w:r w:rsidRPr="00E93AF8">
              <w:t>200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6B8F" w:rsidRPr="00E93AF8" w:rsidTr="00E93AF8">
        <w:trPr>
          <w:trHeight w:val="307"/>
        </w:trPr>
        <w:tc>
          <w:tcPr>
            <w:tcW w:w="4928" w:type="dxa"/>
          </w:tcPr>
          <w:p w:rsidR="00A86B8F" w:rsidRPr="00E93AF8" w:rsidRDefault="00A86B8F" w:rsidP="00CA3645">
            <w:pPr>
              <w:rPr>
                <w:b/>
              </w:rPr>
            </w:pPr>
            <w:r w:rsidRPr="00E93AF8">
              <w:rPr>
                <w:b/>
              </w:rPr>
              <w:t>Национальная оборона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rPr>
                <w:b/>
                <w:i/>
              </w:rPr>
            </w:pPr>
            <w:r w:rsidRPr="00E93AF8">
              <w:rPr>
                <w:b/>
                <w:i/>
              </w:rPr>
              <w:t>791</w:t>
            </w:r>
          </w:p>
        </w:tc>
        <w:tc>
          <w:tcPr>
            <w:tcW w:w="851" w:type="dxa"/>
          </w:tcPr>
          <w:p w:rsidR="00A86B8F" w:rsidRPr="00E93AF8" w:rsidRDefault="00A86B8F" w:rsidP="00CA3645">
            <w:pPr>
              <w:rPr>
                <w:b/>
                <w:i/>
              </w:rPr>
            </w:pPr>
            <w:r w:rsidRPr="00E93AF8">
              <w:rPr>
                <w:b/>
                <w:i/>
              </w:rPr>
              <w:t>0200</w:t>
            </w:r>
          </w:p>
        </w:tc>
        <w:tc>
          <w:tcPr>
            <w:tcW w:w="1559" w:type="dxa"/>
          </w:tcPr>
          <w:p w:rsidR="00A86B8F" w:rsidRPr="00E93AF8" w:rsidRDefault="00A86B8F" w:rsidP="00CA3645"/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992" w:type="dxa"/>
          </w:tcPr>
          <w:p w:rsidR="00A86B8F" w:rsidRPr="00E93AF8" w:rsidRDefault="00A86B8F" w:rsidP="00267832">
            <w:pPr>
              <w:pStyle w:val="1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67832" w:rsidRPr="00E93AF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86B8F" w:rsidRPr="00E93AF8" w:rsidTr="00E93AF8">
        <w:trPr>
          <w:trHeight w:val="295"/>
        </w:trPr>
        <w:tc>
          <w:tcPr>
            <w:tcW w:w="4928" w:type="dxa"/>
          </w:tcPr>
          <w:p w:rsidR="00A86B8F" w:rsidRPr="00E93AF8" w:rsidRDefault="00A86B8F" w:rsidP="00CA3645">
            <w:pPr>
              <w:rPr>
                <w:i/>
              </w:rPr>
            </w:pPr>
            <w:r w:rsidRPr="00E93AF8"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A86B8F" w:rsidRPr="00E93AF8" w:rsidRDefault="00A86B8F" w:rsidP="00CA3645">
            <w:r w:rsidRPr="00E93AF8">
              <w:t>791</w:t>
            </w:r>
          </w:p>
        </w:tc>
        <w:tc>
          <w:tcPr>
            <w:tcW w:w="851" w:type="dxa"/>
          </w:tcPr>
          <w:p w:rsidR="00A86B8F" w:rsidRPr="00E93AF8" w:rsidRDefault="00A86B8F" w:rsidP="00CA3645">
            <w:r w:rsidRPr="00E93AF8">
              <w:t>0203</w:t>
            </w:r>
          </w:p>
        </w:tc>
        <w:tc>
          <w:tcPr>
            <w:tcW w:w="1559" w:type="dxa"/>
          </w:tcPr>
          <w:p w:rsidR="00A86B8F" w:rsidRPr="00E93AF8" w:rsidRDefault="00A86B8F" w:rsidP="00CA3645">
            <w:r w:rsidRPr="00E93AF8">
              <w:t>0110251180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992" w:type="dxa"/>
          </w:tcPr>
          <w:p w:rsidR="00A86B8F" w:rsidRPr="00E93AF8" w:rsidRDefault="00A86B8F" w:rsidP="00267832">
            <w:pPr>
              <w:pStyle w:val="1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8</w:t>
            </w:r>
            <w:r w:rsidR="00267832" w:rsidRPr="00E93A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86B8F" w:rsidRPr="00E93AF8" w:rsidTr="00E93AF8">
        <w:trPr>
          <w:trHeight w:val="329"/>
        </w:trPr>
        <w:tc>
          <w:tcPr>
            <w:tcW w:w="4928" w:type="dxa"/>
          </w:tcPr>
          <w:p w:rsidR="00A86B8F" w:rsidRPr="00E93AF8" w:rsidRDefault="00A86B8F" w:rsidP="00CA3645">
            <w:r w:rsidRPr="00E93AF8">
              <w:rPr>
                <w:b/>
              </w:rPr>
              <w:t xml:space="preserve"> </w:t>
            </w:r>
            <w:r w:rsidRPr="00E93AF8"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850" w:type="dxa"/>
          </w:tcPr>
          <w:p w:rsidR="00A86B8F" w:rsidRPr="00E93AF8" w:rsidRDefault="00A86B8F" w:rsidP="00CA3645">
            <w:r w:rsidRPr="00E93AF8">
              <w:t>791</w:t>
            </w:r>
          </w:p>
        </w:tc>
        <w:tc>
          <w:tcPr>
            <w:tcW w:w="851" w:type="dxa"/>
          </w:tcPr>
          <w:p w:rsidR="00A86B8F" w:rsidRPr="00E93AF8" w:rsidRDefault="00A86B8F" w:rsidP="00CA3645">
            <w:r w:rsidRPr="00E93AF8">
              <w:t>0203</w:t>
            </w:r>
          </w:p>
        </w:tc>
        <w:tc>
          <w:tcPr>
            <w:tcW w:w="1559" w:type="dxa"/>
          </w:tcPr>
          <w:p w:rsidR="00A86B8F" w:rsidRPr="00E93AF8" w:rsidRDefault="00A86B8F" w:rsidP="00CA3645">
            <w:r w:rsidRPr="00E93AF8">
              <w:t>0110251180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992" w:type="dxa"/>
          </w:tcPr>
          <w:p w:rsidR="00A86B8F" w:rsidRPr="00E93AF8" w:rsidRDefault="00A86B8F" w:rsidP="00267832">
            <w:pPr>
              <w:pStyle w:val="1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8</w:t>
            </w:r>
            <w:r w:rsidR="00267832" w:rsidRPr="00E93A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86B8F" w:rsidRPr="00E93AF8" w:rsidTr="00E93AF8">
        <w:trPr>
          <w:trHeight w:val="386"/>
        </w:trPr>
        <w:tc>
          <w:tcPr>
            <w:tcW w:w="4928" w:type="dxa"/>
          </w:tcPr>
          <w:p w:rsidR="00A86B8F" w:rsidRPr="00E93AF8" w:rsidRDefault="00A86B8F" w:rsidP="00CA3645">
            <w:r w:rsidRPr="00E93AF8">
              <w:t xml:space="preserve"> Расходы на выплату персоналу муниципальных органов</w:t>
            </w:r>
          </w:p>
        </w:tc>
        <w:tc>
          <w:tcPr>
            <w:tcW w:w="850" w:type="dxa"/>
          </w:tcPr>
          <w:p w:rsidR="00A86B8F" w:rsidRPr="00E93AF8" w:rsidRDefault="00A86B8F" w:rsidP="00CA3645">
            <w:r w:rsidRPr="00E93AF8">
              <w:t>791</w:t>
            </w:r>
          </w:p>
        </w:tc>
        <w:tc>
          <w:tcPr>
            <w:tcW w:w="851" w:type="dxa"/>
          </w:tcPr>
          <w:p w:rsidR="00A86B8F" w:rsidRPr="00E93AF8" w:rsidRDefault="00A86B8F" w:rsidP="00CA3645">
            <w:r w:rsidRPr="00E93AF8">
              <w:t>0203</w:t>
            </w:r>
          </w:p>
        </w:tc>
        <w:tc>
          <w:tcPr>
            <w:tcW w:w="1559" w:type="dxa"/>
          </w:tcPr>
          <w:p w:rsidR="00A86B8F" w:rsidRPr="00E93AF8" w:rsidRDefault="00A86B8F" w:rsidP="00CA3645">
            <w:r w:rsidRPr="00E93AF8">
              <w:t>0110251180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992" w:type="dxa"/>
          </w:tcPr>
          <w:p w:rsidR="00A86B8F" w:rsidRPr="00E93AF8" w:rsidRDefault="00A86B8F" w:rsidP="00267832">
            <w:pPr>
              <w:pStyle w:val="1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8</w:t>
            </w:r>
            <w:r w:rsidR="00267832" w:rsidRPr="00E93A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86B8F" w:rsidRPr="00E93AF8" w:rsidTr="00E93AF8">
        <w:trPr>
          <w:trHeight w:val="601"/>
        </w:trPr>
        <w:tc>
          <w:tcPr>
            <w:tcW w:w="4928" w:type="dxa"/>
          </w:tcPr>
          <w:p w:rsidR="00A86B8F" w:rsidRPr="00E93AF8" w:rsidRDefault="00A86B8F" w:rsidP="00CA3645">
            <w:r w:rsidRPr="00E93AF8">
              <w:t>Закупки товаров, работ и услуг   для муниципальных нужд</w:t>
            </w:r>
          </w:p>
        </w:tc>
        <w:tc>
          <w:tcPr>
            <w:tcW w:w="850" w:type="dxa"/>
          </w:tcPr>
          <w:p w:rsidR="00A86B8F" w:rsidRPr="00E93AF8" w:rsidRDefault="00A86B8F" w:rsidP="00CA3645">
            <w:r w:rsidRPr="00E93AF8">
              <w:t>791</w:t>
            </w:r>
          </w:p>
        </w:tc>
        <w:tc>
          <w:tcPr>
            <w:tcW w:w="851" w:type="dxa"/>
          </w:tcPr>
          <w:p w:rsidR="00A86B8F" w:rsidRPr="00E93AF8" w:rsidRDefault="00A86B8F" w:rsidP="00CA3645">
            <w:r w:rsidRPr="00E93AF8">
              <w:t>0203</w:t>
            </w:r>
          </w:p>
        </w:tc>
        <w:tc>
          <w:tcPr>
            <w:tcW w:w="1559" w:type="dxa"/>
          </w:tcPr>
          <w:p w:rsidR="00A86B8F" w:rsidRPr="00E93AF8" w:rsidRDefault="00A86B8F" w:rsidP="00CA3645">
            <w:r w:rsidRPr="00E93AF8">
              <w:t>0110251180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992" w:type="dxa"/>
          </w:tcPr>
          <w:p w:rsidR="00A86B8F" w:rsidRPr="00E93AF8" w:rsidRDefault="00A86B8F" w:rsidP="00267832">
            <w:pPr>
              <w:pStyle w:val="1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8</w:t>
            </w:r>
            <w:r w:rsidR="00267832" w:rsidRPr="00E93A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86B8F" w:rsidRPr="00E93AF8" w:rsidTr="00E93AF8">
        <w:trPr>
          <w:trHeight w:val="144"/>
        </w:trPr>
        <w:tc>
          <w:tcPr>
            <w:tcW w:w="4928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55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eastAsia="GungsuhChe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A86B8F" w:rsidRPr="00E93AF8" w:rsidTr="00E93AF8">
        <w:trPr>
          <w:trHeight w:val="144"/>
        </w:trPr>
        <w:tc>
          <w:tcPr>
            <w:tcW w:w="4928" w:type="dxa"/>
          </w:tcPr>
          <w:p w:rsidR="00A86B8F" w:rsidRPr="00E93AF8" w:rsidRDefault="00A86B8F" w:rsidP="00CA3645">
            <w:pPr>
              <w:jc w:val="both"/>
              <w:rPr>
                <w:i/>
              </w:rPr>
            </w:pPr>
            <w:r w:rsidRPr="00E93AF8">
              <w:rPr>
                <w:i/>
              </w:rPr>
              <w:t>Обеспечение пожарной безопасности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3AF8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3AF8">
              <w:rPr>
                <w:rFonts w:ascii="Times New Roman" w:hAnsi="Times New Roman"/>
                <w:i/>
                <w:sz w:val="24"/>
                <w:szCs w:val="24"/>
              </w:rPr>
              <w:t>0310</w:t>
            </w:r>
          </w:p>
        </w:tc>
        <w:tc>
          <w:tcPr>
            <w:tcW w:w="155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eastAsia="GungsuhChe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86B8F" w:rsidRPr="00E93AF8" w:rsidTr="00E93AF8">
        <w:trPr>
          <w:trHeight w:val="144"/>
        </w:trPr>
        <w:tc>
          <w:tcPr>
            <w:tcW w:w="4928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а «Обеспечение первичных мер пожарной безопасности на территории сельского поселения на 2018-2020 годы</w:t>
            </w: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eastAsia="GungsuhChe" w:hAnsi="Times New Roman"/>
                <w:sz w:val="24"/>
                <w:szCs w:val="24"/>
              </w:rPr>
            </w:pPr>
            <w:r w:rsidRPr="00E93AF8">
              <w:rPr>
                <w:rFonts w:ascii="Times New Roman" w:eastAsia="GungsuhChe" w:hAnsi="Times New Roman"/>
                <w:sz w:val="24"/>
                <w:szCs w:val="24"/>
              </w:rPr>
              <w:t>181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86B8F" w:rsidRPr="00E93AF8" w:rsidTr="00E93AF8">
        <w:trPr>
          <w:trHeight w:val="144"/>
        </w:trPr>
        <w:tc>
          <w:tcPr>
            <w:tcW w:w="4928" w:type="dxa"/>
          </w:tcPr>
          <w:p w:rsidR="00A86B8F" w:rsidRPr="00E93AF8" w:rsidRDefault="00A86B8F" w:rsidP="00CA3645">
            <w:pPr>
              <w:jc w:val="both"/>
            </w:pPr>
            <w:r w:rsidRPr="00E93AF8">
              <w:t>Мероприятия по пожарной безопасности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3AF8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3AF8">
              <w:rPr>
                <w:rFonts w:ascii="Times New Roman" w:hAnsi="Times New Roman"/>
                <w:i/>
                <w:sz w:val="24"/>
                <w:szCs w:val="24"/>
              </w:rPr>
              <w:t>0310</w:t>
            </w:r>
          </w:p>
        </w:tc>
        <w:tc>
          <w:tcPr>
            <w:tcW w:w="155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eastAsia="GungsuhChe" w:hAnsi="Times New Roman"/>
                <w:i/>
                <w:sz w:val="24"/>
                <w:szCs w:val="24"/>
              </w:rPr>
            </w:pPr>
            <w:r w:rsidRPr="00E93AF8">
              <w:rPr>
                <w:rFonts w:ascii="Times New Roman" w:eastAsia="GungsuhChe" w:hAnsi="Times New Roman"/>
                <w:i/>
                <w:sz w:val="24"/>
                <w:szCs w:val="24"/>
              </w:rPr>
              <w:t>181024300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86B8F" w:rsidRPr="00E93AF8" w:rsidTr="00E93AF8">
        <w:trPr>
          <w:trHeight w:val="144"/>
        </w:trPr>
        <w:tc>
          <w:tcPr>
            <w:tcW w:w="4928" w:type="dxa"/>
          </w:tcPr>
          <w:p w:rsidR="00A86B8F" w:rsidRPr="00E93AF8" w:rsidRDefault="00A86B8F" w:rsidP="00CA3645">
            <w:pPr>
              <w:jc w:val="both"/>
            </w:pPr>
            <w:r w:rsidRPr="00E93AF8">
              <w:t>Закупки товаров, работ и услуг   для муниципальных нужд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eastAsia="GungsuhChe" w:hAnsi="Times New Roman"/>
                <w:sz w:val="24"/>
                <w:szCs w:val="24"/>
              </w:rPr>
            </w:pPr>
            <w:r w:rsidRPr="00E93AF8">
              <w:rPr>
                <w:rFonts w:ascii="Times New Roman" w:eastAsia="GungsuhChe" w:hAnsi="Times New Roman"/>
                <w:sz w:val="24"/>
                <w:szCs w:val="24"/>
              </w:rPr>
              <w:t>1810124300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86B8F" w:rsidRPr="00E93AF8" w:rsidTr="00E93AF8">
        <w:trPr>
          <w:trHeight w:val="144"/>
        </w:trPr>
        <w:tc>
          <w:tcPr>
            <w:tcW w:w="4928" w:type="dxa"/>
          </w:tcPr>
          <w:p w:rsidR="00A86B8F" w:rsidRPr="00E93AF8" w:rsidRDefault="00A86B8F" w:rsidP="00CA3645">
            <w:pPr>
              <w:jc w:val="both"/>
              <w:rPr>
                <w:b/>
              </w:rPr>
            </w:pPr>
            <w:r w:rsidRPr="00E93AF8">
              <w:rPr>
                <w:b/>
              </w:rPr>
              <w:t xml:space="preserve"> Национальная экономика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  <w:rPr>
                <w:b/>
              </w:rPr>
            </w:pPr>
            <w:r w:rsidRPr="00E93AF8">
              <w:rPr>
                <w:b/>
              </w:rPr>
              <w:t>791</w:t>
            </w:r>
          </w:p>
        </w:tc>
        <w:tc>
          <w:tcPr>
            <w:tcW w:w="851" w:type="dxa"/>
          </w:tcPr>
          <w:p w:rsidR="00A86B8F" w:rsidRPr="00E93AF8" w:rsidRDefault="00A86B8F" w:rsidP="00CA3645">
            <w:pPr>
              <w:jc w:val="both"/>
              <w:rPr>
                <w:b/>
              </w:rPr>
            </w:pPr>
            <w:r w:rsidRPr="00E93AF8">
              <w:rPr>
                <w:b/>
              </w:rPr>
              <w:t>0400</w:t>
            </w:r>
          </w:p>
        </w:tc>
        <w:tc>
          <w:tcPr>
            <w:tcW w:w="1559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</w:tr>
      <w:tr w:rsidR="00A86B8F" w:rsidRPr="00E93AF8" w:rsidTr="00E93AF8">
        <w:trPr>
          <w:trHeight w:val="144"/>
        </w:trPr>
        <w:tc>
          <w:tcPr>
            <w:tcW w:w="4928" w:type="dxa"/>
          </w:tcPr>
          <w:p w:rsidR="00A86B8F" w:rsidRPr="00E93AF8" w:rsidRDefault="00A86B8F" w:rsidP="00CA3645">
            <w:pPr>
              <w:jc w:val="both"/>
              <w:rPr>
                <w:i/>
              </w:rPr>
            </w:pPr>
            <w:r w:rsidRPr="00E93AF8">
              <w:rPr>
                <w:i/>
              </w:rPr>
              <w:t xml:space="preserve">Дорожное хозяйство 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</w:pPr>
            <w:r w:rsidRPr="00E93AF8">
              <w:t>791</w:t>
            </w:r>
          </w:p>
        </w:tc>
        <w:tc>
          <w:tcPr>
            <w:tcW w:w="851" w:type="dxa"/>
          </w:tcPr>
          <w:p w:rsidR="00A86B8F" w:rsidRPr="00E93AF8" w:rsidRDefault="00A86B8F" w:rsidP="00CA3645">
            <w:pPr>
              <w:jc w:val="both"/>
            </w:pPr>
            <w:r w:rsidRPr="00E93AF8">
              <w:t>0409</w:t>
            </w:r>
          </w:p>
        </w:tc>
        <w:tc>
          <w:tcPr>
            <w:tcW w:w="1559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A86B8F" w:rsidRPr="00E93AF8" w:rsidTr="00E93AF8">
        <w:trPr>
          <w:trHeight w:val="144"/>
        </w:trPr>
        <w:tc>
          <w:tcPr>
            <w:tcW w:w="4928" w:type="dxa"/>
          </w:tcPr>
          <w:p w:rsidR="00A86B8F" w:rsidRPr="00E93AF8" w:rsidRDefault="00A86B8F" w:rsidP="00CA3645">
            <w:pPr>
              <w:jc w:val="both"/>
              <w:rPr>
                <w:i/>
              </w:rPr>
            </w:pPr>
            <w:r w:rsidRPr="00E93AF8">
              <w:rPr>
                <w:i/>
              </w:rPr>
              <w:t xml:space="preserve">Программа «Развитие автомобильных дорог сельского поселения Ивано-Казанский сельсовет  </w:t>
            </w:r>
            <w:r w:rsidRPr="00E93AF8">
              <w:rPr>
                <w:bCs/>
                <w:i/>
                <w:iCs/>
              </w:rPr>
              <w:t>муниципального района Иглинский район</w:t>
            </w:r>
            <w:r w:rsidRPr="00E93AF8">
              <w:rPr>
                <w:i/>
              </w:rPr>
              <w:t xml:space="preserve"> Республики Башкортостан на 2018-2020 годы»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</w:pPr>
            <w:r w:rsidRPr="00E93AF8">
              <w:t>791</w:t>
            </w:r>
          </w:p>
        </w:tc>
        <w:tc>
          <w:tcPr>
            <w:tcW w:w="851" w:type="dxa"/>
          </w:tcPr>
          <w:p w:rsidR="00A86B8F" w:rsidRPr="00E93AF8" w:rsidRDefault="00A86B8F" w:rsidP="00CA3645">
            <w:pPr>
              <w:jc w:val="both"/>
            </w:pPr>
            <w:r w:rsidRPr="00E93AF8">
              <w:t>0409</w:t>
            </w:r>
          </w:p>
        </w:tc>
        <w:tc>
          <w:tcPr>
            <w:tcW w:w="1559" w:type="dxa"/>
          </w:tcPr>
          <w:p w:rsidR="00A86B8F" w:rsidRPr="00E93AF8" w:rsidRDefault="00A86B8F" w:rsidP="00CA3645">
            <w:pPr>
              <w:jc w:val="both"/>
            </w:pPr>
            <w:r w:rsidRPr="00E93AF8">
              <w:t>042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A86B8F" w:rsidRPr="00E93AF8" w:rsidTr="00E93AF8">
        <w:trPr>
          <w:trHeight w:val="144"/>
        </w:trPr>
        <w:tc>
          <w:tcPr>
            <w:tcW w:w="4928" w:type="dxa"/>
          </w:tcPr>
          <w:p w:rsidR="00A86B8F" w:rsidRPr="00E93AF8" w:rsidRDefault="00A86B8F" w:rsidP="00CA3645">
            <w:pPr>
              <w:jc w:val="both"/>
              <w:rPr>
                <w:b/>
              </w:rPr>
            </w:pPr>
            <w:r w:rsidRPr="00E93AF8">
              <w:t>Закупки товаров, работ и услуг   для муниципальных нужд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</w:pPr>
            <w:r w:rsidRPr="00E93AF8">
              <w:t>791</w:t>
            </w:r>
          </w:p>
        </w:tc>
        <w:tc>
          <w:tcPr>
            <w:tcW w:w="851" w:type="dxa"/>
          </w:tcPr>
          <w:p w:rsidR="00A86B8F" w:rsidRPr="00E93AF8" w:rsidRDefault="00A86B8F" w:rsidP="00CA3645">
            <w:pPr>
              <w:jc w:val="both"/>
            </w:pPr>
            <w:r w:rsidRPr="00E93AF8">
              <w:t>0409</w:t>
            </w:r>
          </w:p>
        </w:tc>
        <w:tc>
          <w:tcPr>
            <w:tcW w:w="1559" w:type="dxa"/>
          </w:tcPr>
          <w:p w:rsidR="00A86B8F" w:rsidRPr="00E93AF8" w:rsidRDefault="00A86B8F" w:rsidP="00CA3645">
            <w:pPr>
              <w:jc w:val="both"/>
            </w:pPr>
            <w:r w:rsidRPr="00E93AF8">
              <w:t>0420103150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</w:pPr>
            <w:r w:rsidRPr="00E93AF8">
              <w:t>200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A86B8F" w:rsidRPr="00E93AF8" w:rsidTr="00E93AF8">
        <w:trPr>
          <w:trHeight w:val="144"/>
        </w:trPr>
        <w:tc>
          <w:tcPr>
            <w:tcW w:w="4928" w:type="dxa"/>
          </w:tcPr>
          <w:p w:rsidR="00A86B8F" w:rsidRPr="00E93AF8" w:rsidRDefault="00A86B8F" w:rsidP="00CA3645">
            <w:pPr>
              <w:jc w:val="both"/>
              <w:rPr>
                <w:b/>
              </w:rPr>
            </w:pPr>
            <w:r w:rsidRPr="00E93AF8">
              <w:rPr>
                <w:b/>
              </w:rPr>
              <w:t>Жилищно-коммунальное  хозяйство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  <w:rPr>
                <w:b/>
              </w:rPr>
            </w:pPr>
            <w:r w:rsidRPr="00E93AF8">
              <w:rPr>
                <w:b/>
              </w:rPr>
              <w:t>791</w:t>
            </w:r>
          </w:p>
        </w:tc>
        <w:tc>
          <w:tcPr>
            <w:tcW w:w="851" w:type="dxa"/>
          </w:tcPr>
          <w:p w:rsidR="00A86B8F" w:rsidRPr="00E93AF8" w:rsidRDefault="00A86B8F" w:rsidP="00CA3645">
            <w:pPr>
              <w:jc w:val="both"/>
              <w:rPr>
                <w:b/>
              </w:rPr>
            </w:pPr>
            <w:r w:rsidRPr="00E93AF8">
              <w:rPr>
                <w:b/>
              </w:rPr>
              <w:t>0500</w:t>
            </w:r>
          </w:p>
        </w:tc>
        <w:tc>
          <w:tcPr>
            <w:tcW w:w="1559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1276</w:t>
            </w:r>
          </w:p>
        </w:tc>
      </w:tr>
      <w:tr w:rsidR="00A86B8F" w:rsidRPr="00E93AF8" w:rsidTr="00E93AF8">
        <w:trPr>
          <w:trHeight w:val="144"/>
        </w:trPr>
        <w:tc>
          <w:tcPr>
            <w:tcW w:w="4928" w:type="dxa"/>
          </w:tcPr>
          <w:p w:rsidR="00A86B8F" w:rsidRPr="00E93AF8" w:rsidRDefault="00A86B8F" w:rsidP="00CA3645">
            <w:pPr>
              <w:jc w:val="both"/>
              <w:rPr>
                <w:i/>
              </w:rPr>
            </w:pPr>
            <w:r w:rsidRPr="00E93AF8">
              <w:rPr>
                <w:i/>
              </w:rPr>
              <w:t>Благоустройство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</w:pPr>
            <w:r w:rsidRPr="00E93AF8">
              <w:t>791</w:t>
            </w:r>
          </w:p>
        </w:tc>
        <w:tc>
          <w:tcPr>
            <w:tcW w:w="851" w:type="dxa"/>
          </w:tcPr>
          <w:p w:rsidR="00A86B8F" w:rsidRPr="00E93AF8" w:rsidRDefault="00A86B8F" w:rsidP="00CA3645">
            <w:pPr>
              <w:jc w:val="both"/>
            </w:pPr>
            <w:r w:rsidRPr="00E93AF8">
              <w:t>0503</w:t>
            </w:r>
          </w:p>
        </w:tc>
        <w:tc>
          <w:tcPr>
            <w:tcW w:w="1559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276</w:t>
            </w:r>
          </w:p>
        </w:tc>
      </w:tr>
      <w:tr w:rsidR="00A86B8F" w:rsidRPr="00E93AF8" w:rsidTr="00E93AF8">
        <w:trPr>
          <w:trHeight w:val="144"/>
        </w:trPr>
        <w:tc>
          <w:tcPr>
            <w:tcW w:w="4928" w:type="dxa"/>
          </w:tcPr>
          <w:p w:rsidR="00A86B8F" w:rsidRPr="00E93AF8" w:rsidRDefault="00A86B8F" w:rsidP="00CA3645">
            <w:pPr>
              <w:jc w:val="both"/>
              <w:rPr>
                <w:i/>
              </w:rPr>
            </w:pPr>
            <w:r w:rsidRPr="00E93AF8">
              <w:rPr>
                <w:i/>
              </w:rPr>
              <w:t xml:space="preserve">Программа «Развитие </w:t>
            </w:r>
            <w:proofErr w:type="gramStart"/>
            <w:r w:rsidRPr="00E93AF8">
              <w:rPr>
                <w:i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Pr="00E93AF8">
              <w:rPr>
                <w:i/>
              </w:rPr>
              <w:t xml:space="preserve"> Ивано-Казанский сельсовет  </w:t>
            </w:r>
            <w:r w:rsidRPr="00E93AF8">
              <w:rPr>
                <w:bCs/>
                <w:i/>
                <w:iCs/>
              </w:rPr>
              <w:t>муниципального района Иглинский район</w:t>
            </w:r>
            <w:r w:rsidRPr="00E93AF8">
              <w:rPr>
                <w:i/>
              </w:rPr>
              <w:t xml:space="preserve"> Республики Башкортостан на 2018-2020 годы»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</w:pPr>
            <w:r w:rsidRPr="00E93AF8">
              <w:t>791</w:t>
            </w:r>
          </w:p>
        </w:tc>
        <w:tc>
          <w:tcPr>
            <w:tcW w:w="851" w:type="dxa"/>
          </w:tcPr>
          <w:p w:rsidR="00A86B8F" w:rsidRPr="00E93AF8" w:rsidRDefault="00A86B8F" w:rsidP="00CA3645">
            <w:pPr>
              <w:jc w:val="both"/>
            </w:pPr>
            <w:r w:rsidRPr="00E93AF8">
              <w:t>0503</w:t>
            </w:r>
          </w:p>
        </w:tc>
        <w:tc>
          <w:tcPr>
            <w:tcW w:w="1559" w:type="dxa"/>
          </w:tcPr>
          <w:p w:rsidR="00A86B8F" w:rsidRPr="00E93AF8" w:rsidRDefault="00A86B8F" w:rsidP="00CA3645">
            <w:pPr>
              <w:jc w:val="both"/>
            </w:pPr>
            <w:r w:rsidRPr="00E93AF8">
              <w:t>051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276</w:t>
            </w:r>
          </w:p>
        </w:tc>
      </w:tr>
      <w:tr w:rsidR="00A86B8F" w:rsidRPr="00E93AF8" w:rsidTr="00E93AF8">
        <w:trPr>
          <w:trHeight w:val="144"/>
        </w:trPr>
        <w:tc>
          <w:tcPr>
            <w:tcW w:w="4928" w:type="dxa"/>
          </w:tcPr>
          <w:p w:rsidR="00A86B8F" w:rsidRPr="00E93AF8" w:rsidRDefault="00A86B8F" w:rsidP="00CA3645">
            <w:pPr>
              <w:jc w:val="both"/>
            </w:pPr>
            <w:r w:rsidRPr="00E93AF8">
              <w:t xml:space="preserve">  Мероприятия по благоустройству территорий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</w:tr>
      <w:tr w:rsidR="00A86B8F" w:rsidRPr="00E93AF8" w:rsidTr="00E93AF8">
        <w:trPr>
          <w:trHeight w:val="144"/>
        </w:trPr>
        <w:tc>
          <w:tcPr>
            <w:tcW w:w="4928" w:type="dxa"/>
          </w:tcPr>
          <w:p w:rsidR="00A86B8F" w:rsidRPr="00E93AF8" w:rsidRDefault="00A86B8F" w:rsidP="00CA3645">
            <w:pPr>
              <w:jc w:val="both"/>
              <w:rPr>
                <w:b/>
              </w:rPr>
            </w:pPr>
            <w:r w:rsidRPr="00E93AF8">
              <w:t>Закупки товаров, работ и услуг   для муниципальных нужд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</w:pPr>
            <w:r w:rsidRPr="00E93AF8">
              <w:t>200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</w:tr>
      <w:tr w:rsidR="00A86B8F" w:rsidRPr="00E93AF8" w:rsidTr="00E93AF8">
        <w:trPr>
          <w:trHeight w:val="144"/>
        </w:trPr>
        <w:tc>
          <w:tcPr>
            <w:tcW w:w="4928" w:type="dxa"/>
          </w:tcPr>
          <w:p w:rsidR="00A86B8F" w:rsidRPr="00E93AF8" w:rsidRDefault="00A86B8F" w:rsidP="00CA3645">
            <w:pPr>
              <w:jc w:val="both"/>
            </w:pPr>
            <w:r w:rsidRPr="00E93AF8">
              <w:t xml:space="preserve"> Уличное  освещение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86B8F" w:rsidRPr="00E93AF8" w:rsidTr="00E93AF8">
        <w:trPr>
          <w:trHeight w:val="555"/>
        </w:trPr>
        <w:tc>
          <w:tcPr>
            <w:tcW w:w="4928" w:type="dxa"/>
          </w:tcPr>
          <w:p w:rsidR="00A86B8F" w:rsidRPr="00E93AF8" w:rsidRDefault="00A86B8F" w:rsidP="00CA3645">
            <w:pPr>
              <w:jc w:val="both"/>
            </w:pPr>
            <w:r w:rsidRPr="00E93AF8">
              <w:lastRenderedPageBreak/>
              <w:t>Закупки товаров, работ и услуг   для муниципальных нужд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</w:pPr>
            <w:r w:rsidRPr="00E93AF8">
              <w:t>200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86B8F" w:rsidRPr="00E93AF8" w:rsidTr="00E93AF8">
        <w:trPr>
          <w:trHeight w:val="810"/>
        </w:trPr>
        <w:tc>
          <w:tcPr>
            <w:tcW w:w="4928" w:type="dxa"/>
          </w:tcPr>
          <w:p w:rsidR="00A86B8F" w:rsidRPr="00E93AF8" w:rsidRDefault="00A86B8F" w:rsidP="00CA3645">
            <w:pPr>
              <w:jc w:val="both"/>
            </w:pPr>
            <w:r w:rsidRPr="00E93AF8">
              <w:t xml:space="preserve"> 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A86B8F" w:rsidRPr="00E93AF8" w:rsidTr="00E93AF8">
        <w:trPr>
          <w:trHeight w:val="555"/>
        </w:trPr>
        <w:tc>
          <w:tcPr>
            <w:tcW w:w="4928" w:type="dxa"/>
          </w:tcPr>
          <w:p w:rsidR="00A86B8F" w:rsidRPr="00E93AF8" w:rsidRDefault="00A86B8F" w:rsidP="00CA3645">
            <w:pPr>
              <w:jc w:val="both"/>
              <w:rPr>
                <w:b/>
              </w:rPr>
            </w:pPr>
            <w:r w:rsidRPr="00E93AF8">
              <w:t>Закупки товаров, работ и услуг   для муниципальных нужд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</w:pPr>
            <w:r w:rsidRPr="00E93AF8">
              <w:t>200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A86B8F" w:rsidRPr="00E93AF8" w:rsidTr="00E93AF8">
        <w:trPr>
          <w:trHeight w:val="465"/>
        </w:trPr>
        <w:tc>
          <w:tcPr>
            <w:tcW w:w="4928" w:type="dxa"/>
          </w:tcPr>
          <w:p w:rsidR="00A86B8F" w:rsidRPr="00E93AF8" w:rsidRDefault="00A86B8F" w:rsidP="00CA3645">
            <w:pPr>
              <w:jc w:val="both"/>
            </w:pPr>
            <w:r w:rsidRPr="00E93AF8">
              <w:rPr>
                <w:b/>
              </w:rPr>
              <w:t>Социальная политика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</w:pPr>
            <w:r w:rsidRPr="00E93AF8">
              <w:t>791</w:t>
            </w:r>
          </w:p>
        </w:tc>
        <w:tc>
          <w:tcPr>
            <w:tcW w:w="851" w:type="dxa"/>
          </w:tcPr>
          <w:p w:rsidR="00A86B8F" w:rsidRPr="00E93AF8" w:rsidRDefault="00A86B8F" w:rsidP="00CA3645">
            <w:pPr>
              <w:jc w:val="both"/>
            </w:pPr>
            <w:r w:rsidRPr="00E93AF8">
              <w:t>1000</w:t>
            </w:r>
          </w:p>
        </w:tc>
        <w:tc>
          <w:tcPr>
            <w:tcW w:w="155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A86B8F" w:rsidRPr="00E93AF8" w:rsidTr="00E93AF8">
        <w:trPr>
          <w:trHeight w:val="480"/>
        </w:trPr>
        <w:tc>
          <w:tcPr>
            <w:tcW w:w="4928" w:type="dxa"/>
          </w:tcPr>
          <w:p w:rsidR="00A86B8F" w:rsidRPr="00E93AF8" w:rsidRDefault="00A86B8F" w:rsidP="00CA3645">
            <w:pPr>
              <w:jc w:val="both"/>
              <w:rPr>
                <w:i/>
              </w:rPr>
            </w:pPr>
            <w:r w:rsidRPr="00E93AF8">
              <w:rPr>
                <w:i/>
              </w:rPr>
              <w:t xml:space="preserve"> Социальное обеспечение населения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851" w:type="dxa"/>
          </w:tcPr>
          <w:p w:rsidR="00A86B8F" w:rsidRPr="00E93AF8" w:rsidRDefault="00A86B8F" w:rsidP="00CA3645">
            <w:pPr>
              <w:jc w:val="both"/>
            </w:pPr>
            <w:r w:rsidRPr="00E93AF8">
              <w:t>1003</w:t>
            </w:r>
          </w:p>
        </w:tc>
        <w:tc>
          <w:tcPr>
            <w:tcW w:w="155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86B8F" w:rsidRPr="00E93AF8" w:rsidTr="00E93AF8">
        <w:trPr>
          <w:trHeight w:val="1365"/>
        </w:trPr>
        <w:tc>
          <w:tcPr>
            <w:tcW w:w="4928" w:type="dxa"/>
          </w:tcPr>
          <w:p w:rsidR="00A86B8F" w:rsidRPr="00E93AF8" w:rsidRDefault="00A86B8F" w:rsidP="00CA3645">
            <w:pPr>
              <w:jc w:val="both"/>
            </w:pPr>
            <w:r w:rsidRPr="00E93AF8">
              <w:rPr>
                <w:b/>
                <w:i/>
              </w:rPr>
              <w:t xml:space="preserve">Муниципальная программа «Социальная поддержка граждан сельского поселения Ивано-Казанский сельсовет  </w:t>
            </w:r>
            <w:r w:rsidRPr="00E93AF8">
              <w:rPr>
                <w:b/>
                <w:bCs/>
                <w:i/>
                <w:iCs/>
              </w:rPr>
              <w:t>муниципального района Иглинский район</w:t>
            </w:r>
            <w:r w:rsidRPr="00E93AF8">
              <w:rPr>
                <w:b/>
                <w:i/>
              </w:rPr>
              <w:t xml:space="preserve"> Республики Башкортостан на 2018-2020 годы»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</w:pPr>
            <w:r w:rsidRPr="00E93AF8">
              <w:t>791</w:t>
            </w:r>
          </w:p>
        </w:tc>
        <w:tc>
          <w:tcPr>
            <w:tcW w:w="851" w:type="dxa"/>
          </w:tcPr>
          <w:p w:rsidR="00A86B8F" w:rsidRPr="00E93AF8" w:rsidRDefault="00A86B8F" w:rsidP="00CA3645">
            <w:pPr>
              <w:jc w:val="both"/>
            </w:pPr>
            <w:r w:rsidRPr="00E93AF8">
              <w:t>1003</w:t>
            </w:r>
          </w:p>
        </w:tc>
        <w:tc>
          <w:tcPr>
            <w:tcW w:w="155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31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86B8F" w:rsidRPr="00E93AF8" w:rsidTr="00E93AF8">
        <w:trPr>
          <w:trHeight w:val="480"/>
        </w:trPr>
        <w:tc>
          <w:tcPr>
            <w:tcW w:w="4928" w:type="dxa"/>
          </w:tcPr>
          <w:p w:rsidR="00A86B8F" w:rsidRPr="00E93AF8" w:rsidRDefault="00A86B8F" w:rsidP="00CA3645">
            <w:pPr>
              <w:jc w:val="both"/>
            </w:pPr>
            <w:r w:rsidRPr="00E93AF8">
              <w:t>Мероприятия по Социальной политике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</w:pPr>
            <w:r w:rsidRPr="00E93AF8">
              <w:t>791</w:t>
            </w:r>
          </w:p>
        </w:tc>
        <w:tc>
          <w:tcPr>
            <w:tcW w:w="851" w:type="dxa"/>
          </w:tcPr>
          <w:p w:rsidR="00A86B8F" w:rsidRPr="00E93AF8" w:rsidRDefault="00A86B8F" w:rsidP="00CA3645">
            <w:pPr>
              <w:jc w:val="both"/>
            </w:pPr>
            <w:r w:rsidRPr="00E93AF8">
              <w:t>1003</w:t>
            </w:r>
          </w:p>
        </w:tc>
        <w:tc>
          <w:tcPr>
            <w:tcW w:w="155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31015870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86B8F" w:rsidRPr="00E93AF8" w:rsidTr="00E93AF8">
        <w:trPr>
          <w:trHeight w:val="635"/>
        </w:trPr>
        <w:tc>
          <w:tcPr>
            <w:tcW w:w="4928" w:type="dxa"/>
          </w:tcPr>
          <w:p w:rsidR="00A86B8F" w:rsidRPr="00E93AF8" w:rsidRDefault="00A86B8F" w:rsidP="00CA3645">
            <w:pPr>
              <w:jc w:val="both"/>
              <w:rPr>
                <w:i/>
              </w:rPr>
            </w:pPr>
            <w:r w:rsidRPr="00E93AF8">
              <w:t>Закупки товаров, работ и услуг   для муниципальных нужд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</w:pPr>
            <w:r w:rsidRPr="00E93AF8">
              <w:t>791</w:t>
            </w:r>
          </w:p>
        </w:tc>
        <w:tc>
          <w:tcPr>
            <w:tcW w:w="851" w:type="dxa"/>
          </w:tcPr>
          <w:p w:rsidR="00A86B8F" w:rsidRPr="00E93AF8" w:rsidRDefault="00A86B8F" w:rsidP="00CA3645">
            <w:pPr>
              <w:jc w:val="both"/>
            </w:pPr>
            <w:r w:rsidRPr="00E93AF8">
              <w:t>1003</w:t>
            </w:r>
          </w:p>
        </w:tc>
        <w:tc>
          <w:tcPr>
            <w:tcW w:w="155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31015870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</w:pPr>
            <w:r w:rsidRPr="00E93AF8">
              <w:t>200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86B8F" w:rsidRPr="00E93AF8" w:rsidTr="00E93AF8">
        <w:trPr>
          <w:trHeight w:val="431"/>
        </w:trPr>
        <w:tc>
          <w:tcPr>
            <w:tcW w:w="4928" w:type="dxa"/>
          </w:tcPr>
          <w:p w:rsidR="00A86B8F" w:rsidRPr="00E93AF8" w:rsidRDefault="00A86B8F" w:rsidP="00CA3645">
            <w:r w:rsidRPr="00E93AF8">
              <w:rPr>
                <w:b/>
              </w:rPr>
              <w:t>Физическая культура и спорт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A86B8F" w:rsidRPr="00E93AF8" w:rsidRDefault="00A86B8F" w:rsidP="00CA36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55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A86B8F" w:rsidRPr="00E93AF8" w:rsidTr="00E93AF8">
        <w:trPr>
          <w:trHeight w:val="635"/>
        </w:trPr>
        <w:tc>
          <w:tcPr>
            <w:tcW w:w="4928" w:type="dxa"/>
          </w:tcPr>
          <w:p w:rsidR="00A86B8F" w:rsidRPr="00E93AF8" w:rsidRDefault="00A86B8F" w:rsidP="00CA3645">
            <w:r w:rsidRPr="00E93AF8">
              <w:t>Физическая культура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A86B8F" w:rsidRPr="00E93AF8" w:rsidRDefault="00A86B8F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110141870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A86B8F" w:rsidRPr="00E93AF8" w:rsidRDefault="00A86B8F" w:rsidP="00A86B8F">
      <w:pPr>
        <w:jc w:val="both"/>
      </w:pPr>
    </w:p>
    <w:p w:rsidR="00A86B8F" w:rsidRPr="00E93AF8" w:rsidRDefault="00A86B8F" w:rsidP="00A86B8F">
      <w:pPr>
        <w:jc w:val="both"/>
      </w:pPr>
    </w:p>
    <w:p w:rsidR="00A86B8F" w:rsidRPr="00E93AF8" w:rsidRDefault="00A86B8F" w:rsidP="00A86B8F">
      <w:pPr>
        <w:jc w:val="both"/>
      </w:pPr>
    </w:p>
    <w:p w:rsidR="00A86B8F" w:rsidRPr="00E93AF8" w:rsidRDefault="00A86B8F" w:rsidP="00A86B8F">
      <w:pPr>
        <w:jc w:val="both"/>
      </w:pPr>
    </w:p>
    <w:p w:rsidR="00A86B8F" w:rsidRPr="00E93AF8" w:rsidRDefault="00A86B8F" w:rsidP="00A86B8F">
      <w:pPr>
        <w:jc w:val="both"/>
      </w:pPr>
    </w:p>
    <w:p w:rsidR="00A86B8F" w:rsidRDefault="00A86B8F" w:rsidP="00A86B8F">
      <w:pPr>
        <w:jc w:val="both"/>
      </w:pPr>
    </w:p>
    <w:p w:rsidR="00A86B8F" w:rsidRDefault="00A86B8F" w:rsidP="00A86B8F">
      <w:pPr>
        <w:jc w:val="both"/>
      </w:pPr>
    </w:p>
    <w:p w:rsidR="00A86B8F" w:rsidRDefault="00A86B8F" w:rsidP="00A86B8F">
      <w:pPr>
        <w:jc w:val="both"/>
      </w:pPr>
    </w:p>
    <w:p w:rsidR="00A86B8F" w:rsidRDefault="00A86B8F" w:rsidP="00A86B8F">
      <w:pPr>
        <w:jc w:val="both"/>
      </w:pPr>
    </w:p>
    <w:p w:rsidR="00A86B8F" w:rsidRDefault="00A86B8F" w:rsidP="00A86B8F">
      <w:pPr>
        <w:jc w:val="both"/>
      </w:pPr>
    </w:p>
    <w:p w:rsidR="00A86B8F" w:rsidRDefault="00A86B8F" w:rsidP="00A86B8F">
      <w:pPr>
        <w:jc w:val="both"/>
      </w:pPr>
    </w:p>
    <w:p w:rsidR="00A86B8F" w:rsidRDefault="00A86B8F" w:rsidP="00A86B8F">
      <w:pPr>
        <w:jc w:val="both"/>
      </w:pPr>
    </w:p>
    <w:p w:rsidR="00A86B8F" w:rsidRDefault="00A86B8F" w:rsidP="00A86B8F">
      <w:pPr>
        <w:jc w:val="both"/>
      </w:pPr>
    </w:p>
    <w:p w:rsidR="00A86B8F" w:rsidRDefault="00A86B8F" w:rsidP="00A86B8F">
      <w:pPr>
        <w:jc w:val="both"/>
      </w:pPr>
    </w:p>
    <w:p w:rsidR="00A86B8F" w:rsidRDefault="00A86B8F" w:rsidP="00A86B8F">
      <w:pPr>
        <w:jc w:val="both"/>
      </w:pPr>
    </w:p>
    <w:p w:rsidR="00A86B8F" w:rsidRDefault="00A86B8F" w:rsidP="00A86B8F">
      <w:pPr>
        <w:jc w:val="both"/>
      </w:pPr>
    </w:p>
    <w:p w:rsidR="00A86B8F" w:rsidRDefault="00A86B8F" w:rsidP="00A86B8F">
      <w:pPr>
        <w:jc w:val="both"/>
      </w:pPr>
    </w:p>
    <w:p w:rsidR="00A86B8F" w:rsidRDefault="00A86B8F" w:rsidP="00A86B8F">
      <w:pPr>
        <w:jc w:val="both"/>
      </w:pPr>
    </w:p>
    <w:p w:rsidR="00A86B8F" w:rsidRDefault="00A86B8F" w:rsidP="00A86B8F">
      <w:pPr>
        <w:jc w:val="both"/>
      </w:pPr>
    </w:p>
    <w:p w:rsidR="00A86B8F" w:rsidRDefault="00A86B8F" w:rsidP="00A86B8F">
      <w:pPr>
        <w:jc w:val="both"/>
      </w:pPr>
    </w:p>
    <w:p w:rsidR="00A86B8F" w:rsidRDefault="00A86B8F" w:rsidP="00A86B8F">
      <w:pPr>
        <w:jc w:val="both"/>
      </w:pPr>
    </w:p>
    <w:p w:rsidR="00A86B8F" w:rsidRDefault="00A86B8F" w:rsidP="00A86B8F">
      <w:pPr>
        <w:jc w:val="both"/>
      </w:pPr>
    </w:p>
    <w:p w:rsidR="00A86B8F" w:rsidRDefault="00A86B8F" w:rsidP="00A86B8F">
      <w:pPr>
        <w:jc w:val="both"/>
      </w:pPr>
    </w:p>
    <w:p w:rsidR="00A86B8F" w:rsidRDefault="00A86B8F" w:rsidP="00A86B8F">
      <w:pPr>
        <w:jc w:val="both"/>
      </w:pPr>
    </w:p>
    <w:p w:rsidR="00A86B8F" w:rsidRDefault="00A86B8F" w:rsidP="00A86B8F">
      <w:pPr>
        <w:jc w:val="both"/>
      </w:pPr>
    </w:p>
    <w:p w:rsidR="00A86B8F" w:rsidRDefault="00A86B8F" w:rsidP="00A86B8F">
      <w:pPr>
        <w:jc w:val="both"/>
      </w:pPr>
    </w:p>
    <w:p w:rsidR="00267832" w:rsidRDefault="00267832" w:rsidP="0026783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Приложение  №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10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                                        к решению Совета сельского  поселения  Ивано-Казанский сельсовет муниципального района  Иглинский район Республики Башкортостан   «О бюджете сельского поселения Ивано-Казанский сельсовет муниципального района  Иглинский  район Республики  Башкортостан  2018 год и на плановый период 2019 и 2020 годов»</w:t>
      </w:r>
    </w:p>
    <w:p w:rsidR="00267832" w:rsidRDefault="00267832" w:rsidP="00267832">
      <w:r>
        <w:t xml:space="preserve">                                                                                 от « 21 » декабря 2017 года № 273</w:t>
      </w:r>
    </w:p>
    <w:p w:rsidR="00E93AF8" w:rsidRDefault="00E93AF8" w:rsidP="00267832">
      <w:pPr>
        <w:rPr>
          <w:u w:val="single"/>
        </w:rPr>
      </w:pPr>
    </w:p>
    <w:p w:rsidR="00A86B8F" w:rsidRPr="00FA78D1" w:rsidRDefault="00A86B8F" w:rsidP="00A86B8F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FA78D1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 сельского поселения </w:t>
      </w:r>
      <w:r>
        <w:rPr>
          <w:rFonts w:ascii="Times New Roman" w:hAnsi="Times New Roman"/>
          <w:b/>
          <w:sz w:val="24"/>
          <w:szCs w:val="24"/>
        </w:rPr>
        <w:t xml:space="preserve">Ивано-Казанский </w:t>
      </w:r>
      <w:r w:rsidRPr="00FA78D1">
        <w:rPr>
          <w:rFonts w:ascii="Times New Roman" w:hAnsi="Times New Roman"/>
          <w:b/>
          <w:sz w:val="24"/>
          <w:szCs w:val="24"/>
        </w:rPr>
        <w:t xml:space="preserve">сельсовет </w:t>
      </w:r>
      <w:r w:rsidRPr="00FA78D1">
        <w:rPr>
          <w:rFonts w:ascii="Times New Roman" w:hAnsi="Times New Roman"/>
          <w:b/>
          <w:bCs/>
          <w:iCs/>
          <w:sz w:val="24"/>
          <w:szCs w:val="24"/>
        </w:rPr>
        <w:t>муниципального района Иглинский район</w:t>
      </w:r>
      <w:r w:rsidRPr="00FA78D1">
        <w:rPr>
          <w:rFonts w:ascii="Times New Roman" w:hAnsi="Times New Roman"/>
          <w:b/>
          <w:sz w:val="24"/>
          <w:szCs w:val="24"/>
        </w:rPr>
        <w:t xml:space="preserve"> Республики Башкортостан на плановый период 201</w:t>
      </w:r>
      <w:r>
        <w:rPr>
          <w:rFonts w:ascii="Times New Roman" w:hAnsi="Times New Roman"/>
          <w:b/>
          <w:sz w:val="24"/>
          <w:szCs w:val="24"/>
        </w:rPr>
        <w:t xml:space="preserve">9 </w:t>
      </w:r>
      <w:r w:rsidRPr="00FA78D1">
        <w:rPr>
          <w:rFonts w:ascii="Times New Roman" w:hAnsi="Times New Roman"/>
          <w:b/>
          <w:sz w:val="24"/>
          <w:szCs w:val="24"/>
        </w:rPr>
        <w:t>и 20</w:t>
      </w:r>
      <w:r>
        <w:rPr>
          <w:rFonts w:ascii="Times New Roman" w:hAnsi="Times New Roman"/>
          <w:b/>
          <w:sz w:val="24"/>
          <w:szCs w:val="24"/>
        </w:rPr>
        <w:t>20</w:t>
      </w:r>
      <w:r w:rsidRPr="00FA78D1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A86B8F" w:rsidRPr="00A86B8F" w:rsidRDefault="00A86B8F" w:rsidP="00A86B8F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A86B8F">
        <w:t>(тыс. р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709"/>
        <w:gridCol w:w="992"/>
        <w:gridCol w:w="1560"/>
        <w:gridCol w:w="850"/>
        <w:gridCol w:w="1276"/>
        <w:gridCol w:w="1134"/>
      </w:tblGrid>
      <w:tr w:rsidR="00A86B8F" w:rsidTr="00E93AF8">
        <w:trPr>
          <w:trHeight w:val="467"/>
        </w:trPr>
        <w:tc>
          <w:tcPr>
            <w:tcW w:w="3510" w:type="dxa"/>
            <w:vMerge w:val="restart"/>
          </w:tcPr>
          <w:p w:rsidR="00A86B8F" w:rsidRPr="00E93AF8" w:rsidRDefault="00A86B8F" w:rsidP="00CA36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86B8F" w:rsidRPr="00E93AF8" w:rsidRDefault="00A86B8F" w:rsidP="00CA36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86B8F" w:rsidRPr="00E93AF8" w:rsidRDefault="00A86B8F" w:rsidP="00CA36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3AF8">
              <w:rPr>
                <w:rFonts w:ascii="Times New Roman" w:hAnsi="Times New Roman"/>
                <w:sz w:val="24"/>
                <w:szCs w:val="24"/>
              </w:rPr>
              <w:t>Вед-во</w:t>
            </w:r>
            <w:proofErr w:type="gramEnd"/>
          </w:p>
        </w:tc>
        <w:tc>
          <w:tcPr>
            <w:tcW w:w="992" w:type="dxa"/>
            <w:vMerge w:val="restart"/>
          </w:tcPr>
          <w:p w:rsidR="00A86B8F" w:rsidRPr="00E93AF8" w:rsidRDefault="00A86B8F" w:rsidP="00CA36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AF8">
              <w:rPr>
                <w:rFonts w:ascii="Times New Roman" w:hAnsi="Times New Roman"/>
                <w:sz w:val="24"/>
                <w:szCs w:val="24"/>
              </w:rPr>
              <w:t>РзПз</w:t>
            </w:r>
            <w:proofErr w:type="spellEnd"/>
          </w:p>
        </w:tc>
        <w:tc>
          <w:tcPr>
            <w:tcW w:w="1560" w:type="dxa"/>
            <w:vMerge w:val="restart"/>
          </w:tcPr>
          <w:p w:rsidR="00A86B8F" w:rsidRPr="00E93AF8" w:rsidRDefault="00A86B8F" w:rsidP="00CA36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AF8">
              <w:rPr>
                <w:rFonts w:ascii="Times New Roman" w:hAnsi="Times New Roman"/>
                <w:sz w:val="24"/>
                <w:szCs w:val="24"/>
              </w:rPr>
              <w:t>Цс</w:t>
            </w:r>
            <w:proofErr w:type="spellEnd"/>
          </w:p>
        </w:tc>
        <w:tc>
          <w:tcPr>
            <w:tcW w:w="850" w:type="dxa"/>
            <w:vMerge w:val="restart"/>
          </w:tcPr>
          <w:p w:rsidR="00A86B8F" w:rsidRPr="00E93AF8" w:rsidRDefault="00A86B8F" w:rsidP="00CA36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AF8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A86B8F" w:rsidRPr="00E93AF8" w:rsidRDefault="00A86B8F" w:rsidP="00A86B8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A86B8F" w:rsidTr="00E93AF8">
        <w:trPr>
          <w:trHeight w:val="403"/>
        </w:trPr>
        <w:tc>
          <w:tcPr>
            <w:tcW w:w="3510" w:type="dxa"/>
            <w:vMerge/>
          </w:tcPr>
          <w:p w:rsidR="00A86B8F" w:rsidRPr="00E93AF8" w:rsidRDefault="00A86B8F" w:rsidP="00CA36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6B8F" w:rsidRPr="00E93AF8" w:rsidRDefault="00A86B8F" w:rsidP="00CA36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86B8F" w:rsidRPr="00E93AF8" w:rsidRDefault="00A86B8F" w:rsidP="00CA36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86B8F" w:rsidRPr="00E93AF8" w:rsidRDefault="00A86B8F" w:rsidP="00CA36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86B8F" w:rsidRPr="00E93AF8" w:rsidRDefault="00A86B8F" w:rsidP="00CA36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134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A86B8F" w:rsidTr="00E93AF8">
        <w:tc>
          <w:tcPr>
            <w:tcW w:w="3510" w:type="dxa"/>
          </w:tcPr>
          <w:p w:rsidR="00A86B8F" w:rsidRPr="00E93AF8" w:rsidRDefault="00A86B8F" w:rsidP="00CA3645">
            <w:pPr>
              <w:pStyle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pStyle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A86B8F" w:rsidRPr="00E93AF8" w:rsidRDefault="00A86B8F" w:rsidP="00CA3645">
            <w:pPr>
              <w:pStyle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86B8F" w:rsidRPr="00E93AF8" w:rsidRDefault="00A86B8F" w:rsidP="00CA3645">
            <w:pPr>
              <w:pStyle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86B8F" w:rsidRPr="00E93AF8" w:rsidRDefault="00A86B8F" w:rsidP="00267832">
            <w:pPr>
              <w:pStyle w:val="1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  <w:r w:rsidR="00267832"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A86B8F" w:rsidRPr="00E93AF8" w:rsidRDefault="00A86B8F" w:rsidP="00267832">
            <w:pPr>
              <w:pStyle w:val="1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>369</w:t>
            </w:r>
            <w:r w:rsidR="00267832"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86B8F" w:rsidTr="00E93AF8">
        <w:tc>
          <w:tcPr>
            <w:tcW w:w="351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 xml:space="preserve">Ивано-Казанский </w:t>
            </w:r>
            <w:r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овет муниципального района  Иглинского  района  </w:t>
            </w: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1523</w:t>
            </w:r>
          </w:p>
        </w:tc>
        <w:tc>
          <w:tcPr>
            <w:tcW w:w="1134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1531</w:t>
            </w:r>
          </w:p>
        </w:tc>
      </w:tr>
      <w:tr w:rsidR="00A86B8F" w:rsidTr="00E93AF8">
        <w:tc>
          <w:tcPr>
            <w:tcW w:w="3510" w:type="dxa"/>
          </w:tcPr>
          <w:p w:rsidR="00A86B8F" w:rsidRPr="00E93AF8" w:rsidRDefault="00A86B8F" w:rsidP="00CA3645">
            <w:pPr>
              <w:jc w:val="both"/>
              <w:rPr>
                <w:b/>
                <w:bCs/>
              </w:rPr>
            </w:pPr>
            <w:r w:rsidRPr="00E93AF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  <w:rPr>
                <w:bCs/>
              </w:rPr>
            </w:pPr>
            <w:r w:rsidRPr="00E93AF8">
              <w:rPr>
                <w:bCs/>
              </w:rPr>
              <w:t>791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jc w:val="both"/>
              <w:rPr>
                <w:bCs/>
              </w:rPr>
            </w:pPr>
            <w:r w:rsidRPr="00E93AF8">
              <w:rPr>
                <w:bCs/>
              </w:rPr>
              <w:t>0100</w:t>
            </w:r>
          </w:p>
        </w:tc>
        <w:tc>
          <w:tcPr>
            <w:tcW w:w="156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523</w:t>
            </w:r>
          </w:p>
        </w:tc>
        <w:tc>
          <w:tcPr>
            <w:tcW w:w="1134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531</w:t>
            </w:r>
          </w:p>
        </w:tc>
      </w:tr>
      <w:tr w:rsidR="00A86B8F" w:rsidTr="00E93AF8">
        <w:tc>
          <w:tcPr>
            <w:tcW w:w="3510" w:type="dxa"/>
          </w:tcPr>
          <w:p w:rsidR="00A86B8F" w:rsidRPr="00E93AF8" w:rsidRDefault="00A86B8F" w:rsidP="00CA3645">
            <w:pPr>
              <w:jc w:val="both"/>
              <w:rPr>
                <w:bCs/>
              </w:rPr>
            </w:pPr>
            <w:r w:rsidRPr="00E93AF8">
              <w:rPr>
                <w:i/>
              </w:rPr>
              <w:t>Программа «Совершенствование деятельности органов местного самоуправления  на 2018-2020 годы</w:t>
            </w:r>
            <w:r w:rsidRPr="00E93AF8">
              <w:rPr>
                <w:b/>
              </w:rPr>
              <w:t>»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  <w:rPr>
                <w:bCs/>
              </w:rPr>
            </w:pPr>
            <w:r w:rsidRPr="00E93AF8">
              <w:rPr>
                <w:bCs/>
              </w:rPr>
              <w:t>791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jc w:val="both"/>
              <w:rPr>
                <w:bCs/>
              </w:rPr>
            </w:pPr>
            <w:r w:rsidRPr="00E93AF8">
              <w:rPr>
                <w:bCs/>
              </w:rPr>
              <w:t>0100</w:t>
            </w:r>
          </w:p>
        </w:tc>
        <w:tc>
          <w:tcPr>
            <w:tcW w:w="156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E93AF8">
              <w:rPr>
                <w:rFonts w:ascii="Times New Roman" w:hAnsi="Times New Roman"/>
                <w:i/>
                <w:sz w:val="24"/>
                <w:szCs w:val="24"/>
              </w:rPr>
              <w:t>1523</w:t>
            </w:r>
          </w:p>
        </w:tc>
        <w:tc>
          <w:tcPr>
            <w:tcW w:w="1134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E93AF8">
              <w:rPr>
                <w:rFonts w:ascii="Times New Roman" w:hAnsi="Times New Roman"/>
                <w:i/>
                <w:sz w:val="24"/>
                <w:szCs w:val="24"/>
              </w:rPr>
              <w:t>1531</w:t>
            </w:r>
          </w:p>
        </w:tc>
      </w:tr>
      <w:tr w:rsidR="00A86B8F" w:rsidTr="00E93AF8">
        <w:tc>
          <w:tcPr>
            <w:tcW w:w="351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i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3AF8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3AF8">
              <w:rPr>
                <w:rFonts w:ascii="Times New Roman" w:hAnsi="Times New Roman"/>
                <w:i/>
                <w:sz w:val="24"/>
                <w:szCs w:val="24"/>
              </w:rPr>
              <w:t>0102</w:t>
            </w:r>
          </w:p>
        </w:tc>
        <w:tc>
          <w:tcPr>
            <w:tcW w:w="156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1134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</w:tr>
      <w:tr w:rsidR="00A86B8F" w:rsidTr="00E93AF8">
        <w:tc>
          <w:tcPr>
            <w:tcW w:w="3510" w:type="dxa"/>
          </w:tcPr>
          <w:p w:rsidR="00A86B8F" w:rsidRPr="00E93AF8" w:rsidRDefault="00A86B8F" w:rsidP="00CA3645">
            <w:pPr>
              <w:jc w:val="both"/>
            </w:pPr>
            <w:r w:rsidRPr="00E93AF8"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</w:pPr>
            <w:r w:rsidRPr="00E93AF8">
              <w:t>791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jc w:val="both"/>
            </w:pPr>
            <w:r w:rsidRPr="00E93AF8">
              <w:t>0102</w:t>
            </w:r>
          </w:p>
        </w:tc>
        <w:tc>
          <w:tcPr>
            <w:tcW w:w="1560" w:type="dxa"/>
          </w:tcPr>
          <w:p w:rsidR="00A86B8F" w:rsidRPr="00E93AF8" w:rsidRDefault="00A86B8F" w:rsidP="00CA3645">
            <w:pPr>
              <w:jc w:val="both"/>
            </w:pPr>
            <w:r w:rsidRPr="00E93AF8">
              <w:t>011020230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1134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</w:tr>
      <w:tr w:rsidR="00A86B8F" w:rsidTr="00E93AF8">
        <w:tc>
          <w:tcPr>
            <w:tcW w:w="3510" w:type="dxa"/>
          </w:tcPr>
          <w:p w:rsidR="00A86B8F" w:rsidRPr="00E93AF8" w:rsidRDefault="00A86B8F" w:rsidP="00CA3645">
            <w:pPr>
              <w:jc w:val="both"/>
              <w:rPr>
                <w:i/>
              </w:rPr>
            </w:pPr>
            <w:r w:rsidRPr="00E93AF8">
              <w:rPr>
                <w:i/>
              </w:rPr>
              <w:t>Центральный аппарат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  <w:rPr>
                <w:i/>
              </w:rPr>
            </w:pPr>
            <w:r w:rsidRPr="00E93AF8">
              <w:rPr>
                <w:i/>
              </w:rPr>
              <w:t>791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jc w:val="both"/>
              <w:rPr>
                <w:i/>
              </w:rPr>
            </w:pPr>
            <w:r w:rsidRPr="00E93AF8">
              <w:rPr>
                <w:i/>
              </w:rPr>
              <w:t>0104</w:t>
            </w:r>
          </w:p>
        </w:tc>
        <w:tc>
          <w:tcPr>
            <w:tcW w:w="1560" w:type="dxa"/>
          </w:tcPr>
          <w:p w:rsidR="00A86B8F" w:rsidRPr="00E93AF8" w:rsidRDefault="00A86B8F" w:rsidP="00CA3645">
            <w:pPr>
              <w:jc w:val="both"/>
              <w:rPr>
                <w:i/>
              </w:rPr>
            </w:pPr>
          </w:p>
        </w:tc>
        <w:tc>
          <w:tcPr>
            <w:tcW w:w="85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86</w:t>
            </w:r>
          </w:p>
        </w:tc>
        <w:tc>
          <w:tcPr>
            <w:tcW w:w="1134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94</w:t>
            </w:r>
          </w:p>
        </w:tc>
      </w:tr>
      <w:tr w:rsidR="00A86B8F" w:rsidTr="00E93AF8">
        <w:tc>
          <w:tcPr>
            <w:tcW w:w="3510" w:type="dxa"/>
          </w:tcPr>
          <w:p w:rsidR="00A86B8F" w:rsidRPr="00E93AF8" w:rsidRDefault="00A86B8F" w:rsidP="00CA3645">
            <w:pPr>
              <w:jc w:val="both"/>
            </w:pPr>
            <w:r w:rsidRPr="00E93AF8">
              <w:t xml:space="preserve"> Расходы на выплату персоналу муниципальных органов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</w:pPr>
            <w:r w:rsidRPr="00E93AF8">
              <w:t>791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jc w:val="both"/>
            </w:pPr>
            <w:r w:rsidRPr="00E93AF8">
              <w:t>0104</w:t>
            </w:r>
          </w:p>
        </w:tc>
        <w:tc>
          <w:tcPr>
            <w:tcW w:w="1560" w:type="dxa"/>
          </w:tcPr>
          <w:p w:rsidR="00A86B8F" w:rsidRPr="00E93AF8" w:rsidRDefault="00A86B8F" w:rsidP="00CA3645">
            <w:pPr>
              <w:jc w:val="both"/>
            </w:pPr>
            <w:r w:rsidRPr="00E93AF8">
              <w:t>011020240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</w:pPr>
            <w:r w:rsidRPr="00E93AF8">
              <w:t>100</w:t>
            </w:r>
          </w:p>
        </w:tc>
        <w:tc>
          <w:tcPr>
            <w:tcW w:w="1276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68</w:t>
            </w:r>
          </w:p>
        </w:tc>
        <w:tc>
          <w:tcPr>
            <w:tcW w:w="1134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68</w:t>
            </w:r>
          </w:p>
        </w:tc>
      </w:tr>
      <w:tr w:rsidR="00A86B8F" w:rsidTr="00E93AF8">
        <w:tc>
          <w:tcPr>
            <w:tcW w:w="3510" w:type="dxa"/>
          </w:tcPr>
          <w:p w:rsidR="00A86B8F" w:rsidRPr="00E93AF8" w:rsidRDefault="00A86B8F" w:rsidP="00CA3645">
            <w:pPr>
              <w:jc w:val="both"/>
            </w:pPr>
            <w:r w:rsidRPr="00E93AF8"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</w:pPr>
            <w:r w:rsidRPr="00E93AF8">
              <w:t>791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jc w:val="both"/>
            </w:pPr>
            <w:r w:rsidRPr="00E93AF8">
              <w:t>0104</w:t>
            </w:r>
          </w:p>
        </w:tc>
        <w:tc>
          <w:tcPr>
            <w:tcW w:w="1560" w:type="dxa"/>
          </w:tcPr>
          <w:p w:rsidR="00A86B8F" w:rsidRPr="00E93AF8" w:rsidRDefault="00A86B8F" w:rsidP="00CA3645">
            <w:pPr>
              <w:jc w:val="both"/>
            </w:pPr>
            <w:r w:rsidRPr="00E93AF8">
              <w:t>011020240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</w:pPr>
            <w:r w:rsidRPr="00E93AF8">
              <w:t>200</w:t>
            </w:r>
          </w:p>
        </w:tc>
        <w:tc>
          <w:tcPr>
            <w:tcW w:w="1276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134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</w:tr>
      <w:tr w:rsidR="00A86B8F" w:rsidTr="00E93AF8">
        <w:tc>
          <w:tcPr>
            <w:tcW w:w="3510" w:type="dxa"/>
          </w:tcPr>
          <w:p w:rsidR="00A86B8F" w:rsidRPr="00E93AF8" w:rsidRDefault="00A86B8F" w:rsidP="00CA3645">
            <w:pPr>
              <w:jc w:val="both"/>
            </w:pPr>
            <w:r w:rsidRPr="00E93AF8">
              <w:t xml:space="preserve"> Иные бюджетные ассигнования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</w:pPr>
            <w:r w:rsidRPr="00E93AF8">
              <w:t>791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jc w:val="both"/>
            </w:pPr>
            <w:r w:rsidRPr="00E93AF8">
              <w:t>0104</w:t>
            </w:r>
          </w:p>
        </w:tc>
        <w:tc>
          <w:tcPr>
            <w:tcW w:w="1560" w:type="dxa"/>
          </w:tcPr>
          <w:p w:rsidR="00A86B8F" w:rsidRPr="00E93AF8" w:rsidRDefault="00A86B8F" w:rsidP="00CA3645">
            <w:pPr>
              <w:jc w:val="both"/>
            </w:pPr>
            <w:r w:rsidRPr="00E93AF8">
              <w:t>011020240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</w:pPr>
            <w:r w:rsidRPr="00E93AF8">
              <w:t>800</w:t>
            </w:r>
          </w:p>
        </w:tc>
        <w:tc>
          <w:tcPr>
            <w:tcW w:w="1276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A86B8F" w:rsidTr="00E93AF8">
        <w:tc>
          <w:tcPr>
            <w:tcW w:w="3510" w:type="dxa"/>
          </w:tcPr>
          <w:p w:rsidR="00A86B8F" w:rsidRPr="00E93AF8" w:rsidRDefault="00A86B8F" w:rsidP="00CA3645">
            <w:pPr>
              <w:jc w:val="both"/>
              <w:rPr>
                <w:i/>
              </w:rPr>
            </w:pPr>
            <w:r w:rsidRPr="00E93AF8">
              <w:rPr>
                <w:i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</w:pPr>
            <w:r w:rsidRPr="00E93AF8">
              <w:t>791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jc w:val="both"/>
            </w:pPr>
            <w:r w:rsidRPr="00E93AF8">
              <w:t>0113</w:t>
            </w:r>
          </w:p>
        </w:tc>
        <w:tc>
          <w:tcPr>
            <w:tcW w:w="156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1276" w:type="dxa"/>
          </w:tcPr>
          <w:p w:rsidR="00A86B8F" w:rsidRPr="00E93AF8" w:rsidRDefault="00A86B8F" w:rsidP="00CA3645">
            <w:pPr>
              <w:jc w:val="right"/>
              <w:rPr>
                <w:b/>
              </w:rPr>
            </w:pPr>
            <w:r w:rsidRPr="00E93AF8">
              <w:rPr>
                <w:b/>
              </w:rPr>
              <w:t>1</w:t>
            </w:r>
          </w:p>
        </w:tc>
        <w:tc>
          <w:tcPr>
            <w:tcW w:w="1134" w:type="dxa"/>
          </w:tcPr>
          <w:p w:rsidR="00A86B8F" w:rsidRPr="00E93AF8" w:rsidRDefault="00A86B8F" w:rsidP="00CA3645">
            <w:pPr>
              <w:jc w:val="right"/>
              <w:rPr>
                <w:b/>
              </w:rPr>
            </w:pPr>
            <w:r w:rsidRPr="00E93AF8">
              <w:rPr>
                <w:b/>
              </w:rPr>
              <w:t>1</w:t>
            </w:r>
          </w:p>
        </w:tc>
      </w:tr>
      <w:tr w:rsidR="00A86B8F" w:rsidTr="00E93AF8">
        <w:tc>
          <w:tcPr>
            <w:tcW w:w="3510" w:type="dxa"/>
          </w:tcPr>
          <w:p w:rsidR="00A86B8F" w:rsidRPr="00E93AF8" w:rsidRDefault="00A86B8F" w:rsidP="00CA3645">
            <w:pPr>
              <w:jc w:val="both"/>
              <w:rPr>
                <w:i/>
              </w:rPr>
            </w:pPr>
            <w:r w:rsidRPr="00E93AF8">
              <w:rPr>
                <w:i/>
              </w:rPr>
              <w:t xml:space="preserve">Программа «Мероприятия по профилактике экстремизма и терроризма, а также </w:t>
            </w:r>
            <w:r w:rsidRPr="00E93AF8">
              <w:rPr>
                <w:i/>
              </w:rPr>
              <w:lastRenderedPageBreak/>
              <w:t xml:space="preserve">минимизация и (или) ликвидация последствий проявлений терроризма и экстремизма на территории сельского поселения Ивано-Казанский сельсовет  </w:t>
            </w:r>
            <w:r w:rsidRPr="00E93AF8">
              <w:rPr>
                <w:bCs/>
                <w:i/>
                <w:iCs/>
              </w:rPr>
              <w:t>муниципального района Иглинский район</w:t>
            </w:r>
            <w:r w:rsidRPr="00E93AF8">
              <w:rPr>
                <w:i/>
              </w:rPr>
              <w:t xml:space="preserve"> Республики Башкортостан на 2018-2020 годы»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</w:pPr>
            <w:r w:rsidRPr="00E93AF8">
              <w:lastRenderedPageBreak/>
              <w:t>791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jc w:val="both"/>
            </w:pPr>
            <w:r w:rsidRPr="00E93AF8">
              <w:t>0113</w:t>
            </w:r>
          </w:p>
        </w:tc>
        <w:tc>
          <w:tcPr>
            <w:tcW w:w="156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110124700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1276" w:type="dxa"/>
          </w:tcPr>
          <w:p w:rsidR="00A86B8F" w:rsidRPr="00E93AF8" w:rsidRDefault="00A86B8F" w:rsidP="00CA3645">
            <w:pPr>
              <w:jc w:val="right"/>
            </w:pPr>
            <w:r w:rsidRPr="00E93AF8">
              <w:t>1</w:t>
            </w:r>
          </w:p>
        </w:tc>
        <w:tc>
          <w:tcPr>
            <w:tcW w:w="1134" w:type="dxa"/>
          </w:tcPr>
          <w:p w:rsidR="00A86B8F" w:rsidRPr="00E93AF8" w:rsidRDefault="00A86B8F" w:rsidP="00CA3645">
            <w:pPr>
              <w:jc w:val="right"/>
            </w:pPr>
            <w:r w:rsidRPr="00E93AF8">
              <w:t>1</w:t>
            </w:r>
          </w:p>
        </w:tc>
      </w:tr>
      <w:tr w:rsidR="00A86B8F" w:rsidTr="00E93AF8">
        <w:trPr>
          <w:trHeight w:val="726"/>
        </w:trPr>
        <w:tc>
          <w:tcPr>
            <w:tcW w:w="3510" w:type="dxa"/>
          </w:tcPr>
          <w:p w:rsidR="00A86B8F" w:rsidRPr="00E93AF8" w:rsidRDefault="00A86B8F" w:rsidP="00CA3645">
            <w:pPr>
              <w:jc w:val="both"/>
            </w:pPr>
            <w:r w:rsidRPr="00E93AF8">
              <w:lastRenderedPageBreak/>
              <w:t>Мероприятия по профилактике экстремизма и терроризма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</w:pPr>
            <w:r w:rsidRPr="00E93AF8">
              <w:t>791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jc w:val="both"/>
            </w:pPr>
            <w:r w:rsidRPr="00E93AF8">
              <w:t>0113</w:t>
            </w:r>
          </w:p>
        </w:tc>
        <w:tc>
          <w:tcPr>
            <w:tcW w:w="156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110124700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</w:pPr>
            <w:r w:rsidRPr="00E93AF8">
              <w:t>200</w:t>
            </w:r>
          </w:p>
        </w:tc>
        <w:tc>
          <w:tcPr>
            <w:tcW w:w="1276" w:type="dxa"/>
          </w:tcPr>
          <w:p w:rsidR="00A86B8F" w:rsidRPr="00E93AF8" w:rsidRDefault="00A86B8F" w:rsidP="00CA3645">
            <w:pPr>
              <w:jc w:val="right"/>
            </w:pPr>
            <w:r w:rsidRPr="00E93AF8">
              <w:t>1</w:t>
            </w:r>
          </w:p>
        </w:tc>
        <w:tc>
          <w:tcPr>
            <w:tcW w:w="1134" w:type="dxa"/>
          </w:tcPr>
          <w:p w:rsidR="00A86B8F" w:rsidRPr="00E93AF8" w:rsidRDefault="00A86B8F" w:rsidP="00CA3645">
            <w:pPr>
              <w:jc w:val="right"/>
            </w:pPr>
            <w:r w:rsidRPr="00E93AF8">
              <w:t>1</w:t>
            </w:r>
          </w:p>
        </w:tc>
      </w:tr>
      <w:tr w:rsidR="00A86B8F" w:rsidTr="00E93AF8">
        <w:trPr>
          <w:trHeight w:val="318"/>
        </w:trPr>
        <w:tc>
          <w:tcPr>
            <w:tcW w:w="3510" w:type="dxa"/>
          </w:tcPr>
          <w:p w:rsidR="00A86B8F" w:rsidRPr="00E93AF8" w:rsidRDefault="00A86B8F" w:rsidP="00CA3645">
            <w:pPr>
              <w:rPr>
                <w:b/>
              </w:rPr>
            </w:pPr>
            <w:r w:rsidRPr="00E93AF8">
              <w:rPr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rPr>
                <w:b/>
                <w:i/>
              </w:rPr>
            </w:pPr>
            <w:r w:rsidRPr="00E93AF8">
              <w:rPr>
                <w:b/>
                <w:i/>
              </w:rPr>
              <w:t>791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rPr>
                <w:b/>
                <w:i/>
              </w:rPr>
            </w:pPr>
            <w:r w:rsidRPr="00E93AF8">
              <w:rPr>
                <w:b/>
                <w:i/>
              </w:rPr>
              <w:t>0200</w:t>
            </w:r>
          </w:p>
        </w:tc>
        <w:tc>
          <w:tcPr>
            <w:tcW w:w="1560" w:type="dxa"/>
          </w:tcPr>
          <w:p w:rsidR="00A86B8F" w:rsidRPr="00E93AF8" w:rsidRDefault="00A86B8F" w:rsidP="00CA3645"/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1276" w:type="dxa"/>
          </w:tcPr>
          <w:p w:rsidR="00A86B8F" w:rsidRPr="00E93AF8" w:rsidRDefault="00267832" w:rsidP="00CA3645">
            <w:pPr>
              <w:jc w:val="right"/>
              <w:rPr>
                <w:b/>
              </w:rPr>
            </w:pPr>
            <w:r w:rsidRPr="00E93AF8">
              <w:rPr>
                <w:b/>
              </w:rPr>
              <w:t>90</w:t>
            </w:r>
          </w:p>
        </w:tc>
        <w:tc>
          <w:tcPr>
            <w:tcW w:w="1134" w:type="dxa"/>
          </w:tcPr>
          <w:p w:rsidR="00A86B8F" w:rsidRPr="00E93AF8" w:rsidRDefault="00A86B8F" w:rsidP="00267832">
            <w:pPr>
              <w:jc w:val="right"/>
              <w:rPr>
                <w:b/>
              </w:rPr>
            </w:pPr>
            <w:r w:rsidRPr="00E93AF8">
              <w:rPr>
                <w:b/>
              </w:rPr>
              <w:t>9</w:t>
            </w:r>
            <w:r w:rsidR="00267832" w:rsidRPr="00E93AF8">
              <w:rPr>
                <w:b/>
              </w:rPr>
              <w:t>3</w:t>
            </w:r>
          </w:p>
        </w:tc>
      </w:tr>
      <w:tr w:rsidR="00A86B8F" w:rsidTr="00E93AF8">
        <w:trPr>
          <w:trHeight w:val="284"/>
        </w:trPr>
        <w:tc>
          <w:tcPr>
            <w:tcW w:w="3510" w:type="dxa"/>
          </w:tcPr>
          <w:p w:rsidR="00A86B8F" w:rsidRPr="00E93AF8" w:rsidRDefault="00A86B8F" w:rsidP="00CA3645">
            <w:pPr>
              <w:rPr>
                <w:i/>
              </w:rPr>
            </w:pPr>
            <w:r w:rsidRPr="00E93AF8"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A86B8F" w:rsidRPr="00E93AF8" w:rsidRDefault="00A86B8F" w:rsidP="00CA3645">
            <w:r w:rsidRPr="00E93AF8">
              <w:t>791</w:t>
            </w:r>
          </w:p>
        </w:tc>
        <w:tc>
          <w:tcPr>
            <w:tcW w:w="992" w:type="dxa"/>
          </w:tcPr>
          <w:p w:rsidR="00A86B8F" w:rsidRPr="00E93AF8" w:rsidRDefault="00A86B8F" w:rsidP="00CA3645">
            <w:r w:rsidRPr="00E93AF8">
              <w:t>0203</w:t>
            </w:r>
          </w:p>
        </w:tc>
        <w:tc>
          <w:tcPr>
            <w:tcW w:w="1560" w:type="dxa"/>
          </w:tcPr>
          <w:p w:rsidR="00A86B8F" w:rsidRPr="00E93AF8" w:rsidRDefault="00A86B8F" w:rsidP="00CA3645">
            <w:r w:rsidRPr="00E93AF8">
              <w:t>0110251180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1276" w:type="dxa"/>
          </w:tcPr>
          <w:p w:rsidR="00A86B8F" w:rsidRPr="00E93AF8" w:rsidRDefault="00267832" w:rsidP="00CA3645">
            <w:pPr>
              <w:jc w:val="right"/>
            </w:pPr>
            <w:r w:rsidRPr="00E93AF8">
              <w:t>90</w:t>
            </w:r>
          </w:p>
        </w:tc>
        <w:tc>
          <w:tcPr>
            <w:tcW w:w="1134" w:type="dxa"/>
          </w:tcPr>
          <w:p w:rsidR="00A86B8F" w:rsidRPr="00E93AF8" w:rsidRDefault="00A86B8F" w:rsidP="00267832">
            <w:pPr>
              <w:jc w:val="right"/>
            </w:pPr>
            <w:r w:rsidRPr="00E93AF8">
              <w:t>9</w:t>
            </w:r>
            <w:r w:rsidR="00267832" w:rsidRPr="00E93AF8">
              <w:t>3</w:t>
            </w:r>
          </w:p>
        </w:tc>
      </w:tr>
      <w:tr w:rsidR="00A86B8F" w:rsidTr="00E93AF8">
        <w:trPr>
          <w:trHeight w:val="511"/>
        </w:trPr>
        <w:tc>
          <w:tcPr>
            <w:tcW w:w="3510" w:type="dxa"/>
          </w:tcPr>
          <w:p w:rsidR="00A86B8F" w:rsidRPr="00E93AF8" w:rsidRDefault="00A86B8F" w:rsidP="00CA3645">
            <w:r w:rsidRPr="00E93AF8">
              <w:rPr>
                <w:b/>
              </w:rPr>
              <w:t xml:space="preserve"> </w:t>
            </w:r>
            <w:r w:rsidRPr="00E93AF8"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A86B8F" w:rsidRPr="00E93AF8" w:rsidRDefault="00A86B8F" w:rsidP="00CA3645">
            <w:r w:rsidRPr="00E93AF8">
              <w:t>791</w:t>
            </w:r>
          </w:p>
        </w:tc>
        <w:tc>
          <w:tcPr>
            <w:tcW w:w="992" w:type="dxa"/>
          </w:tcPr>
          <w:p w:rsidR="00A86B8F" w:rsidRPr="00E93AF8" w:rsidRDefault="00A86B8F" w:rsidP="00CA3645">
            <w:r w:rsidRPr="00E93AF8">
              <w:t>0203</w:t>
            </w:r>
          </w:p>
        </w:tc>
        <w:tc>
          <w:tcPr>
            <w:tcW w:w="1560" w:type="dxa"/>
          </w:tcPr>
          <w:p w:rsidR="00A86B8F" w:rsidRPr="00E93AF8" w:rsidRDefault="00A86B8F" w:rsidP="00CA3645">
            <w:r w:rsidRPr="00E93AF8">
              <w:t>0110251180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1276" w:type="dxa"/>
          </w:tcPr>
          <w:p w:rsidR="00A86B8F" w:rsidRPr="00E93AF8" w:rsidRDefault="00267832" w:rsidP="00CA3645">
            <w:pPr>
              <w:jc w:val="right"/>
            </w:pPr>
            <w:r w:rsidRPr="00E93AF8">
              <w:t>90</w:t>
            </w:r>
          </w:p>
        </w:tc>
        <w:tc>
          <w:tcPr>
            <w:tcW w:w="1134" w:type="dxa"/>
          </w:tcPr>
          <w:p w:rsidR="00A86B8F" w:rsidRPr="00E93AF8" w:rsidRDefault="00A86B8F" w:rsidP="00267832">
            <w:pPr>
              <w:jc w:val="right"/>
            </w:pPr>
            <w:r w:rsidRPr="00E93AF8">
              <w:t>9</w:t>
            </w:r>
            <w:r w:rsidR="00267832" w:rsidRPr="00E93AF8">
              <w:t>3</w:t>
            </w:r>
          </w:p>
        </w:tc>
      </w:tr>
      <w:tr w:rsidR="00A86B8F" w:rsidTr="00E93AF8">
        <w:trPr>
          <w:trHeight w:val="454"/>
        </w:trPr>
        <w:tc>
          <w:tcPr>
            <w:tcW w:w="3510" w:type="dxa"/>
          </w:tcPr>
          <w:p w:rsidR="00A86B8F" w:rsidRPr="00E93AF8" w:rsidRDefault="00A86B8F" w:rsidP="00CA3645">
            <w:r w:rsidRPr="00E93AF8">
              <w:t xml:space="preserve"> Расходы на выплату персоналу муниципальных органов</w:t>
            </w:r>
          </w:p>
        </w:tc>
        <w:tc>
          <w:tcPr>
            <w:tcW w:w="709" w:type="dxa"/>
          </w:tcPr>
          <w:p w:rsidR="00A86B8F" w:rsidRPr="00E93AF8" w:rsidRDefault="00A86B8F" w:rsidP="00CA3645">
            <w:r w:rsidRPr="00E93AF8">
              <w:t>791</w:t>
            </w:r>
          </w:p>
        </w:tc>
        <w:tc>
          <w:tcPr>
            <w:tcW w:w="992" w:type="dxa"/>
          </w:tcPr>
          <w:p w:rsidR="00A86B8F" w:rsidRPr="00E93AF8" w:rsidRDefault="00A86B8F" w:rsidP="00CA3645">
            <w:r w:rsidRPr="00E93AF8">
              <w:t>0203</w:t>
            </w:r>
          </w:p>
        </w:tc>
        <w:tc>
          <w:tcPr>
            <w:tcW w:w="1560" w:type="dxa"/>
          </w:tcPr>
          <w:p w:rsidR="00A86B8F" w:rsidRPr="00E93AF8" w:rsidRDefault="00A86B8F" w:rsidP="00CA3645">
            <w:r w:rsidRPr="00E93AF8">
              <w:t>0110251180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1276" w:type="dxa"/>
          </w:tcPr>
          <w:p w:rsidR="00A86B8F" w:rsidRPr="00E93AF8" w:rsidRDefault="00267832" w:rsidP="00CA3645">
            <w:pPr>
              <w:jc w:val="right"/>
            </w:pPr>
            <w:r w:rsidRPr="00E93AF8">
              <w:t>90</w:t>
            </w:r>
          </w:p>
        </w:tc>
        <w:tc>
          <w:tcPr>
            <w:tcW w:w="1134" w:type="dxa"/>
          </w:tcPr>
          <w:p w:rsidR="00A86B8F" w:rsidRPr="00E93AF8" w:rsidRDefault="00A86B8F" w:rsidP="00267832">
            <w:pPr>
              <w:jc w:val="right"/>
            </w:pPr>
            <w:r w:rsidRPr="00E93AF8">
              <w:t>9</w:t>
            </w:r>
            <w:r w:rsidR="00267832" w:rsidRPr="00E93AF8">
              <w:t>3</w:t>
            </w:r>
          </w:p>
        </w:tc>
      </w:tr>
      <w:tr w:rsidR="00A86B8F" w:rsidTr="00E93AF8">
        <w:trPr>
          <w:trHeight w:val="647"/>
        </w:trPr>
        <w:tc>
          <w:tcPr>
            <w:tcW w:w="3510" w:type="dxa"/>
          </w:tcPr>
          <w:p w:rsidR="00A86B8F" w:rsidRPr="00E93AF8" w:rsidRDefault="00A86B8F" w:rsidP="00CA3645">
            <w:r w:rsidRPr="00E93AF8"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A86B8F" w:rsidRPr="00E93AF8" w:rsidRDefault="00A86B8F" w:rsidP="00CA3645">
            <w:r w:rsidRPr="00E93AF8">
              <w:t>791</w:t>
            </w:r>
          </w:p>
        </w:tc>
        <w:tc>
          <w:tcPr>
            <w:tcW w:w="992" w:type="dxa"/>
          </w:tcPr>
          <w:p w:rsidR="00A86B8F" w:rsidRPr="00E93AF8" w:rsidRDefault="00A86B8F" w:rsidP="00CA3645">
            <w:r w:rsidRPr="00E93AF8">
              <w:t>0203</w:t>
            </w:r>
          </w:p>
        </w:tc>
        <w:tc>
          <w:tcPr>
            <w:tcW w:w="1560" w:type="dxa"/>
          </w:tcPr>
          <w:p w:rsidR="00A86B8F" w:rsidRPr="00E93AF8" w:rsidRDefault="00A86B8F" w:rsidP="00CA3645">
            <w:r w:rsidRPr="00E93AF8">
              <w:t>0110251180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1276" w:type="dxa"/>
          </w:tcPr>
          <w:p w:rsidR="00A86B8F" w:rsidRPr="00E93AF8" w:rsidRDefault="00267832" w:rsidP="00CA3645">
            <w:pPr>
              <w:jc w:val="right"/>
            </w:pPr>
            <w:r w:rsidRPr="00E93AF8">
              <w:t>90</w:t>
            </w:r>
          </w:p>
        </w:tc>
        <w:tc>
          <w:tcPr>
            <w:tcW w:w="1134" w:type="dxa"/>
          </w:tcPr>
          <w:p w:rsidR="00A86B8F" w:rsidRPr="00E93AF8" w:rsidRDefault="00A86B8F" w:rsidP="00267832">
            <w:pPr>
              <w:jc w:val="right"/>
            </w:pPr>
            <w:r w:rsidRPr="00E93AF8">
              <w:t>9</w:t>
            </w:r>
            <w:r w:rsidR="00267832" w:rsidRPr="00E93AF8">
              <w:t>3</w:t>
            </w:r>
          </w:p>
        </w:tc>
      </w:tr>
      <w:tr w:rsidR="00A86B8F" w:rsidTr="00E93AF8">
        <w:tc>
          <w:tcPr>
            <w:tcW w:w="351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56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eastAsia="GungsuhChe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86B8F" w:rsidTr="00E93AF8">
        <w:tc>
          <w:tcPr>
            <w:tcW w:w="3510" w:type="dxa"/>
          </w:tcPr>
          <w:p w:rsidR="00A86B8F" w:rsidRPr="00E93AF8" w:rsidRDefault="00A86B8F" w:rsidP="00CA3645">
            <w:pPr>
              <w:jc w:val="both"/>
              <w:rPr>
                <w:i/>
              </w:rPr>
            </w:pPr>
            <w:r w:rsidRPr="00E93AF8"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3AF8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3AF8">
              <w:rPr>
                <w:rFonts w:ascii="Times New Roman" w:hAnsi="Times New Roman"/>
                <w:i/>
                <w:sz w:val="24"/>
                <w:szCs w:val="24"/>
              </w:rPr>
              <w:t>0310</w:t>
            </w:r>
          </w:p>
        </w:tc>
        <w:tc>
          <w:tcPr>
            <w:tcW w:w="156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eastAsia="GungsuhChe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86B8F" w:rsidTr="00E93AF8">
        <w:tc>
          <w:tcPr>
            <w:tcW w:w="351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i/>
                <w:sz w:val="24"/>
                <w:szCs w:val="24"/>
              </w:rPr>
              <w:t>Программа «Обеспечение первичных мер пожарной безопасности на территории сельского поселения на 2018-2020 годы</w:t>
            </w:r>
            <w:r w:rsidRPr="00E93A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56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eastAsia="GungsuhChe" w:hAnsi="Times New Roman"/>
                <w:sz w:val="24"/>
                <w:szCs w:val="24"/>
              </w:rPr>
            </w:pPr>
            <w:r w:rsidRPr="00E93AF8">
              <w:rPr>
                <w:rFonts w:ascii="Times New Roman" w:eastAsia="GungsuhChe" w:hAnsi="Times New Roman"/>
                <w:sz w:val="24"/>
                <w:szCs w:val="24"/>
              </w:rPr>
              <w:t>181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A86B8F" w:rsidTr="00E93AF8">
        <w:tc>
          <w:tcPr>
            <w:tcW w:w="3510" w:type="dxa"/>
          </w:tcPr>
          <w:p w:rsidR="00A86B8F" w:rsidRPr="00E93AF8" w:rsidRDefault="00A86B8F" w:rsidP="00CA3645">
            <w:pPr>
              <w:jc w:val="both"/>
            </w:pPr>
            <w:r w:rsidRPr="00E93AF8">
              <w:t>Мероприятия по пожарной безопасности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3AF8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3AF8">
              <w:rPr>
                <w:rFonts w:ascii="Times New Roman" w:hAnsi="Times New Roman"/>
                <w:i/>
                <w:sz w:val="24"/>
                <w:szCs w:val="24"/>
              </w:rPr>
              <w:t>0310</w:t>
            </w:r>
          </w:p>
        </w:tc>
        <w:tc>
          <w:tcPr>
            <w:tcW w:w="156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eastAsia="GungsuhChe" w:hAnsi="Times New Roman"/>
                <w:i/>
                <w:sz w:val="24"/>
                <w:szCs w:val="24"/>
              </w:rPr>
            </w:pPr>
            <w:r w:rsidRPr="00E93AF8">
              <w:rPr>
                <w:rFonts w:ascii="Times New Roman" w:eastAsia="GungsuhChe" w:hAnsi="Times New Roman"/>
                <w:i/>
                <w:sz w:val="24"/>
                <w:szCs w:val="24"/>
              </w:rPr>
              <w:t>181024300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86B8F" w:rsidTr="00E93AF8">
        <w:tc>
          <w:tcPr>
            <w:tcW w:w="3510" w:type="dxa"/>
          </w:tcPr>
          <w:p w:rsidR="00A86B8F" w:rsidRPr="00E93AF8" w:rsidRDefault="00A86B8F" w:rsidP="00CA3645">
            <w:pPr>
              <w:jc w:val="both"/>
            </w:pPr>
            <w:r w:rsidRPr="00E93AF8"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56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eastAsia="GungsuhChe" w:hAnsi="Times New Roman"/>
                <w:sz w:val="24"/>
                <w:szCs w:val="24"/>
              </w:rPr>
            </w:pPr>
            <w:r w:rsidRPr="00E93AF8">
              <w:rPr>
                <w:rFonts w:ascii="Times New Roman" w:eastAsia="GungsuhChe" w:hAnsi="Times New Roman"/>
                <w:sz w:val="24"/>
                <w:szCs w:val="24"/>
              </w:rPr>
              <w:t>1810124300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86B8F" w:rsidTr="00E93AF8">
        <w:tc>
          <w:tcPr>
            <w:tcW w:w="3510" w:type="dxa"/>
          </w:tcPr>
          <w:p w:rsidR="00A86B8F" w:rsidRPr="00E93AF8" w:rsidRDefault="00A86B8F" w:rsidP="00CA3645">
            <w:pPr>
              <w:jc w:val="both"/>
              <w:rPr>
                <w:b/>
              </w:rPr>
            </w:pPr>
            <w:r w:rsidRPr="00E93AF8">
              <w:rPr>
                <w:b/>
              </w:rPr>
              <w:t xml:space="preserve"> Национальная экономика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  <w:rPr>
                <w:b/>
              </w:rPr>
            </w:pPr>
            <w:r w:rsidRPr="00E93AF8">
              <w:rPr>
                <w:b/>
              </w:rPr>
              <w:t>791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jc w:val="both"/>
              <w:rPr>
                <w:b/>
              </w:rPr>
            </w:pPr>
            <w:r w:rsidRPr="00E93AF8">
              <w:rPr>
                <w:b/>
              </w:rPr>
              <w:t>0400</w:t>
            </w:r>
          </w:p>
        </w:tc>
        <w:tc>
          <w:tcPr>
            <w:tcW w:w="1560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A86B8F" w:rsidTr="00E93AF8">
        <w:tc>
          <w:tcPr>
            <w:tcW w:w="3510" w:type="dxa"/>
          </w:tcPr>
          <w:p w:rsidR="00A86B8F" w:rsidRPr="00E93AF8" w:rsidRDefault="00A86B8F" w:rsidP="00CA3645">
            <w:pPr>
              <w:jc w:val="both"/>
              <w:rPr>
                <w:i/>
              </w:rPr>
            </w:pPr>
            <w:r w:rsidRPr="00E93AF8">
              <w:rPr>
                <w:i/>
              </w:rPr>
              <w:t xml:space="preserve">Дорожное хозяйство 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</w:pPr>
            <w:r w:rsidRPr="00E93AF8">
              <w:t>791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jc w:val="both"/>
            </w:pPr>
            <w:r w:rsidRPr="00E93AF8">
              <w:t>0409</w:t>
            </w:r>
          </w:p>
        </w:tc>
        <w:tc>
          <w:tcPr>
            <w:tcW w:w="1560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1276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</w:tr>
      <w:tr w:rsidR="00A86B8F" w:rsidTr="00E93AF8">
        <w:tc>
          <w:tcPr>
            <w:tcW w:w="3510" w:type="dxa"/>
          </w:tcPr>
          <w:p w:rsidR="00A86B8F" w:rsidRPr="00E93AF8" w:rsidRDefault="00A86B8F" w:rsidP="00CA3645">
            <w:pPr>
              <w:jc w:val="both"/>
              <w:rPr>
                <w:i/>
              </w:rPr>
            </w:pPr>
            <w:r w:rsidRPr="00E93AF8">
              <w:rPr>
                <w:i/>
              </w:rPr>
              <w:t xml:space="preserve">Программа «Развитие автомобильных дорог сельского поселения Ивано-Казанский сельсовет  </w:t>
            </w:r>
            <w:r w:rsidRPr="00E93AF8">
              <w:rPr>
                <w:bCs/>
                <w:i/>
                <w:iCs/>
              </w:rPr>
              <w:t>муниципального района Иглинский район</w:t>
            </w:r>
            <w:r w:rsidRPr="00E93AF8">
              <w:rPr>
                <w:i/>
              </w:rPr>
              <w:t xml:space="preserve"> Республики Башкортостан на 2018-2020 годы»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</w:pPr>
            <w:r w:rsidRPr="00E93AF8">
              <w:t>791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jc w:val="both"/>
            </w:pPr>
            <w:r w:rsidRPr="00E93AF8">
              <w:t>0409</w:t>
            </w:r>
          </w:p>
        </w:tc>
        <w:tc>
          <w:tcPr>
            <w:tcW w:w="1560" w:type="dxa"/>
          </w:tcPr>
          <w:p w:rsidR="00A86B8F" w:rsidRPr="00E93AF8" w:rsidRDefault="00A86B8F" w:rsidP="00CA3645">
            <w:pPr>
              <w:jc w:val="both"/>
            </w:pPr>
            <w:r w:rsidRPr="00E93AF8">
              <w:t>042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1276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A86B8F" w:rsidTr="00E93AF8">
        <w:tc>
          <w:tcPr>
            <w:tcW w:w="3510" w:type="dxa"/>
          </w:tcPr>
          <w:p w:rsidR="00A86B8F" w:rsidRPr="00E93AF8" w:rsidRDefault="00A86B8F" w:rsidP="00CA3645">
            <w:pPr>
              <w:jc w:val="both"/>
              <w:rPr>
                <w:b/>
              </w:rPr>
            </w:pPr>
            <w:r w:rsidRPr="00E93AF8"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</w:pPr>
            <w:r w:rsidRPr="00E93AF8">
              <w:t>791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jc w:val="both"/>
            </w:pPr>
            <w:r w:rsidRPr="00E93AF8">
              <w:t>0409</w:t>
            </w:r>
          </w:p>
        </w:tc>
        <w:tc>
          <w:tcPr>
            <w:tcW w:w="1560" w:type="dxa"/>
          </w:tcPr>
          <w:p w:rsidR="00A86B8F" w:rsidRPr="00E93AF8" w:rsidRDefault="00A86B8F" w:rsidP="00CA3645">
            <w:pPr>
              <w:jc w:val="both"/>
            </w:pPr>
            <w:r w:rsidRPr="00E93AF8">
              <w:t>0420103150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</w:pPr>
            <w:r w:rsidRPr="00E93AF8">
              <w:t>200</w:t>
            </w:r>
          </w:p>
        </w:tc>
        <w:tc>
          <w:tcPr>
            <w:tcW w:w="1276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A86B8F" w:rsidTr="00E93AF8">
        <w:tc>
          <w:tcPr>
            <w:tcW w:w="3510" w:type="dxa"/>
          </w:tcPr>
          <w:p w:rsidR="00A86B8F" w:rsidRPr="00E93AF8" w:rsidRDefault="00A86B8F" w:rsidP="00CA3645">
            <w:pPr>
              <w:jc w:val="both"/>
              <w:rPr>
                <w:b/>
              </w:rPr>
            </w:pPr>
            <w:r w:rsidRPr="00E93AF8">
              <w:rPr>
                <w:b/>
              </w:rPr>
              <w:lastRenderedPageBreak/>
              <w:t>Жилищно-коммунальное  хозяйство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  <w:rPr>
                <w:b/>
              </w:rPr>
            </w:pPr>
            <w:r w:rsidRPr="00E93AF8">
              <w:rPr>
                <w:b/>
              </w:rPr>
              <w:t>791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jc w:val="both"/>
              <w:rPr>
                <w:b/>
              </w:rPr>
            </w:pPr>
            <w:r w:rsidRPr="00E93AF8">
              <w:rPr>
                <w:b/>
              </w:rPr>
              <w:t>0500</w:t>
            </w:r>
          </w:p>
        </w:tc>
        <w:tc>
          <w:tcPr>
            <w:tcW w:w="1560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1276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1241</w:t>
            </w:r>
          </w:p>
        </w:tc>
        <w:tc>
          <w:tcPr>
            <w:tcW w:w="1134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1205</w:t>
            </w:r>
          </w:p>
        </w:tc>
      </w:tr>
      <w:tr w:rsidR="00A86B8F" w:rsidTr="00E93AF8">
        <w:tc>
          <w:tcPr>
            <w:tcW w:w="3510" w:type="dxa"/>
          </w:tcPr>
          <w:p w:rsidR="00A86B8F" w:rsidRPr="00E93AF8" w:rsidRDefault="00A86B8F" w:rsidP="00CA3645">
            <w:pPr>
              <w:jc w:val="both"/>
              <w:rPr>
                <w:i/>
              </w:rPr>
            </w:pPr>
            <w:r w:rsidRPr="00E93AF8">
              <w:rPr>
                <w:i/>
              </w:rPr>
              <w:t>Благоустройство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</w:pPr>
            <w:r w:rsidRPr="00E93AF8">
              <w:t>791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jc w:val="both"/>
            </w:pPr>
            <w:r w:rsidRPr="00E93AF8">
              <w:t>0503</w:t>
            </w:r>
          </w:p>
        </w:tc>
        <w:tc>
          <w:tcPr>
            <w:tcW w:w="1560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1276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241</w:t>
            </w:r>
          </w:p>
        </w:tc>
        <w:tc>
          <w:tcPr>
            <w:tcW w:w="1134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205</w:t>
            </w:r>
          </w:p>
        </w:tc>
      </w:tr>
      <w:tr w:rsidR="00A86B8F" w:rsidTr="00E93AF8">
        <w:tc>
          <w:tcPr>
            <w:tcW w:w="3510" w:type="dxa"/>
          </w:tcPr>
          <w:p w:rsidR="00A86B8F" w:rsidRPr="00E93AF8" w:rsidRDefault="00A86B8F" w:rsidP="00CA3645">
            <w:pPr>
              <w:jc w:val="both"/>
              <w:rPr>
                <w:i/>
              </w:rPr>
            </w:pPr>
            <w:r w:rsidRPr="00E93AF8">
              <w:rPr>
                <w:i/>
              </w:rPr>
              <w:t xml:space="preserve">Программа «Развитие </w:t>
            </w:r>
            <w:proofErr w:type="gramStart"/>
            <w:r w:rsidRPr="00E93AF8">
              <w:rPr>
                <w:i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Pr="00E93AF8">
              <w:rPr>
                <w:i/>
              </w:rPr>
              <w:t xml:space="preserve"> Ивано-Казанский сельсовет  </w:t>
            </w:r>
            <w:r w:rsidRPr="00E93AF8">
              <w:rPr>
                <w:bCs/>
                <w:i/>
                <w:iCs/>
              </w:rPr>
              <w:t>муниципального района Иглинский район</w:t>
            </w:r>
            <w:r w:rsidRPr="00E93AF8">
              <w:rPr>
                <w:i/>
              </w:rPr>
              <w:t xml:space="preserve"> Республики Башкортостан на 2018-2020 годы»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</w:pPr>
            <w:r w:rsidRPr="00E93AF8">
              <w:t>791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jc w:val="both"/>
            </w:pPr>
            <w:r w:rsidRPr="00E93AF8">
              <w:t>0503</w:t>
            </w:r>
          </w:p>
        </w:tc>
        <w:tc>
          <w:tcPr>
            <w:tcW w:w="1560" w:type="dxa"/>
          </w:tcPr>
          <w:p w:rsidR="00A86B8F" w:rsidRPr="00E93AF8" w:rsidRDefault="00A86B8F" w:rsidP="00CA3645">
            <w:pPr>
              <w:jc w:val="both"/>
            </w:pPr>
            <w:r w:rsidRPr="00E93AF8">
              <w:t>051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1276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241</w:t>
            </w:r>
          </w:p>
        </w:tc>
        <w:tc>
          <w:tcPr>
            <w:tcW w:w="1134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205</w:t>
            </w:r>
          </w:p>
        </w:tc>
      </w:tr>
      <w:tr w:rsidR="00A86B8F" w:rsidTr="00E93AF8">
        <w:tc>
          <w:tcPr>
            <w:tcW w:w="3510" w:type="dxa"/>
          </w:tcPr>
          <w:p w:rsidR="00A86B8F" w:rsidRPr="00E93AF8" w:rsidRDefault="00A86B8F" w:rsidP="00CA3645">
            <w:pPr>
              <w:jc w:val="both"/>
            </w:pPr>
            <w:r w:rsidRPr="00E93AF8">
              <w:t xml:space="preserve">  Мероприятия по благоустройству территорий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1276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691</w:t>
            </w:r>
          </w:p>
        </w:tc>
        <w:tc>
          <w:tcPr>
            <w:tcW w:w="1134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</w:tr>
      <w:tr w:rsidR="00A86B8F" w:rsidTr="00E93AF8">
        <w:tc>
          <w:tcPr>
            <w:tcW w:w="3510" w:type="dxa"/>
          </w:tcPr>
          <w:p w:rsidR="00A86B8F" w:rsidRPr="00E93AF8" w:rsidRDefault="00A86B8F" w:rsidP="00CA3645">
            <w:pPr>
              <w:jc w:val="both"/>
              <w:rPr>
                <w:b/>
              </w:rPr>
            </w:pPr>
            <w:r w:rsidRPr="00E93AF8"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</w:pPr>
            <w:r w:rsidRPr="00E93AF8">
              <w:t>200</w:t>
            </w:r>
          </w:p>
        </w:tc>
        <w:tc>
          <w:tcPr>
            <w:tcW w:w="1276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691</w:t>
            </w:r>
          </w:p>
        </w:tc>
        <w:tc>
          <w:tcPr>
            <w:tcW w:w="1134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</w:tr>
      <w:tr w:rsidR="00A86B8F" w:rsidTr="00E93AF8">
        <w:tc>
          <w:tcPr>
            <w:tcW w:w="3510" w:type="dxa"/>
          </w:tcPr>
          <w:p w:rsidR="00A86B8F" w:rsidRPr="00E93AF8" w:rsidRDefault="00A86B8F" w:rsidP="00CA3645">
            <w:pPr>
              <w:jc w:val="both"/>
            </w:pPr>
            <w:r w:rsidRPr="00E93AF8">
              <w:t xml:space="preserve"> Уличное  освещение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1276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86B8F" w:rsidTr="00E93AF8">
        <w:tc>
          <w:tcPr>
            <w:tcW w:w="3510" w:type="dxa"/>
          </w:tcPr>
          <w:p w:rsidR="00A86B8F" w:rsidRPr="00E93AF8" w:rsidRDefault="00A86B8F" w:rsidP="00CA3645">
            <w:pPr>
              <w:jc w:val="both"/>
            </w:pPr>
            <w:r w:rsidRPr="00E93AF8"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</w:pPr>
            <w:r w:rsidRPr="00E93AF8">
              <w:t>200</w:t>
            </w:r>
          </w:p>
        </w:tc>
        <w:tc>
          <w:tcPr>
            <w:tcW w:w="1276" w:type="dxa"/>
          </w:tcPr>
          <w:p w:rsidR="00A86B8F" w:rsidRPr="00E93AF8" w:rsidRDefault="00267832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86B8F" w:rsidRPr="00E93AF8" w:rsidRDefault="00267832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86B8F" w:rsidTr="00E93AF8">
        <w:tc>
          <w:tcPr>
            <w:tcW w:w="3510" w:type="dxa"/>
          </w:tcPr>
          <w:p w:rsidR="00A86B8F" w:rsidRPr="00E93AF8" w:rsidRDefault="00A86B8F" w:rsidP="00CA3645">
            <w:pPr>
              <w:jc w:val="both"/>
            </w:pPr>
            <w:r w:rsidRPr="00E93AF8">
              <w:t xml:space="preserve"> 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1276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A86B8F" w:rsidTr="00E93AF8">
        <w:tc>
          <w:tcPr>
            <w:tcW w:w="3510" w:type="dxa"/>
          </w:tcPr>
          <w:p w:rsidR="00A86B8F" w:rsidRPr="00E93AF8" w:rsidRDefault="00A86B8F" w:rsidP="00CA3645">
            <w:pPr>
              <w:jc w:val="both"/>
              <w:rPr>
                <w:b/>
              </w:rPr>
            </w:pPr>
            <w:r w:rsidRPr="00E93AF8"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</w:pPr>
            <w:r w:rsidRPr="00E93AF8">
              <w:t>200</w:t>
            </w:r>
          </w:p>
        </w:tc>
        <w:tc>
          <w:tcPr>
            <w:tcW w:w="1276" w:type="dxa"/>
          </w:tcPr>
          <w:p w:rsidR="00A86B8F" w:rsidRPr="00E93AF8" w:rsidRDefault="00267832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A86B8F" w:rsidRPr="00E93AF8" w:rsidRDefault="00267832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A86B8F" w:rsidTr="00E93AF8">
        <w:tc>
          <w:tcPr>
            <w:tcW w:w="3510" w:type="dxa"/>
          </w:tcPr>
          <w:p w:rsidR="00A86B8F" w:rsidRPr="00E93AF8" w:rsidRDefault="00A86B8F" w:rsidP="00CA3645">
            <w:pPr>
              <w:jc w:val="both"/>
              <w:rPr>
                <w:b/>
              </w:rPr>
            </w:pPr>
            <w:r w:rsidRPr="00E93AF8">
              <w:rPr>
                <w:b/>
              </w:rPr>
              <w:t>Социальная политика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  <w:rPr>
                <w:b/>
              </w:rPr>
            </w:pPr>
            <w:r w:rsidRPr="00E93AF8">
              <w:rPr>
                <w:b/>
              </w:rPr>
              <w:t>791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jc w:val="both"/>
              <w:rPr>
                <w:b/>
              </w:rPr>
            </w:pPr>
            <w:r w:rsidRPr="00E93AF8">
              <w:rPr>
                <w:b/>
              </w:rPr>
              <w:t>1000</w:t>
            </w:r>
          </w:p>
        </w:tc>
        <w:tc>
          <w:tcPr>
            <w:tcW w:w="156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1276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A86B8F" w:rsidTr="00E93AF8">
        <w:tc>
          <w:tcPr>
            <w:tcW w:w="3510" w:type="dxa"/>
          </w:tcPr>
          <w:p w:rsidR="00A86B8F" w:rsidRPr="00E93AF8" w:rsidRDefault="00A86B8F" w:rsidP="00CA3645">
            <w:pPr>
              <w:jc w:val="both"/>
              <w:rPr>
                <w:i/>
              </w:rPr>
            </w:pPr>
            <w:r w:rsidRPr="00E93AF8">
              <w:rPr>
                <w:i/>
              </w:rPr>
              <w:t xml:space="preserve"> Социальное обеспечение населения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jc w:val="both"/>
            </w:pPr>
            <w:r w:rsidRPr="00E93AF8">
              <w:t>1003</w:t>
            </w:r>
          </w:p>
        </w:tc>
        <w:tc>
          <w:tcPr>
            <w:tcW w:w="156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1276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86B8F" w:rsidTr="00E93AF8">
        <w:tc>
          <w:tcPr>
            <w:tcW w:w="3510" w:type="dxa"/>
          </w:tcPr>
          <w:p w:rsidR="00A86B8F" w:rsidRPr="00E93AF8" w:rsidRDefault="00A86B8F" w:rsidP="00CA3645">
            <w:pPr>
              <w:jc w:val="both"/>
            </w:pPr>
            <w:r w:rsidRPr="00E93AF8">
              <w:rPr>
                <w:i/>
              </w:rPr>
              <w:t xml:space="preserve">Муниципальная программа «Социальная поддержка граждан сельского поселения Ивано-Казанский сельсовет  </w:t>
            </w:r>
            <w:r w:rsidRPr="00E93AF8">
              <w:rPr>
                <w:bCs/>
                <w:i/>
                <w:iCs/>
              </w:rPr>
              <w:t>муниципального района Иглинский район</w:t>
            </w:r>
            <w:r w:rsidRPr="00E93AF8">
              <w:rPr>
                <w:i/>
              </w:rPr>
              <w:t xml:space="preserve"> Республики Башкортостан на 2018-2020</w:t>
            </w:r>
            <w:r w:rsidRPr="00E93AF8">
              <w:t xml:space="preserve"> </w:t>
            </w:r>
            <w:r w:rsidRPr="00E93AF8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</w:pPr>
            <w:r w:rsidRPr="00E93AF8">
              <w:t>791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jc w:val="both"/>
            </w:pPr>
            <w:r w:rsidRPr="00E93AF8">
              <w:t>1003</w:t>
            </w:r>
          </w:p>
        </w:tc>
        <w:tc>
          <w:tcPr>
            <w:tcW w:w="156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31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1276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bookmarkStart w:id="0" w:name="_GoBack"/>
        <w:bookmarkEnd w:id="0"/>
      </w:tr>
      <w:tr w:rsidR="00A86B8F" w:rsidTr="00E93AF8">
        <w:tc>
          <w:tcPr>
            <w:tcW w:w="3510" w:type="dxa"/>
          </w:tcPr>
          <w:p w:rsidR="00A86B8F" w:rsidRPr="00E93AF8" w:rsidRDefault="00A86B8F" w:rsidP="00CA3645">
            <w:pPr>
              <w:jc w:val="both"/>
            </w:pPr>
            <w:r w:rsidRPr="00E93AF8">
              <w:t>Мероприятия по Социальной политике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</w:pPr>
            <w:r w:rsidRPr="00E93AF8">
              <w:t>791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jc w:val="both"/>
            </w:pPr>
            <w:r w:rsidRPr="00E93AF8">
              <w:t>1003</w:t>
            </w:r>
          </w:p>
        </w:tc>
        <w:tc>
          <w:tcPr>
            <w:tcW w:w="156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31015870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1276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86B8F" w:rsidTr="00E93AF8">
        <w:trPr>
          <w:trHeight w:val="714"/>
        </w:trPr>
        <w:tc>
          <w:tcPr>
            <w:tcW w:w="3510" w:type="dxa"/>
          </w:tcPr>
          <w:p w:rsidR="00A86B8F" w:rsidRPr="00E93AF8" w:rsidRDefault="00A86B8F" w:rsidP="00CA3645">
            <w:pPr>
              <w:jc w:val="both"/>
              <w:rPr>
                <w:i/>
              </w:rPr>
            </w:pPr>
            <w:r w:rsidRPr="00E93AF8"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jc w:val="both"/>
            </w:pPr>
            <w:r w:rsidRPr="00E93AF8">
              <w:t>791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jc w:val="both"/>
            </w:pPr>
            <w:r w:rsidRPr="00E93AF8">
              <w:t>1003</w:t>
            </w:r>
          </w:p>
        </w:tc>
        <w:tc>
          <w:tcPr>
            <w:tcW w:w="156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31015870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</w:pPr>
            <w:r w:rsidRPr="00E93AF8">
              <w:t>200</w:t>
            </w:r>
          </w:p>
        </w:tc>
        <w:tc>
          <w:tcPr>
            <w:tcW w:w="1276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86B8F" w:rsidTr="00E93AF8">
        <w:trPr>
          <w:trHeight w:val="454"/>
        </w:trPr>
        <w:tc>
          <w:tcPr>
            <w:tcW w:w="3510" w:type="dxa"/>
          </w:tcPr>
          <w:p w:rsidR="00A86B8F" w:rsidRPr="00E93AF8" w:rsidRDefault="00A86B8F" w:rsidP="00CA3645">
            <w:r w:rsidRPr="00E93AF8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56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1276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A86B8F" w:rsidTr="00E93AF8">
        <w:trPr>
          <w:trHeight w:val="533"/>
        </w:trPr>
        <w:tc>
          <w:tcPr>
            <w:tcW w:w="3510" w:type="dxa"/>
          </w:tcPr>
          <w:p w:rsidR="00A86B8F" w:rsidRPr="00E93AF8" w:rsidRDefault="00A86B8F" w:rsidP="00CA3645">
            <w:r w:rsidRPr="00E93AF8">
              <w:t>Физическая культура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560" w:type="dxa"/>
          </w:tcPr>
          <w:p w:rsidR="00A86B8F" w:rsidRPr="00E93AF8" w:rsidRDefault="00A86B8F" w:rsidP="00CA3645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sz w:val="24"/>
                <w:szCs w:val="24"/>
              </w:rPr>
              <w:t>111014180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jc w:val="both"/>
            </w:pPr>
          </w:p>
        </w:tc>
        <w:tc>
          <w:tcPr>
            <w:tcW w:w="1276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86B8F" w:rsidTr="00E93AF8">
        <w:tc>
          <w:tcPr>
            <w:tcW w:w="3510" w:type="dxa"/>
          </w:tcPr>
          <w:p w:rsidR="00A86B8F" w:rsidRPr="00E93AF8" w:rsidRDefault="00A86B8F" w:rsidP="00CA3645">
            <w:pPr>
              <w:jc w:val="both"/>
              <w:rPr>
                <w:b/>
              </w:rPr>
            </w:pPr>
            <w:r w:rsidRPr="00E93AF8">
              <w:rPr>
                <w:b/>
              </w:rPr>
              <w:t>Условно-утвержденные  расходы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9999</w:t>
            </w:r>
          </w:p>
        </w:tc>
        <w:tc>
          <w:tcPr>
            <w:tcW w:w="1560" w:type="dxa"/>
          </w:tcPr>
          <w:p w:rsidR="00A86B8F" w:rsidRPr="00E93AF8" w:rsidRDefault="00A86B8F" w:rsidP="00CA3645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6B8F" w:rsidRPr="00E93AF8" w:rsidRDefault="00A86B8F" w:rsidP="00CA3645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3AF8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</w:tr>
      <w:tr w:rsidR="00A86B8F" w:rsidTr="00E93AF8">
        <w:tc>
          <w:tcPr>
            <w:tcW w:w="3510" w:type="dxa"/>
          </w:tcPr>
          <w:p w:rsidR="00A86B8F" w:rsidRPr="00E93AF8" w:rsidRDefault="00A86B8F" w:rsidP="00CA3645">
            <w:r w:rsidRPr="00E93AF8">
              <w:t>Не программные расходы</w:t>
            </w:r>
          </w:p>
        </w:tc>
        <w:tc>
          <w:tcPr>
            <w:tcW w:w="709" w:type="dxa"/>
          </w:tcPr>
          <w:p w:rsidR="00A86B8F" w:rsidRPr="00E93AF8" w:rsidRDefault="00A86B8F" w:rsidP="00CA36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A86B8F" w:rsidRPr="00E93AF8" w:rsidRDefault="00A86B8F" w:rsidP="00CA364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9999</w:t>
            </w:r>
          </w:p>
        </w:tc>
        <w:tc>
          <w:tcPr>
            <w:tcW w:w="1560" w:type="dxa"/>
          </w:tcPr>
          <w:p w:rsidR="00A86B8F" w:rsidRPr="00E93AF8" w:rsidRDefault="00A86B8F" w:rsidP="00CA364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0010000</w:t>
            </w:r>
          </w:p>
        </w:tc>
        <w:tc>
          <w:tcPr>
            <w:tcW w:w="850" w:type="dxa"/>
          </w:tcPr>
          <w:p w:rsidR="00A86B8F" w:rsidRPr="00E93AF8" w:rsidRDefault="00A86B8F" w:rsidP="00CA364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A86B8F" w:rsidRPr="00E93AF8" w:rsidRDefault="00A86B8F" w:rsidP="00CA364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3AF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</w:tbl>
    <w:p w:rsidR="00A1400E" w:rsidRPr="00A1400E" w:rsidRDefault="00A1400E" w:rsidP="00E93AF8">
      <w:pPr>
        <w:rPr>
          <w:u w:val="single"/>
        </w:rPr>
      </w:pPr>
    </w:p>
    <w:sectPr w:rsidR="00A1400E" w:rsidRPr="00A1400E" w:rsidSect="003C7F1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D16D8"/>
    <w:multiLevelType w:val="hybridMultilevel"/>
    <w:tmpl w:val="23DC085E"/>
    <w:lvl w:ilvl="0" w:tplc="9238FBE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3A4082"/>
    <w:multiLevelType w:val="hybridMultilevel"/>
    <w:tmpl w:val="798672EA"/>
    <w:lvl w:ilvl="0" w:tplc="B936F4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E8"/>
    <w:rsid w:val="001347CA"/>
    <w:rsid w:val="001C2EAA"/>
    <w:rsid w:val="001C3A01"/>
    <w:rsid w:val="0020286E"/>
    <w:rsid w:val="00267832"/>
    <w:rsid w:val="002F14FE"/>
    <w:rsid w:val="003879A9"/>
    <w:rsid w:val="003C7F15"/>
    <w:rsid w:val="006E6646"/>
    <w:rsid w:val="00716FB6"/>
    <w:rsid w:val="00933FD5"/>
    <w:rsid w:val="00A1400E"/>
    <w:rsid w:val="00A86B8F"/>
    <w:rsid w:val="00AB4460"/>
    <w:rsid w:val="00AC790D"/>
    <w:rsid w:val="00B56387"/>
    <w:rsid w:val="00CA3645"/>
    <w:rsid w:val="00CE6AC4"/>
    <w:rsid w:val="00D835E8"/>
    <w:rsid w:val="00DE5D83"/>
    <w:rsid w:val="00E93AF8"/>
    <w:rsid w:val="00F2751A"/>
    <w:rsid w:val="00FD3365"/>
    <w:rsid w:val="00FE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140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C7F15"/>
    <w:pPr>
      <w:spacing w:after="120"/>
    </w:pPr>
  </w:style>
  <w:style w:type="character" w:customStyle="1" w:styleId="a4">
    <w:name w:val="Основной текст Знак"/>
    <w:basedOn w:val="a0"/>
    <w:link w:val="a3"/>
    <w:rsid w:val="003C7F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3C7F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C7F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9">
    <w:name w:val="Font Style19"/>
    <w:basedOn w:val="a0"/>
    <w:rsid w:val="003C7F15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3C7F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F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AB4460"/>
    <w:pPr>
      <w:spacing w:after="0" w:line="240" w:lineRule="auto"/>
    </w:pPr>
  </w:style>
  <w:style w:type="paragraph" w:styleId="21">
    <w:name w:val="Body Text 2"/>
    <w:basedOn w:val="a"/>
    <w:link w:val="22"/>
    <w:uiPriority w:val="99"/>
    <w:semiHidden/>
    <w:unhideWhenUsed/>
    <w:rsid w:val="00A1400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14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140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header"/>
    <w:basedOn w:val="a"/>
    <w:link w:val="a9"/>
    <w:unhideWhenUsed/>
    <w:rsid w:val="00A140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14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2F14FE"/>
    <w:rPr>
      <w:rFonts w:ascii="Calibri" w:eastAsia="Calibri" w:hAnsi="Calibri" w:cs="Times New Roman"/>
    </w:rPr>
  </w:style>
  <w:style w:type="paragraph" w:customStyle="1" w:styleId="ConsPlusTitle">
    <w:name w:val="ConsPlusTitle"/>
    <w:rsid w:val="003879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140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C7F15"/>
    <w:pPr>
      <w:spacing w:after="120"/>
    </w:pPr>
  </w:style>
  <w:style w:type="character" w:customStyle="1" w:styleId="a4">
    <w:name w:val="Основной текст Знак"/>
    <w:basedOn w:val="a0"/>
    <w:link w:val="a3"/>
    <w:rsid w:val="003C7F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3C7F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C7F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9">
    <w:name w:val="Font Style19"/>
    <w:basedOn w:val="a0"/>
    <w:rsid w:val="003C7F15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3C7F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F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AB4460"/>
    <w:pPr>
      <w:spacing w:after="0" w:line="240" w:lineRule="auto"/>
    </w:pPr>
  </w:style>
  <w:style w:type="paragraph" w:styleId="21">
    <w:name w:val="Body Text 2"/>
    <w:basedOn w:val="a"/>
    <w:link w:val="22"/>
    <w:uiPriority w:val="99"/>
    <w:semiHidden/>
    <w:unhideWhenUsed/>
    <w:rsid w:val="00A1400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14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140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header"/>
    <w:basedOn w:val="a"/>
    <w:link w:val="a9"/>
    <w:unhideWhenUsed/>
    <w:rsid w:val="00A140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14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2F14FE"/>
    <w:rPr>
      <w:rFonts w:ascii="Calibri" w:eastAsia="Calibri" w:hAnsi="Calibri" w:cs="Times New Roman"/>
    </w:rPr>
  </w:style>
  <w:style w:type="paragraph" w:customStyle="1" w:styleId="ConsPlusTitle">
    <w:name w:val="ConsPlusTitle"/>
    <w:rsid w:val="003879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9744-459A-4509-8C10-47BB5E34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937</Words>
  <Characters>5094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-koz</dc:creator>
  <cp:keywords/>
  <dc:description/>
  <cp:lastModifiedBy>ivan-koz</cp:lastModifiedBy>
  <cp:revision>10</cp:revision>
  <cp:lastPrinted>2017-12-21T12:36:00Z</cp:lastPrinted>
  <dcterms:created xsi:type="dcterms:W3CDTF">2017-11-29T11:38:00Z</dcterms:created>
  <dcterms:modified xsi:type="dcterms:W3CDTF">2017-12-21T12:37:00Z</dcterms:modified>
</cp:coreProperties>
</file>